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8C44" w14:textId="77777777" w:rsidR="00807E13" w:rsidRPr="00807E13" w:rsidRDefault="00807E13" w:rsidP="007737B1">
      <w:pPr>
        <w:tabs>
          <w:tab w:val="left" w:pos="4678"/>
        </w:tabs>
        <w:autoSpaceDE w:val="0"/>
        <w:autoSpaceDN w:val="0"/>
        <w:adjustRightInd w:val="0"/>
        <w:ind w:left="4253"/>
        <w:jc w:val="center"/>
        <w:outlineLvl w:val="0"/>
        <w:rPr>
          <w:rFonts w:ascii="Times New Roman" w:eastAsiaTheme="minorHAnsi" w:hAnsi="Times New Roman" w:cs="Times New Roman"/>
          <w:color w:val="auto"/>
          <w:sz w:val="28"/>
          <w:szCs w:val="28"/>
          <w:lang w:eastAsia="en-US" w:bidi="ar-SA"/>
        </w:rPr>
      </w:pPr>
      <w:bookmarkStart w:id="0" w:name="P33"/>
      <w:bookmarkEnd w:id="0"/>
      <w:r w:rsidRPr="00807E13">
        <w:rPr>
          <w:rFonts w:ascii="Times New Roman" w:eastAsiaTheme="minorHAnsi" w:hAnsi="Times New Roman" w:cs="Times New Roman"/>
          <w:color w:val="auto"/>
          <w:sz w:val="28"/>
          <w:szCs w:val="28"/>
          <w:lang w:eastAsia="en-US" w:bidi="ar-SA"/>
        </w:rPr>
        <w:t>УТВЕРЖДЕН</w:t>
      </w:r>
    </w:p>
    <w:p w14:paraId="0B15BE4F" w14:textId="77777777" w:rsidR="00807E13" w:rsidRPr="00807E13"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w:t>
      </w:r>
      <w:r w:rsidRPr="00807E13">
        <w:rPr>
          <w:rFonts w:ascii="Times New Roman" w:eastAsiaTheme="minorHAnsi" w:hAnsi="Times New Roman" w:cs="Times New Roman"/>
          <w:color w:val="auto"/>
          <w:sz w:val="28"/>
          <w:szCs w:val="28"/>
          <w:lang w:eastAsia="en-US" w:bidi="ar-SA"/>
        </w:rPr>
        <w:t xml:space="preserve">аспоряжением Администрации </w:t>
      </w:r>
    </w:p>
    <w:p w14:paraId="5C32999D" w14:textId="77777777" w:rsidR="00807E13" w:rsidRPr="00807E13"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sidRPr="00807E13">
        <w:rPr>
          <w:rFonts w:ascii="Times New Roman" w:eastAsiaTheme="minorHAnsi" w:hAnsi="Times New Roman" w:cs="Times New Roman"/>
          <w:color w:val="auto"/>
          <w:sz w:val="28"/>
          <w:szCs w:val="28"/>
          <w:lang w:eastAsia="en-US" w:bidi="ar-SA"/>
        </w:rPr>
        <w:t>Курской области</w:t>
      </w:r>
    </w:p>
    <w:p w14:paraId="1C3C0FBA" w14:textId="77777777" w:rsidR="00807E13" w:rsidRPr="00807E13"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sidRPr="00807E13">
        <w:rPr>
          <w:rFonts w:ascii="Times New Roman" w:eastAsiaTheme="minorHAnsi" w:hAnsi="Times New Roman" w:cs="Times New Roman"/>
          <w:color w:val="auto"/>
          <w:sz w:val="28"/>
          <w:szCs w:val="28"/>
          <w:lang w:eastAsia="en-US" w:bidi="ar-SA"/>
        </w:rPr>
        <w:t>от 15.12.2016</w:t>
      </w:r>
      <w:r w:rsidR="003502B0">
        <w:rPr>
          <w:rFonts w:ascii="Times New Roman" w:eastAsiaTheme="minorHAnsi" w:hAnsi="Times New Roman" w:cs="Times New Roman"/>
          <w:color w:val="auto"/>
          <w:sz w:val="28"/>
          <w:szCs w:val="28"/>
          <w:lang w:eastAsia="en-US" w:bidi="ar-SA"/>
        </w:rPr>
        <w:t xml:space="preserve"> </w:t>
      </w:r>
      <w:r w:rsidRPr="00807E13">
        <w:rPr>
          <w:rFonts w:ascii="Times New Roman" w:eastAsiaTheme="minorHAnsi" w:hAnsi="Times New Roman" w:cs="Times New Roman"/>
          <w:color w:val="auto"/>
          <w:sz w:val="28"/>
          <w:szCs w:val="28"/>
          <w:lang w:eastAsia="en-US" w:bidi="ar-SA"/>
        </w:rPr>
        <w:t xml:space="preserve">№ </w:t>
      </w:r>
      <w:r w:rsidR="009072E8">
        <w:rPr>
          <w:rFonts w:ascii="Times New Roman" w:eastAsiaTheme="minorHAnsi" w:hAnsi="Times New Roman" w:cs="Times New Roman"/>
          <w:color w:val="auto"/>
          <w:sz w:val="28"/>
          <w:szCs w:val="28"/>
          <w:lang w:eastAsia="en-US" w:bidi="ar-SA"/>
        </w:rPr>
        <w:t>450</w:t>
      </w:r>
      <w:r w:rsidRPr="00807E13">
        <w:rPr>
          <w:rFonts w:ascii="Times New Roman" w:eastAsiaTheme="minorHAnsi" w:hAnsi="Times New Roman" w:cs="Times New Roman"/>
          <w:color w:val="auto"/>
          <w:sz w:val="28"/>
          <w:szCs w:val="28"/>
          <w:lang w:eastAsia="en-US" w:bidi="ar-SA"/>
        </w:rPr>
        <w:t>-ра</w:t>
      </w:r>
    </w:p>
    <w:p w14:paraId="4734176E" w14:textId="77777777" w:rsidR="00807E13" w:rsidRPr="00807E13"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sidRPr="00807E13">
        <w:rPr>
          <w:rFonts w:ascii="Times New Roman" w:eastAsiaTheme="minorHAnsi" w:hAnsi="Times New Roman" w:cs="Times New Roman"/>
          <w:color w:val="auto"/>
          <w:sz w:val="28"/>
          <w:szCs w:val="28"/>
          <w:lang w:eastAsia="en-US" w:bidi="ar-SA"/>
        </w:rPr>
        <w:t>(в редакции распоряжени</w:t>
      </w:r>
      <w:r w:rsidR="00B457E9">
        <w:rPr>
          <w:rFonts w:ascii="Times New Roman" w:eastAsiaTheme="minorHAnsi" w:hAnsi="Times New Roman" w:cs="Times New Roman"/>
          <w:color w:val="auto"/>
          <w:sz w:val="28"/>
          <w:szCs w:val="28"/>
          <w:lang w:eastAsia="en-US" w:bidi="ar-SA"/>
        </w:rPr>
        <w:t>й</w:t>
      </w:r>
      <w:r w:rsidRPr="00807E13">
        <w:rPr>
          <w:rFonts w:ascii="Times New Roman" w:eastAsiaTheme="minorHAnsi" w:hAnsi="Times New Roman" w:cs="Times New Roman"/>
          <w:color w:val="auto"/>
          <w:sz w:val="28"/>
          <w:szCs w:val="28"/>
          <w:lang w:eastAsia="en-US" w:bidi="ar-SA"/>
        </w:rPr>
        <w:t xml:space="preserve"> </w:t>
      </w:r>
    </w:p>
    <w:p w14:paraId="3473AE07" w14:textId="77777777" w:rsidR="00807E13" w:rsidRPr="00807E13"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sidRPr="00807E13">
        <w:rPr>
          <w:rFonts w:ascii="Times New Roman" w:eastAsiaTheme="minorHAnsi" w:hAnsi="Times New Roman" w:cs="Times New Roman"/>
          <w:color w:val="auto"/>
          <w:sz w:val="28"/>
          <w:szCs w:val="28"/>
          <w:lang w:eastAsia="en-US" w:bidi="ar-SA"/>
        </w:rPr>
        <w:t>Администрации Курской области</w:t>
      </w:r>
    </w:p>
    <w:p w14:paraId="54E81EEE" w14:textId="77777777" w:rsidR="00D10EE7" w:rsidRDefault="00807E13"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sidRPr="00807E13">
        <w:rPr>
          <w:rFonts w:ascii="Times New Roman" w:eastAsiaTheme="minorHAnsi" w:hAnsi="Times New Roman" w:cs="Times New Roman"/>
          <w:color w:val="auto"/>
          <w:sz w:val="28"/>
          <w:szCs w:val="28"/>
          <w:lang w:eastAsia="en-US" w:bidi="ar-SA"/>
        </w:rPr>
        <w:t xml:space="preserve">от </w:t>
      </w:r>
      <w:r w:rsidR="009072E8">
        <w:rPr>
          <w:rFonts w:ascii="Times New Roman" w:eastAsiaTheme="minorHAnsi" w:hAnsi="Times New Roman" w:cs="Times New Roman"/>
          <w:color w:val="auto"/>
          <w:sz w:val="28"/>
          <w:szCs w:val="28"/>
          <w:lang w:eastAsia="en-US" w:bidi="ar-SA"/>
        </w:rPr>
        <w:t>25.03.2019</w:t>
      </w:r>
      <w:r w:rsidRPr="00807E13">
        <w:rPr>
          <w:rFonts w:ascii="Times New Roman" w:eastAsiaTheme="minorHAnsi" w:hAnsi="Times New Roman" w:cs="Times New Roman"/>
          <w:color w:val="auto"/>
          <w:sz w:val="28"/>
          <w:szCs w:val="28"/>
          <w:lang w:eastAsia="en-US" w:bidi="ar-SA"/>
        </w:rPr>
        <w:t xml:space="preserve"> № </w:t>
      </w:r>
      <w:r w:rsidR="009072E8">
        <w:rPr>
          <w:rFonts w:ascii="Times New Roman" w:eastAsiaTheme="minorHAnsi" w:hAnsi="Times New Roman" w:cs="Times New Roman"/>
          <w:color w:val="auto"/>
          <w:sz w:val="28"/>
          <w:szCs w:val="28"/>
          <w:lang w:eastAsia="en-US" w:bidi="ar-SA"/>
        </w:rPr>
        <w:t>132-ра,</w:t>
      </w:r>
      <w:r w:rsidR="00D10EE7">
        <w:rPr>
          <w:rFonts w:ascii="Times New Roman" w:eastAsiaTheme="minorHAnsi" w:hAnsi="Times New Roman" w:cs="Times New Roman"/>
          <w:color w:val="auto"/>
          <w:sz w:val="28"/>
          <w:szCs w:val="28"/>
          <w:lang w:eastAsia="en-US" w:bidi="ar-SA"/>
        </w:rPr>
        <w:t xml:space="preserve"> </w:t>
      </w:r>
    </w:p>
    <w:p w14:paraId="67F768E0" w14:textId="77777777" w:rsidR="00807E13" w:rsidRDefault="00D10EE7"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т 21.02.2020 № 74-ра</w:t>
      </w:r>
    </w:p>
    <w:p w14:paraId="197F401B" w14:textId="77777777" w:rsidR="009072E8" w:rsidRPr="00807E13" w:rsidRDefault="009072E8" w:rsidP="007737B1">
      <w:pPr>
        <w:tabs>
          <w:tab w:val="left" w:pos="4678"/>
        </w:tabs>
        <w:autoSpaceDE w:val="0"/>
        <w:autoSpaceDN w:val="0"/>
        <w:adjustRightInd w:val="0"/>
        <w:ind w:left="4253"/>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т ____________ № ___</w:t>
      </w:r>
      <w:r w:rsidR="00A37AD3">
        <w:rPr>
          <w:rFonts w:ascii="Times New Roman" w:eastAsiaTheme="minorHAnsi" w:hAnsi="Times New Roman" w:cs="Times New Roman"/>
          <w:color w:val="auto"/>
          <w:sz w:val="28"/>
          <w:szCs w:val="28"/>
          <w:lang w:eastAsia="en-US" w:bidi="ar-SA"/>
        </w:rPr>
        <w:t>____</w:t>
      </w:r>
      <w:r>
        <w:rPr>
          <w:rFonts w:ascii="Times New Roman" w:eastAsiaTheme="minorHAnsi" w:hAnsi="Times New Roman" w:cs="Times New Roman"/>
          <w:color w:val="auto"/>
          <w:sz w:val="28"/>
          <w:szCs w:val="28"/>
          <w:lang w:eastAsia="en-US" w:bidi="ar-SA"/>
        </w:rPr>
        <w:t>_</w:t>
      </w:r>
      <w:r w:rsidR="00A37AD3">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ра)</w:t>
      </w:r>
    </w:p>
    <w:p w14:paraId="41CB0069" w14:textId="77777777" w:rsidR="00807E13" w:rsidRPr="00807E13" w:rsidRDefault="00807E13" w:rsidP="00020B3F">
      <w:pPr>
        <w:tabs>
          <w:tab w:val="left" w:pos="3969"/>
          <w:tab w:val="left" w:pos="4820"/>
        </w:tabs>
        <w:autoSpaceDE w:val="0"/>
        <w:autoSpaceDN w:val="0"/>
        <w:adjustRightInd w:val="0"/>
        <w:ind w:left="4820"/>
        <w:jc w:val="center"/>
        <w:rPr>
          <w:rFonts w:ascii="Times New Roman" w:eastAsiaTheme="minorHAnsi" w:hAnsi="Times New Roman" w:cs="Times New Roman"/>
          <w:color w:val="auto"/>
          <w:sz w:val="28"/>
          <w:szCs w:val="28"/>
          <w:lang w:eastAsia="en-US" w:bidi="ar-SA"/>
        </w:rPr>
      </w:pPr>
    </w:p>
    <w:p w14:paraId="23DB8341" w14:textId="77777777" w:rsidR="006D08A7" w:rsidRPr="00807E13" w:rsidRDefault="006D08A7" w:rsidP="00A054A5">
      <w:pPr>
        <w:tabs>
          <w:tab w:val="left" w:pos="2625"/>
        </w:tabs>
        <w:ind w:firstLine="709"/>
        <w:jc w:val="both"/>
        <w:rPr>
          <w:rFonts w:ascii="Times New Roman" w:hAnsi="Times New Roman" w:cs="Times New Roman"/>
          <w:sz w:val="28"/>
          <w:szCs w:val="28"/>
          <w:highlight w:val="yellow"/>
        </w:rPr>
      </w:pPr>
    </w:p>
    <w:p w14:paraId="3747168D" w14:textId="77777777" w:rsidR="00A57D7B" w:rsidRPr="00807E13" w:rsidRDefault="00AA5DC6" w:rsidP="00B65922">
      <w:pPr>
        <w:ind w:firstLine="709"/>
        <w:jc w:val="center"/>
        <w:rPr>
          <w:rFonts w:ascii="Times New Roman" w:hAnsi="Times New Roman" w:cs="Times New Roman"/>
          <w:b/>
          <w:sz w:val="28"/>
          <w:szCs w:val="28"/>
        </w:rPr>
      </w:pPr>
      <w:r w:rsidRPr="00807E13">
        <w:rPr>
          <w:rFonts w:ascii="Times New Roman" w:hAnsi="Times New Roman" w:cs="Times New Roman"/>
          <w:b/>
          <w:sz w:val="28"/>
          <w:szCs w:val="28"/>
        </w:rPr>
        <w:t>Долгосрочный п</w:t>
      </w:r>
      <w:r w:rsidR="00A57D7B" w:rsidRPr="00807E13">
        <w:rPr>
          <w:rFonts w:ascii="Times New Roman" w:hAnsi="Times New Roman" w:cs="Times New Roman"/>
          <w:b/>
          <w:sz w:val="28"/>
          <w:szCs w:val="28"/>
        </w:rPr>
        <w:t>рогноз</w:t>
      </w:r>
      <w:r w:rsidR="00B65922" w:rsidRPr="00807E13">
        <w:rPr>
          <w:rFonts w:ascii="Times New Roman" w:hAnsi="Times New Roman" w:cs="Times New Roman"/>
          <w:b/>
          <w:sz w:val="28"/>
          <w:szCs w:val="28"/>
        </w:rPr>
        <w:t xml:space="preserve"> </w:t>
      </w:r>
      <w:r w:rsidR="00A57D7B" w:rsidRPr="00807E13">
        <w:rPr>
          <w:rFonts w:ascii="Times New Roman" w:hAnsi="Times New Roman" w:cs="Times New Roman"/>
          <w:b/>
          <w:sz w:val="28"/>
          <w:szCs w:val="28"/>
        </w:rPr>
        <w:t>социально-экономического развития</w:t>
      </w:r>
    </w:p>
    <w:p w14:paraId="3D38F311" w14:textId="77777777" w:rsidR="00B65922" w:rsidRPr="00807E13" w:rsidRDefault="00B65922" w:rsidP="00B65922">
      <w:pPr>
        <w:ind w:firstLine="709"/>
        <w:jc w:val="center"/>
        <w:rPr>
          <w:rFonts w:ascii="Times New Roman" w:hAnsi="Times New Roman" w:cs="Times New Roman"/>
          <w:b/>
          <w:sz w:val="28"/>
          <w:szCs w:val="28"/>
        </w:rPr>
      </w:pPr>
      <w:r w:rsidRPr="00807E13">
        <w:rPr>
          <w:rFonts w:ascii="Times New Roman" w:hAnsi="Times New Roman" w:cs="Times New Roman"/>
          <w:b/>
          <w:sz w:val="28"/>
          <w:szCs w:val="28"/>
        </w:rPr>
        <w:t>Курской области до 2030 года</w:t>
      </w:r>
    </w:p>
    <w:p w14:paraId="4CD1B6D4" w14:textId="77777777" w:rsidR="00807E13" w:rsidRPr="001D4D25" w:rsidRDefault="00807E13" w:rsidP="00807E13">
      <w:pPr>
        <w:ind w:firstLine="709"/>
        <w:jc w:val="center"/>
        <w:rPr>
          <w:rFonts w:ascii="Times New Roman" w:hAnsi="Times New Roman" w:cs="Times New Roman"/>
          <w:b/>
          <w:sz w:val="28"/>
          <w:szCs w:val="28"/>
        </w:rPr>
      </w:pPr>
    </w:p>
    <w:p w14:paraId="245FD32F" w14:textId="77777777" w:rsidR="00807E13" w:rsidRPr="00020B3F" w:rsidRDefault="00807E13" w:rsidP="00807E13">
      <w:pPr>
        <w:pStyle w:val="BodyTextIndent21"/>
        <w:widowControl w:val="0"/>
      </w:pPr>
      <w:r w:rsidRPr="00020B3F">
        <w:rPr>
          <w:szCs w:val="28"/>
        </w:rPr>
        <w:t xml:space="preserve">Долгосрочный прогноз социально-экономического развития Курской области до 2030 года  (далее – прогноз) разработан в соответствии с Федеральным законом от  28 июня 2014 года № 172-ФЗ «О стратегическом планировании в Российской Федерации» и </w:t>
      </w:r>
      <w:r w:rsidRPr="00020B3F">
        <w:t xml:space="preserve">постановлениями Администрации </w:t>
      </w:r>
      <w:r w:rsidR="004351F4" w:rsidRPr="00020B3F">
        <w:t xml:space="preserve">Курской области </w:t>
      </w:r>
      <w:r w:rsidRPr="00020B3F">
        <w:t xml:space="preserve">от </w:t>
      </w:r>
      <w:r w:rsidR="00020B3F" w:rsidRPr="00020B3F">
        <w:t>15</w:t>
      </w:r>
      <w:r w:rsidRPr="00020B3F">
        <w:t>.05.20</w:t>
      </w:r>
      <w:r w:rsidR="00020B3F" w:rsidRPr="00020B3F">
        <w:t>20</w:t>
      </w:r>
      <w:r w:rsidRPr="00020B3F">
        <w:t xml:space="preserve"> № 4</w:t>
      </w:r>
      <w:r w:rsidR="00020B3F" w:rsidRPr="00020B3F">
        <w:t>88</w:t>
      </w:r>
      <w:r w:rsidRPr="00020B3F">
        <w:t>-па «О разработке прогноза социально-экономического развития Курской области и проекта областного бюджета на 202</w:t>
      </w:r>
      <w:r w:rsidR="00020B3F" w:rsidRPr="00020B3F">
        <w:t>1</w:t>
      </w:r>
      <w:r w:rsidRPr="00020B3F">
        <w:t xml:space="preserve"> год и на плановый период 202</w:t>
      </w:r>
      <w:r w:rsidR="00020B3F" w:rsidRPr="00020B3F">
        <w:t>2</w:t>
      </w:r>
      <w:r w:rsidRPr="00020B3F">
        <w:t xml:space="preserve"> и 202</w:t>
      </w:r>
      <w:r w:rsidR="00020B3F" w:rsidRPr="00020B3F">
        <w:t>3</w:t>
      </w:r>
      <w:r w:rsidRPr="00020B3F">
        <w:t xml:space="preserve"> годов»</w:t>
      </w:r>
      <w:r w:rsidR="00CF1D39">
        <w:t xml:space="preserve"> и</w:t>
      </w:r>
      <w:r w:rsidRPr="00020B3F">
        <w:t xml:space="preserve"> от 25.12.2015 </w:t>
      </w:r>
      <w:r w:rsidR="00020B3F" w:rsidRPr="00020B3F">
        <w:t xml:space="preserve"> </w:t>
      </w:r>
      <w:r w:rsidRPr="00020B3F">
        <w:t>№ 940-па «О Порядке разработки и корректировки прогнозов социально-экономического развития Курской области на среднесрочный и долгосрочный периоды» на основе:</w:t>
      </w:r>
    </w:p>
    <w:p w14:paraId="0B3588B2" w14:textId="77777777" w:rsidR="00020B3F" w:rsidRPr="005E324A" w:rsidRDefault="00020B3F" w:rsidP="00020B3F">
      <w:pPr>
        <w:pStyle w:val="Default"/>
        <w:widowControl w:val="0"/>
        <w:ind w:firstLine="709"/>
        <w:jc w:val="both"/>
        <w:rPr>
          <w:rFonts w:eastAsia="Calibri"/>
          <w:color w:val="auto"/>
          <w:sz w:val="28"/>
          <w:szCs w:val="28"/>
        </w:rPr>
      </w:pPr>
      <w:r w:rsidRPr="005E324A">
        <w:rPr>
          <w:color w:val="auto"/>
          <w:sz w:val="28"/>
          <w:szCs w:val="28"/>
        </w:rPr>
        <w:t>предложений участников разработки прогноза социально- экономического развития Курской области, с учетом проведенного в июне 2020 года согласования с муниципальными образованиями Курской области основных показателей прогноза социально-экономического развития на 2021 год и на плановый период 2022 и 2023 годов (в трех вариантах), отражающих динамику развития Курской области за предыдущие годы, ожидаемые итоги социально-экономического развития области за 2020 год,</w:t>
      </w:r>
      <w:r w:rsidRPr="005E324A">
        <w:rPr>
          <w:rFonts w:eastAsia="Calibri"/>
          <w:color w:val="auto"/>
          <w:sz w:val="28"/>
          <w:szCs w:val="28"/>
        </w:rPr>
        <w:t xml:space="preserve"> социально-демографические процессы, тенденции их развития и другие условия функционирования экономики и социальной сферы в Курской  области;</w:t>
      </w:r>
    </w:p>
    <w:p w14:paraId="1FC9C73E" w14:textId="77777777" w:rsidR="00020B3F" w:rsidRPr="005E324A" w:rsidRDefault="00020B3F" w:rsidP="00020B3F">
      <w:pPr>
        <w:pStyle w:val="Default"/>
        <w:widowControl w:val="0"/>
        <w:ind w:firstLine="709"/>
        <w:jc w:val="both"/>
        <w:rPr>
          <w:rFonts w:eastAsia="Calibri"/>
          <w:color w:val="auto"/>
          <w:sz w:val="28"/>
          <w:szCs w:val="28"/>
        </w:rPr>
      </w:pPr>
      <w:r w:rsidRPr="005E324A">
        <w:rPr>
          <w:rFonts w:eastAsia="Calibri"/>
          <w:color w:val="auto"/>
          <w:sz w:val="28"/>
          <w:szCs w:val="28"/>
        </w:rPr>
        <w:t>предложений участников по корректировке показателей прогноза социально-экономического развития Курской области до 2030 года, утвержденных распоряжением Администрации Курской области от 15.12.2016 № 450-ра;</w:t>
      </w:r>
    </w:p>
    <w:p w14:paraId="1AED604E" w14:textId="77777777" w:rsidR="002612DF" w:rsidRPr="009F5F9A" w:rsidRDefault="002612DF" w:rsidP="002612DF">
      <w:pPr>
        <w:pStyle w:val="BodyTextIndent21"/>
        <w:widowControl w:val="0"/>
      </w:pPr>
      <w:r w:rsidRPr="009F5F9A">
        <w:t>исходной информации</w:t>
      </w:r>
      <w:r w:rsidR="00DD3F7C">
        <w:t xml:space="preserve"> </w:t>
      </w:r>
      <w:r w:rsidR="007737B1" w:rsidRPr="009F5F9A">
        <w:rPr>
          <w:szCs w:val="28"/>
        </w:rPr>
        <w:t>Министерств</w:t>
      </w:r>
      <w:r w:rsidR="007737B1">
        <w:rPr>
          <w:szCs w:val="28"/>
        </w:rPr>
        <w:t>а</w:t>
      </w:r>
      <w:r w:rsidR="007737B1" w:rsidRPr="009F5F9A">
        <w:rPr>
          <w:szCs w:val="28"/>
        </w:rPr>
        <w:t xml:space="preserve"> экономического развития Российской Федерации</w:t>
      </w:r>
      <w:r w:rsidR="007737B1">
        <w:t xml:space="preserve"> </w:t>
      </w:r>
      <w:r w:rsidR="00DD3F7C">
        <w:t>об основных параметрах</w:t>
      </w:r>
      <w:r w:rsidRPr="009F5F9A">
        <w:t xml:space="preserve"> прогноза социально-экономического развития Российской Федерации</w:t>
      </w:r>
      <w:r w:rsidRPr="009F5F9A">
        <w:rPr>
          <w:szCs w:val="28"/>
        </w:rPr>
        <w:t xml:space="preserve"> на 2021-2023 годы</w:t>
      </w:r>
      <w:r w:rsidRPr="009F5F9A">
        <w:t>;</w:t>
      </w:r>
    </w:p>
    <w:p w14:paraId="1F944E74" w14:textId="77777777" w:rsidR="00020B3F" w:rsidRPr="005E324A" w:rsidRDefault="00020B3F" w:rsidP="00020B3F">
      <w:pPr>
        <w:pStyle w:val="Default"/>
        <w:widowControl w:val="0"/>
        <w:ind w:firstLine="709"/>
        <w:jc w:val="both"/>
        <w:rPr>
          <w:rFonts w:eastAsia="Calibri"/>
          <w:color w:val="auto"/>
          <w:sz w:val="28"/>
          <w:szCs w:val="28"/>
        </w:rPr>
      </w:pPr>
      <w:r w:rsidRPr="005E324A">
        <w:rPr>
          <w:rFonts w:eastAsia="Calibri"/>
          <w:color w:val="auto"/>
          <w:sz w:val="28"/>
          <w:szCs w:val="28"/>
        </w:rPr>
        <w:t>статистической информации, данных органов исполнительной власти Курской области, органов местного самоуправления, предприятий и организаций.</w:t>
      </w:r>
    </w:p>
    <w:p w14:paraId="179281DF" w14:textId="77777777" w:rsidR="00807E13" w:rsidRPr="00020B3F" w:rsidRDefault="00807E13" w:rsidP="00807E13">
      <w:pPr>
        <w:ind w:firstLine="709"/>
        <w:jc w:val="both"/>
        <w:rPr>
          <w:rFonts w:ascii="Times New Roman" w:hAnsi="Times New Roman" w:cs="Times New Roman"/>
          <w:b/>
          <w:color w:val="auto"/>
          <w:sz w:val="28"/>
          <w:szCs w:val="28"/>
        </w:rPr>
      </w:pPr>
      <w:r w:rsidRPr="00020B3F">
        <w:rPr>
          <w:rFonts w:ascii="Times New Roman" w:hAnsi="Times New Roman" w:cs="Times New Roman"/>
          <w:b/>
          <w:color w:val="auto"/>
          <w:sz w:val="28"/>
          <w:szCs w:val="28"/>
        </w:rPr>
        <w:lastRenderedPageBreak/>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w:t>
      </w:r>
      <w:r w:rsidR="00020B3F" w:rsidRPr="00020B3F">
        <w:rPr>
          <w:rFonts w:ascii="Times New Roman" w:hAnsi="Times New Roman" w:cs="Times New Roman"/>
          <w:b/>
          <w:color w:val="auto"/>
          <w:sz w:val="28"/>
          <w:szCs w:val="28"/>
        </w:rPr>
        <w:t>20</w:t>
      </w:r>
      <w:r w:rsidRPr="00020B3F">
        <w:rPr>
          <w:rFonts w:ascii="Times New Roman" w:hAnsi="Times New Roman" w:cs="Times New Roman"/>
          <w:b/>
          <w:color w:val="auto"/>
          <w:sz w:val="28"/>
          <w:szCs w:val="28"/>
        </w:rPr>
        <w:t xml:space="preserve"> год</w:t>
      </w:r>
    </w:p>
    <w:p w14:paraId="6A8D17A9"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итогам 2019 года основной макроэкономический показатель - валовой региональный продукт - оценивается с ростом на 3,1 % (по России оценка на уровне 101,3 %). В 2018 году валовой региональный продукт сложился с ростом на 2,6 % (по России – 102,8 %).</w:t>
      </w:r>
    </w:p>
    <w:p w14:paraId="41D18B75"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Среднегодовая численность населения в целом по Курской области за 2019 год сложилась на уровне 1105,5 тыс. человек (в 2018 году – 1111,1 тыс. человек). </w:t>
      </w:r>
    </w:p>
    <w:p w14:paraId="1EDFD1E9" w14:textId="77777777" w:rsidR="00800AB3" w:rsidRPr="00800AB3" w:rsidRDefault="00800AB3" w:rsidP="00800AB3">
      <w:pPr>
        <w:ind w:firstLine="709"/>
        <w:jc w:val="both"/>
        <w:rPr>
          <w:rFonts w:ascii="Times New Roman" w:eastAsia="Times New Roman" w:hAnsi="Times New Roman" w:cs="Times New Roman"/>
          <w:color w:val="auto"/>
          <w:sz w:val="28"/>
          <w:szCs w:val="28"/>
          <w:lang w:bidi="ar-SA"/>
        </w:rPr>
      </w:pPr>
      <w:r w:rsidRPr="00800AB3">
        <w:rPr>
          <w:rFonts w:ascii="Times New Roman" w:eastAsia="Times New Roman" w:hAnsi="Times New Roman" w:cs="Times New Roman"/>
          <w:color w:val="auto"/>
          <w:sz w:val="28"/>
          <w:szCs w:val="28"/>
          <w:lang w:bidi="ar-SA"/>
        </w:rPr>
        <w:t xml:space="preserve">Индекс промышленного производства по итогам 2019 года составил                 </w:t>
      </w:r>
      <w:r w:rsidRPr="00800AB3">
        <w:rPr>
          <w:rFonts w:ascii="Times New Roman" w:eastAsia="Times New Roman" w:hAnsi="Times New Roman" w:cs="Times New Roman"/>
          <w:sz w:val="28"/>
          <w:szCs w:val="28"/>
          <w:lang w:bidi="ar-SA"/>
        </w:rPr>
        <w:t xml:space="preserve">102,0 </w:t>
      </w:r>
      <w:r w:rsidRPr="00800AB3">
        <w:rPr>
          <w:rFonts w:ascii="Times New Roman" w:eastAsia="Times New Roman" w:hAnsi="Times New Roman" w:cs="Times New Roman"/>
          <w:color w:val="auto"/>
          <w:sz w:val="28"/>
          <w:szCs w:val="28"/>
          <w:lang w:bidi="ar-SA"/>
        </w:rPr>
        <w:t xml:space="preserve">% к 2018 году (по России – 102,3 %, по ЦФО – 105,4 %), в том числе в добыче полезных ископаемых – </w:t>
      </w:r>
      <w:r w:rsidRPr="00800AB3">
        <w:rPr>
          <w:rFonts w:ascii="Times New Roman" w:eastAsia="Times New Roman" w:hAnsi="Times New Roman" w:cs="Times New Roman"/>
          <w:sz w:val="28"/>
          <w:szCs w:val="28"/>
          <w:lang w:bidi="ar-SA"/>
        </w:rPr>
        <w:t xml:space="preserve">100,3 % </w:t>
      </w:r>
      <w:r w:rsidRPr="00800AB3">
        <w:rPr>
          <w:rFonts w:ascii="Times New Roman" w:eastAsia="Times New Roman" w:hAnsi="Times New Roman" w:cs="Times New Roman"/>
          <w:color w:val="auto"/>
          <w:sz w:val="28"/>
          <w:szCs w:val="28"/>
          <w:lang w:bidi="ar-SA"/>
        </w:rPr>
        <w:t>(по России – 102,5 %, по ЦФО – 99,4 %); в обрабатывающих отраслях – 104,8</w:t>
      </w:r>
      <w:r w:rsidRPr="00800AB3">
        <w:rPr>
          <w:rFonts w:ascii="Times New Roman" w:eastAsia="Times New Roman" w:hAnsi="Times New Roman" w:cs="Times New Roman"/>
          <w:sz w:val="28"/>
          <w:szCs w:val="28"/>
          <w:lang w:bidi="ar-SA"/>
        </w:rPr>
        <w:t xml:space="preserve"> % </w:t>
      </w:r>
      <w:r w:rsidRPr="00800AB3">
        <w:rPr>
          <w:rFonts w:ascii="Times New Roman" w:eastAsia="Times New Roman" w:hAnsi="Times New Roman" w:cs="Times New Roman"/>
          <w:color w:val="auto"/>
          <w:sz w:val="28"/>
          <w:szCs w:val="28"/>
          <w:lang w:bidi="ar-SA"/>
        </w:rPr>
        <w:t>(по России – 102,6 %, по ЦФО – 106,4 %); в обеспечении электрической энергией, газом и паром, кондиционировании воздуха – 96,6</w:t>
      </w:r>
      <w:r w:rsidRPr="00800AB3">
        <w:rPr>
          <w:rFonts w:ascii="Times New Roman" w:eastAsia="T3Font_8" w:hAnsi="Times New Roman" w:cs="Times New Roman"/>
          <w:bCs/>
          <w:sz w:val="28"/>
          <w:szCs w:val="28"/>
          <w:lang w:bidi="ar-SA"/>
        </w:rPr>
        <w:t xml:space="preserve"> % </w:t>
      </w:r>
      <w:r w:rsidRPr="00800AB3">
        <w:rPr>
          <w:rFonts w:ascii="Times New Roman" w:eastAsia="Times New Roman" w:hAnsi="Times New Roman" w:cs="Times New Roman"/>
          <w:color w:val="auto"/>
          <w:sz w:val="28"/>
          <w:szCs w:val="28"/>
          <w:lang w:bidi="ar-SA"/>
        </w:rPr>
        <w:t xml:space="preserve">(по России – 100,0 %, по ЦФО –            100,7 %); в водоснабжении, водоотведении, организации сбора и утилизации отходов, деятельности по ликвидации загрязнений – </w:t>
      </w:r>
      <w:r w:rsidRPr="00800AB3">
        <w:rPr>
          <w:rFonts w:ascii="Times New Roman" w:eastAsia="Times New Roman" w:hAnsi="Times New Roman" w:cs="Times New Roman"/>
          <w:sz w:val="28"/>
          <w:szCs w:val="28"/>
          <w:lang w:bidi="ar-SA"/>
        </w:rPr>
        <w:t xml:space="preserve">111,8 </w:t>
      </w:r>
      <w:r w:rsidRPr="00800AB3">
        <w:rPr>
          <w:rFonts w:ascii="Times New Roman" w:eastAsia="Times New Roman" w:hAnsi="Times New Roman" w:cs="Times New Roman"/>
          <w:color w:val="auto"/>
          <w:sz w:val="28"/>
          <w:szCs w:val="28"/>
          <w:lang w:bidi="ar-SA"/>
        </w:rPr>
        <w:t xml:space="preserve">% (по России – 94,8 %, по ЦФО – 94,6 %). </w:t>
      </w:r>
    </w:p>
    <w:p w14:paraId="0B849949" w14:textId="77777777" w:rsidR="00800AB3" w:rsidRPr="00800AB3" w:rsidRDefault="00800AB3" w:rsidP="00800AB3">
      <w:pPr>
        <w:ind w:firstLine="709"/>
        <w:jc w:val="both"/>
        <w:rPr>
          <w:rFonts w:ascii="Times New Roman" w:hAnsi="Times New Roman" w:cs="Times New Roman"/>
          <w:sz w:val="28"/>
          <w:szCs w:val="28"/>
        </w:rPr>
      </w:pPr>
      <w:r w:rsidRPr="00800AB3">
        <w:rPr>
          <w:rFonts w:ascii="Times New Roman" w:hAnsi="Times New Roman" w:cs="Times New Roman"/>
          <w:sz w:val="28"/>
          <w:szCs w:val="28"/>
        </w:rPr>
        <w:t>Индекс производства продукции  сельского хозяйства по итогам 2019 года составил 107,4 % (по России – 104,0 %, по ЦФО – 106,4 %). Хозяйствами всех категорий произведено валовой продукции сельского хозяйства в объеме 158,9 млрд. рублей.</w:t>
      </w:r>
    </w:p>
    <w:p w14:paraId="78F93D7D" w14:textId="77777777" w:rsidR="00800AB3" w:rsidRPr="00800AB3" w:rsidRDefault="00800AB3" w:rsidP="00800AB3">
      <w:pPr>
        <w:tabs>
          <w:tab w:val="left" w:pos="8536"/>
        </w:tabs>
        <w:ind w:firstLine="709"/>
        <w:jc w:val="both"/>
        <w:rPr>
          <w:rFonts w:ascii="Times New Roman" w:eastAsia="Times New Roman" w:hAnsi="Times New Roman" w:cs="Times New Roman"/>
          <w:sz w:val="28"/>
          <w:szCs w:val="28"/>
        </w:rPr>
      </w:pPr>
      <w:r w:rsidRPr="00800AB3">
        <w:rPr>
          <w:rFonts w:ascii="Times New Roman" w:eastAsia="Times New Roman" w:hAnsi="Times New Roman" w:cs="Times New Roman"/>
          <w:sz w:val="28"/>
          <w:szCs w:val="28"/>
        </w:rPr>
        <w:t>Произведено 5,0 млн. тонн зерна в весе после доработки (109,9 % к уровню 2018 года), 5,3 млн. тонн сахарной свеклы (105,6 %), 530,4 тыс. тонн скота и птицы на убой в живом весе (101,3 %), 303,7 тыс. тонн молока   (104,8 %). Положительная динамика обеспечена и в развитии производства масличных культур, валовой сбор которых увеличен до 1,1 млн. тонн или на 18 % к 2018 году.</w:t>
      </w:r>
    </w:p>
    <w:p w14:paraId="0CB8D88D"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бъем инвестиций в основной капитал вырос на 12,5 % к уровню 2018 года (в сопоставимых ценах) и составил 144,9 млрд</w:t>
      </w:r>
      <w:r>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ублей (индекс физического объема инвестиций по России – 101,7 %, по ЦФО – 106,9 %).</w:t>
      </w:r>
    </w:p>
    <w:p w14:paraId="2A5861AE" w14:textId="77777777" w:rsidR="00800AB3" w:rsidRPr="00EA3273" w:rsidRDefault="00800AB3" w:rsidP="00800AB3">
      <w:pPr>
        <w:ind w:firstLine="709"/>
        <w:jc w:val="both"/>
        <w:rPr>
          <w:rFonts w:ascii="Times New Roman" w:hAnsi="Times New Roman" w:cs="Times New Roman"/>
          <w:color w:val="auto"/>
          <w:sz w:val="28"/>
          <w:szCs w:val="28"/>
          <w:highlight w:val="yellow"/>
        </w:rPr>
      </w:pPr>
      <w:r w:rsidRPr="00EA3273">
        <w:rPr>
          <w:rFonts w:ascii="Times New Roman" w:hAnsi="Times New Roman" w:cs="Times New Roman"/>
          <w:color w:val="auto"/>
          <w:sz w:val="28"/>
          <w:szCs w:val="28"/>
        </w:rPr>
        <w:t>Работы по виду деятельности «Строительство» в 2019 году  выполнены в объеме 76,8 млрд</w:t>
      </w:r>
      <w:r>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ублей (125,9 % к 2018 году). Сданы в эксплуатацию жилые дома площадью 553,8 тыс. кв. метров (93,1 % к  уровню 2018 года). </w:t>
      </w:r>
      <w:r w:rsidRPr="00EA3273">
        <w:rPr>
          <w:rFonts w:ascii="Times New Roman" w:hAnsi="Times New Roman" w:cs="Times New Roman"/>
          <w:color w:val="auto"/>
          <w:spacing w:val="1"/>
          <w:sz w:val="28"/>
          <w:szCs w:val="28"/>
        </w:rPr>
        <w:t xml:space="preserve">Введено в эксплуатацию 581,9 км газораспределительных сетей. </w:t>
      </w:r>
    </w:p>
    <w:p w14:paraId="1BA81C7E"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родолжалось строительство социально значимых объектов в сфере образования, здравоохранения, культуры, спорта.</w:t>
      </w:r>
    </w:p>
    <w:p w14:paraId="1B59BDCE"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итогам 2019 года индекс физического объема оборота розничной торговли составил 101,8 % (по России – 101,9 %, по ЦФО – 102,3 %), оборота общественного питания – 103,3 % (по России – 104,9 %, по ЦФО – 108,3 %), объема платных услуг – 98,6 % (по России – 100,5 %).</w:t>
      </w:r>
    </w:p>
    <w:p w14:paraId="5CD34BDF" w14:textId="77777777" w:rsidR="00800AB3" w:rsidRPr="00EA3273" w:rsidRDefault="00800AB3" w:rsidP="00800AB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iCs/>
          <w:color w:val="auto"/>
          <w:sz w:val="28"/>
          <w:szCs w:val="28"/>
          <w:lang w:bidi="ar-SA"/>
        </w:rPr>
        <w:t xml:space="preserve">В 2019 году в городах и районах области реконструировано и введено в эксплуатацию 310 предприятий торговли, общественного питания и </w:t>
      </w:r>
      <w:r w:rsidRPr="00EA3273">
        <w:rPr>
          <w:rFonts w:ascii="Times New Roman" w:eastAsia="Times New Roman" w:hAnsi="Times New Roman" w:cs="Times New Roman"/>
          <w:iCs/>
          <w:color w:val="auto"/>
          <w:sz w:val="28"/>
          <w:szCs w:val="28"/>
          <w:lang w:bidi="ar-SA"/>
        </w:rPr>
        <w:lastRenderedPageBreak/>
        <w:t>бытового обслуживания, создано около 1200 рабочих мест. В</w:t>
      </w:r>
      <w:r w:rsidRPr="00EA3273">
        <w:rPr>
          <w:rFonts w:ascii="Times New Roman" w:hAnsi="Times New Roman" w:cs="Times New Roman"/>
          <w:sz w:val="28"/>
          <w:szCs w:val="28"/>
        </w:rPr>
        <w:t xml:space="preserve"> городах и районах области проведено 430 ярмарок-продаж, в том числе в рамках заключенных соглашений о сотрудничестве с другими регионами и государствами, а также договоров с местными товаропроизводителями</w:t>
      </w:r>
      <w:r w:rsidRPr="00EA3273">
        <w:rPr>
          <w:rFonts w:ascii="Times New Roman" w:eastAsia="Times New Roman" w:hAnsi="Times New Roman" w:cs="Times New Roman"/>
          <w:iCs/>
          <w:color w:val="auto"/>
          <w:sz w:val="28"/>
          <w:szCs w:val="28"/>
          <w:lang w:bidi="ar-SA"/>
        </w:rPr>
        <w:t>.</w:t>
      </w:r>
      <w:r w:rsidRPr="00EA3273">
        <w:rPr>
          <w:rFonts w:ascii="Times New Roman" w:eastAsia="Times New Roman" w:hAnsi="Times New Roman" w:cs="Times New Roman"/>
          <w:color w:val="auto"/>
          <w:sz w:val="28"/>
          <w:szCs w:val="28"/>
          <w:lang w:bidi="ar-SA"/>
        </w:rPr>
        <w:t xml:space="preserve"> </w:t>
      </w:r>
    </w:p>
    <w:p w14:paraId="31128128"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 ростом на 9,3 % выросла среднемесячная заработная плата одного работника (по России – рост на 9,5 %); на 7,1 % возросли денежные доходы на душу населения, превысив в 3,0 раза величину прожиточного минимума.</w:t>
      </w:r>
    </w:p>
    <w:p w14:paraId="2DF19886" w14:textId="77777777" w:rsidR="00800AB3" w:rsidRPr="00EA3273" w:rsidRDefault="00800AB3" w:rsidP="00800AB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Уровень безработицы к экономически активному населению в 2019 году</w:t>
      </w:r>
      <w:r w:rsidRPr="00EA3273">
        <w:rPr>
          <w:rFonts w:ascii="Times New Roman" w:hAnsi="Times New Roman" w:cs="Times New Roman"/>
          <w:i/>
          <w:color w:val="auto"/>
          <w:sz w:val="28"/>
          <w:szCs w:val="28"/>
        </w:rPr>
        <w:t xml:space="preserve"> </w:t>
      </w:r>
      <w:r w:rsidRPr="00EA3273">
        <w:rPr>
          <w:rFonts w:ascii="Times New Roman" w:hAnsi="Times New Roman" w:cs="Times New Roman"/>
          <w:color w:val="auto"/>
          <w:sz w:val="28"/>
          <w:szCs w:val="28"/>
        </w:rPr>
        <w:t xml:space="preserve">(по методологии МОТ) составил 4,0 %; уровень регистрируемой безработицы – 0,61 %. </w:t>
      </w:r>
    </w:p>
    <w:p w14:paraId="287520FA" w14:textId="77777777" w:rsidR="00800AB3" w:rsidRPr="00800AB3" w:rsidRDefault="00800AB3" w:rsidP="00800AB3">
      <w:pPr>
        <w:widowControl/>
        <w:ind w:firstLine="720"/>
        <w:jc w:val="both"/>
        <w:rPr>
          <w:rFonts w:ascii="Times New Roman" w:eastAsia="Calibri" w:hAnsi="Times New Roman" w:cs="Times New Roman"/>
          <w:color w:val="auto"/>
          <w:sz w:val="28"/>
          <w:szCs w:val="28"/>
          <w:lang w:bidi="ar-SA"/>
        </w:rPr>
      </w:pPr>
      <w:r w:rsidRPr="00800AB3">
        <w:rPr>
          <w:rFonts w:ascii="Times New Roman" w:eastAsia="Times New Roman" w:hAnsi="Times New Roman" w:cs="Times New Roman"/>
          <w:color w:val="auto"/>
          <w:sz w:val="28"/>
          <w:szCs w:val="28"/>
          <w:lang w:bidi="ar-SA"/>
        </w:rPr>
        <w:t>В 2020 году н</w:t>
      </w:r>
      <w:r w:rsidRPr="00800AB3">
        <w:rPr>
          <w:rFonts w:ascii="Times New Roman" w:hAnsi="Times New Roman" w:cs="Times New Roman"/>
          <w:color w:val="auto"/>
          <w:sz w:val="28"/>
          <w:szCs w:val="28"/>
        </w:rPr>
        <w:t>е</w:t>
      </w:r>
      <w:r w:rsidRPr="00800AB3">
        <w:rPr>
          <w:rFonts w:ascii="Times New Roman" w:eastAsia="Calibri" w:hAnsi="Times New Roman" w:cs="Times New Roman"/>
          <w:color w:val="auto"/>
          <w:sz w:val="28"/>
          <w:szCs w:val="28"/>
          <w:lang w:bidi="ar-SA"/>
        </w:rPr>
        <w:t xml:space="preserve">смотря на неблагоприятную </w:t>
      </w:r>
      <w:r w:rsidRPr="00800AB3">
        <w:rPr>
          <w:rFonts w:ascii="Times New Roman" w:eastAsia="Times New Roman" w:hAnsi="Times New Roman" w:cs="Times New Roman"/>
          <w:color w:val="auto"/>
          <w:sz w:val="28"/>
          <w:szCs w:val="28"/>
          <w:lang w:bidi="ar-SA"/>
        </w:rPr>
        <w:t>эпидемиологическую обстановку в условиях распространения новой коронавирусной инфекции</w:t>
      </w:r>
      <w:r w:rsidRPr="00800AB3">
        <w:rPr>
          <w:rFonts w:ascii="Times New Roman" w:eastAsia="Calibri" w:hAnsi="Times New Roman" w:cs="Times New Roman"/>
          <w:color w:val="auto"/>
          <w:sz w:val="28"/>
          <w:szCs w:val="28"/>
          <w:lang w:bidi="ar-SA"/>
        </w:rPr>
        <w:t xml:space="preserve"> в Курской области обеспечена положительная динамика отдельных показателей социально-экономического развития: достигнут рост объема производства в сельском хозяйстве; продолжена реализация всех запланированных социальных программ. </w:t>
      </w:r>
    </w:p>
    <w:p w14:paraId="307ED78F" w14:textId="77777777" w:rsidR="00800AB3" w:rsidRPr="00800AB3" w:rsidRDefault="00800AB3" w:rsidP="00800AB3">
      <w:pPr>
        <w:widowControl/>
        <w:ind w:firstLine="720"/>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 xml:space="preserve">При этом </w:t>
      </w:r>
      <w:r w:rsidRPr="00800AB3">
        <w:rPr>
          <w:rFonts w:ascii="Times New Roman" w:eastAsia="Times New Roman" w:hAnsi="Times New Roman" w:cs="Times New Roman"/>
          <w:color w:val="auto"/>
          <w:sz w:val="28"/>
          <w:szCs w:val="28"/>
          <w:lang w:bidi="ar-SA"/>
        </w:rPr>
        <w:t xml:space="preserve">экономика Курской области, как и в целом экономика России и других регионов, из-за распространения новой коронавирусной инфекции испытывает негативное давление. Это, прежде всего, касается организаций малого и среднего бизнеса, микропредприятий, которые сталкиваются с объективными трудностями, с сокращением заказов, снижением выручки. В сложившихся условиях </w:t>
      </w:r>
      <w:r w:rsidRPr="00800AB3">
        <w:rPr>
          <w:rFonts w:ascii="Times New Roman" w:eastAsia="Calibri" w:hAnsi="Times New Roman" w:cs="Times New Roman"/>
          <w:color w:val="auto"/>
          <w:sz w:val="28"/>
          <w:szCs w:val="28"/>
          <w:lang w:bidi="ar-SA"/>
        </w:rPr>
        <w:t>наблюдается отрицательная динамика ряда отдельных экономических показателей.</w:t>
      </w:r>
    </w:p>
    <w:p w14:paraId="0D206065" w14:textId="77777777" w:rsidR="00800AB3" w:rsidRPr="00800AB3" w:rsidRDefault="00800AB3" w:rsidP="00800AB3">
      <w:pPr>
        <w:ind w:firstLine="709"/>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 xml:space="preserve">По итогам 9 месяцев </w:t>
      </w:r>
      <w:r w:rsidRPr="00800AB3">
        <w:rPr>
          <w:rFonts w:ascii="Times New Roman" w:eastAsia="Calibri" w:hAnsi="Times New Roman" w:cs="Times New Roman"/>
          <w:color w:val="auto"/>
          <w:sz w:val="28"/>
          <w:szCs w:val="28"/>
          <w:lang w:eastAsia="en-US" w:bidi="ar-SA"/>
        </w:rPr>
        <w:t>2020 года индекс промышленного производства составил 98,6 %, в том числе в добыче полезных ископаемых – 97,1 %; обрабатывающих производствах – 97,3 %; обеспечении электрической энергией, газом и паром, кондиционировании воздуха – 104,4 %</w:t>
      </w:r>
      <w:r w:rsidRPr="00800AB3">
        <w:rPr>
          <w:rFonts w:ascii="Times New Roman" w:eastAsia="T3Font_8" w:hAnsi="Times New Roman" w:cs="Times New Roman"/>
          <w:bCs/>
          <w:color w:val="auto"/>
          <w:sz w:val="28"/>
          <w:szCs w:val="28"/>
          <w:lang w:eastAsia="en-US" w:bidi="ar-SA"/>
        </w:rPr>
        <w:t xml:space="preserve">; </w:t>
      </w:r>
      <w:r w:rsidRPr="00800AB3">
        <w:rPr>
          <w:rFonts w:ascii="Times New Roman" w:eastAsia="Calibri" w:hAnsi="Times New Roman" w:cs="Times New Roman"/>
          <w:color w:val="auto"/>
          <w:sz w:val="28"/>
          <w:szCs w:val="28"/>
          <w:lang w:eastAsia="en-US" w:bidi="ar-SA"/>
        </w:rPr>
        <w:t xml:space="preserve">водоснабжении, водоотведении, организации сбора и утилизации отходов, </w:t>
      </w:r>
      <w:r w:rsidRPr="00800AB3">
        <w:rPr>
          <w:rFonts w:ascii="Times New Roman" w:eastAsia="Calibri" w:hAnsi="Times New Roman" w:cs="Times New Roman"/>
          <w:color w:val="auto"/>
          <w:sz w:val="28"/>
          <w:szCs w:val="28"/>
          <w:lang w:bidi="ar-SA"/>
        </w:rPr>
        <w:t xml:space="preserve">деятельности по ликвидации загрязнений – 104,0 %. </w:t>
      </w:r>
    </w:p>
    <w:p w14:paraId="2E1EB532" w14:textId="77777777" w:rsidR="0029397C" w:rsidRPr="00800AB3" w:rsidRDefault="00800AB3" w:rsidP="0029397C">
      <w:pPr>
        <w:ind w:firstLine="709"/>
        <w:jc w:val="both"/>
        <w:rPr>
          <w:rFonts w:ascii="Times New Roman" w:eastAsia="Times New Roman" w:hAnsi="Times New Roman" w:cs="Times New Roman"/>
          <w:color w:val="auto"/>
          <w:sz w:val="28"/>
          <w:szCs w:val="28"/>
          <w:lang w:bidi="ar-SA"/>
        </w:rPr>
      </w:pPr>
      <w:r w:rsidRPr="00800AB3">
        <w:rPr>
          <w:rFonts w:ascii="Times New Roman" w:hAnsi="Times New Roman" w:cs="Times New Roman"/>
          <w:color w:val="auto"/>
          <w:sz w:val="28"/>
          <w:szCs w:val="28"/>
        </w:rPr>
        <w:t xml:space="preserve">Отгружено товаров собственного производства, выполнено работ и услуг на сумму 261,9 млрд. рублей или 98,6 % к январю-сентябрю 2019 года. </w:t>
      </w:r>
    </w:p>
    <w:p w14:paraId="6B1A02F9" w14:textId="77777777" w:rsidR="00980990" w:rsidRPr="00980990" w:rsidRDefault="00980990" w:rsidP="00980990">
      <w:pPr>
        <w:ind w:firstLine="709"/>
        <w:jc w:val="both"/>
        <w:rPr>
          <w:rFonts w:ascii="Times New Roman" w:eastAsia="Times New Roman" w:hAnsi="Times New Roman" w:cs="Times New Roman"/>
          <w:color w:val="auto"/>
          <w:sz w:val="28"/>
          <w:szCs w:val="28"/>
          <w:lang w:bidi="ar-SA"/>
        </w:rPr>
      </w:pPr>
      <w:r w:rsidRPr="00980990">
        <w:rPr>
          <w:rFonts w:ascii="Times New Roman" w:hAnsi="Times New Roman" w:cs="Times New Roman"/>
          <w:sz w:val="28"/>
          <w:szCs w:val="28"/>
        </w:rPr>
        <w:t xml:space="preserve">Ведущее предприятие региона АО «Михайловский ГОК им.                     А.В. Варичева» </w:t>
      </w:r>
      <w:r w:rsidRPr="00980990">
        <w:rPr>
          <w:rFonts w:ascii="Times New Roman" w:eastAsia="Times New Roman" w:hAnsi="Times New Roman" w:cs="Times New Roman"/>
          <w:color w:val="auto"/>
          <w:sz w:val="28"/>
          <w:szCs w:val="28"/>
          <w:lang w:bidi="ar-SA"/>
        </w:rPr>
        <w:t>продолжает реализацию второго этапа проекта по строительству комплекса дообогащения. Срок реализации проекта - 2017-2022 годы. Реализация инвестиционного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w:t>
      </w:r>
    </w:p>
    <w:p w14:paraId="5FF0F30E" w14:textId="77777777" w:rsidR="00980990" w:rsidRPr="00980990" w:rsidRDefault="00980990" w:rsidP="00980990">
      <w:pPr>
        <w:widowControl/>
        <w:ind w:firstLine="709"/>
        <w:jc w:val="both"/>
        <w:rPr>
          <w:rFonts w:ascii="Times New Roman" w:eastAsia="Times New Roman" w:hAnsi="Times New Roman" w:cs="Times New Roman"/>
          <w:color w:val="auto"/>
          <w:sz w:val="28"/>
          <w:szCs w:val="28"/>
          <w:lang w:bidi="ar-SA"/>
        </w:rPr>
      </w:pPr>
      <w:r w:rsidRPr="00980990">
        <w:rPr>
          <w:rFonts w:ascii="Times New Roman" w:eastAsia="Times New Roman" w:hAnsi="Times New Roman" w:cs="Times New Roman"/>
          <w:color w:val="auto"/>
          <w:sz w:val="28"/>
          <w:szCs w:val="28"/>
          <w:lang w:bidi="ar-SA"/>
        </w:rPr>
        <w:t xml:space="preserve">Комбинатом продолжается строительство нового дробильно-конвейерного комплекса, что позволит предприятию полностью уйти от использования в карьере железнодорожного транспорта. Ввод нового комплекса позволит комбинату снизить эксплуатационные затраты, увеличить объемы производства, улучшить качество магнетитового </w:t>
      </w:r>
      <w:r w:rsidRPr="00980990">
        <w:rPr>
          <w:rFonts w:ascii="Times New Roman" w:eastAsia="Times New Roman" w:hAnsi="Times New Roman" w:cs="Times New Roman"/>
          <w:color w:val="auto"/>
          <w:sz w:val="28"/>
          <w:szCs w:val="28"/>
          <w:lang w:bidi="ar-SA"/>
        </w:rPr>
        <w:lastRenderedPageBreak/>
        <w:t xml:space="preserve">концентрата, в целом существенно повысить эффективность производственных процессов. </w:t>
      </w:r>
    </w:p>
    <w:p w14:paraId="39A94FCE" w14:textId="77777777" w:rsidR="00980990" w:rsidRPr="00980990" w:rsidRDefault="00980990" w:rsidP="00980990">
      <w:pPr>
        <w:widowControl/>
        <w:ind w:firstLine="709"/>
        <w:jc w:val="both"/>
        <w:rPr>
          <w:rFonts w:ascii="Times New Roman" w:eastAsia="Times New Roman" w:hAnsi="Times New Roman" w:cs="Times New Roman"/>
          <w:color w:val="auto"/>
          <w:sz w:val="28"/>
          <w:szCs w:val="28"/>
          <w:lang w:bidi="ar-SA"/>
        </w:rPr>
      </w:pPr>
      <w:r w:rsidRPr="00980990">
        <w:rPr>
          <w:rFonts w:ascii="Times New Roman" w:eastAsia="Times New Roman" w:hAnsi="Times New Roman" w:cs="Times New Roman"/>
          <w:sz w:val="28"/>
          <w:szCs w:val="28"/>
          <w:lang w:bidi="ar-SA"/>
        </w:rPr>
        <w:t>АО «Концерн Росэнергоатом» продолжает реализацию крупного инвестиционного проекта по строительству станции замещения АЭС-2 с объемом инвестиций по сооружению двух блоков - более 327 млрд. рублей. В первом полугодии 2020 года установлено первое оборудование отдела химических технологий. На энергоблоке № 2 Курской АЭС-2 установлен каркас шахты реактора; завершено бетонирование фундаментной плиты здания турбины; смонтирован и забетонирован армоблок шахты реактора.</w:t>
      </w:r>
    </w:p>
    <w:p w14:paraId="2F676502" w14:textId="77777777" w:rsidR="00980990" w:rsidRPr="00980990" w:rsidRDefault="00980990" w:rsidP="00980990">
      <w:pPr>
        <w:ind w:firstLine="708"/>
        <w:jc w:val="both"/>
        <w:rPr>
          <w:rFonts w:ascii="Times New Roman" w:eastAsia="Times New Roman" w:hAnsi="Times New Roman" w:cs="Times New Roman"/>
          <w:bCs/>
          <w:color w:val="auto"/>
          <w:sz w:val="28"/>
          <w:szCs w:val="28"/>
          <w:lang w:bidi="ar-SA"/>
        </w:rPr>
      </w:pPr>
      <w:r w:rsidRPr="00980990">
        <w:rPr>
          <w:rFonts w:ascii="Times New Roman" w:eastAsia="Times New Roman" w:hAnsi="Times New Roman" w:cs="Times New Roman"/>
          <w:bCs/>
          <w:sz w:val="28"/>
          <w:szCs w:val="28"/>
          <w:shd w:val="clear" w:color="auto" w:fill="FFFFFF"/>
        </w:rPr>
        <w:t>В рамках реализации</w:t>
      </w:r>
      <w:r w:rsidRPr="00980990">
        <w:rPr>
          <w:rFonts w:ascii="Times New Roman" w:eastAsia="Times New Roman" w:hAnsi="Times New Roman" w:cs="Times New Roman"/>
          <w:bCs/>
          <w:sz w:val="28"/>
          <w:szCs w:val="28"/>
        </w:rPr>
        <w:t xml:space="preserve"> регионального плана по импортозамещению а</w:t>
      </w:r>
      <w:r w:rsidRPr="00980990">
        <w:rPr>
          <w:rFonts w:ascii="Times New Roman" w:eastAsia="Times New Roman" w:hAnsi="Times New Roman" w:cs="Times New Roman"/>
          <w:bCs/>
          <w:color w:val="auto"/>
          <w:sz w:val="28"/>
          <w:szCs w:val="28"/>
          <w:lang w:bidi="ar-SA"/>
        </w:rPr>
        <w:t xml:space="preserve">ктивную работу по освоению производства новых видов конкурентоспособной импортозамещающей продукции проводят ОАО «Фармстандарт-Лексредства», </w:t>
      </w:r>
      <w:r w:rsidRPr="00980990">
        <w:rPr>
          <w:rFonts w:ascii="Times New Roman" w:eastAsia="Times New Roman" w:hAnsi="Times New Roman" w:cs="Times New Roman"/>
          <w:bCs/>
          <w:sz w:val="28"/>
          <w:szCs w:val="28"/>
          <w:shd w:val="clear" w:color="auto" w:fill="FFFFFF"/>
          <w:lang w:bidi="ar-SA"/>
        </w:rPr>
        <w:t>АО «Курский электроаппаратный завод», ОАО «Электроагрегат», ОАО «Курскрезинотехника»</w:t>
      </w:r>
      <w:r w:rsidRPr="00980990">
        <w:rPr>
          <w:rFonts w:ascii="Times New Roman" w:eastAsia="Times New Roman" w:hAnsi="Times New Roman" w:cs="Times New Roman"/>
          <w:bCs/>
          <w:color w:val="auto"/>
          <w:sz w:val="28"/>
          <w:szCs w:val="28"/>
          <w:lang w:bidi="ar-SA"/>
        </w:rPr>
        <w:t xml:space="preserve">, ООО НПО «Композит», </w:t>
      </w:r>
      <w:r w:rsidRPr="00980990">
        <w:rPr>
          <w:rFonts w:ascii="Times New Roman" w:eastAsia="Times New Roman" w:hAnsi="Times New Roman" w:cs="Times New Roman"/>
          <w:bCs/>
          <w:sz w:val="28"/>
          <w:szCs w:val="28"/>
          <w:shd w:val="clear" w:color="auto" w:fill="FFFFFF"/>
          <w:lang w:bidi="ar-SA"/>
        </w:rPr>
        <w:t>АО «Авиаавтоматика» им. В.В. Тарасова»</w:t>
      </w:r>
      <w:r w:rsidRPr="00980990">
        <w:rPr>
          <w:rFonts w:ascii="Times New Roman" w:eastAsia="Times New Roman" w:hAnsi="Times New Roman" w:cs="Times New Roman"/>
          <w:bCs/>
          <w:color w:val="auto"/>
          <w:sz w:val="28"/>
          <w:szCs w:val="28"/>
          <w:lang w:bidi="ar-SA"/>
        </w:rPr>
        <w:t>.</w:t>
      </w:r>
    </w:p>
    <w:p w14:paraId="2C9AC908" w14:textId="77777777" w:rsidR="00800AB3" w:rsidRPr="00800AB3" w:rsidRDefault="00800AB3" w:rsidP="00800AB3">
      <w:pPr>
        <w:ind w:firstLine="709"/>
        <w:jc w:val="both"/>
        <w:rPr>
          <w:rFonts w:ascii="Times New Roman" w:hAnsi="Times New Roman" w:cs="Times New Roman"/>
          <w:sz w:val="28"/>
          <w:szCs w:val="28"/>
        </w:rPr>
      </w:pPr>
      <w:r w:rsidRPr="00800AB3">
        <w:rPr>
          <w:rFonts w:ascii="Times New Roman" w:hAnsi="Times New Roman" w:cs="Times New Roman"/>
          <w:color w:val="auto"/>
          <w:sz w:val="28"/>
          <w:szCs w:val="28"/>
        </w:rPr>
        <w:t xml:space="preserve">По оценке 2020 года объем отгруженных товаров собственного производства, выполненных работ и услуг составит 344,0 млрд. рублей, индекс промышленного производства – 97,6 %, </w:t>
      </w:r>
      <w:r w:rsidRPr="00800AB3">
        <w:rPr>
          <w:rFonts w:ascii="Times New Roman" w:hAnsi="Times New Roman" w:cs="Times New Roman"/>
          <w:sz w:val="28"/>
          <w:szCs w:val="28"/>
        </w:rPr>
        <w:t>что связано со снижением объема выпуска в обрабатывающих производствах, в том числе, в основном, в производстве лекарственных средств и материалов, применяемых в медицинских целях; в производстве химических веществ; в производстве электрического оборудования; в производстве прочих транспортных средств и оборудования.</w:t>
      </w:r>
    </w:p>
    <w:p w14:paraId="491F0070" w14:textId="77777777" w:rsidR="00800AB3" w:rsidRPr="00800AB3" w:rsidRDefault="00800AB3" w:rsidP="00800AB3">
      <w:pPr>
        <w:ind w:firstLine="709"/>
        <w:jc w:val="both"/>
        <w:rPr>
          <w:rFonts w:ascii="Times New Roman" w:hAnsi="Times New Roman" w:cs="Times New Roman"/>
          <w:sz w:val="28"/>
          <w:szCs w:val="28"/>
        </w:rPr>
      </w:pPr>
      <w:r w:rsidRPr="00800AB3">
        <w:rPr>
          <w:rFonts w:ascii="Times New Roman" w:hAnsi="Times New Roman" w:cs="Times New Roman"/>
          <w:sz w:val="28"/>
          <w:szCs w:val="28"/>
        </w:rPr>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14:paraId="45609BEF"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 xml:space="preserve">В регионе принимаются меры для успешного развития агропромышленного комплекса.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p>
    <w:p w14:paraId="264AF219" w14:textId="4396D8C0"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Индекс производства продукции сельского хозяйства в январе-</w:t>
      </w:r>
      <w:r w:rsidR="004117AC">
        <w:rPr>
          <w:rFonts w:ascii="Times New Roman" w:hAnsi="Times New Roman" w:cs="Times New Roman"/>
          <w:color w:val="auto"/>
          <w:sz w:val="28"/>
          <w:szCs w:val="28"/>
        </w:rPr>
        <w:t>сентябре</w:t>
      </w:r>
      <w:r w:rsidRPr="00800AB3">
        <w:rPr>
          <w:rFonts w:ascii="Times New Roman" w:hAnsi="Times New Roman" w:cs="Times New Roman"/>
          <w:color w:val="auto"/>
          <w:sz w:val="28"/>
          <w:szCs w:val="28"/>
        </w:rPr>
        <w:t xml:space="preserve"> 2020 года составил 10</w:t>
      </w:r>
      <w:r w:rsidR="004117AC">
        <w:rPr>
          <w:rFonts w:ascii="Times New Roman" w:hAnsi="Times New Roman" w:cs="Times New Roman"/>
          <w:color w:val="auto"/>
          <w:sz w:val="28"/>
          <w:szCs w:val="28"/>
        </w:rPr>
        <w:t xml:space="preserve">8,6 </w:t>
      </w:r>
      <w:r w:rsidRPr="00800AB3">
        <w:rPr>
          <w:rFonts w:ascii="Times New Roman" w:hAnsi="Times New Roman" w:cs="Times New Roman"/>
          <w:color w:val="auto"/>
          <w:sz w:val="28"/>
          <w:szCs w:val="28"/>
        </w:rPr>
        <w:t>% к январю-</w:t>
      </w:r>
      <w:r w:rsidR="004117AC">
        <w:rPr>
          <w:rFonts w:ascii="Times New Roman" w:hAnsi="Times New Roman" w:cs="Times New Roman"/>
          <w:color w:val="auto"/>
          <w:sz w:val="28"/>
          <w:szCs w:val="28"/>
        </w:rPr>
        <w:t xml:space="preserve">сентябрю </w:t>
      </w:r>
      <w:r w:rsidRPr="00800AB3">
        <w:rPr>
          <w:rFonts w:ascii="Times New Roman" w:hAnsi="Times New Roman" w:cs="Times New Roman"/>
          <w:color w:val="auto"/>
          <w:sz w:val="28"/>
          <w:szCs w:val="28"/>
        </w:rPr>
        <w:t xml:space="preserve">2019 года.  </w:t>
      </w:r>
    </w:p>
    <w:p w14:paraId="24366D7E" w14:textId="77777777" w:rsidR="00800AB3" w:rsidRPr="00800AB3" w:rsidRDefault="00800AB3" w:rsidP="00800AB3">
      <w:pPr>
        <w:ind w:firstLine="709"/>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color w:val="auto"/>
          <w:sz w:val="28"/>
          <w:szCs w:val="28"/>
          <w:lang w:eastAsia="en-US" w:bidi="ar-SA"/>
        </w:rPr>
        <w:t xml:space="preserve">В январе-сентябре 2020 года в хозяйствах всех категорий произведено скота и птицы на убой в живом весе 477,2 тыс. тонн (124,5 % к январю-сентябрю 2019 года), молока – 260,8 тыс. тонн (111,0 %), яиц – 142,4 млн. штук (107,6 %). </w:t>
      </w:r>
    </w:p>
    <w:p w14:paraId="57134E64" w14:textId="1EB41C25" w:rsidR="00800AB3" w:rsidRPr="00800AB3" w:rsidRDefault="00800AB3" w:rsidP="00800AB3">
      <w:pPr>
        <w:ind w:firstLine="709"/>
        <w:jc w:val="both"/>
        <w:rPr>
          <w:rFonts w:ascii="Times New Roman" w:hAnsi="Times New Roman" w:cs="Times New Roman"/>
          <w:color w:val="auto"/>
          <w:sz w:val="28"/>
          <w:szCs w:val="28"/>
        </w:rPr>
      </w:pPr>
      <w:r w:rsidRPr="002B3457">
        <w:rPr>
          <w:rFonts w:ascii="Times New Roman" w:hAnsi="Times New Roman" w:cs="Times New Roman"/>
          <w:color w:val="auto"/>
          <w:sz w:val="28"/>
          <w:szCs w:val="28"/>
        </w:rPr>
        <w:t xml:space="preserve">По </w:t>
      </w:r>
      <w:r w:rsidR="004117AC">
        <w:rPr>
          <w:rFonts w:ascii="Times New Roman" w:hAnsi="Times New Roman" w:cs="Times New Roman"/>
          <w:color w:val="auto"/>
          <w:sz w:val="28"/>
          <w:szCs w:val="28"/>
        </w:rPr>
        <w:t>предварительным итогам</w:t>
      </w:r>
      <w:r w:rsidRPr="002B3457">
        <w:rPr>
          <w:rFonts w:ascii="Times New Roman" w:hAnsi="Times New Roman" w:cs="Times New Roman"/>
          <w:color w:val="auto"/>
          <w:sz w:val="28"/>
          <w:szCs w:val="28"/>
        </w:rPr>
        <w:t xml:space="preserve"> в хозяйствах всех категорий намолочено </w:t>
      </w:r>
      <w:r w:rsidR="00322E57" w:rsidRPr="002B3457">
        <w:rPr>
          <w:rFonts w:ascii="Times New Roman" w:hAnsi="Times New Roman" w:cs="Times New Roman"/>
          <w:color w:val="auto"/>
          <w:sz w:val="28"/>
          <w:szCs w:val="28"/>
        </w:rPr>
        <w:t>6,0</w:t>
      </w:r>
      <w:r w:rsidRPr="002B3457">
        <w:rPr>
          <w:rFonts w:ascii="Times New Roman" w:hAnsi="Times New Roman" w:cs="Times New Roman"/>
          <w:color w:val="auto"/>
          <w:sz w:val="28"/>
          <w:szCs w:val="28"/>
        </w:rPr>
        <w:t xml:space="preserve"> млн. тонн зерновых культур, включая кукурузу; </w:t>
      </w:r>
      <w:r w:rsidR="00322E57" w:rsidRPr="002B3457">
        <w:rPr>
          <w:rFonts w:ascii="Times New Roman" w:hAnsi="Times New Roman" w:cs="Times New Roman"/>
          <w:color w:val="auto"/>
          <w:sz w:val="28"/>
          <w:szCs w:val="28"/>
        </w:rPr>
        <w:t xml:space="preserve">завершена уборка сахарной свеклы, </w:t>
      </w:r>
      <w:r w:rsidRPr="002B3457">
        <w:rPr>
          <w:rFonts w:ascii="Times New Roman" w:hAnsi="Times New Roman" w:cs="Times New Roman"/>
          <w:color w:val="auto"/>
          <w:sz w:val="28"/>
          <w:szCs w:val="28"/>
        </w:rPr>
        <w:t xml:space="preserve">убрано </w:t>
      </w:r>
      <w:r w:rsidR="00322E57" w:rsidRPr="002B3457">
        <w:rPr>
          <w:rFonts w:ascii="Times New Roman" w:hAnsi="Times New Roman" w:cs="Times New Roman"/>
          <w:color w:val="auto"/>
          <w:sz w:val="28"/>
          <w:szCs w:val="28"/>
        </w:rPr>
        <w:t>более 3,8 млн. тонн</w:t>
      </w:r>
      <w:r w:rsidRPr="002B3457">
        <w:rPr>
          <w:rFonts w:ascii="Times New Roman" w:hAnsi="Times New Roman" w:cs="Times New Roman"/>
          <w:color w:val="auto"/>
          <w:sz w:val="28"/>
          <w:szCs w:val="28"/>
        </w:rPr>
        <w:t>.</w:t>
      </w:r>
    </w:p>
    <w:p w14:paraId="1AB34772" w14:textId="0CAEC707" w:rsidR="00800AB3" w:rsidRDefault="00800AB3" w:rsidP="00800AB3">
      <w:pPr>
        <w:ind w:firstLine="720"/>
        <w:jc w:val="both"/>
        <w:rPr>
          <w:rFonts w:ascii="Times New Roman" w:hAnsi="Times New Roman" w:cs="Times New Roman"/>
          <w:sz w:val="28"/>
          <w:szCs w:val="28"/>
        </w:rPr>
      </w:pPr>
      <w:r w:rsidRPr="00800AB3">
        <w:rPr>
          <w:rFonts w:ascii="Times New Roman" w:hAnsi="Times New Roman" w:cs="Times New Roman"/>
          <w:sz w:val="28"/>
          <w:szCs w:val="28"/>
        </w:rPr>
        <w:t xml:space="preserve">Одним из приоритетов развития сельскохозяйственного производства области остается развитие животноводства. </w:t>
      </w:r>
    </w:p>
    <w:p w14:paraId="28161895" w14:textId="77777777" w:rsidR="004117AC" w:rsidRPr="00800AB3" w:rsidRDefault="004117AC" w:rsidP="00800AB3">
      <w:pPr>
        <w:ind w:firstLine="720"/>
        <w:jc w:val="both"/>
        <w:rPr>
          <w:rFonts w:ascii="Times New Roman" w:eastAsia="Calibri" w:hAnsi="Times New Roman" w:cs="Times New Roman"/>
          <w:sz w:val="28"/>
          <w:szCs w:val="28"/>
        </w:rPr>
      </w:pPr>
      <w:bookmarkStart w:id="1" w:name="_GoBack"/>
      <w:bookmarkEnd w:id="1"/>
    </w:p>
    <w:p w14:paraId="6AC89037" w14:textId="77777777" w:rsidR="00800AB3" w:rsidRPr="00800AB3" w:rsidRDefault="00800AB3" w:rsidP="00800AB3">
      <w:pPr>
        <w:ind w:firstLine="708"/>
        <w:jc w:val="both"/>
        <w:rPr>
          <w:rFonts w:ascii="Times New Roman" w:hAnsi="Times New Roman" w:cs="Times New Roman"/>
          <w:sz w:val="28"/>
          <w:szCs w:val="28"/>
        </w:rPr>
      </w:pPr>
      <w:r w:rsidRPr="00800AB3">
        <w:rPr>
          <w:rFonts w:ascii="Times New Roman" w:hAnsi="Times New Roman" w:cs="Times New Roman"/>
          <w:sz w:val="28"/>
          <w:szCs w:val="28"/>
        </w:rPr>
        <w:lastRenderedPageBreak/>
        <w:t>Агропромышленный холдинг «Мираторг» продолжает строительство свиноводческих комплексов на территории области.</w:t>
      </w:r>
    </w:p>
    <w:p w14:paraId="2B5189D7" w14:textId="77777777" w:rsidR="00800AB3" w:rsidRPr="00800AB3" w:rsidRDefault="00800AB3" w:rsidP="00800AB3">
      <w:pPr>
        <w:widowControl/>
        <w:ind w:firstLine="709"/>
        <w:jc w:val="both"/>
        <w:rPr>
          <w:rFonts w:ascii="Times New Roman" w:eastAsia="Times New Roman" w:hAnsi="Times New Roman" w:cs="Times New Roman"/>
          <w:color w:val="auto"/>
          <w:sz w:val="28"/>
          <w:szCs w:val="28"/>
          <w:lang w:bidi="ar-SA"/>
        </w:rPr>
      </w:pPr>
      <w:r w:rsidRPr="00800AB3">
        <w:rPr>
          <w:rFonts w:ascii="Times New Roman" w:eastAsia="Times New Roman" w:hAnsi="Times New Roman" w:cs="Times New Roman"/>
          <w:color w:val="auto"/>
          <w:sz w:val="28"/>
          <w:szCs w:val="28"/>
          <w:lang w:bidi="ar-SA"/>
        </w:rPr>
        <w:t xml:space="preserve">В 2020 году в эксплуатацию будет введена часть объектов ООО «Мираторг – Курск», которые реализуются в рамках проекта «Удвоение свиноводства» в Кореневском, Хомутовском, Поныровском и Фатежском районах. </w:t>
      </w:r>
    </w:p>
    <w:p w14:paraId="7221BA52" w14:textId="77777777" w:rsidR="00800AB3" w:rsidRPr="00800AB3" w:rsidRDefault="00800AB3" w:rsidP="00800AB3">
      <w:pPr>
        <w:ind w:firstLine="720"/>
        <w:jc w:val="both"/>
        <w:rPr>
          <w:rFonts w:ascii="Times New Roman" w:hAnsi="Times New Roman" w:cs="Times New Roman"/>
          <w:color w:val="auto"/>
          <w:sz w:val="28"/>
          <w:szCs w:val="28"/>
        </w:rPr>
      </w:pPr>
      <w:r w:rsidRPr="00800AB3">
        <w:rPr>
          <w:rFonts w:ascii="Times New Roman" w:hAnsi="Times New Roman" w:cs="Times New Roman"/>
          <w:sz w:val="28"/>
          <w:szCs w:val="28"/>
        </w:rPr>
        <w:t>Динамично развивается отрасль молочного скотоводства. За счет дальнейшего строительства и реконструкции животноводческих ферм и комплексов</w:t>
      </w:r>
      <w:r w:rsidRPr="00800AB3">
        <w:rPr>
          <w:rFonts w:ascii="Times New Roman" w:hAnsi="Times New Roman" w:cs="Times New Roman"/>
          <w:sz w:val="28"/>
          <w:szCs w:val="28"/>
          <w:shd w:val="clear" w:color="auto" w:fill="FFFFFF"/>
        </w:rPr>
        <w:t xml:space="preserve"> планируются рост производства молока, </w:t>
      </w:r>
      <w:r w:rsidRPr="00800AB3">
        <w:rPr>
          <w:rFonts w:ascii="Times New Roman" w:hAnsi="Times New Roman" w:cs="Times New Roman"/>
          <w:sz w:val="28"/>
          <w:szCs w:val="28"/>
        </w:rPr>
        <w:t>стабилизация и наращивание маточного поголовья, прежде всего коров, а также увеличение их продуктивности.</w:t>
      </w:r>
    </w:p>
    <w:p w14:paraId="12F5C4FE" w14:textId="77777777" w:rsidR="00800AB3" w:rsidRPr="00800AB3" w:rsidRDefault="00800AB3" w:rsidP="00800AB3">
      <w:pPr>
        <w:ind w:firstLine="720"/>
        <w:jc w:val="both"/>
        <w:rPr>
          <w:rFonts w:ascii="Times New Roman" w:hAnsi="Times New Roman" w:cs="Times New Roman"/>
          <w:sz w:val="28"/>
          <w:szCs w:val="28"/>
        </w:rPr>
      </w:pPr>
      <w:r w:rsidRPr="00800AB3">
        <w:rPr>
          <w:rFonts w:ascii="Times New Roman" w:hAnsi="Times New Roman" w:cs="Times New Roman"/>
          <w:sz w:val="28"/>
          <w:szCs w:val="28"/>
        </w:rPr>
        <w:t xml:space="preserve">В текущем году ООО «Агропромкомплектация-Курск» в Железногорском и Дмитриевском районах приступили к реализации 3 животноводческих комплекса молочного направления. </w:t>
      </w:r>
    </w:p>
    <w:p w14:paraId="7992F8A5"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 xml:space="preserve">В 2020 году намечено произвести: 5,5 млн. тонн зерна в весе после доработки (110,5 % к 2019 году), 3,7 млн. тонн сахарной свеклы (70,0 % к 2019 году), 557,0 тыс. тонн скота и птицы на убой в живом весе  </w:t>
      </w:r>
      <w:r w:rsidRPr="00800AB3">
        <w:rPr>
          <w:rFonts w:ascii="Times New Roman" w:hAnsi="Times New Roman" w:cs="Times New Roman"/>
          <w:sz w:val="28"/>
          <w:szCs w:val="28"/>
        </w:rPr>
        <w:t>(105,0 % к 2019 году)</w:t>
      </w:r>
      <w:r w:rsidRPr="00800AB3">
        <w:rPr>
          <w:rFonts w:ascii="Times New Roman" w:hAnsi="Times New Roman" w:cs="Times New Roman"/>
          <w:color w:val="auto"/>
          <w:sz w:val="28"/>
          <w:szCs w:val="28"/>
        </w:rPr>
        <w:t xml:space="preserve">, 318,4 тыс. тонн молока (104,8 % к 2019 году). </w:t>
      </w:r>
    </w:p>
    <w:p w14:paraId="1659D0DF" w14:textId="77777777" w:rsidR="00800AB3" w:rsidRPr="00800AB3" w:rsidRDefault="00800AB3" w:rsidP="00800AB3">
      <w:pPr>
        <w:ind w:firstLine="720"/>
        <w:jc w:val="both"/>
        <w:rPr>
          <w:rFonts w:ascii="Times New Roman" w:hAnsi="Times New Roman" w:cs="Times New Roman"/>
          <w:color w:val="auto"/>
          <w:sz w:val="28"/>
          <w:szCs w:val="28"/>
        </w:rPr>
      </w:pPr>
      <w:r w:rsidRPr="00800AB3">
        <w:rPr>
          <w:rFonts w:ascii="Times New Roman" w:hAnsi="Times New Roman" w:cs="Times New Roman"/>
          <w:sz w:val="28"/>
          <w:szCs w:val="28"/>
        </w:rPr>
        <w:t>По оценке 2020 года ожидается произвести продукции сельского хозяйства в объеме 167,4 млрд. рублей. И</w:t>
      </w:r>
      <w:r w:rsidRPr="00800AB3">
        <w:rPr>
          <w:rFonts w:ascii="Times New Roman" w:hAnsi="Times New Roman" w:cs="Times New Roman"/>
          <w:color w:val="auto"/>
          <w:sz w:val="28"/>
          <w:szCs w:val="28"/>
        </w:rPr>
        <w:t>ндекс производства продукции сельского хозяйства в хозяйствах всех категорий в 2020 году ожидается на уровне 101,5 %.</w:t>
      </w:r>
    </w:p>
    <w:p w14:paraId="0EAEC977"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В области продолжается работа по созданию благоприятных условий для улучшения инвестиционной привлекательности: совершенствуется нормативно-правовая база, реализуется Инвестиционная стратегия региона до 2025 года и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и АО «Агентство по привлечению инвестиций Курской области».</w:t>
      </w:r>
    </w:p>
    <w:p w14:paraId="62739486"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 xml:space="preserve">В целом по области по итогам </w:t>
      </w:r>
      <w:r w:rsidR="00B10A50">
        <w:rPr>
          <w:rFonts w:ascii="Times New Roman" w:hAnsi="Times New Roman" w:cs="Times New Roman"/>
          <w:color w:val="auto"/>
          <w:sz w:val="28"/>
          <w:szCs w:val="28"/>
        </w:rPr>
        <w:t>9 месяцев</w:t>
      </w:r>
      <w:r w:rsidRPr="00800AB3">
        <w:rPr>
          <w:rFonts w:ascii="Times New Roman" w:hAnsi="Times New Roman" w:cs="Times New Roman"/>
          <w:color w:val="auto"/>
          <w:sz w:val="28"/>
          <w:szCs w:val="28"/>
        </w:rPr>
        <w:t xml:space="preserve"> 2020 года инвестиции в основной капитал освоены в объеме </w:t>
      </w:r>
      <w:r w:rsidR="00B10A50">
        <w:rPr>
          <w:rFonts w:ascii="Times New Roman" w:hAnsi="Times New Roman" w:cs="Times New Roman"/>
          <w:color w:val="auto"/>
          <w:sz w:val="28"/>
          <w:szCs w:val="28"/>
        </w:rPr>
        <w:t>85,3</w:t>
      </w:r>
      <w:r w:rsidRPr="00800AB3">
        <w:rPr>
          <w:rFonts w:ascii="Times New Roman" w:hAnsi="Times New Roman" w:cs="Times New Roman"/>
          <w:color w:val="auto"/>
          <w:sz w:val="28"/>
          <w:szCs w:val="28"/>
        </w:rPr>
        <w:t xml:space="preserve"> млрд. рублей; индекс физического объема инвестиций составил 9</w:t>
      </w:r>
      <w:r w:rsidR="00B10A50">
        <w:rPr>
          <w:rFonts w:ascii="Times New Roman" w:hAnsi="Times New Roman" w:cs="Times New Roman"/>
          <w:color w:val="auto"/>
          <w:sz w:val="28"/>
          <w:szCs w:val="28"/>
        </w:rPr>
        <w:t>2,6</w:t>
      </w:r>
      <w:r w:rsidRPr="00800AB3">
        <w:rPr>
          <w:rFonts w:ascii="Times New Roman" w:hAnsi="Times New Roman" w:cs="Times New Roman"/>
          <w:color w:val="auto"/>
          <w:sz w:val="28"/>
          <w:szCs w:val="28"/>
        </w:rPr>
        <w:t xml:space="preserve"> % к соответствующему периоду 2019 года.</w:t>
      </w:r>
    </w:p>
    <w:p w14:paraId="0715BEA9" w14:textId="77777777" w:rsidR="00800AB3" w:rsidRPr="00800AB3" w:rsidRDefault="00800AB3" w:rsidP="00800AB3">
      <w:pPr>
        <w:ind w:right="-8" w:firstLine="709"/>
        <w:jc w:val="both"/>
        <w:rPr>
          <w:rFonts w:ascii="Times New Roman" w:eastAsia="Times New Roman" w:hAnsi="Times New Roman" w:cs="Times New Roman"/>
          <w:color w:val="auto"/>
          <w:sz w:val="28"/>
          <w:szCs w:val="28"/>
          <w:lang w:bidi="ar-SA"/>
        </w:rPr>
      </w:pPr>
      <w:r w:rsidRPr="00800AB3">
        <w:rPr>
          <w:rFonts w:ascii="Times New Roman" w:eastAsia="Times New Roman" w:hAnsi="Times New Roman" w:cs="Times New Roman"/>
          <w:color w:val="auto"/>
          <w:sz w:val="28"/>
          <w:szCs w:val="28"/>
          <w:lang w:bidi="ar-SA"/>
        </w:rPr>
        <w:t>По оценке 2020 года ожидается освоение 153,2 млрд. рублей инвестиций в основной капитал (100,1 % к уровню 2019 года в сопоставимых ценах).</w:t>
      </w:r>
    </w:p>
    <w:p w14:paraId="68401509" w14:textId="77777777" w:rsidR="00800AB3" w:rsidRPr="00800AB3" w:rsidRDefault="00800AB3" w:rsidP="00800AB3">
      <w:pPr>
        <w:ind w:firstLine="709"/>
        <w:jc w:val="both"/>
        <w:rPr>
          <w:rFonts w:ascii="Times New Roman" w:eastAsia="Calibri" w:hAnsi="Times New Roman" w:cs="Times New Roman"/>
          <w:color w:val="auto"/>
          <w:sz w:val="28"/>
          <w:szCs w:val="28"/>
          <w:lang w:bidi="ar-SA"/>
        </w:rPr>
      </w:pPr>
      <w:bookmarkStart w:id="2" w:name="_Hlk527625388"/>
      <w:r w:rsidRPr="00800AB3">
        <w:rPr>
          <w:rFonts w:ascii="Times New Roman" w:eastAsia="Calibri" w:hAnsi="Times New Roman" w:cs="Times New Roman"/>
          <w:color w:val="auto"/>
          <w:sz w:val="28"/>
          <w:szCs w:val="28"/>
          <w:lang w:eastAsia="en-US" w:bidi="ar-SA"/>
        </w:rPr>
        <w:t xml:space="preserve">Работы по виду деятельности «Строительство» в январе-сентябре 2020 года выполнены в объеме 53,9 млрд. рублей (99,2 % к январю-сентябрю 2019 года). </w:t>
      </w:r>
      <w:r w:rsidRPr="00800AB3">
        <w:rPr>
          <w:rFonts w:ascii="Times New Roman" w:eastAsia="Calibri" w:hAnsi="Times New Roman" w:cs="Times New Roman"/>
          <w:color w:val="auto"/>
          <w:sz w:val="28"/>
          <w:szCs w:val="28"/>
          <w:lang w:bidi="ar-SA"/>
        </w:rPr>
        <w:t xml:space="preserve">Сданы в эксплуатацию жилые дома площадью 300,9 тыс. кв. метров (78,6 % к аналогичному периоду 2019 года). </w:t>
      </w:r>
    </w:p>
    <w:bookmarkEnd w:id="2"/>
    <w:p w14:paraId="7D73EA95" w14:textId="77777777" w:rsidR="00800AB3" w:rsidRPr="00800AB3" w:rsidRDefault="00800AB3" w:rsidP="00800AB3">
      <w:pPr>
        <w:tabs>
          <w:tab w:val="left" w:pos="820"/>
          <w:tab w:val="left" w:pos="1540"/>
        </w:tabs>
        <w:ind w:firstLine="709"/>
        <w:jc w:val="both"/>
        <w:rPr>
          <w:rFonts w:ascii="Times New Roman" w:eastAsia="Calibri" w:hAnsi="Times New Roman" w:cs="Times New Roman"/>
          <w:color w:val="auto"/>
          <w:sz w:val="28"/>
          <w:szCs w:val="28"/>
          <w:lang w:bidi="ar-SA"/>
        </w:rPr>
      </w:pPr>
      <w:r w:rsidRPr="00800AB3">
        <w:rPr>
          <w:rFonts w:ascii="Times New Roman" w:hAnsi="Times New Roman" w:cs="Times New Roman"/>
          <w:sz w:val="28"/>
          <w:szCs w:val="28"/>
        </w:rPr>
        <w:t xml:space="preserve">Ведется строительство социальных объектов на территории области. </w:t>
      </w:r>
      <w:r w:rsidRPr="00800AB3">
        <w:rPr>
          <w:rFonts w:ascii="Times New Roman" w:eastAsia="Calibri" w:hAnsi="Times New Roman" w:cs="Times New Roman"/>
          <w:color w:val="auto"/>
          <w:sz w:val="28"/>
          <w:szCs w:val="28"/>
          <w:lang w:bidi="ar-SA"/>
        </w:rPr>
        <w:t>Продолжается строительство 6 детских садов, поликлиники областного клинического противотуберкулезного диспансера (</w:t>
      </w:r>
      <w:r w:rsidRPr="00800AB3">
        <w:rPr>
          <w:rFonts w:ascii="Times New Roman" w:eastAsia="Times New Roman" w:hAnsi="Times New Roman" w:cs="Times New Roman"/>
          <w:color w:val="auto"/>
          <w:sz w:val="28"/>
          <w:szCs w:val="28"/>
          <w:lang w:bidi="ar-SA"/>
        </w:rPr>
        <w:t>на 500 посещений в день с вводом в эксплуатацию в 2021 году)</w:t>
      </w:r>
      <w:r w:rsidRPr="00800AB3">
        <w:rPr>
          <w:rFonts w:ascii="Times New Roman" w:eastAsia="Calibri" w:hAnsi="Times New Roman" w:cs="Times New Roman"/>
          <w:color w:val="auto"/>
          <w:sz w:val="28"/>
          <w:szCs w:val="28"/>
          <w:lang w:bidi="ar-SA"/>
        </w:rPr>
        <w:t xml:space="preserve">, 15 фельдшерско-акушерских </w:t>
      </w:r>
      <w:r w:rsidRPr="00800AB3">
        <w:rPr>
          <w:rFonts w:ascii="Times New Roman" w:eastAsia="Calibri" w:hAnsi="Times New Roman" w:cs="Times New Roman"/>
          <w:color w:val="auto"/>
          <w:sz w:val="28"/>
          <w:szCs w:val="28"/>
          <w:lang w:bidi="ar-SA"/>
        </w:rPr>
        <w:lastRenderedPageBreak/>
        <w:t>пунктов (</w:t>
      </w:r>
      <w:r w:rsidRPr="00800AB3">
        <w:rPr>
          <w:rFonts w:ascii="Times New Roman" w:eastAsia="Times New Roman" w:hAnsi="Times New Roman" w:cs="Times New Roman"/>
          <w:color w:val="auto"/>
          <w:sz w:val="28"/>
          <w:szCs w:val="28"/>
          <w:lang w:bidi="ar-SA"/>
        </w:rPr>
        <w:t xml:space="preserve">по 20 посещений в смену каждый), </w:t>
      </w:r>
      <w:r w:rsidRPr="00800AB3">
        <w:rPr>
          <w:rFonts w:ascii="Times New Roman" w:eastAsia="Calibri" w:hAnsi="Times New Roman" w:cs="Times New Roman"/>
          <w:color w:val="auto"/>
          <w:sz w:val="28"/>
          <w:szCs w:val="28"/>
          <w:lang w:bidi="ar-SA"/>
        </w:rPr>
        <w:t xml:space="preserve">ряда объектов физкультуры и спорта, газо- и водоснабжения. </w:t>
      </w:r>
    </w:p>
    <w:p w14:paraId="62FB610B" w14:textId="77777777" w:rsidR="00800AB3" w:rsidRPr="00800AB3" w:rsidRDefault="00800AB3" w:rsidP="00800AB3">
      <w:pPr>
        <w:tabs>
          <w:tab w:val="left" w:pos="820"/>
          <w:tab w:val="left" w:pos="1540"/>
        </w:tabs>
        <w:ind w:firstLine="709"/>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 xml:space="preserve">Построены и введены в эксплуатацию газопроводы общей протяженностью 62,3 км в городе Курске и пяти районах области. </w:t>
      </w:r>
    </w:p>
    <w:p w14:paraId="60C6DA35" w14:textId="77777777" w:rsidR="00800AB3" w:rsidRPr="00800AB3" w:rsidRDefault="00800AB3" w:rsidP="00800AB3">
      <w:pPr>
        <w:tabs>
          <w:tab w:val="left" w:pos="820"/>
          <w:tab w:val="left" w:pos="1540"/>
        </w:tabs>
        <w:ind w:firstLine="709"/>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Введен в эксплуатацию физкультурно-оздоровительный комплекс в               п. Глушково. Завершено строительство</w:t>
      </w:r>
      <w:r w:rsidRPr="00800AB3">
        <w:rPr>
          <w:rFonts w:ascii="Times New Roman" w:eastAsia="Calibri" w:hAnsi="Times New Roman" w:cs="Times New Roman"/>
          <w:color w:val="auto"/>
          <w:sz w:val="28"/>
          <w:szCs w:val="28"/>
          <w:lang w:eastAsia="en-US" w:bidi="ar-SA"/>
        </w:rPr>
        <w:t xml:space="preserve"> </w:t>
      </w:r>
      <w:r w:rsidRPr="00800AB3">
        <w:rPr>
          <w:rFonts w:ascii="Times New Roman" w:eastAsia="Calibri" w:hAnsi="Times New Roman" w:cs="Times New Roman"/>
          <w:color w:val="auto"/>
          <w:sz w:val="28"/>
          <w:szCs w:val="28"/>
          <w:lang w:bidi="ar-SA"/>
        </w:rPr>
        <w:t xml:space="preserve">школы по проспекту В. Клыкова в г. Курске. </w:t>
      </w:r>
    </w:p>
    <w:p w14:paraId="47ADFCB8" w14:textId="77777777" w:rsidR="00800AB3" w:rsidRPr="00800AB3" w:rsidRDefault="00800AB3" w:rsidP="00800AB3">
      <w:pPr>
        <w:ind w:firstLine="709"/>
        <w:jc w:val="both"/>
        <w:rPr>
          <w:rFonts w:ascii="Times New Roman" w:hAnsi="Times New Roman" w:cs="Times New Roman"/>
          <w:color w:val="auto"/>
          <w:spacing w:val="1"/>
          <w:sz w:val="28"/>
          <w:szCs w:val="28"/>
        </w:rPr>
      </w:pPr>
      <w:r w:rsidRPr="00800AB3">
        <w:rPr>
          <w:rFonts w:ascii="Times New Roman" w:hAnsi="Times New Roman" w:cs="Times New Roman"/>
          <w:sz w:val="28"/>
          <w:szCs w:val="28"/>
        </w:rPr>
        <w:t>По оценке 2020 года ожидается выполнение объемов работ по виду деятельности «Строительство» на уровне 80,6 млрд. рублей (100 % к уровню 2019 года).</w:t>
      </w:r>
      <w:r w:rsidRPr="00800AB3">
        <w:rPr>
          <w:rFonts w:ascii="Times New Roman" w:hAnsi="Times New Roman" w:cs="Times New Roman"/>
          <w:color w:val="auto"/>
          <w:sz w:val="28"/>
          <w:szCs w:val="28"/>
        </w:rPr>
        <w:t xml:space="preserve"> Запланировано сдать в эксплуатацию 435,1 тыс. кв. метров жилых домов (78,6 %) и ввести</w:t>
      </w:r>
      <w:r w:rsidRPr="00800AB3">
        <w:rPr>
          <w:rFonts w:ascii="Times New Roman" w:hAnsi="Times New Roman" w:cs="Times New Roman"/>
          <w:color w:val="auto"/>
          <w:spacing w:val="1"/>
          <w:sz w:val="28"/>
          <w:szCs w:val="28"/>
        </w:rPr>
        <w:t xml:space="preserve"> в эксплуатацию 105 км газораспределительных сетей. </w:t>
      </w:r>
    </w:p>
    <w:p w14:paraId="78C4F409" w14:textId="77777777" w:rsidR="00800AB3" w:rsidRPr="00800AB3" w:rsidRDefault="00800AB3" w:rsidP="00800AB3">
      <w:pPr>
        <w:widowControl/>
        <w:tabs>
          <w:tab w:val="left" w:pos="700"/>
        </w:tabs>
        <w:ind w:right="74" w:firstLine="709"/>
        <w:jc w:val="both"/>
        <w:rPr>
          <w:rFonts w:ascii="Times New Roman" w:hAnsi="Times New Roman" w:cs="Times New Roman"/>
          <w:sz w:val="28"/>
          <w:szCs w:val="28"/>
        </w:rPr>
      </w:pPr>
      <w:r w:rsidRPr="00800AB3">
        <w:rPr>
          <w:rFonts w:ascii="Times New Roman" w:hAnsi="Times New Roman" w:cs="Times New Roman"/>
          <w:sz w:val="28"/>
          <w:szCs w:val="28"/>
        </w:rPr>
        <w:t xml:space="preserve">Продолжается работа по развитию сети предприятий потребительского рынка и услуг. </w:t>
      </w:r>
    </w:p>
    <w:p w14:paraId="36D2EB44" w14:textId="77777777" w:rsidR="00800AB3" w:rsidRPr="00800AB3" w:rsidRDefault="00800AB3" w:rsidP="00800AB3">
      <w:pPr>
        <w:widowControl/>
        <w:tabs>
          <w:tab w:val="left" w:pos="700"/>
        </w:tabs>
        <w:ind w:right="74" w:firstLine="709"/>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iCs/>
          <w:color w:val="auto"/>
          <w:sz w:val="28"/>
          <w:szCs w:val="28"/>
          <w:lang w:eastAsia="en-US" w:bidi="ar-SA"/>
        </w:rPr>
        <w:t xml:space="preserve">В январе-сентябре 2020 года в городах и районах области реконструировано и введено в эксплуатацию 101 предприятие торговли, общественного питания и бытового обслуживания. </w:t>
      </w:r>
    </w:p>
    <w:p w14:paraId="54985C0E" w14:textId="77777777" w:rsidR="00800AB3" w:rsidRPr="00800AB3" w:rsidRDefault="00800AB3" w:rsidP="00800AB3">
      <w:pPr>
        <w:widowControl/>
        <w:ind w:firstLine="708"/>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color w:val="auto"/>
          <w:sz w:val="28"/>
          <w:szCs w:val="28"/>
          <w:lang w:eastAsia="en-US" w:bidi="ar-SA"/>
        </w:rPr>
        <w:t>В городах и районах области проведено 188 ярмарок-продаж, в том числе в рамках заключенных соглашений о сотрудничестве с другими регионами и государствами, а также договоров с местными товаропроизводителями.</w:t>
      </w:r>
    </w:p>
    <w:p w14:paraId="74106272" w14:textId="77777777" w:rsidR="00800AB3" w:rsidRPr="00800AB3" w:rsidRDefault="00800AB3" w:rsidP="00800AB3">
      <w:pPr>
        <w:widowControl/>
        <w:ind w:firstLine="708"/>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color w:val="auto"/>
          <w:sz w:val="28"/>
          <w:szCs w:val="28"/>
          <w:lang w:eastAsia="en-US" w:bidi="ar-SA"/>
        </w:rPr>
        <w:t>В январе-сентябре 2020 года оборот розничной торговли снизился на 3,2 %. Оказано платных услуг на сумму 38,3 млрд. рублей (89,3 % к январю-сентябрю 2019 года). Оборот общественного питания в январе-сентябре 2020 года составил 4,6 млрд. рублей или 89,9 % к январю-сентябрю 2019 года.</w:t>
      </w:r>
    </w:p>
    <w:p w14:paraId="339D95B1"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По оценке в 2020 году ожидается индекс физического объема оборота розничной торговли на уровне 100,3 %, оборота общественного питания – 89,6 %, объема платных услуг – 90,2 %.</w:t>
      </w:r>
    </w:p>
    <w:p w14:paraId="3F847EE4" w14:textId="77777777" w:rsidR="00800AB3" w:rsidRPr="00800AB3" w:rsidRDefault="00800AB3" w:rsidP="00800AB3">
      <w:pPr>
        <w:ind w:firstLine="709"/>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color w:val="auto"/>
          <w:sz w:val="28"/>
          <w:szCs w:val="28"/>
          <w:lang w:eastAsia="en-US" w:bidi="ar-SA"/>
        </w:rPr>
        <w:t>Индекс потребительских цен на товары и услуги за январь-сентябрь 2020 года к январю-сентябрю 2019 года составил 103,55 % против 105,86 % к соответствующему периоду 2019 года, в том числе на: товары – 103,72 % (в январе-сентябре 2019 года – 105,99 %), услуги – 102,94 % (в январе-сентябре 2019 года – 105,37 %).</w:t>
      </w:r>
    </w:p>
    <w:p w14:paraId="5904D7A1" w14:textId="77777777" w:rsidR="00800AB3" w:rsidRPr="00800AB3" w:rsidRDefault="00800AB3" w:rsidP="00800AB3">
      <w:pPr>
        <w:ind w:firstLine="709"/>
        <w:jc w:val="both"/>
        <w:rPr>
          <w:rFonts w:ascii="Times New Roman" w:eastAsia="Calibri" w:hAnsi="Times New Roman" w:cs="Times New Roman"/>
          <w:color w:val="auto"/>
          <w:sz w:val="28"/>
          <w:szCs w:val="28"/>
          <w:lang w:eastAsia="en-US" w:bidi="ar-SA"/>
        </w:rPr>
      </w:pPr>
      <w:r w:rsidRPr="00800AB3">
        <w:rPr>
          <w:rFonts w:ascii="Times New Roman" w:eastAsia="Calibri" w:hAnsi="Times New Roman" w:cs="Times New Roman"/>
          <w:color w:val="auto"/>
          <w:sz w:val="28"/>
          <w:szCs w:val="28"/>
          <w:lang w:eastAsia="en-US" w:bidi="ar-SA"/>
        </w:rPr>
        <w:t xml:space="preserve">Индекс потребительских цен на товары и услуги в сентябре 2020 года к декабрю 2019 года составил 103,36 % против 102,63 % в сентябре 2019 года. </w:t>
      </w:r>
    </w:p>
    <w:p w14:paraId="29D11D6C"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 xml:space="preserve">По оценке 2020 года среднегодовой индекс цен на потребительские товары и услуги ожидается на уровне 103,8 %; индекс потребительских цен (декабрь 2020 года к декабрю 2019) </w:t>
      </w:r>
      <w:r w:rsidRPr="00800AB3">
        <w:rPr>
          <w:rFonts w:ascii="Times New Roman" w:hAnsi="Times New Roman" w:cs="Times New Roman"/>
          <w:color w:val="auto"/>
          <w:sz w:val="28"/>
          <w:szCs w:val="28"/>
        </w:rPr>
        <w:noBreakHyphen/>
        <w:t xml:space="preserve"> на уровне 104,7 %.</w:t>
      </w:r>
    </w:p>
    <w:p w14:paraId="56627B38" w14:textId="77777777" w:rsidR="00800AB3" w:rsidRPr="00135D25"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В результате финансово-</w:t>
      </w:r>
      <w:r w:rsidRPr="00135D25">
        <w:rPr>
          <w:rFonts w:ascii="Times New Roman" w:hAnsi="Times New Roman" w:cs="Times New Roman"/>
          <w:color w:val="auto"/>
          <w:sz w:val="28"/>
          <w:szCs w:val="28"/>
        </w:rPr>
        <w:t>хозяйственной деятельности предприятиями и организациями Курской области за январь-</w:t>
      </w:r>
      <w:r w:rsidR="002B3457" w:rsidRPr="00135D25">
        <w:rPr>
          <w:rFonts w:ascii="Times New Roman" w:hAnsi="Times New Roman" w:cs="Times New Roman"/>
          <w:color w:val="auto"/>
          <w:sz w:val="28"/>
          <w:szCs w:val="28"/>
        </w:rPr>
        <w:t>сентябрь</w:t>
      </w:r>
      <w:r w:rsidRPr="00135D25">
        <w:rPr>
          <w:rFonts w:ascii="Times New Roman" w:hAnsi="Times New Roman" w:cs="Times New Roman"/>
          <w:color w:val="auto"/>
          <w:sz w:val="28"/>
          <w:szCs w:val="28"/>
        </w:rPr>
        <w:t xml:space="preserve"> 2020 года получен</w:t>
      </w:r>
      <w:r w:rsidRPr="00135D25">
        <w:rPr>
          <w:rFonts w:ascii="Times New Roman" w:hAnsi="Times New Roman" w:cs="Times New Roman"/>
          <w:i/>
          <w:color w:val="auto"/>
          <w:sz w:val="28"/>
          <w:szCs w:val="28"/>
        </w:rPr>
        <w:t xml:space="preserve"> </w:t>
      </w:r>
      <w:r w:rsidRPr="00135D25">
        <w:rPr>
          <w:rFonts w:ascii="Times New Roman" w:hAnsi="Times New Roman" w:cs="Times New Roman"/>
          <w:color w:val="auto"/>
          <w:sz w:val="28"/>
          <w:szCs w:val="28"/>
        </w:rPr>
        <w:t>положительный финансовый результат</w:t>
      </w:r>
      <w:r w:rsidRPr="00135D25">
        <w:rPr>
          <w:rFonts w:ascii="Times New Roman" w:hAnsi="Times New Roman" w:cs="Times New Roman"/>
          <w:i/>
          <w:color w:val="auto"/>
          <w:sz w:val="28"/>
          <w:szCs w:val="28"/>
        </w:rPr>
        <w:t xml:space="preserve"> </w:t>
      </w:r>
      <w:r w:rsidRPr="00135D25">
        <w:rPr>
          <w:rFonts w:ascii="Times New Roman" w:hAnsi="Times New Roman" w:cs="Times New Roman"/>
          <w:color w:val="auto"/>
          <w:sz w:val="28"/>
          <w:szCs w:val="28"/>
        </w:rPr>
        <w:t xml:space="preserve">в сумме </w:t>
      </w:r>
      <w:r w:rsidR="00135D25" w:rsidRPr="00135D25">
        <w:rPr>
          <w:rFonts w:ascii="Times New Roman" w:hAnsi="Times New Roman" w:cs="Times New Roman"/>
          <w:color w:val="auto"/>
          <w:sz w:val="28"/>
          <w:szCs w:val="28"/>
        </w:rPr>
        <w:t>5</w:t>
      </w:r>
      <w:r w:rsidRPr="00135D25">
        <w:rPr>
          <w:rFonts w:ascii="Times New Roman" w:hAnsi="Times New Roman" w:cs="Times New Roman"/>
          <w:color w:val="auto"/>
          <w:sz w:val="28"/>
          <w:szCs w:val="28"/>
        </w:rPr>
        <w:t>7,7 млрд. рублей (7</w:t>
      </w:r>
      <w:r w:rsidR="00135D25" w:rsidRPr="00135D25">
        <w:rPr>
          <w:rFonts w:ascii="Times New Roman" w:hAnsi="Times New Roman" w:cs="Times New Roman"/>
          <w:color w:val="auto"/>
          <w:sz w:val="28"/>
          <w:szCs w:val="28"/>
        </w:rPr>
        <w:t>7,4</w:t>
      </w:r>
      <w:r w:rsidRPr="00135D25">
        <w:rPr>
          <w:rFonts w:ascii="Times New Roman" w:hAnsi="Times New Roman" w:cs="Times New Roman"/>
          <w:color w:val="auto"/>
          <w:sz w:val="28"/>
          <w:szCs w:val="28"/>
        </w:rPr>
        <w:t xml:space="preserve"> % к январю-</w:t>
      </w:r>
      <w:r w:rsidR="00135D25" w:rsidRPr="00135D25">
        <w:rPr>
          <w:rFonts w:ascii="Times New Roman" w:hAnsi="Times New Roman" w:cs="Times New Roman"/>
          <w:color w:val="auto"/>
          <w:sz w:val="28"/>
          <w:szCs w:val="28"/>
        </w:rPr>
        <w:t>сентябрю</w:t>
      </w:r>
      <w:r w:rsidRPr="00135D25">
        <w:rPr>
          <w:rFonts w:ascii="Times New Roman" w:hAnsi="Times New Roman" w:cs="Times New Roman"/>
          <w:color w:val="auto"/>
          <w:sz w:val="28"/>
          <w:szCs w:val="28"/>
        </w:rPr>
        <w:t xml:space="preserve"> 2019 года), в том числе прибыль прибыльных организаций составила </w:t>
      </w:r>
      <w:r w:rsidR="00135D25" w:rsidRPr="00135D25">
        <w:rPr>
          <w:rFonts w:ascii="Times New Roman" w:hAnsi="Times New Roman" w:cs="Times New Roman"/>
          <w:color w:val="auto"/>
          <w:sz w:val="28"/>
          <w:szCs w:val="28"/>
        </w:rPr>
        <w:t>62,7</w:t>
      </w:r>
      <w:r w:rsidRPr="00135D25">
        <w:rPr>
          <w:rFonts w:ascii="Times New Roman" w:hAnsi="Times New Roman" w:cs="Times New Roman"/>
          <w:color w:val="auto"/>
          <w:sz w:val="28"/>
          <w:szCs w:val="28"/>
        </w:rPr>
        <w:t xml:space="preserve"> млрд. рублей (</w:t>
      </w:r>
      <w:r w:rsidR="00135D25" w:rsidRPr="00135D25">
        <w:rPr>
          <w:rFonts w:ascii="Times New Roman" w:hAnsi="Times New Roman" w:cs="Times New Roman"/>
          <w:color w:val="auto"/>
          <w:sz w:val="28"/>
          <w:szCs w:val="28"/>
        </w:rPr>
        <w:t>79,6</w:t>
      </w:r>
      <w:r w:rsidRPr="00135D25">
        <w:rPr>
          <w:rFonts w:ascii="Times New Roman" w:hAnsi="Times New Roman" w:cs="Times New Roman"/>
          <w:color w:val="auto"/>
          <w:sz w:val="28"/>
          <w:szCs w:val="28"/>
        </w:rPr>
        <w:t xml:space="preserve"> % к январю-</w:t>
      </w:r>
      <w:r w:rsidR="00135D25" w:rsidRPr="00135D25">
        <w:rPr>
          <w:rFonts w:ascii="Times New Roman" w:hAnsi="Times New Roman" w:cs="Times New Roman"/>
          <w:color w:val="auto"/>
          <w:sz w:val="28"/>
          <w:szCs w:val="28"/>
        </w:rPr>
        <w:t>сентябрю</w:t>
      </w:r>
      <w:r w:rsidRPr="00135D25">
        <w:rPr>
          <w:rFonts w:ascii="Times New Roman" w:hAnsi="Times New Roman" w:cs="Times New Roman"/>
          <w:color w:val="auto"/>
          <w:sz w:val="28"/>
          <w:szCs w:val="28"/>
        </w:rPr>
        <w:t xml:space="preserve"> 2019 </w:t>
      </w:r>
      <w:r w:rsidRPr="00135D25">
        <w:rPr>
          <w:rFonts w:ascii="Times New Roman" w:hAnsi="Times New Roman" w:cs="Times New Roman"/>
          <w:color w:val="auto"/>
          <w:sz w:val="28"/>
          <w:szCs w:val="28"/>
        </w:rPr>
        <w:lastRenderedPageBreak/>
        <w:t xml:space="preserve">года). Доля прибыльных организаций в целом по области составила </w:t>
      </w:r>
      <w:r w:rsidR="00135D25" w:rsidRPr="00135D25">
        <w:rPr>
          <w:rFonts w:ascii="Times New Roman" w:hAnsi="Times New Roman" w:cs="Times New Roman"/>
          <w:color w:val="auto"/>
          <w:sz w:val="28"/>
          <w:szCs w:val="28"/>
        </w:rPr>
        <w:t>68,2</w:t>
      </w:r>
      <w:r w:rsidRPr="00135D25">
        <w:rPr>
          <w:rFonts w:ascii="Times New Roman" w:hAnsi="Times New Roman" w:cs="Times New Roman"/>
          <w:color w:val="auto"/>
          <w:sz w:val="28"/>
          <w:szCs w:val="28"/>
        </w:rPr>
        <w:t xml:space="preserve"> % (за январь-</w:t>
      </w:r>
      <w:r w:rsidR="00135D25" w:rsidRPr="00135D25">
        <w:rPr>
          <w:rFonts w:ascii="Times New Roman" w:hAnsi="Times New Roman" w:cs="Times New Roman"/>
          <w:color w:val="auto"/>
          <w:sz w:val="28"/>
          <w:szCs w:val="28"/>
        </w:rPr>
        <w:t>сентябрь</w:t>
      </w:r>
      <w:r w:rsidRPr="00135D25">
        <w:rPr>
          <w:rFonts w:ascii="Times New Roman" w:hAnsi="Times New Roman" w:cs="Times New Roman"/>
          <w:color w:val="auto"/>
          <w:sz w:val="28"/>
          <w:szCs w:val="28"/>
        </w:rPr>
        <w:t xml:space="preserve"> 2019 года – </w:t>
      </w:r>
      <w:r w:rsidR="00135D25" w:rsidRPr="00135D25">
        <w:rPr>
          <w:rFonts w:ascii="Times New Roman" w:hAnsi="Times New Roman" w:cs="Times New Roman"/>
          <w:color w:val="auto"/>
          <w:sz w:val="28"/>
          <w:szCs w:val="28"/>
        </w:rPr>
        <w:t xml:space="preserve">72,0 </w:t>
      </w:r>
      <w:r w:rsidRPr="00135D25">
        <w:rPr>
          <w:rFonts w:ascii="Times New Roman" w:hAnsi="Times New Roman" w:cs="Times New Roman"/>
          <w:color w:val="auto"/>
          <w:sz w:val="28"/>
          <w:szCs w:val="28"/>
        </w:rPr>
        <w:t xml:space="preserve">%). </w:t>
      </w:r>
    </w:p>
    <w:p w14:paraId="1B1DFC05" w14:textId="77777777" w:rsidR="00800AB3" w:rsidRPr="00800AB3" w:rsidRDefault="00800AB3" w:rsidP="00800AB3">
      <w:pPr>
        <w:ind w:firstLine="709"/>
        <w:jc w:val="both"/>
        <w:rPr>
          <w:rFonts w:ascii="Times New Roman" w:eastAsia="Calibri" w:hAnsi="Times New Roman" w:cs="Times New Roman"/>
          <w:color w:val="auto"/>
          <w:sz w:val="28"/>
          <w:szCs w:val="28"/>
          <w:lang w:eastAsia="en-US" w:bidi="ar-SA"/>
        </w:rPr>
      </w:pPr>
      <w:r w:rsidRPr="00135D25">
        <w:rPr>
          <w:rFonts w:ascii="Times New Roman" w:hAnsi="Times New Roman" w:cs="Times New Roman"/>
          <w:color w:val="auto"/>
          <w:sz w:val="28"/>
          <w:szCs w:val="28"/>
        </w:rPr>
        <w:t>По</w:t>
      </w:r>
      <w:r w:rsidRPr="00135D25">
        <w:rPr>
          <w:rFonts w:ascii="Times New Roman" w:eastAsia="Calibri" w:hAnsi="Times New Roman" w:cs="Times New Roman"/>
          <w:color w:val="auto"/>
          <w:sz w:val="28"/>
          <w:szCs w:val="28"/>
          <w:lang w:eastAsia="en-US" w:bidi="ar-SA"/>
        </w:rPr>
        <w:t>ложительный финансовый результат деятельности</w:t>
      </w:r>
      <w:r w:rsidRPr="00800AB3">
        <w:rPr>
          <w:rFonts w:ascii="Times New Roman" w:eastAsia="Calibri" w:hAnsi="Times New Roman" w:cs="Times New Roman"/>
          <w:color w:val="auto"/>
          <w:sz w:val="28"/>
          <w:szCs w:val="28"/>
          <w:lang w:eastAsia="en-US" w:bidi="ar-SA"/>
        </w:rPr>
        <w:t xml:space="preserve"> организаций в целом по области в 2020 году оценивается в сумме 71,6 млрд. рублей            (71,8 % к 2019 году), в том числе прибыль прибыльных организаций – 78,5 млрд. рублей, что составит 68,7 % к уровню 2019 года. На снижение показателей в 2020 году, в основном, повлияет снижение прибыли по видам экономической деятельности «Добыча полезных ископаемых» на 40,5 % и «обрабатывающие производства» - на 23,4 %.</w:t>
      </w:r>
    </w:p>
    <w:p w14:paraId="685A1C23"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Среднемесячная начисленная заработная плата в январе-</w:t>
      </w:r>
      <w:r w:rsidR="00D23628">
        <w:rPr>
          <w:rFonts w:ascii="Times New Roman" w:hAnsi="Times New Roman" w:cs="Times New Roman"/>
          <w:color w:val="auto"/>
          <w:sz w:val="28"/>
          <w:szCs w:val="28"/>
        </w:rPr>
        <w:t>сентябре</w:t>
      </w:r>
      <w:r w:rsidRPr="00800AB3">
        <w:rPr>
          <w:rFonts w:ascii="Times New Roman" w:hAnsi="Times New Roman" w:cs="Times New Roman"/>
          <w:color w:val="auto"/>
          <w:sz w:val="28"/>
          <w:szCs w:val="28"/>
        </w:rPr>
        <w:t xml:space="preserve"> 2020 года в целом по Курской области составила 34</w:t>
      </w:r>
      <w:r w:rsidR="00D23628">
        <w:rPr>
          <w:rFonts w:ascii="Times New Roman" w:hAnsi="Times New Roman" w:cs="Times New Roman"/>
          <w:color w:val="auto"/>
          <w:sz w:val="28"/>
          <w:szCs w:val="28"/>
        </w:rPr>
        <w:t>788,8</w:t>
      </w:r>
      <w:r w:rsidRPr="00800AB3">
        <w:rPr>
          <w:rFonts w:ascii="Times New Roman" w:hAnsi="Times New Roman" w:cs="Times New Roman"/>
          <w:color w:val="auto"/>
          <w:sz w:val="28"/>
          <w:szCs w:val="28"/>
        </w:rPr>
        <w:t xml:space="preserve"> рублей с ростом на             8,</w:t>
      </w:r>
      <w:r w:rsidR="00D23628">
        <w:rPr>
          <w:rFonts w:ascii="Times New Roman" w:hAnsi="Times New Roman" w:cs="Times New Roman"/>
          <w:color w:val="auto"/>
          <w:sz w:val="28"/>
          <w:szCs w:val="28"/>
        </w:rPr>
        <w:t>8</w:t>
      </w:r>
      <w:r w:rsidRPr="00800AB3">
        <w:rPr>
          <w:rFonts w:ascii="Times New Roman" w:hAnsi="Times New Roman" w:cs="Times New Roman"/>
          <w:color w:val="auto"/>
          <w:sz w:val="28"/>
          <w:szCs w:val="28"/>
        </w:rPr>
        <w:t xml:space="preserve"> % к январю-</w:t>
      </w:r>
      <w:r w:rsidR="00D23628">
        <w:rPr>
          <w:rFonts w:ascii="Times New Roman" w:hAnsi="Times New Roman" w:cs="Times New Roman"/>
          <w:color w:val="auto"/>
          <w:sz w:val="28"/>
          <w:szCs w:val="28"/>
        </w:rPr>
        <w:t>сентябрю</w:t>
      </w:r>
      <w:r w:rsidRPr="00800AB3">
        <w:rPr>
          <w:rFonts w:ascii="Times New Roman" w:hAnsi="Times New Roman" w:cs="Times New Roman"/>
          <w:color w:val="auto"/>
          <w:sz w:val="28"/>
          <w:szCs w:val="28"/>
        </w:rPr>
        <w:t xml:space="preserve"> 2019 года; реальная заработная плата - с ростом на 5,</w:t>
      </w:r>
      <w:r w:rsidR="00D23628">
        <w:rPr>
          <w:rFonts w:ascii="Times New Roman" w:hAnsi="Times New Roman" w:cs="Times New Roman"/>
          <w:color w:val="auto"/>
          <w:sz w:val="28"/>
          <w:szCs w:val="28"/>
        </w:rPr>
        <w:t>1</w:t>
      </w:r>
      <w:r w:rsidRPr="00800AB3">
        <w:rPr>
          <w:rFonts w:ascii="Times New Roman" w:hAnsi="Times New Roman" w:cs="Times New Roman"/>
          <w:color w:val="auto"/>
          <w:sz w:val="28"/>
          <w:szCs w:val="28"/>
        </w:rPr>
        <w:t xml:space="preserve"> %. </w:t>
      </w:r>
    </w:p>
    <w:p w14:paraId="63F66020" w14:textId="77777777" w:rsidR="00800AB3" w:rsidRPr="00800AB3" w:rsidRDefault="00800AB3" w:rsidP="00800AB3">
      <w:pPr>
        <w:ind w:firstLine="709"/>
        <w:jc w:val="both"/>
        <w:rPr>
          <w:rFonts w:ascii="Times New Roman" w:hAnsi="Times New Roman" w:cs="Times New Roman"/>
          <w:color w:val="auto"/>
          <w:sz w:val="28"/>
          <w:szCs w:val="28"/>
        </w:rPr>
      </w:pPr>
      <w:r w:rsidRPr="00800AB3">
        <w:rPr>
          <w:rFonts w:ascii="Times New Roman" w:hAnsi="Times New Roman" w:cs="Times New Roman"/>
          <w:color w:val="auto"/>
          <w:sz w:val="28"/>
          <w:szCs w:val="28"/>
        </w:rPr>
        <w:t xml:space="preserve">По оценке 2020 года прогнозируется рост фонда начисленной заработной платы и среднемесячной номинальной начисленной заработной платы работников организаций на 8,5% и 7,7%, соответственно, к уровню 2019 года;  среднесписочная численность работников организаций увеличится на 0,8 % к уровню 2019 года. </w:t>
      </w:r>
    </w:p>
    <w:p w14:paraId="7DD29DAA" w14:textId="77777777" w:rsidR="00800AB3" w:rsidRPr="00800AB3" w:rsidRDefault="00800AB3" w:rsidP="00800AB3">
      <w:pPr>
        <w:ind w:firstLine="708"/>
        <w:jc w:val="both"/>
        <w:rPr>
          <w:rFonts w:ascii="Times New Roman" w:hAnsi="Times New Roman" w:cs="Times New Roman"/>
          <w:sz w:val="28"/>
          <w:szCs w:val="28"/>
        </w:rPr>
      </w:pPr>
      <w:r w:rsidRPr="00800AB3">
        <w:rPr>
          <w:rFonts w:ascii="Times New Roman" w:hAnsi="Times New Roman" w:cs="Times New Roman"/>
          <w:color w:val="auto"/>
          <w:sz w:val="28"/>
          <w:szCs w:val="28"/>
        </w:rPr>
        <w:t xml:space="preserve">В целях улучшения качества жизни населения и обеспечения прав работников на достойную оплату труда Администрацией Курской области ежегодно принимаются нормативные правовые акты, предусматривающие повышение уровня оплаты труда до установленных целевых показателей. </w:t>
      </w:r>
      <w:r w:rsidRPr="00800AB3">
        <w:rPr>
          <w:rFonts w:ascii="Times New Roman" w:hAnsi="Times New Roman" w:cs="Times New Roman"/>
          <w:sz w:val="28"/>
          <w:szCs w:val="28"/>
        </w:rPr>
        <w:t>В 2020 году работа по повышению уровня среднемесячной заработной платы проводится в рамках постановления Администрации Курской области от 26.06.2020 № 635-па.</w:t>
      </w:r>
    </w:p>
    <w:p w14:paraId="13F76E22" w14:textId="77777777" w:rsidR="00800AB3" w:rsidRPr="00800AB3" w:rsidRDefault="00800AB3" w:rsidP="00800AB3">
      <w:pPr>
        <w:widowControl/>
        <w:ind w:firstLine="708"/>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В связи с неблагоприятной эпидемиологической ситуацией, вызванной распространением новой коронавирусной инфекции, в 2020 году на рынке труда Курской области наметились негативные тенденции: работодатели активно использовали режимы неполного рабочего времени, отпуска без сохранения заработной платы, возросло количество обращений граждан в органы службы занятости.</w:t>
      </w:r>
    </w:p>
    <w:p w14:paraId="1648CD12" w14:textId="77777777" w:rsidR="00800AB3" w:rsidRPr="00800AB3" w:rsidRDefault="00800AB3" w:rsidP="00800AB3">
      <w:pPr>
        <w:widowControl/>
        <w:ind w:firstLine="708"/>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Количество безработных (по методологии МОТ) в 2020 году оценивается на уровне  30,0 тыс. человек, больше чем в 2019 году (22,5 тыс. человек).</w:t>
      </w:r>
    </w:p>
    <w:p w14:paraId="01EFE04B" w14:textId="77777777" w:rsidR="00800AB3" w:rsidRPr="00800AB3" w:rsidRDefault="00800AB3" w:rsidP="00800AB3">
      <w:pPr>
        <w:widowControl/>
        <w:ind w:firstLine="708"/>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 xml:space="preserve">Уровень безработицы в 2020 году оценивается на уровне 5,3 %. </w:t>
      </w:r>
    </w:p>
    <w:p w14:paraId="6A7C4BED" w14:textId="77777777" w:rsidR="00800AB3" w:rsidRPr="00800AB3" w:rsidRDefault="00800AB3" w:rsidP="00800AB3">
      <w:pPr>
        <w:widowControl/>
        <w:ind w:firstLine="708"/>
        <w:jc w:val="both"/>
        <w:rPr>
          <w:rFonts w:ascii="Times New Roman" w:eastAsia="Calibri" w:hAnsi="Times New Roman" w:cs="Times New Roman"/>
          <w:color w:val="auto"/>
          <w:sz w:val="28"/>
          <w:szCs w:val="28"/>
          <w:lang w:bidi="ar-SA"/>
        </w:rPr>
      </w:pPr>
      <w:r w:rsidRPr="00800AB3">
        <w:rPr>
          <w:rFonts w:ascii="Times New Roman" w:eastAsia="Calibri" w:hAnsi="Times New Roman" w:cs="Times New Roman"/>
          <w:color w:val="auto"/>
          <w:sz w:val="28"/>
          <w:szCs w:val="28"/>
          <w:lang w:bidi="ar-SA"/>
        </w:rPr>
        <w:t xml:space="preserve">На 1 января 2021 года количество безработных, зарегистрированных в государственных учреждениях службы занятости населения, составит 20,0 тыс. человек, уровень регистрируемой безработицы – 3,5 %. </w:t>
      </w:r>
    </w:p>
    <w:p w14:paraId="3D79A329" w14:textId="77777777" w:rsidR="00807E13" w:rsidRPr="00D10EE7" w:rsidRDefault="00807E13" w:rsidP="00807E13">
      <w:pPr>
        <w:ind w:firstLine="709"/>
        <w:jc w:val="both"/>
        <w:rPr>
          <w:rFonts w:ascii="Times New Roman" w:hAnsi="Times New Roman" w:cs="Times New Roman"/>
          <w:sz w:val="28"/>
          <w:szCs w:val="28"/>
          <w:highlight w:val="yellow"/>
        </w:rPr>
      </w:pPr>
    </w:p>
    <w:p w14:paraId="7E752120" w14:textId="77777777" w:rsidR="00807E13" w:rsidRPr="0029397C" w:rsidRDefault="00807E13" w:rsidP="00807E13">
      <w:pPr>
        <w:ind w:firstLine="709"/>
        <w:jc w:val="both"/>
        <w:rPr>
          <w:rFonts w:ascii="Times New Roman" w:hAnsi="Times New Roman" w:cs="Times New Roman"/>
          <w:b/>
          <w:sz w:val="28"/>
          <w:szCs w:val="28"/>
        </w:rPr>
      </w:pPr>
      <w:r w:rsidRPr="0029397C">
        <w:rPr>
          <w:rFonts w:ascii="Times New Roman" w:hAnsi="Times New Roman" w:cs="Times New Roman"/>
          <w:b/>
          <w:sz w:val="28"/>
          <w:szCs w:val="28"/>
        </w:rPr>
        <w:t>2. Определение вариантов внутренних условий и характеристик социально-экономического развития Курской области на долгосрочный период</w:t>
      </w:r>
      <w:r w:rsidR="002F4405" w:rsidRPr="0029397C">
        <w:rPr>
          <w:rFonts w:ascii="Times New Roman" w:hAnsi="Times New Roman" w:cs="Times New Roman"/>
          <w:b/>
          <w:sz w:val="28"/>
          <w:szCs w:val="28"/>
        </w:rPr>
        <w:t>, включая основные показатели демографического и научно-технического развития, состояния окружающей среды и природных ресурсов</w:t>
      </w:r>
    </w:p>
    <w:p w14:paraId="6E84C288" w14:textId="77777777" w:rsidR="00807E13" w:rsidRPr="0029397C" w:rsidRDefault="00807E13" w:rsidP="00807E13">
      <w:pPr>
        <w:ind w:firstLine="709"/>
        <w:jc w:val="both"/>
        <w:rPr>
          <w:rFonts w:ascii="Times New Roman" w:hAnsi="Times New Roman" w:cs="Times New Roman"/>
          <w:color w:val="auto"/>
          <w:sz w:val="28"/>
          <w:szCs w:val="28"/>
        </w:rPr>
      </w:pPr>
      <w:r w:rsidRPr="0029397C">
        <w:rPr>
          <w:rFonts w:ascii="Times New Roman" w:hAnsi="Times New Roman" w:cs="Times New Roman"/>
          <w:color w:val="auto"/>
          <w:sz w:val="28"/>
          <w:szCs w:val="28"/>
        </w:rPr>
        <w:t xml:space="preserve">Разработка прогноза социально-экономического развития Курской </w:t>
      </w:r>
      <w:r w:rsidRPr="0029397C">
        <w:rPr>
          <w:rFonts w:ascii="Times New Roman" w:hAnsi="Times New Roman" w:cs="Times New Roman"/>
          <w:color w:val="auto"/>
          <w:sz w:val="28"/>
          <w:szCs w:val="28"/>
        </w:rPr>
        <w:lastRenderedPageBreak/>
        <w:t>области осуществлялась в трех вариантах с учетом изменений внутренних и внешних условий, тенденций развития российской экономики, а также итогов социально-экономического развития Курской области за 201</w:t>
      </w:r>
      <w:r w:rsidR="0029397C" w:rsidRPr="0029397C">
        <w:rPr>
          <w:rFonts w:ascii="Times New Roman" w:hAnsi="Times New Roman" w:cs="Times New Roman"/>
          <w:color w:val="auto"/>
          <w:sz w:val="28"/>
          <w:szCs w:val="28"/>
        </w:rPr>
        <w:t>9</w:t>
      </w:r>
      <w:r w:rsidRPr="0029397C">
        <w:rPr>
          <w:rFonts w:ascii="Times New Roman" w:hAnsi="Times New Roman" w:cs="Times New Roman"/>
          <w:color w:val="auto"/>
          <w:sz w:val="28"/>
          <w:szCs w:val="28"/>
        </w:rPr>
        <w:t xml:space="preserve"> год, </w:t>
      </w:r>
      <w:r w:rsidR="0029397C" w:rsidRPr="0029397C">
        <w:rPr>
          <w:rFonts w:ascii="Times New Roman" w:hAnsi="Times New Roman" w:cs="Times New Roman"/>
          <w:color w:val="auto"/>
          <w:sz w:val="28"/>
          <w:szCs w:val="28"/>
        </w:rPr>
        <w:t>9 месяцев</w:t>
      </w:r>
      <w:r w:rsidRPr="0029397C">
        <w:rPr>
          <w:rFonts w:ascii="Times New Roman" w:hAnsi="Times New Roman" w:cs="Times New Roman"/>
          <w:color w:val="auto"/>
          <w:sz w:val="28"/>
          <w:szCs w:val="28"/>
        </w:rPr>
        <w:t xml:space="preserve"> 20</w:t>
      </w:r>
      <w:r w:rsidR="0029397C" w:rsidRPr="0029397C">
        <w:rPr>
          <w:rFonts w:ascii="Times New Roman" w:hAnsi="Times New Roman" w:cs="Times New Roman"/>
          <w:color w:val="auto"/>
          <w:sz w:val="28"/>
          <w:szCs w:val="28"/>
        </w:rPr>
        <w:t>20</w:t>
      </w:r>
      <w:r w:rsidRPr="0029397C">
        <w:rPr>
          <w:rFonts w:ascii="Times New Roman" w:hAnsi="Times New Roman" w:cs="Times New Roman"/>
          <w:color w:val="auto"/>
          <w:sz w:val="28"/>
          <w:szCs w:val="28"/>
        </w:rPr>
        <w:t xml:space="preserve"> года</w:t>
      </w:r>
      <w:r w:rsidR="0029397C" w:rsidRPr="0029397C">
        <w:rPr>
          <w:rFonts w:ascii="Times New Roman" w:hAnsi="Times New Roman" w:cs="Times New Roman"/>
          <w:color w:val="auto"/>
          <w:sz w:val="28"/>
          <w:szCs w:val="28"/>
        </w:rPr>
        <w:t xml:space="preserve"> и ожидаемых итогов 2020 года</w:t>
      </w:r>
      <w:r w:rsidRPr="0029397C">
        <w:rPr>
          <w:rFonts w:ascii="Times New Roman" w:hAnsi="Times New Roman" w:cs="Times New Roman"/>
          <w:color w:val="auto"/>
          <w:sz w:val="28"/>
          <w:szCs w:val="28"/>
        </w:rPr>
        <w:t>.</w:t>
      </w:r>
    </w:p>
    <w:p w14:paraId="7627C99F" w14:textId="77777777" w:rsidR="00807E13" w:rsidRPr="0029397C" w:rsidRDefault="00807E13" w:rsidP="00807E13">
      <w:pPr>
        <w:ind w:firstLine="709"/>
        <w:jc w:val="both"/>
        <w:rPr>
          <w:rFonts w:ascii="Times New Roman" w:hAnsi="Times New Roman" w:cs="Times New Roman"/>
          <w:color w:val="auto"/>
          <w:sz w:val="28"/>
          <w:szCs w:val="28"/>
        </w:rPr>
      </w:pPr>
      <w:r w:rsidRPr="0029397C">
        <w:rPr>
          <w:rFonts w:ascii="Times New Roman" w:hAnsi="Times New Roman" w:cs="Times New Roman"/>
          <w:color w:val="auto"/>
          <w:sz w:val="28"/>
          <w:szCs w:val="28"/>
        </w:rPr>
        <w:t>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особенностями экономического развития области и спецификой стоящих перед ней целей и задач.</w:t>
      </w:r>
    </w:p>
    <w:p w14:paraId="6F6EE074" w14:textId="77777777" w:rsidR="0029397C" w:rsidRPr="00EA3273" w:rsidRDefault="0029397C" w:rsidP="0029397C">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 соответствии с базовым вариантом прогноза социально-экономического развития Российской Федерации до 2023 года, подготовленным Минэкономразвития, ВВП России в 2020 году будет падать медленнее, чем прогнозировалось в июне 2020 года: на 3,9 % </w:t>
      </w:r>
      <w:r>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xml:space="preserve">вместо 4,8 %. </w:t>
      </w:r>
    </w:p>
    <w:p w14:paraId="0BA5C08C" w14:textId="77777777" w:rsidR="0029397C" w:rsidRPr="00EA3273" w:rsidRDefault="0029397C" w:rsidP="0029397C">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Ожидается, что в последующие годы экономика России перейдет к росту: в 2021 году ВВП будет расти на 3,3 %, в 2022 году - на 3,4 %, в 2023 году - на 3 %. </w:t>
      </w:r>
    </w:p>
    <w:p w14:paraId="70D87ED1" w14:textId="77777777" w:rsidR="0029397C" w:rsidRPr="00EA3273" w:rsidRDefault="0029397C" w:rsidP="0029397C">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Минэкономразвития скорректировало в сторону улучшения оценку спада промышленного производства, улучшены оценки по реальным доходам населения и зарплате, потребительскому спросу и инвестициям. </w:t>
      </w:r>
    </w:p>
    <w:p w14:paraId="3C860E76" w14:textId="77777777" w:rsidR="0029397C" w:rsidRPr="00EA3273" w:rsidRDefault="0029397C" w:rsidP="0029397C">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14:paraId="7DE5AC7D" w14:textId="77777777" w:rsidR="008E0A80" w:rsidRPr="003733DB" w:rsidRDefault="008E0A80" w:rsidP="008E0A80">
      <w:pPr>
        <w:ind w:firstLine="709"/>
        <w:jc w:val="both"/>
        <w:rPr>
          <w:rFonts w:ascii="Times New Roman" w:hAnsi="Times New Roman"/>
          <w:sz w:val="28"/>
          <w:szCs w:val="28"/>
        </w:rPr>
      </w:pPr>
      <w:r w:rsidRPr="003733DB">
        <w:rPr>
          <w:rFonts w:ascii="Times New Roman" w:hAnsi="Times New Roman" w:cs="Times New Roman"/>
          <w:color w:val="auto"/>
          <w:sz w:val="28"/>
          <w:szCs w:val="28"/>
        </w:rPr>
        <w:t xml:space="preserve">Также учтены основные характеристики </w:t>
      </w:r>
      <w:r w:rsidRPr="003733DB">
        <w:rPr>
          <w:rFonts w:ascii="Times New Roman" w:hAnsi="Times New Roman" w:cs="Times New Roman"/>
          <w:sz w:val="28"/>
          <w:szCs w:val="28"/>
        </w:rPr>
        <w:t xml:space="preserve">состояния окружающей среды и природных ресурсов региона и важнейшие </w:t>
      </w:r>
      <w:r w:rsidRPr="003733DB">
        <w:rPr>
          <w:rFonts w:ascii="Times New Roman" w:hAnsi="Times New Roman"/>
          <w:sz w:val="28"/>
          <w:szCs w:val="28"/>
        </w:rPr>
        <w:t xml:space="preserve">направления работы Администрации Курской области по обеспечению экологической безопасности региона, сохранению достойной среды обитания и ресурсной базы региона для жизни и деятельности будущих поколений. </w:t>
      </w:r>
    </w:p>
    <w:p w14:paraId="6F173FA1" w14:textId="77777777" w:rsidR="00AB51DA" w:rsidRPr="00EA3273" w:rsidRDefault="00AB51DA" w:rsidP="00AB51DA">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Базовый вариант характеризует наиболее вероятный сценарий развития экономики с учетом ожидаемых внешних условий и принимаемых федеральными и региональными органами власти мер экономической политики. </w:t>
      </w:r>
    </w:p>
    <w:p w14:paraId="69F0E604" w14:textId="77777777" w:rsidR="00AB51DA" w:rsidRPr="00EA3273" w:rsidRDefault="00AB51DA" w:rsidP="00AB51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Развитие Курской области в данном варианте будет происходить на основании сложившихся социально-экономических тенденций в регионе и предполагает умеренный рост экономики. </w:t>
      </w:r>
    </w:p>
    <w:p w14:paraId="59B52242" w14:textId="77777777" w:rsidR="00AB51DA" w:rsidRPr="00EA3273" w:rsidRDefault="00AB51DA" w:rsidP="00AB51DA">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2021 году по базовому варианту ВРП прогнозируется на уровне 101,0 %, в 202</w:t>
      </w:r>
      <w:r>
        <w:rPr>
          <w:rFonts w:ascii="Times New Roman" w:eastAsia="Times New Roman" w:hAnsi="Times New Roman" w:cs="Times New Roman"/>
          <w:color w:val="auto"/>
          <w:sz w:val="28"/>
          <w:szCs w:val="28"/>
          <w:lang w:bidi="ar-SA"/>
        </w:rPr>
        <w:t>5</w:t>
      </w:r>
      <w:r w:rsidRPr="00EA3273">
        <w:rPr>
          <w:rFonts w:ascii="Times New Roman" w:eastAsia="Times New Roman" w:hAnsi="Times New Roman" w:cs="Times New Roman"/>
          <w:color w:val="auto"/>
          <w:sz w:val="28"/>
          <w:szCs w:val="28"/>
          <w:lang w:bidi="ar-SA"/>
        </w:rPr>
        <w:t xml:space="preserve"> году – </w:t>
      </w:r>
      <w:r w:rsidR="004822BD">
        <w:rPr>
          <w:rFonts w:ascii="Times New Roman" w:eastAsia="Times New Roman" w:hAnsi="Times New Roman" w:cs="Times New Roman"/>
          <w:color w:val="auto"/>
          <w:sz w:val="28"/>
          <w:szCs w:val="28"/>
          <w:lang w:bidi="ar-SA"/>
        </w:rPr>
        <w:t>101,</w:t>
      </w:r>
      <w:r w:rsidR="004822BD" w:rsidRPr="004822BD">
        <w:rPr>
          <w:rFonts w:ascii="Times New Roman" w:eastAsia="Times New Roman" w:hAnsi="Times New Roman" w:cs="Times New Roman"/>
          <w:color w:val="auto"/>
          <w:sz w:val="28"/>
          <w:szCs w:val="28"/>
          <w:lang w:bidi="ar-SA"/>
        </w:rPr>
        <w:t>2</w:t>
      </w:r>
      <w:r w:rsidRPr="004822BD">
        <w:rPr>
          <w:rFonts w:ascii="Times New Roman" w:eastAsia="Times New Roman" w:hAnsi="Times New Roman" w:cs="Times New Roman"/>
          <w:color w:val="auto"/>
          <w:sz w:val="28"/>
          <w:szCs w:val="28"/>
          <w:lang w:bidi="ar-SA"/>
        </w:rPr>
        <w:t xml:space="preserve"> %, в 2030</w:t>
      </w:r>
      <w:r w:rsidRPr="00EA3273">
        <w:rPr>
          <w:rFonts w:ascii="Times New Roman" w:eastAsia="Times New Roman" w:hAnsi="Times New Roman" w:cs="Times New Roman"/>
          <w:color w:val="auto"/>
          <w:sz w:val="28"/>
          <w:szCs w:val="28"/>
          <w:lang w:bidi="ar-SA"/>
        </w:rPr>
        <w:t xml:space="preserve"> году </w:t>
      </w:r>
      <w:r w:rsidRPr="004822BD">
        <w:rPr>
          <w:rFonts w:ascii="Times New Roman" w:eastAsia="Times New Roman" w:hAnsi="Times New Roman" w:cs="Times New Roman"/>
          <w:color w:val="auto"/>
          <w:sz w:val="28"/>
          <w:szCs w:val="28"/>
          <w:lang w:bidi="ar-SA"/>
        </w:rPr>
        <w:t>– 10</w:t>
      </w:r>
      <w:r w:rsidR="004822BD" w:rsidRPr="004822BD">
        <w:rPr>
          <w:rFonts w:ascii="Times New Roman" w:eastAsia="Times New Roman" w:hAnsi="Times New Roman" w:cs="Times New Roman"/>
          <w:color w:val="auto"/>
          <w:sz w:val="28"/>
          <w:szCs w:val="28"/>
          <w:lang w:bidi="ar-SA"/>
        </w:rPr>
        <w:t>1,8</w:t>
      </w:r>
      <w:r w:rsidRPr="004822BD">
        <w:rPr>
          <w:rFonts w:ascii="Times New Roman" w:eastAsia="Times New Roman" w:hAnsi="Times New Roman" w:cs="Times New Roman"/>
          <w:color w:val="auto"/>
          <w:sz w:val="28"/>
          <w:szCs w:val="28"/>
          <w:lang w:bidi="ar-SA"/>
        </w:rPr>
        <w:t xml:space="preserve"> %.</w:t>
      </w:r>
    </w:p>
    <w:p w14:paraId="14F03304" w14:textId="77777777" w:rsidR="00AB51DA" w:rsidRPr="00EA3273" w:rsidRDefault="00AB51DA" w:rsidP="00AB51DA">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Консервативный вариант </w:t>
      </w:r>
      <w:r>
        <w:rPr>
          <w:rFonts w:ascii="Times New Roman" w:eastAsia="Times New Roman" w:hAnsi="Times New Roman" w:cs="Times New Roman"/>
          <w:color w:val="auto"/>
          <w:sz w:val="28"/>
          <w:szCs w:val="28"/>
          <w:lang w:bidi="ar-SA"/>
        </w:rPr>
        <w:t>предполагает</w:t>
      </w:r>
      <w:r w:rsidRPr="00EA3273">
        <w:rPr>
          <w:rFonts w:ascii="Times New Roman" w:eastAsia="Times New Roman" w:hAnsi="Times New Roman" w:cs="Times New Roman"/>
          <w:color w:val="auto"/>
          <w:sz w:val="28"/>
          <w:szCs w:val="28"/>
          <w:lang w:bidi="ar-SA"/>
        </w:rPr>
        <w:t xml:space="preserve"> развитие экономики в условиях менее благоприятной санитарно-эпидемиологической ситуации, замедлени</w:t>
      </w:r>
      <w:r>
        <w:rPr>
          <w:rFonts w:ascii="Times New Roman" w:eastAsia="Times New Roman" w:hAnsi="Times New Roman" w:cs="Times New Roman"/>
          <w:color w:val="auto"/>
          <w:sz w:val="28"/>
          <w:szCs w:val="28"/>
          <w:lang w:bidi="ar-SA"/>
        </w:rPr>
        <w:t>я темпов роста экономики</w:t>
      </w:r>
      <w:r w:rsidRPr="00EA3273">
        <w:rPr>
          <w:rFonts w:ascii="Times New Roman" w:eastAsia="Times New Roman" w:hAnsi="Times New Roman" w:cs="Times New Roman"/>
          <w:color w:val="auto"/>
          <w:sz w:val="28"/>
          <w:szCs w:val="28"/>
          <w:lang w:bidi="ar-SA"/>
        </w:rPr>
        <w:t xml:space="preserve"> с учетом ухудшения внешнеэкономических и иных условий. </w:t>
      </w:r>
    </w:p>
    <w:p w14:paraId="5DE1EFA7" w14:textId="77777777" w:rsidR="00AB51DA" w:rsidRPr="00EA3273" w:rsidRDefault="00AB51DA" w:rsidP="00AB51DA">
      <w:pPr>
        <w:widowControl/>
        <w:ind w:firstLine="720"/>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При консервативном варианте возможно сохранение экономических санкций и прочих ограничений в целом для страны, связанных с экономико-политической обстановкой в мире, которые могут повлиять на доступ предприятий к передовым технологиям зарубежных компаний. </w:t>
      </w:r>
    </w:p>
    <w:p w14:paraId="3FB3B348" w14:textId="77777777" w:rsidR="00AB51DA" w:rsidRPr="00EA3273" w:rsidRDefault="00AB51DA" w:rsidP="00AB51DA">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lastRenderedPageBreak/>
        <w:t xml:space="preserve">Вариант предполагает более низкие темпы экономического роста и сдержанную инвестиционную активность, ухудшение настроений экономических агентов. </w:t>
      </w:r>
    </w:p>
    <w:p w14:paraId="6BF1B449" w14:textId="77777777" w:rsidR="00AB51DA" w:rsidRPr="00EA3273" w:rsidRDefault="00AB51DA" w:rsidP="00AB51DA">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случае развития экономики Курской области по данному сценарию в 2021 году ВРП прогнозируется на уровне 100,1 %, в 202</w:t>
      </w:r>
      <w:r>
        <w:rPr>
          <w:rFonts w:ascii="Times New Roman" w:eastAsia="Times New Roman" w:hAnsi="Times New Roman" w:cs="Times New Roman"/>
          <w:color w:val="auto"/>
          <w:sz w:val="28"/>
          <w:szCs w:val="28"/>
          <w:lang w:bidi="ar-SA"/>
        </w:rPr>
        <w:t>5</w:t>
      </w:r>
      <w:r w:rsidRPr="00EA3273">
        <w:rPr>
          <w:rFonts w:ascii="Times New Roman" w:eastAsia="Times New Roman" w:hAnsi="Times New Roman" w:cs="Times New Roman"/>
          <w:color w:val="auto"/>
          <w:sz w:val="28"/>
          <w:szCs w:val="28"/>
          <w:lang w:bidi="ar-SA"/>
        </w:rPr>
        <w:t xml:space="preserve"> году – </w:t>
      </w:r>
      <w:r w:rsidR="004822BD">
        <w:rPr>
          <w:rFonts w:ascii="Times New Roman" w:eastAsia="Times New Roman" w:hAnsi="Times New Roman" w:cs="Times New Roman"/>
          <w:color w:val="auto"/>
          <w:sz w:val="28"/>
          <w:szCs w:val="28"/>
          <w:lang w:bidi="ar-SA"/>
        </w:rPr>
        <w:t>100,</w:t>
      </w:r>
      <w:r w:rsidR="004822BD" w:rsidRPr="004822BD">
        <w:rPr>
          <w:rFonts w:ascii="Times New Roman" w:eastAsia="Times New Roman" w:hAnsi="Times New Roman" w:cs="Times New Roman"/>
          <w:color w:val="auto"/>
          <w:sz w:val="28"/>
          <w:szCs w:val="28"/>
          <w:lang w:bidi="ar-SA"/>
        </w:rPr>
        <w:t>6</w:t>
      </w:r>
      <w:r w:rsidRPr="004822BD">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xml:space="preserve"> в 20</w:t>
      </w:r>
      <w:r>
        <w:rPr>
          <w:rFonts w:ascii="Times New Roman" w:eastAsia="Times New Roman" w:hAnsi="Times New Roman" w:cs="Times New Roman"/>
          <w:color w:val="auto"/>
          <w:sz w:val="28"/>
          <w:szCs w:val="28"/>
          <w:lang w:bidi="ar-SA"/>
        </w:rPr>
        <w:t>30</w:t>
      </w:r>
      <w:r w:rsidRPr="00EA3273">
        <w:rPr>
          <w:rFonts w:ascii="Times New Roman" w:eastAsia="Times New Roman" w:hAnsi="Times New Roman" w:cs="Times New Roman"/>
          <w:color w:val="auto"/>
          <w:sz w:val="28"/>
          <w:szCs w:val="28"/>
          <w:lang w:bidi="ar-SA"/>
        </w:rPr>
        <w:t xml:space="preserve"> году – 10</w:t>
      </w:r>
      <w:r w:rsidR="004822BD">
        <w:rPr>
          <w:rFonts w:ascii="Times New Roman" w:eastAsia="Times New Roman" w:hAnsi="Times New Roman" w:cs="Times New Roman"/>
          <w:color w:val="auto"/>
          <w:sz w:val="28"/>
          <w:szCs w:val="28"/>
          <w:lang w:bidi="ar-SA"/>
        </w:rPr>
        <w:t xml:space="preserve">1,0 </w:t>
      </w:r>
      <w:r w:rsidRPr="00EA3273">
        <w:rPr>
          <w:rFonts w:ascii="Times New Roman" w:eastAsia="Times New Roman" w:hAnsi="Times New Roman" w:cs="Times New Roman"/>
          <w:color w:val="auto"/>
          <w:sz w:val="28"/>
          <w:szCs w:val="28"/>
          <w:lang w:bidi="ar-SA"/>
        </w:rPr>
        <w:t xml:space="preserve">%.  </w:t>
      </w:r>
    </w:p>
    <w:p w14:paraId="329E3A46" w14:textId="77777777" w:rsidR="00AB51DA" w:rsidRPr="00AB51DA" w:rsidRDefault="00AB51DA" w:rsidP="00AB51DA">
      <w:pPr>
        <w:ind w:firstLine="709"/>
        <w:jc w:val="both"/>
        <w:rPr>
          <w:rFonts w:ascii="Times New Roman" w:hAnsi="Times New Roman" w:cs="Times New Roman"/>
          <w:color w:val="auto"/>
          <w:sz w:val="28"/>
          <w:szCs w:val="28"/>
        </w:rPr>
      </w:pPr>
      <w:r w:rsidRPr="00AB51DA">
        <w:rPr>
          <w:rFonts w:ascii="Times New Roman" w:hAnsi="Times New Roman" w:cs="Times New Roman"/>
          <w:color w:val="auto"/>
          <w:sz w:val="28"/>
          <w:szCs w:val="28"/>
        </w:rPr>
        <w:t xml:space="preserve">Целевой вариант ориентирует регион на достижение целевых показателей социально-экономического развития и решение задач стратегического планирования. </w:t>
      </w:r>
    </w:p>
    <w:p w14:paraId="7B2E5CAD" w14:textId="77777777" w:rsidR="00AB51DA" w:rsidRPr="00AB51DA" w:rsidRDefault="00AB51DA" w:rsidP="00AB51DA">
      <w:pPr>
        <w:ind w:firstLine="709"/>
        <w:jc w:val="both"/>
        <w:rPr>
          <w:rFonts w:ascii="Times New Roman" w:hAnsi="Times New Roman" w:cs="Times New Roman"/>
          <w:color w:val="auto"/>
          <w:sz w:val="28"/>
          <w:szCs w:val="28"/>
        </w:rPr>
      </w:pPr>
      <w:r w:rsidRPr="00AB51DA">
        <w:rPr>
          <w:rFonts w:ascii="Times New Roman" w:hAnsi="Times New Roman" w:cs="Times New Roman"/>
          <w:color w:val="auto"/>
          <w:sz w:val="28"/>
          <w:szCs w:val="28"/>
        </w:rPr>
        <w:t>Вариант характеризуется более высокими темпами роста экономики, ростом ее конкурентоспособности, повышением инвестиционной активности бизнеса, развитием высокотехнологичных отраслей, ростом потребительской активности населения,  реальной заработной платы и реальных денежных доходов населения.</w:t>
      </w:r>
    </w:p>
    <w:p w14:paraId="3CA66377" w14:textId="77777777" w:rsidR="00AB51DA" w:rsidRPr="00AB51DA" w:rsidRDefault="00AB51DA" w:rsidP="00AB51DA">
      <w:pPr>
        <w:ind w:firstLine="709"/>
        <w:jc w:val="both"/>
        <w:rPr>
          <w:rFonts w:ascii="Times New Roman" w:hAnsi="Times New Roman" w:cs="Times New Roman"/>
          <w:color w:val="auto"/>
          <w:sz w:val="28"/>
          <w:szCs w:val="28"/>
        </w:rPr>
      </w:pPr>
      <w:r w:rsidRPr="00AB51DA">
        <w:rPr>
          <w:rFonts w:ascii="Times New Roman" w:hAnsi="Times New Roman" w:cs="Times New Roman"/>
          <w:color w:val="auto"/>
          <w:sz w:val="28"/>
          <w:szCs w:val="28"/>
        </w:rPr>
        <w:t>Развитие научно-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 внедрение цифровых технологий; формирование устойчиво развивающегося сектора исследований и разработок; развитие кадрового потенциала в сфере науки, образования, технологий и инноваций.</w:t>
      </w:r>
    </w:p>
    <w:p w14:paraId="5642A791" w14:textId="77777777" w:rsidR="00AB51DA" w:rsidRPr="00AB51DA" w:rsidRDefault="00AB51DA" w:rsidP="00AB51DA">
      <w:pPr>
        <w:ind w:firstLine="709"/>
        <w:jc w:val="both"/>
        <w:textAlignment w:val="baseline"/>
        <w:rPr>
          <w:rFonts w:ascii="Times New Roman" w:hAnsi="Times New Roman" w:cs="Times New Roman"/>
          <w:color w:val="auto"/>
          <w:sz w:val="28"/>
          <w:szCs w:val="28"/>
        </w:rPr>
      </w:pPr>
      <w:r w:rsidRPr="00AB51DA">
        <w:rPr>
          <w:rFonts w:ascii="Times New Roman" w:hAnsi="Times New Roman" w:cs="Times New Roman"/>
          <w:color w:val="auto"/>
          <w:sz w:val="28"/>
          <w:szCs w:val="28"/>
        </w:rPr>
        <w:t xml:space="preserve">Ожидается реализация всех запланированных мероприятий, инвестиционных проектов в полном объеме и в установленные сроки, в том числе важнейших в социальной сфере. </w:t>
      </w:r>
    </w:p>
    <w:p w14:paraId="56234FA0" w14:textId="77777777" w:rsidR="00AB51DA" w:rsidRPr="00AB51DA" w:rsidRDefault="00AB51DA" w:rsidP="00AB51DA">
      <w:pPr>
        <w:tabs>
          <w:tab w:val="left" w:pos="993"/>
          <w:tab w:val="left" w:pos="1276"/>
        </w:tabs>
        <w:ind w:firstLine="709"/>
        <w:jc w:val="both"/>
        <w:rPr>
          <w:rFonts w:ascii="Times New Roman" w:hAnsi="Times New Roman" w:cs="Times New Roman"/>
          <w:color w:val="auto"/>
          <w:sz w:val="28"/>
          <w:szCs w:val="28"/>
        </w:rPr>
      </w:pPr>
      <w:r w:rsidRPr="00AB51DA">
        <w:rPr>
          <w:rFonts w:ascii="Times New Roman" w:hAnsi="Times New Roman" w:cs="Times New Roman"/>
          <w:color w:val="auto"/>
          <w:sz w:val="28"/>
          <w:szCs w:val="28"/>
        </w:rPr>
        <w:t xml:space="preserve">Внешние условия в целевом сценарии сохраняются на уровне базового сценария, при этом предполагаются разработка и реализация ряда мер экономической политики, направленных на обеспечение инвестиционной ориентации экономики, повышение инвестиционной активности частного капитала; опережающий рост инвестиций в инновационные сектора экономики; увеличение вложений и расширение форм поддержки секторов, ориентированных на несырьевой и высокотехнологичный экспорт; содействие развитию импортозамещения по критическим направлениям импорта; максимальное сокращение неэффективных издержек и затрат. </w:t>
      </w:r>
    </w:p>
    <w:p w14:paraId="23B280D2" w14:textId="77777777" w:rsidR="00AB51DA" w:rsidRPr="00AB51DA" w:rsidRDefault="00AB51DA" w:rsidP="00AB51DA">
      <w:pPr>
        <w:ind w:firstLine="709"/>
        <w:jc w:val="both"/>
        <w:rPr>
          <w:rFonts w:ascii="Times New Roman" w:hAnsi="Times New Roman" w:cs="Times New Roman"/>
          <w:color w:val="auto"/>
          <w:sz w:val="28"/>
          <w:szCs w:val="28"/>
        </w:rPr>
      </w:pPr>
      <w:r w:rsidRPr="00AB51DA">
        <w:rPr>
          <w:rFonts w:ascii="Times New Roman" w:hAnsi="Times New Roman" w:cs="Times New Roman"/>
          <w:color w:val="auto"/>
          <w:sz w:val="28"/>
          <w:szCs w:val="28"/>
        </w:rPr>
        <w:t>Реализация указанных мер позволит обеспечить увеличение темпов роста ВРП по целевому сценарию до 101,3 % в 2021 году, до 10</w:t>
      </w:r>
      <w:r w:rsidR="00287BF2" w:rsidRPr="00287BF2">
        <w:rPr>
          <w:rFonts w:ascii="Times New Roman" w:hAnsi="Times New Roman" w:cs="Times New Roman"/>
          <w:color w:val="auto"/>
          <w:sz w:val="28"/>
          <w:szCs w:val="28"/>
        </w:rPr>
        <w:t>1,7</w:t>
      </w:r>
      <w:r w:rsidRPr="00AB51DA">
        <w:rPr>
          <w:rFonts w:ascii="Times New Roman" w:hAnsi="Times New Roman" w:cs="Times New Roman"/>
          <w:color w:val="auto"/>
          <w:sz w:val="28"/>
          <w:szCs w:val="28"/>
        </w:rPr>
        <w:t xml:space="preserve"> % - в 202</w:t>
      </w:r>
      <w:r>
        <w:rPr>
          <w:rFonts w:ascii="Times New Roman" w:hAnsi="Times New Roman" w:cs="Times New Roman"/>
          <w:color w:val="auto"/>
          <w:sz w:val="28"/>
          <w:szCs w:val="28"/>
        </w:rPr>
        <w:t>5</w:t>
      </w:r>
      <w:r w:rsidRPr="00AB51DA">
        <w:rPr>
          <w:rFonts w:ascii="Times New Roman" w:hAnsi="Times New Roman" w:cs="Times New Roman"/>
          <w:color w:val="auto"/>
          <w:sz w:val="28"/>
          <w:szCs w:val="28"/>
        </w:rPr>
        <w:t xml:space="preserve"> году и до </w:t>
      </w:r>
      <w:r w:rsidR="00287BF2">
        <w:rPr>
          <w:rFonts w:ascii="Times New Roman" w:hAnsi="Times New Roman" w:cs="Times New Roman"/>
          <w:color w:val="auto"/>
          <w:sz w:val="28"/>
          <w:szCs w:val="28"/>
        </w:rPr>
        <w:t>102,</w:t>
      </w:r>
      <w:r w:rsidR="00287BF2" w:rsidRPr="00287BF2">
        <w:rPr>
          <w:rFonts w:ascii="Times New Roman" w:hAnsi="Times New Roman" w:cs="Times New Roman"/>
          <w:color w:val="auto"/>
          <w:sz w:val="28"/>
          <w:szCs w:val="28"/>
        </w:rPr>
        <w:t>4</w:t>
      </w:r>
      <w:r w:rsidRPr="00AB51DA">
        <w:rPr>
          <w:rFonts w:ascii="Times New Roman" w:hAnsi="Times New Roman" w:cs="Times New Roman"/>
          <w:color w:val="auto"/>
          <w:sz w:val="28"/>
          <w:szCs w:val="28"/>
        </w:rPr>
        <w:t xml:space="preserve"> % - в 20</w:t>
      </w:r>
      <w:r>
        <w:rPr>
          <w:rFonts w:ascii="Times New Roman" w:hAnsi="Times New Roman" w:cs="Times New Roman"/>
          <w:color w:val="auto"/>
          <w:sz w:val="28"/>
          <w:szCs w:val="28"/>
        </w:rPr>
        <w:t>30</w:t>
      </w:r>
      <w:r w:rsidRPr="00AB51DA">
        <w:rPr>
          <w:rFonts w:ascii="Times New Roman" w:hAnsi="Times New Roman" w:cs="Times New Roman"/>
          <w:color w:val="auto"/>
          <w:sz w:val="28"/>
          <w:szCs w:val="28"/>
        </w:rPr>
        <w:t xml:space="preserve"> году. </w:t>
      </w:r>
    </w:p>
    <w:p w14:paraId="1204CE03" w14:textId="77777777" w:rsidR="00116F17" w:rsidRPr="00D10EE7" w:rsidRDefault="00116F17" w:rsidP="00807E13">
      <w:pPr>
        <w:ind w:firstLine="709"/>
        <w:jc w:val="both"/>
        <w:rPr>
          <w:rFonts w:ascii="Times New Roman" w:hAnsi="Times New Roman" w:cs="Times New Roman"/>
          <w:b/>
          <w:sz w:val="28"/>
          <w:szCs w:val="28"/>
          <w:highlight w:val="yellow"/>
        </w:rPr>
      </w:pPr>
    </w:p>
    <w:p w14:paraId="5D5FF4C6" w14:textId="77777777" w:rsidR="00807E13" w:rsidRPr="003F26AA" w:rsidRDefault="00807E13" w:rsidP="00807E13">
      <w:pPr>
        <w:ind w:firstLine="709"/>
        <w:jc w:val="both"/>
        <w:rPr>
          <w:rFonts w:ascii="Times New Roman" w:hAnsi="Times New Roman" w:cs="Times New Roman"/>
          <w:sz w:val="28"/>
          <w:szCs w:val="28"/>
        </w:rPr>
      </w:pPr>
      <w:r w:rsidRPr="003F26AA">
        <w:rPr>
          <w:rFonts w:ascii="Times New Roman" w:hAnsi="Times New Roman" w:cs="Times New Roman"/>
          <w:b/>
          <w:sz w:val="28"/>
          <w:szCs w:val="28"/>
        </w:rPr>
        <w:t>3. Оценка факторов и ограничений экономического роста Курской области на долгосрочный период</w:t>
      </w:r>
    </w:p>
    <w:p w14:paraId="453E25CC" w14:textId="77777777" w:rsidR="003F26AA" w:rsidRPr="003F26AA" w:rsidRDefault="003F26AA" w:rsidP="003F26AA">
      <w:pPr>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Курская область является стратегически важным регионом России, обладающим рядом конкурентных преимуществ, которые являются факторами экономического роста Курской области, в том числе:</w:t>
      </w:r>
    </w:p>
    <w:p w14:paraId="7C3CE317" w14:textId="77777777" w:rsidR="003F26AA" w:rsidRPr="003F26AA" w:rsidRDefault="003F26AA" w:rsidP="003F26AA">
      <w:pPr>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 xml:space="preserve">1. Удобное географическое положение в благоприятной климатической зоне, свободной от природных стихийных бедствий и </w:t>
      </w:r>
      <w:r w:rsidRPr="003F26AA">
        <w:rPr>
          <w:rFonts w:ascii="Times New Roman" w:hAnsi="Times New Roman" w:cs="Times New Roman"/>
          <w:color w:val="auto"/>
          <w:sz w:val="28"/>
          <w:szCs w:val="28"/>
        </w:rPr>
        <w:lastRenderedPageBreak/>
        <w:t xml:space="preserve">позволяющей вести интенсивное земледелие и животноводство. </w:t>
      </w:r>
    </w:p>
    <w:p w14:paraId="46E0DD58" w14:textId="77777777" w:rsidR="003F26AA" w:rsidRPr="003F26AA" w:rsidRDefault="003F26AA" w:rsidP="003F26AA">
      <w:pPr>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 xml:space="preserve">Территория области занимает площадь 30 тысяч квадратных километров и расположена на пересечении важнейших транспортных и торговых путей России, соединяющих запад и восток, север и юг. </w:t>
      </w:r>
    </w:p>
    <w:p w14:paraId="3B9859B4" w14:textId="77777777" w:rsidR="003F26AA" w:rsidRPr="003F26AA" w:rsidRDefault="003F26AA" w:rsidP="003F26AA">
      <w:pPr>
        <w:ind w:firstLine="709"/>
        <w:jc w:val="both"/>
        <w:rPr>
          <w:rFonts w:ascii="Times New Roman" w:hAnsi="Times New Roman" w:cs="Times New Roman"/>
          <w:sz w:val="28"/>
          <w:szCs w:val="28"/>
        </w:rPr>
      </w:pPr>
      <w:r w:rsidRPr="003F26AA">
        <w:rPr>
          <w:rFonts w:ascii="Times New Roman" w:hAnsi="Times New Roman" w:cs="Times New Roman"/>
          <w:sz w:val="28"/>
          <w:szCs w:val="28"/>
        </w:rPr>
        <w:t xml:space="preserve">2. На территории Курской области развита сеть железнодорожных и автомобильных магистралей. Московская и Юго-Восточная железные дороги - филиалы ОАО «Российские железные дороги», работающие на территории области, связывают областной центр - город Курск с городами Москва, Воронеж, Белгород и другими крупными городами Российской Федерации. В Курской области расположены три крупных железнодорожных узла: Курск, Льгов, Касторная. </w:t>
      </w:r>
    </w:p>
    <w:p w14:paraId="5EB614F9" w14:textId="77777777" w:rsidR="003F26AA" w:rsidRPr="003F26AA" w:rsidRDefault="003F26AA" w:rsidP="003F26AA">
      <w:pPr>
        <w:ind w:firstLine="709"/>
        <w:jc w:val="both"/>
        <w:rPr>
          <w:rFonts w:ascii="Times New Roman" w:hAnsi="Times New Roman" w:cs="Times New Roman"/>
          <w:sz w:val="28"/>
          <w:szCs w:val="28"/>
        </w:rPr>
      </w:pPr>
      <w:r w:rsidRPr="003F26AA">
        <w:rPr>
          <w:rFonts w:ascii="Times New Roman" w:hAnsi="Times New Roman" w:cs="Times New Roman"/>
          <w:sz w:val="28"/>
          <w:szCs w:val="28"/>
        </w:rPr>
        <w:t>По территории области проходят автомобильные трассы федерального значения: М-2 Москва – Курск – Белгород и А-144 Москва – Курск – Воронеж – Борисоглебск.</w:t>
      </w:r>
    </w:p>
    <w:p w14:paraId="0A4F7259" w14:textId="77777777" w:rsidR="003F26AA" w:rsidRPr="003F26AA" w:rsidRDefault="003F26AA" w:rsidP="003F26AA">
      <w:pPr>
        <w:widowControl/>
        <w:ind w:firstLine="709"/>
        <w:jc w:val="both"/>
        <w:rPr>
          <w:rFonts w:ascii="Times New Roman" w:eastAsia="Times New Roman" w:hAnsi="Times New Roman" w:cs="Times New Roman"/>
          <w:sz w:val="28"/>
          <w:szCs w:val="28"/>
          <w:lang w:bidi="ar-SA"/>
        </w:rPr>
      </w:pPr>
      <w:r w:rsidRPr="003F26AA">
        <w:rPr>
          <w:rFonts w:ascii="Times New Roman" w:eastAsia="Times New Roman" w:hAnsi="Times New Roman" w:cs="Times New Roman"/>
          <w:sz w:val="28"/>
          <w:szCs w:val="28"/>
          <w:lang w:bidi="ar-SA"/>
        </w:rPr>
        <w:t>Через территорию Курской области проходят магистральные нефте- и газопроводы.</w:t>
      </w:r>
    </w:p>
    <w:p w14:paraId="24E2644D" w14:textId="77777777" w:rsidR="003F26AA" w:rsidRPr="003F26AA" w:rsidRDefault="003F26AA" w:rsidP="003F26AA">
      <w:pPr>
        <w:widowControl/>
        <w:ind w:firstLine="709"/>
        <w:jc w:val="both"/>
        <w:rPr>
          <w:rFonts w:ascii="Times New Roman" w:eastAsia="Times New Roman" w:hAnsi="Times New Roman" w:cs="Times New Roman"/>
          <w:sz w:val="28"/>
          <w:szCs w:val="28"/>
          <w:lang w:bidi="ar-SA"/>
        </w:rPr>
      </w:pPr>
      <w:r w:rsidRPr="003F26AA">
        <w:rPr>
          <w:rFonts w:ascii="Times New Roman" w:eastAsia="Times New Roman" w:hAnsi="Times New Roman" w:cs="Times New Roman"/>
          <w:sz w:val="28"/>
          <w:szCs w:val="28"/>
          <w:lang w:bidi="ar-SA"/>
        </w:rPr>
        <w:t>Воздушное сообщение осуществляется через терминалы Курского аэропорта, имеющего международный статус.</w:t>
      </w:r>
    </w:p>
    <w:p w14:paraId="1C2E98A5" w14:textId="77777777" w:rsidR="003F26AA" w:rsidRPr="003F26AA" w:rsidRDefault="003F26AA" w:rsidP="003F26AA">
      <w:pPr>
        <w:widowControl/>
        <w:ind w:firstLine="709"/>
        <w:jc w:val="both"/>
        <w:rPr>
          <w:rFonts w:ascii="Times New Roman" w:eastAsia="Times New Roman" w:hAnsi="Times New Roman" w:cs="Times New Roman"/>
          <w:sz w:val="28"/>
          <w:szCs w:val="28"/>
          <w:lang w:bidi="ar-SA"/>
        </w:rPr>
      </w:pPr>
      <w:r w:rsidRPr="003F26AA">
        <w:rPr>
          <w:rFonts w:ascii="Times New Roman" w:eastAsia="Times New Roman" w:hAnsi="Times New Roman" w:cs="Times New Roman"/>
          <w:color w:val="auto"/>
          <w:sz w:val="28"/>
          <w:szCs w:val="28"/>
          <w:lang w:bidi="ar-SA"/>
        </w:rPr>
        <w:t>3. </w:t>
      </w:r>
      <w:r w:rsidRPr="003F26AA">
        <w:rPr>
          <w:rFonts w:ascii="Times New Roman" w:eastAsia="Times New Roman" w:hAnsi="Times New Roman" w:cs="Times New Roman"/>
          <w:sz w:val="28"/>
          <w:szCs w:val="28"/>
          <w:lang w:bidi="ar-SA"/>
        </w:rPr>
        <w:t xml:space="preserve">Регион обладает высокой энергообеспеченностью и наличием резервов электроэнергетических мощностей за счет работы Курской АЭС. </w:t>
      </w:r>
    </w:p>
    <w:p w14:paraId="42A2AE09" w14:textId="77777777" w:rsidR="003F26AA" w:rsidRPr="003F26AA" w:rsidRDefault="003F26AA" w:rsidP="003F26AA">
      <w:pPr>
        <w:ind w:firstLine="709"/>
        <w:jc w:val="both"/>
        <w:rPr>
          <w:rFonts w:ascii="Times New Roman" w:eastAsia="Times New Roman" w:hAnsi="Times New Roman" w:cs="Times New Roman"/>
          <w:color w:val="auto"/>
          <w:sz w:val="28"/>
          <w:szCs w:val="28"/>
          <w:lang w:bidi="ar-SA"/>
        </w:rPr>
      </w:pPr>
      <w:r w:rsidRPr="003F26AA">
        <w:rPr>
          <w:rFonts w:ascii="Times New Roman" w:eastAsia="Times New Roman" w:hAnsi="Times New Roman" w:cs="Times New Roman"/>
          <w:color w:val="auto"/>
          <w:sz w:val="28"/>
          <w:szCs w:val="28"/>
          <w:lang w:bidi="ar-SA"/>
        </w:rPr>
        <w:t>4. Богатейшие запасы полезных ископаемых и плодородные почвы. Курская область расположена в центре Курской железорудной провинции, известной как Курская магнитная аномалия, обеспечивая сырьем российскую и зарубежную металлургию. Регион обладает уникальным богатством - большими запасами черноземов (около 80 % земельных угодий). Благоприятные природно-климатические условия, наличие территорий для эффективного ведения сельского хозяйства позволяют обеспечивать экологически чистыми продуктами питания не только население Курской области, но и других субъектов Российской Федерации.</w:t>
      </w:r>
    </w:p>
    <w:p w14:paraId="75FB5CAB" w14:textId="77777777" w:rsidR="003F26AA" w:rsidRPr="003F26AA" w:rsidRDefault="003F26AA" w:rsidP="003F26AA">
      <w:pPr>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5. Развитые торговые сети, в том числе региональные.</w:t>
      </w:r>
    </w:p>
    <w:p w14:paraId="471EFE50" w14:textId="77777777" w:rsidR="003F26AA" w:rsidRPr="003F26AA" w:rsidRDefault="003F26AA" w:rsidP="003F26AA">
      <w:pPr>
        <w:ind w:firstLine="708"/>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14:paraId="0B0F1603" w14:textId="77777777" w:rsidR="003F26AA" w:rsidRPr="003F26AA" w:rsidRDefault="003F26AA" w:rsidP="003F26AA">
      <w:pPr>
        <w:ind w:firstLine="709"/>
        <w:jc w:val="both"/>
        <w:rPr>
          <w:rFonts w:ascii="Times New Roman" w:eastAsia="Times New Roman" w:hAnsi="Times New Roman" w:cs="Times New Roman"/>
          <w:color w:val="auto"/>
          <w:sz w:val="28"/>
          <w:szCs w:val="28"/>
          <w:lang w:bidi="ar-SA"/>
        </w:rPr>
      </w:pPr>
      <w:r w:rsidRPr="003F26AA">
        <w:rPr>
          <w:rFonts w:ascii="Times New Roman" w:eastAsia="Times New Roman" w:hAnsi="Times New Roman" w:cs="Times New Roman"/>
          <w:color w:val="auto"/>
          <w:sz w:val="28"/>
          <w:szCs w:val="28"/>
          <w:lang w:bidi="ar-SA"/>
        </w:rPr>
        <w:t xml:space="preserve">7. Область обладает развитой инфраструктурой социальной сферы, достаточно развитым интеллектуальным и инновационным потенциалом, который складывается из совокупности научно-технического потенциала вузов, предприятий. </w:t>
      </w:r>
    </w:p>
    <w:p w14:paraId="5CCC277D" w14:textId="77777777" w:rsidR="003F26AA" w:rsidRPr="003F26AA" w:rsidRDefault="003F26AA" w:rsidP="003F26AA">
      <w:pPr>
        <w:ind w:firstLine="709"/>
        <w:jc w:val="both"/>
        <w:rPr>
          <w:rFonts w:ascii="Times New Roman" w:eastAsia="Times New Roman" w:hAnsi="Times New Roman" w:cs="Times New Roman"/>
          <w:color w:val="auto"/>
          <w:sz w:val="28"/>
          <w:szCs w:val="28"/>
          <w:lang w:bidi="ar-SA"/>
        </w:rPr>
      </w:pPr>
      <w:r w:rsidRPr="003F26AA">
        <w:rPr>
          <w:rFonts w:ascii="Times New Roman" w:eastAsia="Times New Roman" w:hAnsi="Times New Roman" w:cs="Times New Roman"/>
          <w:color w:val="auto"/>
          <w:sz w:val="28"/>
          <w:szCs w:val="28"/>
          <w:lang w:bidi="ar-SA"/>
        </w:rPr>
        <w:t xml:space="preserve">8. Курская область богата своими культурными традициями. </w:t>
      </w:r>
    </w:p>
    <w:p w14:paraId="1F13BB4E" w14:textId="77777777" w:rsidR="003F26AA" w:rsidRPr="003F26AA" w:rsidRDefault="003F26AA" w:rsidP="003F26AA">
      <w:pPr>
        <w:ind w:firstLine="709"/>
        <w:jc w:val="both"/>
        <w:rPr>
          <w:rFonts w:ascii="Times New Roman" w:eastAsia="Times New Roman" w:hAnsi="Times New Roman" w:cs="Times New Roman"/>
          <w:bCs/>
          <w:color w:val="auto"/>
          <w:sz w:val="28"/>
          <w:szCs w:val="28"/>
          <w:lang w:bidi="ar-SA"/>
        </w:rPr>
      </w:pPr>
      <w:r w:rsidRPr="003F26AA">
        <w:rPr>
          <w:rFonts w:ascii="Times New Roman" w:eastAsia="Times New Roman" w:hAnsi="Times New Roman" w:cs="Times New Roman"/>
          <w:color w:val="auto"/>
          <w:sz w:val="28"/>
          <w:szCs w:val="28"/>
          <w:lang w:bidi="ar-SA"/>
        </w:rPr>
        <w:t>9. Низкий уровень межнациональной конфликтности, стабильная политическая ситуация в регионе.</w:t>
      </w:r>
    </w:p>
    <w:p w14:paraId="53057175" w14:textId="77777777" w:rsidR="00807E13" w:rsidRPr="003F26AA" w:rsidRDefault="00807E13" w:rsidP="00807E13">
      <w:pPr>
        <w:shd w:val="clear" w:color="auto" w:fill="FFFFFF"/>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На социально-экономическое развитие Курской области оказывают влияние внешние и внутренние ограничения экономического роста.</w:t>
      </w:r>
    </w:p>
    <w:p w14:paraId="12DE7258" w14:textId="77777777" w:rsidR="00807E13" w:rsidRPr="003F26AA" w:rsidRDefault="00807E13" w:rsidP="00807E13">
      <w:pPr>
        <w:ind w:firstLine="709"/>
        <w:jc w:val="both"/>
        <w:rPr>
          <w:rFonts w:ascii="Times New Roman" w:hAnsi="Times New Roman" w:cs="Times New Roman"/>
          <w:color w:val="auto"/>
          <w:sz w:val="28"/>
          <w:szCs w:val="28"/>
        </w:rPr>
      </w:pPr>
      <w:r w:rsidRPr="003F26AA">
        <w:rPr>
          <w:rFonts w:ascii="Times New Roman" w:hAnsi="Times New Roman" w:cs="Times New Roman"/>
          <w:color w:val="auto"/>
          <w:sz w:val="28"/>
          <w:szCs w:val="28"/>
        </w:rPr>
        <w:t>Основные вызовы и проблемы социально-экономического развития Российской Федерации характерны и для Курской области.</w:t>
      </w:r>
    </w:p>
    <w:p w14:paraId="7AD54F77" w14:textId="77777777" w:rsidR="003066E4" w:rsidRPr="00EA3273" w:rsidRDefault="003066E4" w:rsidP="003066E4">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lastRenderedPageBreak/>
        <w:t xml:space="preserve">Распространение </w:t>
      </w:r>
      <w:r w:rsidR="0064448B">
        <w:rPr>
          <w:rFonts w:ascii="Times New Roman" w:eastAsia="Times New Roman" w:hAnsi="Times New Roman" w:cs="Times New Roman"/>
          <w:color w:val="auto"/>
          <w:sz w:val="28"/>
          <w:szCs w:val="28"/>
          <w:lang w:bidi="ar-SA"/>
        </w:rPr>
        <w:t xml:space="preserve">в 2020 году </w:t>
      </w:r>
      <w:r w:rsidRPr="00EA3273">
        <w:rPr>
          <w:rFonts w:ascii="Times New Roman" w:eastAsia="Times New Roman" w:hAnsi="Times New Roman" w:cs="Times New Roman"/>
          <w:color w:val="auto"/>
          <w:sz w:val="28"/>
          <w:szCs w:val="28"/>
          <w:lang w:bidi="ar-SA"/>
        </w:rPr>
        <w:t>новой коронавирусной инфекции стало масштабным вызовом и для мировой, и для российской экономики, и для экономики Курской области.</w:t>
      </w:r>
    </w:p>
    <w:p w14:paraId="64567C98" w14:textId="77777777" w:rsidR="003066E4" w:rsidRPr="00EA3273" w:rsidRDefault="003066E4" w:rsidP="003066E4">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нешние макроэкономические факторы также связаны с геополитической обстановкой, конъюнктурой на сырьевых рынках. В их числе: продолжение действия санкций со стороны ЕС и США, ограничение доступа к внешнему финансированию и к новым зарубежным технологическим решениям. </w:t>
      </w:r>
    </w:p>
    <w:p w14:paraId="64F6B081" w14:textId="77777777" w:rsidR="003066E4" w:rsidRPr="00EA3273" w:rsidRDefault="003066E4" w:rsidP="003066E4">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Наряду с внешними факторами существуют внутренние ограничения экономического роста. К основным вызовам и рискам, сдерживающим развитие региона, можно отнести:</w:t>
      </w:r>
    </w:p>
    <w:p w14:paraId="66DE242C" w14:textId="77777777" w:rsidR="003066E4" w:rsidRPr="00EA3273" w:rsidRDefault="003066E4" w:rsidP="003066E4">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сокращение доли населения трудоспособно</w:t>
      </w:r>
      <w:r>
        <w:rPr>
          <w:rFonts w:ascii="Times New Roman" w:eastAsia="Times New Roman" w:hAnsi="Times New Roman" w:cs="Times New Roman"/>
          <w:color w:val="auto"/>
          <w:sz w:val="28"/>
          <w:szCs w:val="28"/>
          <w:lang w:bidi="ar-SA"/>
        </w:rPr>
        <w:t>го</w:t>
      </w:r>
      <w:r w:rsidRPr="00EA3273">
        <w:rPr>
          <w:rFonts w:ascii="Times New Roman" w:eastAsia="Times New Roman" w:hAnsi="Times New Roman" w:cs="Times New Roman"/>
          <w:color w:val="auto"/>
          <w:sz w:val="28"/>
          <w:szCs w:val="28"/>
          <w:lang w:bidi="ar-SA"/>
        </w:rPr>
        <w:t xml:space="preserve"> возраст</w:t>
      </w:r>
      <w:r>
        <w:rPr>
          <w:rFonts w:ascii="Times New Roman" w:eastAsia="Times New Roman" w:hAnsi="Times New Roman" w:cs="Times New Roman"/>
          <w:color w:val="auto"/>
          <w:sz w:val="28"/>
          <w:szCs w:val="28"/>
          <w:lang w:bidi="ar-SA"/>
        </w:rPr>
        <w:t>а</w:t>
      </w:r>
      <w:r w:rsidRPr="00EA3273">
        <w:rPr>
          <w:rFonts w:ascii="Times New Roman" w:eastAsia="Times New Roman" w:hAnsi="Times New Roman" w:cs="Times New Roman"/>
          <w:color w:val="auto"/>
          <w:sz w:val="28"/>
          <w:szCs w:val="28"/>
          <w:lang w:bidi="ar-SA"/>
        </w:rPr>
        <w:t xml:space="preserve"> в общей численности населения с одновременным увеличением доли населения старше трудоспособного возраста;</w:t>
      </w:r>
    </w:p>
    <w:p w14:paraId="731E879E" w14:textId="77777777" w:rsidR="003066E4" w:rsidRPr="00EA3273" w:rsidRDefault="003066E4" w:rsidP="003066E4">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ысокая конкуренция по размещению инвестиционных проектов с соседними регионами, прежде всего с субъектами Центрального федерального округа;</w:t>
      </w:r>
    </w:p>
    <w:p w14:paraId="7545BE38" w14:textId="77777777" w:rsidR="003066E4" w:rsidRPr="00EA3273" w:rsidRDefault="003066E4" w:rsidP="003066E4">
      <w:pPr>
        <w:tabs>
          <w:tab w:val="left" w:pos="252"/>
        </w:tabs>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несбалансированность региональной системы расселения, существенная дифференциация в развитии муниципальных образований;</w:t>
      </w:r>
    </w:p>
    <w:p w14:paraId="0F9F5412" w14:textId="77777777" w:rsidR="003066E4" w:rsidRPr="00EA3273" w:rsidRDefault="003066E4" w:rsidP="003066E4">
      <w:pPr>
        <w:widowControl/>
        <w:tabs>
          <w:tab w:val="left" w:pos="252"/>
        </w:tabs>
        <w:autoSpaceDE w:val="0"/>
        <w:autoSpaceDN w:val="0"/>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преимущественно старопромышленная модель развития экономики с недостаточным уровнем инновационного развития.</w:t>
      </w:r>
    </w:p>
    <w:p w14:paraId="6E68F567" w14:textId="77777777" w:rsidR="00807E13" w:rsidRPr="00D10EE7" w:rsidRDefault="00807E13" w:rsidP="00807E13">
      <w:pPr>
        <w:ind w:firstLine="709"/>
        <w:jc w:val="both"/>
        <w:rPr>
          <w:rFonts w:ascii="Times New Roman" w:hAnsi="Times New Roman" w:cs="Times New Roman"/>
          <w:sz w:val="28"/>
          <w:szCs w:val="28"/>
          <w:highlight w:val="yellow"/>
        </w:rPr>
      </w:pPr>
    </w:p>
    <w:p w14:paraId="4B9B5978" w14:textId="77777777" w:rsidR="00807E13" w:rsidRPr="003066E4" w:rsidRDefault="00807E13" w:rsidP="00807E13">
      <w:pPr>
        <w:ind w:firstLine="709"/>
        <w:jc w:val="both"/>
        <w:rPr>
          <w:rFonts w:ascii="Times New Roman" w:hAnsi="Times New Roman" w:cs="Times New Roman"/>
          <w:b/>
          <w:sz w:val="28"/>
          <w:szCs w:val="28"/>
        </w:rPr>
      </w:pPr>
      <w:r w:rsidRPr="003066E4">
        <w:rPr>
          <w:rFonts w:ascii="Times New Roman" w:hAnsi="Times New Roman" w:cs="Times New Roman"/>
          <w:b/>
          <w:sz w:val="28"/>
          <w:szCs w:val="28"/>
        </w:rPr>
        <w:t>4. Направления социально-экономического развития Курской области и целевые показатели трех вариантов долгосрочного прогноза, включая количественные показатели и качественные характеристики социально-экономического развития</w:t>
      </w:r>
    </w:p>
    <w:p w14:paraId="21C41D8C" w14:textId="77777777" w:rsidR="003066E4" w:rsidRPr="00EA3273" w:rsidRDefault="003066E4" w:rsidP="003066E4">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Социально-экономическая политика Администрации Курской области на </w:t>
      </w:r>
      <w:r>
        <w:rPr>
          <w:rFonts w:ascii="Times New Roman" w:eastAsia="Times New Roman" w:hAnsi="Times New Roman" w:cs="Times New Roman"/>
          <w:color w:val="auto"/>
          <w:sz w:val="28"/>
          <w:szCs w:val="28"/>
          <w:lang w:bidi="ar-SA"/>
        </w:rPr>
        <w:t xml:space="preserve">долгосрочную </w:t>
      </w:r>
      <w:r w:rsidRPr="00EA3273">
        <w:rPr>
          <w:rFonts w:ascii="Times New Roman" w:eastAsia="Times New Roman" w:hAnsi="Times New Roman" w:cs="Times New Roman"/>
          <w:color w:val="auto"/>
          <w:sz w:val="28"/>
          <w:szCs w:val="28"/>
          <w:lang w:bidi="ar-SA"/>
        </w:rPr>
        <w:t xml:space="preserve">перспективу будет определяться на основе приоритетов,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Pr>
          <w:rFonts w:ascii="Times New Roman" w:eastAsia="Times New Roman" w:hAnsi="Times New Roman" w:cs="Times New Roman"/>
          <w:color w:val="auto"/>
          <w:sz w:val="28"/>
          <w:szCs w:val="28"/>
          <w:lang w:bidi="ar-SA"/>
        </w:rPr>
        <w:t xml:space="preserve">Указе Президента Российской Федерации от 21 июля 2020 года </w:t>
      </w:r>
      <w:r w:rsidR="002E554B">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474 «О национальных целях развития Российской Федерации на период до 2030 года», </w:t>
      </w:r>
      <w:r w:rsidRPr="00EA3273">
        <w:rPr>
          <w:rFonts w:ascii="Times New Roman" w:eastAsia="Times New Roman" w:hAnsi="Times New Roman" w:cs="Times New Roman"/>
          <w:color w:val="auto"/>
          <w:sz w:val="28"/>
          <w:szCs w:val="28"/>
          <w:lang w:bidi="ar-SA"/>
        </w:rPr>
        <w:t xml:space="preserve">указах Президента Российской Федерации от 7 мая 2012 года №№ 596-606, Указе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w:t>
      </w:r>
      <w:r w:rsidRPr="00EA3273">
        <w:rPr>
          <w:rFonts w:ascii="Times New Roman" w:eastAsia="Times New Roman" w:hAnsi="Times New Roman" w:cs="Times New Roman"/>
          <w:color w:val="auto"/>
          <w:sz w:val="28"/>
          <w:szCs w:val="28"/>
          <w:shd w:val="clear" w:color="auto" w:fill="FFFFFF"/>
          <w:lang w:bidi="ar-SA"/>
        </w:rPr>
        <w:t>Указе Президента Российской Федерации от 13 мая 2017</w:t>
      </w:r>
      <w:r>
        <w:rPr>
          <w:rFonts w:ascii="Times New Roman" w:eastAsia="Times New Roman" w:hAnsi="Times New Roman" w:cs="Times New Roman"/>
          <w:color w:val="auto"/>
          <w:sz w:val="28"/>
          <w:szCs w:val="28"/>
          <w:shd w:val="clear" w:color="auto" w:fill="FFFFFF"/>
          <w:lang w:bidi="ar-SA"/>
        </w:rPr>
        <w:t xml:space="preserve"> </w:t>
      </w:r>
      <w:r w:rsidRPr="00EA3273">
        <w:rPr>
          <w:rFonts w:ascii="Times New Roman" w:eastAsia="Times New Roman" w:hAnsi="Times New Roman" w:cs="Times New Roman"/>
          <w:color w:val="auto"/>
          <w:sz w:val="28"/>
          <w:szCs w:val="28"/>
          <w:shd w:val="clear" w:color="auto" w:fill="FFFFFF"/>
          <w:lang w:bidi="ar-SA"/>
        </w:rPr>
        <w:t>года № 208 «О Стратегии экономической безопасности Российской Федерации на период до 2030 года», Основных направлениях деятельности Правительства Российской Федерации на период до 2024 года, основных стратегических документах</w:t>
      </w:r>
      <w:r w:rsidRPr="00EA3273">
        <w:rPr>
          <w:rFonts w:ascii="Times New Roman" w:eastAsia="Times New Roman" w:hAnsi="Times New Roman" w:cs="Times New Roman"/>
          <w:color w:val="auto"/>
          <w:sz w:val="28"/>
          <w:szCs w:val="28"/>
          <w:lang w:bidi="ar-SA"/>
        </w:rPr>
        <w:t xml:space="preserve"> Курской области.</w:t>
      </w:r>
    </w:p>
    <w:p w14:paraId="7BAE4C3D" w14:textId="77777777" w:rsidR="003066E4" w:rsidRPr="00EA3273" w:rsidRDefault="003066E4" w:rsidP="003066E4">
      <w:pPr>
        <w:widowControl/>
        <w:ind w:firstLine="709"/>
        <w:jc w:val="both"/>
        <w:rPr>
          <w:rFonts w:ascii="Times New Roman" w:eastAsia="Times New Roman" w:hAnsi="Times New Roman" w:cs="Times New Roman"/>
          <w:color w:val="auto"/>
          <w:sz w:val="28"/>
          <w:szCs w:val="28"/>
          <w:shd w:val="clear" w:color="auto" w:fill="FFFFFF"/>
          <w:lang w:bidi="ar-SA"/>
        </w:rPr>
      </w:pPr>
      <w:r w:rsidRPr="00EA3273">
        <w:rPr>
          <w:rFonts w:ascii="Times New Roman" w:eastAsia="Times New Roman" w:hAnsi="Times New Roman" w:cs="Times New Roman"/>
          <w:color w:val="auto"/>
          <w:sz w:val="28"/>
          <w:szCs w:val="28"/>
          <w:shd w:val="clear" w:color="auto" w:fill="FFFFFF"/>
          <w:lang w:bidi="ar-SA"/>
        </w:rPr>
        <w:t xml:space="preserve">В рамках реализации Федерального закона от 28 июня 2014 года </w:t>
      </w:r>
      <w:r>
        <w:rPr>
          <w:rFonts w:ascii="Times New Roman" w:eastAsia="Times New Roman" w:hAnsi="Times New Roman" w:cs="Times New Roman"/>
          <w:color w:val="auto"/>
          <w:sz w:val="28"/>
          <w:szCs w:val="28"/>
          <w:shd w:val="clear" w:color="auto" w:fill="FFFFFF"/>
          <w:lang w:bidi="ar-SA"/>
        </w:rPr>
        <w:t xml:space="preserve">                 </w:t>
      </w:r>
      <w:r w:rsidRPr="00EA3273">
        <w:rPr>
          <w:rFonts w:ascii="Times New Roman" w:eastAsia="Times New Roman" w:hAnsi="Times New Roman" w:cs="Times New Roman"/>
          <w:color w:val="auto"/>
          <w:sz w:val="28"/>
          <w:szCs w:val="28"/>
          <w:shd w:val="clear" w:color="auto" w:fill="FFFFFF"/>
          <w:lang w:bidi="ar-SA"/>
        </w:rPr>
        <w:t>№</w:t>
      </w:r>
      <w:r>
        <w:rPr>
          <w:rFonts w:ascii="Times New Roman" w:eastAsia="Times New Roman" w:hAnsi="Times New Roman" w:cs="Times New Roman"/>
          <w:color w:val="auto"/>
          <w:sz w:val="28"/>
          <w:szCs w:val="28"/>
          <w:shd w:val="clear" w:color="auto" w:fill="FFFFFF"/>
          <w:lang w:bidi="ar-SA"/>
        </w:rPr>
        <w:t xml:space="preserve"> </w:t>
      </w:r>
      <w:r w:rsidRPr="00EA3273">
        <w:rPr>
          <w:rFonts w:ascii="Times New Roman" w:eastAsia="Times New Roman" w:hAnsi="Times New Roman" w:cs="Times New Roman"/>
          <w:color w:val="auto"/>
          <w:sz w:val="28"/>
          <w:szCs w:val="28"/>
          <w:shd w:val="clear" w:color="auto" w:fill="FFFFFF"/>
          <w:lang w:bidi="ar-SA"/>
        </w:rPr>
        <w:t xml:space="preserve">172-ФЗ «О стратегическом планировании в Российской Федерации» в Курской области завершается разработка проекта Стратегии </w:t>
      </w:r>
      <w:r w:rsidRPr="00EA3273">
        <w:rPr>
          <w:rFonts w:ascii="Times New Roman" w:eastAsia="Times New Roman" w:hAnsi="Times New Roman" w:cs="Times New Roman"/>
          <w:color w:val="auto"/>
          <w:sz w:val="28"/>
          <w:szCs w:val="28"/>
          <w:shd w:val="clear" w:color="auto" w:fill="FFFFFF"/>
          <w:lang w:bidi="ar-SA"/>
        </w:rPr>
        <w:lastRenderedPageBreak/>
        <w:t xml:space="preserve">социально-экономического развития Курской области на период до 2030 года. </w:t>
      </w:r>
    </w:p>
    <w:p w14:paraId="68AFABD4" w14:textId="77777777" w:rsidR="003066E4" w:rsidRPr="00EA3273" w:rsidRDefault="003066E4" w:rsidP="003066E4">
      <w:pPr>
        <w:tabs>
          <w:tab w:val="left" w:pos="0"/>
        </w:tabs>
        <w:ind w:firstLine="720"/>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Органами исполнительной власти Курской области утверждены и реализуются паспорта 50 региональных проектов, обеспечивающих достижение целей, показателей и результатов федеральных проектов, входящих в состав 11  национальных проектов (программ).</w:t>
      </w:r>
    </w:p>
    <w:p w14:paraId="365FE4F8" w14:textId="77777777" w:rsidR="003066E4" w:rsidRPr="00EA3273" w:rsidRDefault="003066E4" w:rsidP="003066E4">
      <w:pPr>
        <w:tabs>
          <w:tab w:val="left" w:pos="0"/>
        </w:tabs>
        <w:ind w:firstLine="720"/>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Региональные проекты интегрируются в государственные программы Курской области в качестве отдельных структурных элементов государственных программ (подпрограмм) и (или) отдельных мероприятий подпрограмм. </w:t>
      </w:r>
    </w:p>
    <w:p w14:paraId="17DFC8BA" w14:textId="77777777" w:rsidR="003066E4" w:rsidRPr="00EA3273" w:rsidRDefault="003066E4" w:rsidP="003066E4">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сновным механизмом реализации приоритетных направлений будет выполнение мероприятий государственных программ Курской области, а также проведение работы по реализации в Курской области основных направлений стратегического развития Российской Федерации в рамках проектного управления.</w:t>
      </w:r>
    </w:p>
    <w:p w14:paraId="7F2437BF" w14:textId="77777777" w:rsidR="003066E4" w:rsidRDefault="003066E4" w:rsidP="003066E4">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новные показатели прогноза социально-экономического развития Курской области по трем вариантам представлены в  </w:t>
      </w:r>
      <w:r>
        <w:rPr>
          <w:rFonts w:ascii="Times New Roman" w:hAnsi="Times New Roman" w:cs="Times New Roman"/>
          <w:color w:val="auto"/>
          <w:sz w:val="28"/>
          <w:szCs w:val="28"/>
        </w:rPr>
        <w:t xml:space="preserve">приложении </w:t>
      </w:r>
      <w:r w:rsidRPr="00EA3273">
        <w:rPr>
          <w:rFonts w:ascii="Times New Roman" w:hAnsi="Times New Roman" w:cs="Times New Roman"/>
          <w:color w:val="auto"/>
          <w:sz w:val="28"/>
          <w:szCs w:val="28"/>
        </w:rPr>
        <w:t>№ 1</w:t>
      </w:r>
      <w:r>
        <w:rPr>
          <w:rFonts w:ascii="Times New Roman" w:hAnsi="Times New Roman" w:cs="Times New Roman"/>
          <w:color w:val="auto"/>
          <w:sz w:val="28"/>
          <w:szCs w:val="28"/>
        </w:rPr>
        <w:t xml:space="preserve"> к настоящему прогнозу</w:t>
      </w:r>
      <w:r w:rsidRPr="00EA3273">
        <w:rPr>
          <w:rFonts w:ascii="Times New Roman" w:hAnsi="Times New Roman" w:cs="Times New Roman"/>
          <w:color w:val="auto"/>
          <w:sz w:val="28"/>
          <w:szCs w:val="28"/>
        </w:rPr>
        <w:t>.</w:t>
      </w:r>
    </w:p>
    <w:p w14:paraId="2B7B92B9" w14:textId="77777777" w:rsidR="00807E13" w:rsidRPr="00D10EE7" w:rsidRDefault="00807E13" w:rsidP="00807E13">
      <w:pPr>
        <w:ind w:firstLine="709"/>
        <w:jc w:val="both"/>
        <w:rPr>
          <w:rFonts w:ascii="Times New Roman" w:hAnsi="Times New Roman" w:cs="Times New Roman"/>
          <w:sz w:val="28"/>
          <w:szCs w:val="28"/>
          <w:highlight w:val="yellow"/>
        </w:rPr>
      </w:pPr>
    </w:p>
    <w:p w14:paraId="3EB89242" w14:textId="77777777" w:rsidR="00807E13" w:rsidRPr="003066E4" w:rsidRDefault="00807E13" w:rsidP="00807E13">
      <w:pPr>
        <w:ind w:firstLine="709"/>
        <w:jc w:val="both"/>
        <w:rPr>
          <w:rFonts w:ascii="Times New Roman" w:hAnsi="Times New Roman" w:cs="Times New Roman"/>
          <w:b/>
          <w:color w:val="auto"/>
          <w:sz w:val="28"/>
          <w:szCs w:val="28"/>
        </w:rPr>
      </w:pPr>
      <w:r w:rsidRPr="003066E4">
        <w:rPr>
          <w:rFonts w:ascii="Times New Roman" w:hAnsi="Times New Roman" w:cs="Times New Roman"/>
          <w:b/>
          <w:color w:val="auto"/>
          <w:sz w:val="28"/>
          <w:szCs w:val="28"/>
        </w:rPr>
        <w:t>5. Основные параметры государственных программ Курской области</w:t>
      </w:r>
    </w:p>
    <w:p w14:paraId="49CFB9A7" w14:textId="77777777" w:rsidR="003066E4" w:rsidRPr="00EA3273" w:rsidRDefault="003066E4" w:rsidP="003066E4">
      <w:pPr>
        <w:ind w:firstLine="709"/>
        <w:jc w:val="both"/>
        <w:rPr>
          <w:rFonts w:ascii="Times New Roman" w:eastAsia="Calibri" w:hAnsi="Times New Roman" w:cs="Times New Roman"/>
          <w:color w:val="auto"/>
          <w:sz w:val="28"/>
          <w:szCs w:val="28"/>
        </w:rPr>
      </w:pPr>
      <w:r w:rsidRPr="00EA3273">
        <w:rPr>
          <w:rFonts w:ascii="Times New Roman" w:hAnsi="Times New Roman" w:cs="Times New Roman"/>
          <w:color w:val="auto"/>
          <w:sz w:val="28"/>
          <w:szCs w:val="28"/>
        </w:rPr>
        <w:t xml:space="preserve">В Курской области в </w:t>
      </w:r>
      <w:r w:rsidRPr="00EA3273">
        <w:rPr>
          <w:rFonts w:ascii="Times New Roman" w:eastAsia="Calibri" w:hAnsi="Times New Roman" w:cs="Times New Roman"/>
          <w:color w:val="auto"/>
          <w:sz w:val="28"/>
          <w:szCs w:val="28"/>
        </w:rPr>
        <w:t>2019 году осуществлялась реализация 27 государственных программ</w:t>
      </w:r>
      <w:r w:rsidRPr="00EA3273">
        <w:rPr>
          <w:rFonts w:ascii="Times New Roman" w:hAnsi="Times New Roman" w:cs="Times New Roman"/>
          <w:color w:val="auto"/>
          <w:sz w:val="28"/>
          <w:szCs w:val="28"/>
        </w:rPr>
        <w:t xml:space="preserve"> по приоритетным направлениям: новое качество жизни; инновационное развитие и модернизация экономики; эффективное государство</w:t>
      </w:r>
      <w:r w:rsidRPr="00EA3273">
        <w:rPr>
          <w:rFonts w:ascii="Times New Roman" w:eastAsia="Calibri" w:hAnsi="Times New Roman" w:cs="Times New Roman"/>
          <w:color w:val="auto"/>
          <w:sz w:val="28"/>
          <w:szCs w:val="28"/>
        </w:rPr>
        <w:t>. На их реализацию фактически израсходовано 92,2 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 в том числе из федерального бюджета – 13,4 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 (14,5 % от общего объема), областного бюджета – 50,2 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 </w:t>
      </w:r>
      <w:r>
        <w:rPr>
          <w:rFonts w:ascii="Times New Roman" w:eastAsia="Calibri" w:hAnsi="Times New Roman" w:cs="Times New Roman"/>
          <w:color w:val="auto"/>
          <w:sz w:val="28"/>
          <w:szCs w:val="28"/>
        </w:rPr>
        <w:t xml:space="preserve">                 </w:t>
      </w:r>
      <w:r w:rsidRPr="00EA3273">
        <w:rPr>
          <w:rFonts w:ascii="Times New Roman" w:eastAsia="Calibri" w:hAnsi="Times New Roman" w:cs="Times New Roman"/>
          <w:color w:val="auto"/>
          <w:sz w:val="28"/>
          <w:szCs w:val="28"/>
        </w:rPr>
        <w:t>(54,5 %), местных бюджетов – 809</w:t>
      </w:r>
      <w:r w:rsidRPr="00EA3273">
        <w:rPr>
          <w:rFonts w:ascii="Times New Roman" w:hAnsi="Times New Roman" w:cs="Times New Roman"/>
          <w:color w:val="auto"/>
          <w:sz w:val="28"/>
          <w:szCs w:val="28"/>
        </w:rPr>
        <w:t xml:space="preserve"> </w:t>
      </w:r>
      <w:r w:rsidRPr="00EA3273">
        <w:rPr>
          <w:rFonts w:ascii="Times New Roman" w:eastAsia="Calibri" w:hAnsi="Times New Roman" w:cs="Times New Roman"/>
          <w:color w:val="auto"/>
          <w:sz w:val="28"/>
          <w:szCs w:val="28"/>
        </w:rPr>
        <w:t>млн</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 (0,9 %), средств территориального фонда обязательного медицинского страхования – </w:t>
      </w:r>
      <w:r w:rsidRPr="00EA3273">
        <w:rPr>
          <w:rFonts w:ascii="Times New Roman" w:hAnsi="Times New Roman" w:cs="Times New Roman"/>
          <w:color w:val="auto"/>
          <w:sz w:val="28"/>
          <w:szCs w:val="28"/>
        </w:rPr>
        <w:t xml:space="preserve">13,4 </w:t>
      </w:r>
      <w:r w:rsidRPr="00EA3273">
        <w:rPr>
          <w:rFonts w:ascii="Times New Roman" w:eastAsia="Calibri" w:hAnsi="Times New Roman" w:cs="Times New Roman"/>
          <w:color w:val="auto"/>
          <w:sz w:val="28"/>
          <w:szCs w:val="28"/>
        </w:rPr>
        <w:t>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 (14,5 %), внебюджетных источников – </w:t>
      </w:r>
      <w:r w:rsidRPr="00EA3273">
        <w:rPr>
          <w:rFonts w:ascii="Times New Roman" w:hAnsi="Times New Roman" w:cs="Times New Roman"/>
          <w:color w:val="auto"/>
          <w:sz w:val="28"/>
          <w:szCs w:val="28"/>
        </w:rPr>
        <w:t>14,4</w:t>
      </w:r>
      <w:r w:rsidRPr="00EA3273">
        <w:rPr>
          <w:rFonts w:ascii="Times New Roman" w:eastAsia="Calibri" w:hAnsi="Times New Roman" w:cs="Times New Roman"/>
          <w:color w:val="auto"/>
          <w:sz w:val="28"/>
          <w:szCs w:val="28"/>
        </w:rPr>
        <w:t xml:space="preserve"> 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w:t>
      </w:r>
      <w:r>
        <w:rPr>
          <w:rFonts w:ascii="Times New Roman" w:eastAsia="Calibri" w:hAnsi="Times New Roman" w:cs="Times New Roman"/>
          <w:color w:val="auto"/>
          <w:sz w:val="28"/>
          <w:szCs w:val="28"/>
        </w:rPr>
        <w:t xml:space="preserve">             </w:t>
      </w:r>
      <w:r w:rsidRPr="00EA3273">
        <w:rPr>
          <w:rFonts w:ascii="Times New Roman" w:eastAsia="Calibri" w:hAnsi="Times New Roman" w:cs="Times New Roman"/>
          <w:color w:val="auto"/>
          <w:sz w:val="28"/>
          <w:szCs w:val="28"/>
        </w:rPr>
        <w:t xml:space="preserve"> (15,6 %).</w:t>
      </w:r>
    </w:p>
    <w:p w14:paraId="4112270A" w14:textId="77777777" w:rsidR="003066E4" w:rsidRPr="00EA3273" w:rsidRDefault="003066E4" w:rsidP="003066E4">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Средства федерального бюджета в 2019 году привлекались на реализацию 16 государственных программ Курской области.</w:t>
      </w:r>
    </w:p>
    <w:p w14:paraId="70708FA2" w14:textId="77777777" w:rsidR="003066E4" w:rsidRPr="00EA3273" w:rsidRDefault="003066E4" w:rsidP="003066E4">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 xml:space="preserve">Удельный вес расходов областного бюджета, формируемых в рамках государственных программ, в общем объеме расходов областного бюджета в 2019 году составил 97,9 %. В 2020-2023 годах прогнозируется не менее </w:t>
      </w:r>
      <w:r>
        <w:rPr>
          <w:rFonts w:ascii="Times New Roman" w:eastAsia="Calibri" w:hAnsi="Times New Roman" w:cs="Times New Roman"/>
          <w:color w:val="auto"/>
          <w:sz w:val="28"/>
          <w:szCs w:val="28"/>
        </w:rPr>
        <w:t xml:space="preserve">            </w:t>
      </w:r>
      <w:r w:rsidRPr="00EA3273">
        <w:rPr>
          <w:rFonts w:ascii="Times New Roman" w:eastAsia="Calibri" w:hAnsi="Times New Roman" w:cs="Times New Roman"/>
          <w:color w:val="auto"/>
          <w:sz w:val="28"/>
          <w:szCs w:val="28"/>
        </w:rPr>
        <w:t>90 % (в соответствии с государственной программой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14:paraId="2943345C" w14:textId="77777777" w:rsidR="003066E4" w:rsidRPr="00EA3273" w:rsidRDefault="003066E4" w:rsidP="003066E4">
      <w:pPr>
        <w:ind w:firstLine="709"/>
        <w:jc w:val="both"/>
        <w:rPr>
          <w:rFonts w:ascii="Times New Roman" w:eastAsia="Times New Roman" w:hAnsi="Times New Roman" w:cs="Times New Roman"/>
          <w:color w:val="auto"/>
          <w:sz w:val="28"/>
          <w:szCs w:val="28"/>
        </w:rPr>
      </w:pPr>
      <w:r w:rsidRPr="00EA3273">
        <w:rPr>
          <w:rFonts w:ascii="Times New Roman" w:hAnsi="Times New Roman" w:cs="Times New Roman"/>
          <w:color w:val="auto"/>
          <w:sz w:val="28"/>
          <w:szCs w:val="28"/>
        </w:rPr>
        <w:t>В 2020 году осуществляется реализация 28 государственных программ Курской области, из них одна новая государственная программа – «Комплексное развитие сельских территорий Курской области» (2020-2025 годы).</w:t>
      </w:r>
    </w:p>
    <w:p w14:paraId="123C86AA" w14:textId="77777777" w:rsidR="003066E4" w:rsidRPr="00EA3273" w:rsidRDefault="003066E4" w:rsidP="003066E4">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 xml:space="preserve">На реализацию государственных программ Курской области в </w:t>
      </w:r>
      <w:r w:rsidRPr="00EA3273">
        <w:rPr>
          <w:rFonts w:ascii="Times New Roman" w:eastAsia="Calibri" w:hAnsi="Times New Roman" w:cs="Times New Roman"/>
          <w:color w:val="auto"/>
          <w:sz w:val="28"/>
          <w:szCs w:val="28"/>
        </w:rPr>
        <w:lastRenderedPageBreak/>
        <w:t>соответствии со сводной бюджетной росписью областного бюджета на 2020 год предусмотрено направить 6</w:t>
      </w:r>
      <w:r w:rsidR="00FD5DD0">
        <w:rPr>
          <w:rFonts w:ascii="Times New Roman" w:eastAsia="Calibri" w:hAnsi="Times New Roman" w:cs="Times New Roman"/>
          <w:color w:val="auto"/>
          <w:sz w:val="28"/>
          <w:szCs w:val="28"/>
        </w:rPr>
        <w:t>7,8</w:t>
      </w:r>
      <w:r w:rsidRPr="00EA3273">
        <w:rPr>
          <w:rFonts w:ascii="Times New Roman" w:eastAsia="Calibri" w:hAnsi="Times New Roman" w:cs="Times New Roman"/>
          <w:color w:val="auto"/>
          <w:sz w:val="28"/>
          <w:szCs w:val="28"/>
        </w:rPr>
        <w:t xml:space="preserve"> млрд</w:t>
      </w:r>
      <w:r>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рублей</w:t>
      </w:r>
      <w:r w:rsidRPr="00FD5DD0">
        <w:rPr>
          <w:rFonts w:ascii="Times New Roman" w:eastAsia="Calibri" w:hAnsi="Times New Roman" w:cs="Times New Roman"/>
          <w:color w:val="auto"/>
          <w:sz w:val="28"/>
          <w:szCs w:val="28"/>
        </w:rPr>
        <w:t>; за январь-</w:t>
      </w:r>
      <w:r w:rsidR="00FD5DD0" w:rsidRPr="00FD5DD0">
        <w:rPr>
          <w:rFonts w:ascii="Times New Roman" w:eastAsia="Calibri" w:hAnsi="Times New Roman" w:cs="Times New Roman"/>
          <w:color w:val="auto"/>
          <w:sz w:val="28"/>
          <w:szCs w:val="28"/>
        </w:rPr>
        <w:t xml:space="preserve">сентябрь </w:t>
      </w:r>
      <w:r w:rsidRPr="00FD5DD0">
        <w:rPr>
          <w:rFonts w:ascii="Times New Roman" w:eastAsia="Calibri" w:hAnsi="Times New Roman" w:cs="Times New Roman"/>
          <w:color w:val="auto"/>
          <w:sz w:val="28"/>
          <w:szCs w:val="28"/>
        </w:rPr>
        <w:t xml:space="preserve">2020 года направлено </w:t>
      </w:r>
      <w:r w:rsidR="00FD5DD0" w:rsidRPr="00FD5DD0">
        <w:rPr>
          <w:rFonts w:ascii="Times New Roman" w:eastAsia="Calibri" w:hAnsi="Times New Roman" w:cs="Times New Roman"/>
          <w:color w:val="auto"/>
          <w:sz w:val="28"/>
          <w:szCs w:val="28"/>
        </w:rPr>
        <w:t>43,6</w:t>
      </w:r>
      <w:r w:rsidRPr="00FD5DD0">
        <w:rPr>
          <w:rFonts w:ascii="Times New Roman" w:eastAsia="Calibri" w:hAnsi="Times New Roman" w:cs="Times New Roman"/>
          <w:color w:val="auto"/>
          <w:sz w:val="28"/>
          <w:szCs w:val="28"/>
        </w:rPr>
        <w:t xml:space="preserve"> млрд. рублей или </w:t>
      </w:r>
      <w:r w:rsidR="00FD5DD0" w:rsidRPr="00FD5DD0">
        <w:rPr>
          <w:rFonts w:ascii="Times New Roman" w:eastAsia="Calibri" w:hAnsi="Times New Roman" w:cs="Times New Roman"/>
          <w:color w:val="auto"/>
          <w:sz w:val="28"/>
          <w:szCs w:val="28"/>
        </w:rPr>
        <w:t>64,3</w:t>
      </w:r>
      <w:r w:rsidRPr="00FD5DD0">
        <w:rPr>
          <w:rFonts w:ascii="Times New Roman" w:eastAsia="Calibri" w:hAnsi="Times New Roman" w:cs="Times New Roman"/>
          <w:color w:val="auto"/>
          <w:sz w:val="28"/>
          <w:szCs w:val="28"/>
        </w:rPr>
        <w:t xml:space="preserve"> % от годового объема.</w:t>
      </w:r>
    </w:p>
    <w:p w14:paraId="3706E80C" w14:textId="77777777" w:rsidR="00026A08" w:rsidRPr="00026A08" w:rsidRDefault="00026A08" w:rsidP="00026A08">
      <w:pPr>
        <w:ind w:firstLine="709"/>
        <w:jc w:val="both"/>
        <w:rPr>
          <w:rFonts w:ascii="Times New Roman" w:hAnsi="Times New Roman" w:cs="Times New Roman"/>
          <w:color w:val="auto"/>
          <w:sz w:val="28"/>
          <w:szCs w:val="28"/>
        </w:rPr>
      </w:pPr>
      <w:r w:rsidRPr="00026A08">
        <w:rPr>
          <w:rFonts w:ascii="Times New Roman" w:hAnsi="Times New Roman" w:cs="Times New Roman"/>
          <w:color w:val="auto"/>
          <w:sz w:val="28"/>
          <w:szCs w:val="28"/>
        </w:rPr>
        <w:t xml:space="preserve">В долгосрочном периоде реализация государственных программ Курской области продолжится. </w:t>
      </w:r>
    </w:p>
    <w:p w14:paraId="1F00E85B" w14:textId="77777777" w:rsidR="003066E4" w:rsidRPr="00EA3273" w:rsidRDefault="003066E4" w:rsidP="003066E4">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Перечень государственных программ Курской области по состоянию на 01.</w:t>
      </w:r>
      <w:r>
        <w:rPr>
          <w:rFonts w:ascii="Times New Roman" w:eastAsia="Calibri" w:hAnsi="Times New Roman" w:cs="Times New Roman"/>
          <w:color w:val="auto"/>
          <w:sz w:val="28"/>
          <w:szCs w:val="28"/>
        </w:rPr>
        <w:t>10</w:t>
      </w:r>
      <w:r w:rsidRPr="00EA3273">
        <w:rPr>
          <w:rFonts w:ascii="Times New Roman" w:eastAsia="Calibri" w:hAnsi="Times New Roman" w:cs="Times New Roman"/>
          <w:color w:val="auto"/>
          <w:sz w:val="28"/>
          <w:szCs w:val="28"/>
        </w:rPr>
        <w:t xml:space="preserve">.2020 представлен в </w:t>
      </w:r>
      <w:r>
        <w:rPr>
          <w:rFonts w:ascii="Times New Roman" w:eastAsia="Calibri" w:hAnsi="Times New Roman" w:cs="Times New Roman"/>
          <w:color w:val="auto"/>
          <w:sz w:val="28"/>
          <w:szCs w:val="28"/>
        </w:rPr>
        <w:t>приложении</w:t>
      </w:r>
      <w:r w:rsidRPr="00EA3273">
        <w:rPr>
          <w:rFonts w:ascii="Times New Roman" w:eastAsia="Calibri" w:hAnsi="Times New Roman" w:cs="Times New Roman"/>
          <w:color w:val="auto"/>
          <w:sz w:val="28"/>
          <w:szCs w:val="28"/>
        </w:rPr>
        <w:t xml:space="preserve"> № 2</w:t>
      </w:r>
      <w:r>
        <w:rPr>
          <w:rFonts w:ascii="Times New Roman" w:eastAsia="Calibri" w:hAnsi="Times New Roman" w:cs="Times New Roman"/>
          <w:color w:val="auto"/>
          <w:sz w:val="28"/>
          <w:szCs w:val="28"/>
        </w:rPr>
        <w:t xml:space="preserve"> к настоящему прогнозу</w:t>
      </w:r>
      <w:r w:rsidRPr="00EA3273">
        <w:rPr>
          <w:rFonts w:ascii="Times New Roman" w:eastAsia="Calibri" w:hAnsi="Times New Roman" w:cs="Times New Roman"/>
          <w:color w:val="auto"/>
          <w:sz w:val="28"/>
          <w:szCs w:val="28"/>
        </w:rPr>
        <w:t>.</w:t>
      </w:r>
    </w:p>
    <w:p w14:paraId="00DEB64A" w14:textId="77777777" w:rsidR="00807E13" w:rsidRPr="00D10EE7" w:rsidRDefault="00807E13" w:rsidP="00807E13">
      <w:pPr>
        <w:ind w:firstLine="709"/>
        <w:jc w:val="both"/>
        <w:rPr>
          <w:rFonts w:ascii="Times New Roman" w:eastAsia="Calibri" w:hAnsi="Times New Roman" w:cs="Times New Roman"/>
          <w:color w:val="auto"/>
          <w:sz w:val="28"/>
          <w:szCs w:val="28"/>
          <w:highlight w:val="yellow"/>
        </w:rPr>
      </w:pPr>
    </w:p>
    <w:p w14:paraId="7B03F671" w14:textId="77777777" w:rsidR="00807E13" w:rsidRDefault="00807E13" w:rsidP="00807E13">
      <w:pPr>
        <w:ind w:firstLine="709"/>
        <w:jc w:val="both"/>
        <w:rPr>
          <w:rFonts w:ascii="Times New Roman" w:hAnsi="Times New Roman" w:cs="Times New Roman"/>
          <w:b/>
          <w:sz w:val="28"/>
          <w:szCs w:val="28"/>
        </w:rPr>
      </w:pPr>
      <w:r w:rsidRPr="00026A08">
        <w:rPr>
          <w:rFonts w:ascii="Times New Roman" w:hAnsi="Times New Roman" w:cs="Times New Roman"/>
          <w:b/>
          <w:sz w:val="28"/>
          <w:szCs w:val="28"/>
        </w:rPr>
        <w:t>6. Основные показатели развития по отдельным видам экономической деятельности</w:t>
      </w:r>
      <w:r w:rsidR="006356C0" w:rsidRPr="00026A08">
        <w:rPr>
          <w:rFonts w:ascii="Times New Roman" w:hAnsi="Times New Roman" w:cs="Times New Roman"/>
          <w:b/>
          <w:sz w:val="28"/>
          <w:szCs w:val="28"/>
        </w:rPr>
        <w:t>, показатели развития транспортной и энергетической инфраструктур</w:t>
      </w:r>
      <w:r w:rsidRPr="00026A08">
        <w:rPr>
          <w:rFonts w:ascii="Times New Roman" w:hAnsi="Times New Roman" w:cs="Times New Roman"/>
          <w:b/>
          <w:sz w:val="28"/>
          <w:szCs w:val="28"/>
        </w:rPr>
        <w:t xml:space="preserve"> на долгосрочный период</w:t>
      </w:r>
      <w:r w:rsidR="006356C0" w:rsidRPr="00026A08">
        <w:rPr>
          <w:rFonts w:ascii="Times New Roman" w:hAnsi="Times New Roman" w:cs="Times New Roman"/>
          <w:b/>
          <w:sz w:val="28"/>
          <w:szCs w:val="28"/>
        </w:rPr>
        <w:t xml:space="preserve"> с учетом проведения мероприятий, предусмотренных государственными программами Курской области</w:t>
      </w:r>
    </w:p>
    <w:p w14:paraId="62124AC8" w14:textId="77777777" w:rsidR="0010317B" w:rsidRPr="00026A08" w:rsidRDefault="0010317B" w:rsidP="00807E13">
      <w:pPr>
        <w:ind w:firstLine="709"/>
        <w:jc w:val="both"/>
        <w:rPr>
          <w:rFonts w:ascii="Times New Roman" w:hAnsi="Times New Roman" w:cs="Times New Roman"/>
          <w:b/>
          <w:sz w:val="28"/>
          <w:szCs w:val="28"/>
        </w:rPr>
      </w:pPr>
    </w:p>
    <w:p w14:paraId="72CBB817"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Промышленность</w:t>
      </w:r>
    </w:p>
    <w:p w14:paraId="0C62379B"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Главной целью развития промышленности Курской области до                    2030 года является достижение устойчивых темпов роста объемов производства на основе повышения конкурентоспособности отраслей за счет модернизации производственных мощностей и повышения эффективности их использования, развития  инновационной деятельности предприятий. </w:t>
      </w:r>
    </w:p>
    <w:p w14:paraId="2EFBE27E" w14:textId="77777777" w:rsidR="001C7F45" w:rsidRPr="005E324A" w:rsidRDefault="001C7F45" w:rsidP="001C7F45">
      <w:pPr>
        <w:ind w:firstLine="720"/>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Энергопуск блоков № 1 и № 2 запланирован в 2025 и 2027 гг. с целью замещения блоков № 1 и № 2 действующей станции.</w:t>
      </w:r>
    </w:p>
    <w:p w14:paraId="102CC38F" w14:textId="77777777" w:rsidR="001C7F45" w:rsidRPr="005E324A" w:rsidRDefault="001C7F45" w:rsidP="001C7F45">
      <w:pPr>
        <w:ind w:firstLine="709"/>
        <w:jc w:val="both"/>
        <w:rPr>
          <w:rFonts w:ascii="Times New Roman" w:eastAsia="Times New Roman" w:hAnsi="Times New Roman" w:cs="Times New Roman"/>
          <w:color w:val="auto"/>
          <w:sz w:val="28"/>
          <w:szCs w:val="28"/>
          <w:lang w:bidi="ar-SA"/>
        </w:rPr>
      </w:pPr>
      <w:r w:rsidRPr="005E324A">
        <w:rPr>
          <w:rFonts w:ascii="Times New Roman" w:eastAsia="Times New Roman" w:hAnsi="Times New Roman" w:cs="Times New Roman"/>
          <w:color w:val="auto"/>
          <w:sz w:val="28"/>
          <w:szCs w:val="28"/>
          <w:lang w:bidi="ar-SA"/>
        </w:rPr>
        <w:t>В первом полугодии 2020 года установлено первое оборудование отдела химических технологий. На энергоблоке № 2 Курской АЭС-2 установлен каркас шахты реактора; завершено бетонирование фундаментной плиты здания турбины; смонтирован и забетонирован армоблок шахты реактора.</w:t>
      </w:r>
    </w:p>
    <w:p w14:paraId="2056F8E0"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Ведущим предприятием в добыче полезных ископаемых является АО «Михайловский ГОК им. А.В. Варичева», входящее в состав холдинга «Металлоинвест». Производимая продукция - руда железная, доменная, аглоруда, железорудный концентрат, окатыши, </w:t>
      </w:r>
      <w:r w:rsidRPr="005E324A">
        <w:rPr>
          <w:rFonts w:ascii="Times New Roman" w:hAnsi="Times New Roman" w:cs="Times New Roman"/>
          <w:bCs/>
          <w:color w:val="auto"/>
          <w:sz w:val="28"/>
          <w:szCs w:val="28"/>
        </w:rPr>
        <w:t>окисленные кварциты</w:t>
      </w:r>
      <w:r w:rsidRPr="005E324A">
        <w:rPr>
          <w:rFonts w:ascii="Times New Roman" w:hAnsi="Times New Roman" w:cs="Times New Roman"/>
          <w:color w:val="auto"/>
          <w:sz w:val="28"/>
          <w:szCs w:val="28"/>
        </w:rPr>
        <w:t>. Михайловский ГОК - второй по величине комплекс по добыче и обогащению железной руды в России.</w:t>
      </w:r>
    </w:p>
    <w:p w14:paraId="43967E7E" w14:textId="77777777" w:rsidR="001C7F45" w:rsidRPr="005E324A" w:rsidRDefault="001C7F45" w:rsidP="001C7F45">
      <w:pPr>
        <w:ind w:firstLine="720"/>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В настоящее время Михайловским ГОКом реализуются 2 крупных инвестиционных проекта:</w:t>
      </w:r>
    </w:p>
    <w:p w14:paraId="7F7F8ECC" w14:textId="77777777" w:rsidR="001C7F45" w:rsidRPr="005E324A" w:rsidRDefault="001C7F45" w:rsidP="001C7F45">
      <w:pPr>
        <w:ind w:firstLine="720"/>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Строительство дробильно-конвейерного комплекса на северо-восточном и юго-восточном борту карьера», что позволит обеспечить ежегодное производство магнетитового концентрата в объеме не менее 17,0 млн. тонн в год, повысить эффективность работы </w:t>
      </w:r>
      <w:r w:rsidRPr="005E324A">
        <w:rPr>
          <w:rFonts w:ascii="Times New Roman" w:hAnsi="Times New Roman" w:cs="Times New Roman"/>
          <w:color w:val="auto"/>
          <w:sz w:val="28"/>
          <w:szCs w:val="28"/>
        </w:rPr>
        <w:lastRenderedPageBreak/>
        <w:t>горно-транспортного комплекса и дополнительно вовлечь в переработку запасы руды высокого качества;</w:t>
      </w:r>
    </w:p>
    <w:p w14:paraId="5B961EF2" w14:textId="77777777" w:rsidR="001C7F45" w:rsidRPr="005E324A" w:rsidRDefault="001C7F45" w:rsidP="001C7F45">
      <w:pPr>
        <w:ind w:firstLine="720"/>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Техническое перевооружение дробильно-обогатительного комплекса. Модернизация отделения мокрого магнитного обогащения с внедрением тонкого грохочения. Строительство комплекса дообогащения». Реализация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 и кардинально повысить качество концентрата.</w:t>
      </w:r>
    </w:p>
    <w:p w14:paraId="292E070D"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eastAsia="Times New Roman" w:hAnsi="Times New Roman" w:cs="Times New Roman"/>
          <w:color w:val="auto"/>
          <w:sz w:val="28"/>
          <w:szCs w:val="28"/>
          <w:lang w:bidi="ar-SA"/>
        </w:rPr>
        <w:t xml:space="preserve">В целях решения задачи диверсификации структуры промышленности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резиновых и пластмассовых изделий, химическое производство, производство электрического оборудования, электронных и оптических изделий, производство бумаги и бумажной массы. </w:t>
      </w:r>
      <w:r w:rsidRPr="005E324A">
        <w:rPr>
          <w:rFonts w:ascii="Times New Roman" w:hAnsi="Times New Roman" w:cs="Times New Roman"/>
          <w:color w:val="auto"/>
          <w:sz w:val="28"/>
          <w:szCs w:val="28"/>
        </w:rPr>
        <w:t xml:space="preserve">Инвестиционные проекты </w:t>
      </w:r>
      <w:r w:rsidRPr="005E324A">
        <w:rPr>
          <w:rFonts w:ascii="Times New Roman" w:eastAsia="Times New Roman" w:hAnsi="Times New Roman" w:cs="Times New Roman"/>
          <w:bCs/>
          <w:color w:val="auto"/>
          <w:sz w:val="28"/>
          <w:szCs w:val="28"/>
          <w:lang w:bidi="ar-SA"/>
        </w:rPr>
        <w:t xml:space="preserve">ОАО «Фармстандарт-Лексредства», </w:t>
      </w:r>
      <w:r w:rsidRPr="005E324A">
        <w:rPr>
          <w:rFonts w:ascii="Times New Roman" w:eastAsia="Times New Roman" w:hAnsi="Times New Roman" w:cs="Times New Roman"/>
          <w:bCs/>
          <w:color w:val="auto"/>
          <w:sz w:val="28"/>
          <w:szCs w:val="28"/>
          <w:shd w:val="clear" w:color="auto" w:fill="FFFFFF"/>
          <w:lang w:bidi="ar-SA"/>
        </w:rPr>
        <w:t>АО «Курский электроаппаратный завод», ОАО «Электроагрегат», ОАО «Курскрезинотехника»</w:t>
      </w:r>
      <w:r w:rsidRPr="005E324A">
        <w:rPr>
          <w:rFonts w:ascii="Times New Roman" w:eastAsia="Times New Roman" w:hAnsi="Times New Roman" w:cs="Times New Roman"/>
          <w:bCs/>
          <w:color w:val="auto"/>
          <w:sz w:val="28"/>
          <w:szCs w:val="28"/>
          <w:lang w:bidi="ar-SA"/>
        </w:rPr>
        <w:t xml:space="preserve">, ООО НПО «Композит», </w:t>
      </w:r>
      <w:r w:rsidRPr="005E324A">
        <w:rPr>
          <w:rFonts w:ascii="Times New Roman" w:eastAsia="Times New Roman" w:hAnsi="Times New Roman" w:cs="Times New Roman"/>
          <w:bCs/>
          <w:color w:val="auto"/>
          <w:sz w:val="28"/>
          <w:szCs w:val="28"/>
          <w:shd w:val="clear" w:color="auto" w:fill="FFFFFF"/>
          <w:lang w:bidi="ar-SA"/>
        </w:rPr>
        <w:t>АО «Авиаавтоматика» им. В.В. Тарасова»</w:t>
      </w:r>
      <w:r w:rsidRPr="005E324A">
        <w:rPr>
          <w:rFonts w:ascii="Times New Roman" w:hAnsi="Times New Roman" w:cs="Times New Roman"/>
          <w:color w:val="auto"/>
          <w:sz w:val="28"/>
          <w:szCs w:val="28"/>
        </w:rPr>
        <w:t xml:space="preserve">,  предприятий пищевой и перерабатывающей промышленности направлены на импортозамещение отдельных видов продукции, модернизацию производств, повышение конкурентоспособности выпускаемой продукции и эффективности энергопотребления. </w:t>
      </w:r>
    </w:p>
    <w:p w14:paraId="65D14F18"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В период распространения коронавирусной инфекции предприятия региона осваивают производство средств индивидуальной защиты – гигиенических и медицинских масок, комбинезонов, халатов, антисептических средств, медицинских изделий. </w:t>
      </w:r>
    </w:p>
    <w:p w14:paraId="29D42F9A"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Государственным фондам развития промышленности Курской области в текущем году по решению Администрации Курской области принята новая программа поддержки региональной промышленности «Противодействие эпидемическим заболеваниям». Программой предусмотрено предоставление льготных займов под 1 % годовых на реализацию проектов по разработке и выпуску средств индивидуальной защиты, средств профилактики, контроля, защиты и лечения эпидемических заболеваний. </w:t>
      </w:r>
    </w:p>
    <w:p w14:paraId="4C32DF4A"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По данной программе предоставлено финансирование предприятиям ООО «СП «Бел-Поль» и ООО «ТД «Сириус» на реализацию проектов организации производств одноразовых медицинских масок (ООО «СП «Бел-Поль») и респираторов различного назначения (ООО «ТД «Сириус») в общем объеме 19,5 млн. рублей.</w:t>
      </w:r>
    </w:p>
    <w:p w14:paraId="56AD0A80" w14:textId="77777777" w:rsidR="001C7F45" w:rsidRPr="005E324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В Курской области для стимулирования промышленной деятельности в сфере обрабатывающих производств продолжает работу региональный государственный фонд развития промышленности, который совместно с Федеральным фондом предоставляет предприятиям льготные займы на реализацию инвестиционных проектов по модернизации и развитию </w:t>
      </w:r>
      <w:r w:rsidRPr="005E324A">
        <w:rPr>
          <w:rFonts w:ascii="Times New Roman" w:hAnsi="Times New Roman" w:cs="Times New Roman"/>
          <w:color w:val="auto"/>
          <w:sz w:val="28"/>
          <w:szCs w:val="28"/>
        </w:rPr>
        <w:lastRenderedPageBreak/>
        <w:t>производства, разработке и выпуску импортозамещающей продукции.</w:t>
      </w:r>
    </w:p>
    <w:p w14:paraId="4778AA90" w14:textId="77777777" w:rsidR="001C7F45" w:rsidRDefault="001C7F45" w:rsidP="001C7F45">
      <w:pPr>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Н</w:t>
      </w:r>
      <w:r w:rsidRPr="00EA3273">
        <w:rPr>
          <w:rFonts w:ascii="Times New Roman" w:hAnsi="Times New Roman" w:cs="Times New Roman"/>
          <w:color w:val="auto"/>
          <w:sz w:val="28"/>
          <w:szCs w:val="28"/>
          <w:lang w:eastAsia="en-US"/>
        </w:rPr>
        <w:t>аибольшее влияние на положительную динамику развития пищевой и перерабатывающей промышленности окажут крупные предприятия отрасли: ООО «Курский мясоперерабатывающий завод» (п. Линец, Железногорский район), АО «Надежда» (Суджанский район), АО «КОНТИ-РУС», сахарные заводы области, ЗАО «Курский комбинат хлебопродуктов», ОАО «Курскхлеб», АО «Проект Свежий хлеб», Экспериментальный комбинат детского питания филиал АО «Вимм-Билль-Данн»</w:t>
      </w:r>
      <w:r>
        <w:rPr>
          <w:rFonts w:ascii="Times New Roman" w:hAnsi="Times New Roman" w:cs="Times New Roman"/>
          <w:color w:val="auto"/>
          <w:sz w:val="28"/>
          <w:szCs w:val="28"/>
          <w:lang w:eastAsia="en-US"/>
        </w:rPr>
        <w:t xml:space="preserve"> </w:t>
      </w:r>
      <w:r w:rsidRPr="00EA3273">
        <w:rPr>
          <w:rFonts w:ascii="Times New Roman" w:hAnsi="Times New Roman" w:cs="Times New Roman"/>
          <w:color w:val="auto"/>
          <w:sz w:val="28"/>
          <w:szCs w:val="28"/>
          <w:lang w:eastAsia="en-US"/>
        </w:rPr>
        <w:t xml:space="preserve">и др. </w:t>
      </w:r>
    </w:p>
    <w:p w14:paraId="7B343CE3" w14:textId="77777777" w:rsidR="001C7F45" w:rsidRPr="00EA3273" w:rsidRDefault="001C7F45" w:rsidP="001C7F45">
      <w:pPr>
        <w:ind w:firstLine="708"/>
        <w:jc w:val="both"/>
        <w:rPr>
          <w:rFonts w:ascii="Times New Roman" w:eastAsia="Times New Roman" w:hAnsi="Times New Roman" w:cs="Times New Roman"/>
          <w:sz w:val="28"/>
          <w:szCs w:val="28"/>
        </w:rPr>
      </w:pPr>
      <w:r w:rsidRPr="00EA3273">
        <w:rPr>
          <w:rFonts w:ascii="Times New Roman" w:eastAsia="Times New Roman" w:hAnsi="Times New Roman" w:cs="Times New Roman"/>
          <w:sz w:val="28"/>
          <w:szCs w:val="28"/>
        </w:rPr>
        <w:t>Компания АО «ИннПромБиотех» планирует реализовать проект по строительству биотехнологического комплекса по глубокой переработке пшеницы мощностью 250 тыс. тонн в год.</w:t>
      </w:r>
    </w:p>
    <w:p w14:paraId="1E10C3DB" w14:textId="77777777" w:rsidR="001C7F45" w:rsidRPr="00FF526A" w:rsidRDefault="001C7F45" w:rsidP="001C7F45">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Реализация этих стратегических задач будет способствовать в перспективе росту объемов производства. </w:t>
      </w:r>
      <w:r w:rsidR="00FF526A">
        <w:rPr>
          <w:rFonts w:ascii="Times New Roman" w:hAnsi="Times New Roman" w:cs="Times New Roman"/>
          <w:color w:val="auto"/>
          <w:sz w:val="28"/>
          <w:szCs w:val="28"/>
        </w:rPr>
        <w:t xml:space="preserve">К </w:t>
      </w:r>
      <w:r w:rsidRPr="005E324A">
        <w:rPr>
          <w:rFonts w:ascii="Times New Roman" w:hAnsi="Times New Roman" w:cs="Times New Roman"/>
          <w:color w:val="auto"/>
          <w:sz w:val="28"/>
          <w:szCs w:val="28"/>
        </w:rPr>
        <w:t>2030 год</w:t>
      </w:r>
      <w:r w:rsidR="00FF526A">
        <w:rPr>
          <w:rFonts w:ascii="Times New Roman" w:hAnsi="Times New Roman" w:cs="Times New Roman"/>
          <w:color w:val="auto"/>
          <w:sz w:val="28"/>
          <w:szCs w:val="28"/>
        </w:rPr>
        <w:t>у</w:t>
      </w:r>
      <w:r w:rsidRPr="005E324A">
        <w:rPr>
          <w:rFonts w:ascii="Times New Roman" w:hAnsi="Times New Roman" w:cs="Times New Roman"/>
          <w:color w:val="auto"/>
          <w:sz w:val="28"/>
          <w:szCs w:val="28"/>
        </w:rPr>
        <w:t xml:space="preserve"> по базовому варианту прогнозируется рост промышленного производства (в сопоставимых ценах) </w:t>
      </w:r>
      <w:r w:rsidRPr="00FF526A">
        <w:rPr>
          <w:rFonts w:ascii="Times New Roman" w:hAnsi="Times New Roman" w:cs="Times New Roman"/>
          <w:color w:val="auto"/>
          <w:sz w:val="28"/>
          <w:szCs w:val="28"/>
        </w:rPr>
        <w:t>на 18,</w:t>
      </w:r>
      <w:r w:rsidR="00FF526A" w:rsidRPr="00FF526A">
        <w:rPr>
          <w:rFonts w:ascii="Times New Roman" w:hAnsi="Times New Roman" w:cs="Times New Roman"/>
          <w:color w:val="auto"/>
          <w:sz w:val="28"/>
          <w:szCs w:val="28"/>
        </w:rPr>
        <w:t>6</w:t>
      </w:r>
      <w:r w:rsidRPr="00FF526A">
        <w:rPr>
          <w:rFonts w:ascii="Times New Roman" w:hAnsi="Times New Roman" w:cs="Times New Roman"/>
          <w:color w:val="auto"/>
          <w:sz w:val="28"/>
          <w:szCs w:val="28"/>
        </w:rPr>
        <w:t xml:space="preserve"> % к уровню  </w:t>
      </w:r>
      <w:r w:rsidR="005A13F2" w:rsidRPr="00FF526A">
        <w:rPr>
          <w:rFonts w:ascii="Times New Roman" w:hAnsi="Times New Roman" w:cs="Times New Roman"/>
          <w:color w:val="auto"/>
          <w:sz w:val="28"/>
          <w:szCs w:val="28"/>
        </w:rPr>
        <w:t xml:space="preserve">2019 </w:t>
      </w:r>
      <w:r w:rsidRPr="00FF526A">
        <w:rPr>
          <w:rFonts w:ascii="Times New Roman" w:hAnsi="Times New Roman" w:cs="Times New Roman"/>
          <w:color w:val="auto"/>
          <w:sz w:val="28"/>
          <w:szCs w:val="28"/>
        </w:rPr>
        <w:t>года, по целевому варианту - на 24,</w:t>
      </w:r>
      <w:r w:rsidR="00FF526A" w:rsidRPr="00FF526A">
        <w:rPr>
          <w:rFonts w:ascii="Times New Roman" w:hAnsi="Times New Roman" w:cs="Times New Roman"/>
          <w:color w:val="auto"/>
          <w:sz w:val="28"/>
          <w:szCs w:val="28"/>
        </w:rPr>
        <w:t>5</w:t>
      </w:r>
      <w:r w:rsidRPr="00FF526A">
        <w:rPr>
          <w:rFonts w:ascii="Times New Roman" w:hAnsi="Times New Roman" w:cs="Times New Roman"/>
          <w:color w:val="auto"/>
          <w:sz w:val="28"/>
          <w:szCs w:val="28"/>
        </w:rPr>
        <w:t xml:space="preserve"> %, по консервативному варианту – на </w:t>
      </w:r>
      <w:r w:rsidR="00FF526A" w:rsidRPr="00FF526A">
        <w:rPr>
          <w:rFonts w:ascii="Times New Roman" w:hAnsi="Times New Roman" w:cs="Times New Roman"/>
          <w:color w:val="auto"/>
          <w:sz w:val="28"/>
          <w:szCs w:val="28"/>
        </w:rPr>
        <w:t>7,0</w:t>
      </w:r>
      <w:r w:rsidRPr="00FF526A">
        <w:rPr>
          <w:rFonts w:ascii="Times New Roman" w:hAnsi="Times New Roman" w:cs="Times New Roman"/>
          <w:color w:val="auto"/>
          <w:sz w:val="28"/>
          <w:szCs w:val="28"/>
        </w:rPr>
        <w:t xml:space="preserve"> %.</w:t>
      </w:r>
    </w:p>
    <w:p w14:paraId="043677E9" w14:textId="77777777" w:rsidR="0010317B" w:rsidRPr="00FF526A" w:rsidRDefault="0010317B" w:rsidP="00807E13">
      <w:pPr>
        <w:ind w:firstLine="709"/>
        <w:jc w:val="both"/>
        <w:rPr>
          <w:rFonts w:ascii="Times New Roman" w:hAnsi="Times New Roman" w:cs="Times New Roman"/>
          <w:i/>
          <w:sz w:val="28"/>
          <w:szCs w:val="28"/>
        </w:rPr>
      </w:pPr>
    </w:p>
    <w:p w14:paraId="38A2E6D5" w14:textId="77777777" w:rsidR="00807E13" w:rsidRPr="001C7F45" w:rsidRDefault="00807E13" w:rsidP="00807E13">
      <w:pPr>
        <w:ind w:firstLine="709"/>
        <w:jc w:val="both"/>
        <w:rPr>
          <w:rFonts w:ascii="Times New Roman" w:hAnsi="Times New Roman" w:cs="Times New Roman"/>
          <w:b/>
          <w:i/>
          <w:sz w:val="28"/>
          <w:szCs w:val="28"/>
        </w:rPr>
      </w:pPr>
      <w:r w:rsidRPr="00FF526A">
        <w:rPr>
          <w:rFonts w:ascii="Times New Roman" w:hAnsi="Times New Roman" w:cs="Times New Roman"/>
          <w:b/>
          <w:i/>
          <w:sz w:val="28"/>
          <w:szCs w:val="28"/>
        </w:rPr>
        <w:t>Сельское хозяйство</w:t>
      </w:r>
    </w:p>
    <w:p w14:paraId="5C7E5444" w14:textId="77777777" w:rsidR="00C75EBD" w:rsidRPr="005E324A" w:rsidRDefault="00C75EBD" w:rsidP="00C75EBD">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Аграрная политика Курской области направлена на повышение экономической эффективности агропромышленного комплекса области за счет увеличения объема производства и реализации сельхозпродукции, расширения сырьевой базы перерабатывающих предприятий в рамках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й о сотрудничестве с агропромышленными компаниями.</w:t>
      </w:r>
    </w:p>
    <w:p w14:paraId="75739B34" w14:textId="77777777" w:rsidR="00C75EBD" w:rsidRPr="005E324A" w:rsidRDefault="00C75EBD" w:rsidP="00C75EBD">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Стратегической задачей агропромышленного комплекса остается увеличение производства качественной, конкурентоспособной и необходимой рынку продукции растениеводства и животноводства с последующей ее переработкой и обеспечение населения области продовольствием.</w:t>
      </w:r>
    </w:p>
    <w:p w14:paraId="6F16064F" w14:textId="77777777" w:rsidR="00C75EBD" w:rsidRPr="005E324A" w:rsidRDefault="00C75EBD" w:rsidP="00C75EBD">
      <w:pPr>
        <w:ind w:firstLine="709"/>
        <w:jc w:val="both"/>
        <w:rPr>
          <w:rFonts w:ascii="Times New Roman" w:hAnsi="Times New Roman" w:cs="Times New Roman"/>
          <w:color w:val="auto"/>
          <w:sz w:val="28"/>
          <w:szCs w:val="28"/>
          <w:highlight w:val="yellow"/>
        </w:rPr>
      </w:pPr>
      <w:r w:rsidRPr="00044D4A">
        <w:rPr>
          <w:rFonts w:ascii="Times New Roman" w:hAnsi="Times New Roman" w:cs="Times New Roman"/>
          <w:color w:val="auto"/>
          <w:sz w:val="28"/>
          <w:szCs w:val="28"/>
        </w:rPr>
        <w:t>В растениеводстве продолжится внедрение энергосберегающих технологий возделывания сельскохозяйственных культур</w:t>
      </w:r>
      <w:r>
        <w:rPr>
          <w:rFonts w:ascii="Times New Roman" w:hAnsi="Times New Roman" w:cs="Times New Roman"/>
          <w:color w:val="auto"/>
          <w:sz w:val="28"/>
          <w:szCs w:val="28"/>
        </w:rPr>
        <w:t xml:space="preserve"> с использованием широкозахватной современной сельскохозяйственной техники, что позволяет не только увеличить производство продукции, но и снизить расходы горюче-смазочных материалов на ее производство, повысить производительность труда.</w:t>
      </w:r>
    </w:p>
    <w:p w14:paraId="3AFCFE9C" w14:textId="77777777" w:rsidR="00C75EBD" w:rsidRPr="00EA3273" w:rsidRDefault="00C75EBD" w:rsidP="00C75EBD">
      <w:pPr>
        <w:ind w:firstLine="709"/>
        <w:jc w:val="both"/>
        <w:rPr>
          <w:rFonts w:ascii="Times New Roman" w:hAnsi="Times New Roman" w:cs="Times New Roman"/>
          <w:sz w:val="28"/>
          <w:szCs w:val="28"/>
        </w:rPr>
      </w:pPr>
      <w:r w:rsidRPr="00EA3273">
        <w:rPr>
          <w:rFonts w:ascii="Times New Roman" w:hAnsi="Times New Roman" w:cs="Times New Roman"/>
          <w:color w:val="auto"/>
          <w:sz w:val="28"/>
          <w:szCs w:val="28"/>
        </w:rPr>
        <w:t xml:space="preserve">В мясном животноводстве основные мероприятия направлены на увеличение объемов производства и повышение качества продукции; развитие переработки за счет строительства новых и модернизации действующих производственных мощностей. </w:t>
      </w:r>
      <w:r w:rsidRPr="00EA3273">
        <w:rPr>
          <w:rFonts w:ascii="Times New Roman" w:hAnsi="Times New Roman" w:cs="Times New Roman"/>
          <w:sz w:val="28"/>
          <w:szCs w:val="28"/>
        </w:rPr>
        <w:t>Основной прирост будет получен за счет роста продуктивности сельскохозяйственных животных на основе повышения  генетического потенциала поголовья.</w:t>
      </w:r>
    </w:p>
    <w:p w14:paraId="16C06E88" w14:textId="77777777" w:rsidR="00C75EBD" w:rsidRPr="00233F7C" w:rsidRDefault="00C75EBD" w:rsidP="00C75EBD">
      <w:pPr>
        <w:ind w:firstLine="709"/>
        <w:jc w:val="both"/>
        <w:rPr>
          <w:rFonts w:ascii="Times New Roman" w:eastAsia="Times New Roman" w:hAnsi="Times New Roman" w:cs="Times New Roman"/>
          <w:color w:val="auto"/>
          <w:sz w:val="28"/>
          <w:szCs w:val="28"/>
          <w:lang w:bidi="ar-SA"/>
        </w:rPr>
      </w:pPr>
      <w:r w:rsidRPr="005E324A">
        <w:rPr>
          <w:rFonts w:ascii="Times New Roman" w:hAnsi="Times New Roman" w:cs="Times New Roman"/>
          <w:color w:val="auto"/>
          <w:sz w:val="28"/>
          <w:szCs w:val="28"/>
        </w:rPr>
        <w:t xml:space="preserve">ООО «АПХ «Мираторг» продолжит </w:t>
      </w:r>
      <w:r w:rsidRPr="005E324A">
        <w:rPr>
          <w:rFonts w:ascii="Times New Roman" w:eastAsia="Times New Roman" w:hAnsi="Times New Roman" w:cs="Times New Roman"/>
          <w:color w:val="auto"/>
          <w:sz w:val="28"/>
          <w:szCs w:val="28"/>
          <w:lang w:bidi="ar-SA"/>
        </w:rPr>
        <w:t xml:space="preserve">строительство мясохладобойни </w:t>
      </w:r>
      <w:r w:rsidRPr="005E324A">
        <w:rPr>
          <w:rFonts w:ascii="Times New Roman" w:eastAsia="Times New Roman" w:hAnsi="Times New Roman" w:cs="Times New Roman"/>
          <w:color w:val="auto"/>
          <w:sz w:val="28"/>
          <w:szCs w:val="28"/>
          <w:lang w:bidi="ar-SA"/>
        </w:rPr>
        <w:lastRenderedPageBreak/>
        <w:t>по убою свиней мощностью 4,5 млн. голов в год в Октябрьском районе - первую очередь проекта по глубокой переработке мяса и производству колбасных изделий. В июне 2020 года в тестовом режиме осуществлен запуск первой очереди (колбасного производства</w:t>
      </w:r>
      <w:r w:rsidRPr="00233F7C">
        <w:rPr>
          <w:rFonts w:ascii="Times New Roman" w:eastAsia="Times New Roman" w:hAnsi="Times New Roman" w:cs="Times New Roman"/>
          <w:color w:val="auto"/>
          <w:sz w:val="28"/>
          <w:szCs w:val="28"/>
          <w:lang w:bidi="ar-SA"/>
        </w:rPr>
        <w:t xml:space="preserve">).  Также продолжится </w:t>
      </w:r>
      <w:r>
        <w:rPr>
          <w:rFonts w:ascii="Times New Roman" w:eastAsia="Times New Roman" w:hAnsi="Times New Roman" w:cs="Times New Roman"/>
          <w:color w:val="auto"/>
          <w:sz w:val="28"/>
          <w:szCs w:val="28"/>
          <w:lang w:bidi="ar-SA"/>
        </w:rPr>
        <w:t xml:space="preserve">реализация проекта </w:t>
      </w:r>
      <w:r w:rsidRPr="00233F7C">
        <w:rPr>
          <w:rFonts w:ascii="Times New Roman" w:eastAsia="Times New Roman" w:hAnsi="Times New Roman" w:cs="Times New Roman"/>
          <w:color w:val="auto"/>
          <w:sz w:val="28"/>
          <w:szCs w:val="28"/>
          <w:lang w:bidi="ar-SA"/>
        </w:rPr>
        <w:t xml:space="preserve"> «Удвоение свиноводства».</w:t>
      </w:r>
    </w:p>
    <w:p w14:paraId="6F5D124C" w14:textId="77777777" w:rsidR="00C75EBD" w:rsidRDefault="00C75EBD" w:rsidP="00C75EBD">
      <w:pPr>
        <w:ind w:firstLine="709"/>
        <w:jc w:val="both"/>
        <w:rPr>
          <w:rFonts w:ascii="Times New Roman" w:hAnsi="Times New Roman" w:cs="Times New Roman"/>
          <w:color w:val="auto"/>
          <w:sz w:val="28"/>
          <w:szCs w:val="28"/>
          <w:shd w:val="clear" w:color="auto" w:fill="FFFFFF"/>
        </w:rPr>
      </w:pPr>
      <w:r w:rsidRPr="00EA3273">
        <w:rPr>
          <w:rFonts w:ascii="Times New Roman" w:hAnsi="Times New Roman" w:cs="Times New Roman"/>
          <w:color w:val="auto"/>
          <w:sz w:val="28"/>
          <w:szCs w:val="28"/>
        </w:rPr>
        <w:t xml:space="preserve">ООО «Агропромкомплектация – Курск» продолжает реконструкцию и модернизацию мясохладобойни, включая приемку, первичную и последующую (промышленную) переработку свиней с холодильной обработкой мясной продукции, а также приобретение оборудования и специализированного транспорта на цели реализации инвестиционного проекта (Железногорский район). </w:t>
      </w:r>
    </w:p>
    <w:p w14:paraId="6093E4F8" w14:textId="77777777" w:rsidR="00C75EBD" w:rsidRPr="005E324A" w:rsidRDefault="00C75EBD" w:rsidP="00C75EBD">
      <w:pPr>
        <w:ind w:firstLine="708"/>
        <w:jc w:val="both"/>
        <w:rPr>
          <w:rFonts w:ascii="Times New Roman" w:eastAsia="Times New Roman" w:hAnsi="Times New Roman" w:cs="Times New Roman"/>
          <w:color w:val="auto"/>
          <w:sz w:val="28"/>
          <w:szCs w:val="28"/>
        </w:rPr>
      </w:pPr>
      <w:r w:rsidRPr="005E324A">
        <w:rPr>
          <w:rFonts w:ascii="Times New Roman" w:hAnsi="Times New Roman" w:cs="Times New Roman"/>
          <w:color w:val="auto"/>
          <w:sz w:val="28"/>
          <w:szCs w:val="28"/>
          <w:shd w:val="clear" w:color="auto" w:fill="FFFFFF"/>
        </w:rPr>
        <w:t>ГК «Содружество» в течение 2019-2021 годов планирует реализовать крупный проект по строительству маслоэкстракционного завода по глубокой переработке масличных культур</w:t>
      </w:r>
      <w:r w:rsidRPr="005E324A">
        <w:rPr>
          <w:rFonts w:ascii="Times New Roman" w:eastAsia="Times New Roman" w:hAnsi="Times New Roman" w:cs="Times New Roman"/>
          <w:color w:val="auto"/>
          <w:sz w:val="28"/>
          <w:szCs w:val="28"/>
        </w:rPr>
        <w:t>. В IV квартале 2020 года планируется запустить элеватор, а в конце 2021 года начать переработку масличных культур.</w:t>
      </w:r>
    </w:p>
    <w:p w14:paraId="24C3E592"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Прогнозируемое развитие положительных тенденций в агропромышленном комплексе области на 2020-2030 годы предусматривается за счет продолжения работы по:</w:t>
      </w:r>
    </w:p>
    <w:p w14:paraId="0A4AE5F6"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внедрению и применению передовых, ресурсосберегающих технологий;</w:t>
      </w:r>
    </w:p>
    <w:p w14:paraId="7664D2A0"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обновлению машинно-тракторного парка в растениеводстве, модернизации объектов производств в животноводстве;</w:t>
      </w:r>
    </w:p>
    <w:p w14:paraId="14F1302D"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применению современных сортов, средств химизации и защиты растений;</w:t>
      </w:r>
    </w:p>
    <w:p w14:paraId="03D1DF21"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увеличению поголовья сельскохозяйственных животных, росту продуктивности и улучшению их породных и племенных качеств;</w:t>
      </w:r>
    </w:p>
    <w:p w14:paraId="2569B1FB"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развитию индустриальных направлений в животноводстве путем строительства и ввода в эксплуатацию новых комплексов.</w:t>
      </w:r>
    </w:p>
    <w:p w14:paraId="62DDBE7A" w14:textId="77777777" w:rsidR="00C75EBD" w:rsidRPr="00F86FBE" w:rsidRDefault="00C75EBD" w:rsidP="00C75EBD">
      <w:pPr>
        <w:ind w:firstLine="709"/>
        <w:jc w:val="both"/>
        <w:rPr>
          <w:rFonts w:ascii="Times New Roman" w:hAnsi="Times New Roman" w:cs="Times New Roman"/>
          <w:color w:val="auto"/>
          <w:sz w:val="28"/>
          <w:szCs w:val="28"/>
        </w:rPr>
      </w:pPr>
      <w:r w:rsidRPr="00F86FBE">
        <w:rPr>
          <w:rFonts w:ascii="Times New Roman" w:hAnsi="Times New Roman" w:cs="Times New Roman"/>
          <w:color w:val="auto"/>
          <w:sz w:val="28"/>
          <w:szCs w:val="28"/>
        </w:rPr>
        <w:t>Продолжится работа по участию в мероприятиях федеральных целевых программ; расширению и оптимизации дополнительных мер поддержки, стимулирующих развитие аграрного производства.</w:t>
      </w:r>
    </w:p>
    <w:p w14:paraId="6FE1356B" w14:textId="77777777" w:rsidR="00C75EBD" w:rsidRDefault="004F12E4" w:rsidP="00807E13">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C75EBD" w:rsidRPr="005E324A">
        <w:rPr>
          <w:rFonts w:ascii="Times New Roman" w:hAnsi="Times New Roman" w:cs="Times New Roman"/>
          <w:color w:val="auto"/>
          <w:sz w:val="28"/>
          <w:szCs w:val="28"/>
        </w:rPr>
        <w:t xml:space="preserve"> 2030 год</w:t>
      </w:r>
      <w:r>
        <w:rPr>
          <w:rFonts w:ascii="Times New Roman" w:hAnsi="Times New Roman" w:cs="Times New Roman"/>
          <w:color w:val="auto"/>
          <w:sz w:val="28"/>
          <w:szCs w:val="28"/>
        </w:rPr>
        <w:t>у</w:t>
      </w:r>
      <w:r w:rsidR="00C75EBD" w:rsidRPr="005E324A">
        <w:rPr>
          <w:rFonts w:ascii="Times New Roman" w:hAnsi="Times New Roman" w:cs="Times New Roman"/>
          <w:color w:val="auto"/>
          <w:sz w:val="28"/>
          <w:szCs w:val="28"/>
        </w:rPr>
        <w:t xml:space="preserve"> по базовому варианту прогнозируется рост производства продукции сельского хозяйства в хозяйствах всех категорий (в сопоставимых ценах) на </w:t>
      </w:r>
      <w:r>
        <w:rPr>
          <w:rFonts w:ascii="Times New Roman" w:hAnsi="Times New Roman" w:cs="Times New Roman"/>
          <w:color w:val="auto"/>
          <w:sz w:val="28"/>
          <w:szCs w:val="28"/>
        </w:rPr>
        <w:t>12,5</w:t>
      </w:r>
      <w:r w:rsidR="00C75EBD" w:rsidRPr="005E324A">
        <w:rPr>
          <w:rFonts w:ascii="Times New Roman" w:hAnsi="Times New Roman" w:cs="Times New Roman"/>
          <w:color w:val="auto"/>
          <w:sz w:val="28"/>
          <w:szCs w:val="28"/>
        </w:rPr>
        <w:t xml:space="preserve"> %, по целевому варианту - на </w:t>
      </w:r>
      <w:r>
        <w:rPr>
          <w:rFonts w:ascii="Times New Roman" w:hAnsi="Times New Roman" w:cs="Times New Roman"/>
          <w:color w:val="auto"/>
          <w:sz w:val="28"/>
          <w:szCs w:val="28"/>
        </w:rPr>
        <w:t>13,7</w:t>
      </w:r>
      <w:r w:rsidR="00C75EBD" w:rsidRPr="005E324A">
        <w:rPr>
          <w:rFonts w:ascii="Times New Roman" w:hAnsi="Times New Roman" w:cs="Times New Roman"/>
          <w:color w:val="auto"/>
          <w:sz w:val="28"/>
          <w:szCs w:val="28"/>
        </w:rPr>
        <w:t xml:space="preserve"> %, по консервативному варианту - на </w:t>
      </w:r>
      <w:r>
        <w:rPr>
          <w:rFonts w:ascii="Times New Roman" w:hAnsi="Times New Roman" w:cs="Times New Roman"/>
          <w:color w:val="auto"/>
          <w:sz w:val="28"/>
          <w:szCs w:val="28"/>
        </w:rPr>
        <w:t>4,6</w:t>
      </w:r>
      <w:r w:rsidR="00C75EBD" w:rsidRPr="005E324A">
        <w:rPr>
          <w:rFonts w:ascii="Times New Roman" w:hAnsi="Times New Roman" w:cs="Times New Roman"/>
          <w:color w:val="auto"/>
          <w:sz w:val="28"/>
          <w:szCs w:val="28"/>
        </w:rPr>
        <w:t xml:space="preserve"> %.</w:t>
      </w:r>
      <w:r w:rsidR="00895AEA">
        <w:rPr>
          <w:rFonts w:ascii="Times New Roman" w:hAnsi="Times New Roman" w:cs="Times New Roman"/>
          <w:color w:val="auto"/>
          <w:sz w:val="28"/>
          <w:szCs w:val="28"/>
        </w:rPr>
        <w:t xml:space="preserve"> </w:t>
      </w:r>
    </w:p>
    <w:p w14:paraId="2DCB47AD" w14:textId="77777777" w:rsidR="004F12E4" w:rsidRDefault="004F12E4" w:rsidP="00807E13">
      <w:pPr>
        <w:ind w:firstLine="709"/>
        <w:jc w:val="both"/>
        <w:rPr>
          <w:rFonts w:ascii="Times New Roman" w:hAnsi="Times New Roman" w:cs="Times New Roman"/>
          <w:sz w:val="28"/>
          <w:szCs w:val="28"/>
          <w:highlight w:val="yellow"/>
        </w:rPr>
      </w:pPr>
    </w:p>
    <w:p w14:paraId="6A8990C9"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 xml:space="preserve">Инвестиции </w:t>
      </w:r>
    </w:p>
    <w:p w14:paraId="3A846029"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 Указом Президента Российской Федерации «О национальных целях развития Российской Федерации на период до 2030 года» целевым показателем, характеризующим достижение национальных целей, </w:t>
      </w:r>
      <w:r w:rsidRPr="005E324A">
        <w:rPr>
          <w:rFonts w:ascii="Times New Roman" w:hAnsi="Times New Roman" w:cs="Times New Roman"/>
          <w:color w:val="auto"/>
          <w:sz w:val="28"/>
          <w:szCs w:val="28"/>
        </w:rPr>
        <w:lastRenderedPageBreak/>
        <w:t xml:space="preserve">определен реальный рост инвестиций в основной капитал. </w:t>
      </w:r>
    </w:p>
    <w:p w14:paraId="0369E961"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14:paraId="112AD19C" w14:textId="77777777" w:rsidR="00A82F58" w:rsidRPr="005E324A" w:rsidRDefault="00A82F58" w:rsidP="00A82F58">
      <w:pPr>
        <w:autoSpaceDE w:val="0"/>
        <w:autoSpaceDN w:val="0"/>
        <w:adjustRightInd w:val="0"/>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14:paraId="32B7F6F5"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Осуществляется работа по развитию муниципального индустриального (промышленного) парка в г. Щигры и индустриального (промышленного) парка «Юбилейный», расположенного на территории Щетинского сельсовета Курского района. </w:t>
      </w:r>
    </w:p>
    <w:p w14:paraId="5689F210"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В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процентов по кредитам, привлекаемым на реализацию инвестиционных проектов, софинансирование инвестиционных проектов за счет средств Инвестиционного фонда Курской области, создание режима наибольшего благоприятствования, что дает право инвестору на получение льготы по налогу на имущество организаций в части имущества, вновь созданного или приобретенного в ходе реализации инвестиционных проектов, предоставление льготы по налогу на прибыль организаций участникам региональных инвестиционных проектов, а также предоставление инвесторам права на применение инвестиционного налогового вычета по налогу на прибыль организаций.</w:t>
      </w:r>
    </w:p>
    <w:p w14:paraId="05184095"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Продолжится реализация значимых для региона проектов.</w:t>
      </w:r>
    </w:p>
    <w:p w14:paraId="0E7255C5" w14:textId="77777777" w:rsidR="00A82F58" w:rsidRPr="005E324A"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Благодаря реализации крупных инвестиционных проектов на территории региона, в том числе ряда социальных проектов в сферах образования, здравоохранения, физкультуры и спорта, в прогнозном периоде в базовом и целевом вариантах сохранится положительная динамика привлечения инвестиций в основной капитал.</w:t>
      </w:r>
    </w:p>
    <w:p w14:paraId="53511E89" w14:textId="77777777" w:rsidR="00A82F58" w:rsidRPr="00974C4F" w:rsidRDefault="00A82F58" w:rsidP="00A82F58">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Прогнозируется ежегодное постепенное увеличение объема инвестиций в основной капитал, который </w:t>
      </w:r>
      <w:r w:rsidR="00D72339">
        <w:rPr>
          <w:rFonts w:ascii="Times New Roman" w:hAnsi="Times New Roman" w:cs="Times New Roman"/>
          <w:color w:val="auto"/>
          <w:sz w:val="28"/>
          <w:szCs w:val="28"/>
        </w:rPr>
        <w:t>в</w:t>
      </w:r>
      <w:r w:rsidRPr="005E324A">
        <w:rPr>
          <w:rFonts w:ascii="Times New Roman" w:hAnsi="Times New Roman" w:cs="Times New Roman"/>
          <w:color w:val="auto"/>
          <w:sz w:val="28"/>
          <w:szCs w:val="28"/>
        </w:rPr>
        <w:t xml:space="preserve"> 2030 году по базовому варианту </w:t>
      </w:r>
      <w:r w:rsidRPr="00974C4F">
        <w:rPr>
          <w:rFonts w:ascii="Times New Roman" w:hAnsi="Times New Roman" w:cs="Times New Roman"/>
          <w:color w:val="auto"/>
          <w:sz w:val="28"/>
          <w:szCs w:val="28"/>
        </w:rPr>
        <w:t xml:space="preserve">составит 270,9 млрд. рублей, с ростом в 1,16 раза (в сопоставимых ценах) к 2019 году.  </w:t>
      </w:r>
    </w:p>
    <w:p w14:paraId="6A0D61E8" w14:textId="77777777" w:rsidR="00A82F58" w:rsidRPr="005E324A" w:rsidRDefault="00A82F58" w:rsidP="00A82F58">
      <w:pPr>
        <w:ind w:firstLine="709"/>
        <w:jc w:val="both"/>
        <w:rPr>
          <w:rFonts w:ascii="Times New Roman" w:eastAsia="Calibri" w:hAnsi="Times New Roman" w:cs="Times New Roman"/>
          <w:color w:val="auto"/>
          <w:sz w:val="28"/>
          <w:szCs w:val="28"/>
          <w:lang w:eastAsia="en-US"/>
        </w:rPr>
      </w:pPr>
      <w:r w:rsidRPr="005E324A">
        <w:rPr>
          <w:rFonts w:ascii="Times New Roman" w:eastAsia="Calibri" w:hAnsi="Times New Roman" w:cs="Times New Roman"/>
          <w:color w:val="auto"/>
          <w:sz w:val="28"/>
          <w:szCs w:val="28"/>
          <w:lang w:eastAsia="en-US"/>
        </w:rPr>
        <w:t>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 обрабатывающие производства; сельское, лесное хозяйство, охота, рыболовство и рыбоводство.</w:t>
      </w:r>
    </w:p>
    <w:p w14:paraId="1E71EFF4" w14:textId="77777777" w:rsidR="00A82F58" w:rsidRPr="005E324A" w:rsidRDefault="00A82F58" w:rsidP="00A82F58">
      <w:pPr>
        <w:pStyle w:val="ConsPlusNormal"/>
        <w:ind w:firstLine="709"/>
        <w:jc w:val="both"/>
        <w:rPr>
          <w:rFonts w:ascii="Times New Roman" w:hAnsi="Times New Roman" w:cs="Times New Roman"/>
          <w:sz w:val="28"/>
          <w:szCs w:val="28"/>
        </w:rPr>
      </w:pPr>
      <w:r w:rsidRPr="005E324A">
        <w:rPr>
          <w:rFonts w:ascii="Times New Roman" w:eastAsia="Calibri" w:hAnsi="Times New Roman" w:cs="Times New Roman"/>
          <w:sz w:val="28"/>
          <w:szCs w:val="28"/>
          <w:lang w:eastAsia="en-US"/>
        </w:rPr>
        <w:t xml:space="preserve">Вложение инвестиций в основной капитал в прогнозируемом периоде будет осуществляться за счет собственных средств и привлеченных источников. В 2020 году доля собственных средств в общем объеме инвестиций составит более 40 %. Эта тенденция сохранится в 2021-2030 годах. </w:t>
      </w:r>
    </w:p>
    <w:p w14:paraId="140F21FC" w14:textId="77777777" w:rsidR="00A82F58" w:rsidRPr="005E324A" w:rsidRDefault="00A82F58" w:rsidP="00A82F58">
      <w:pPr>
        <w:pStyle w:val="ConsPlusNormal"/>
        <w:ind w:firstLine="709"/>
        <w:jc w:val="both"/>
        <w:rPr>
          <w:rFonts w:ascii="Times New Roman" w:hAnsi="Times New Roman" w:cs="Times New Roman"/>
          <w:sz w:val="28"/>
          <w:szCs w:val="28"/>
        </w:rPr>
      </w:pPr>
      <w:r w:rsidRPr="005E324A">
        <w:rPr>
          <w:rFonts w:ascii="Times New Roman" w:hAnsi="Times New Roman" w:cs="Times New Roman"/>
          <w:sz w:val="28"/>
          <w:szCs w:val="28"/>
        </w:rPr>
        <w:lastRenderedPageBreak/>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p>
    <w:p w14:paraId="239778D2" w14:textId="77777777" w:rsidR="00A82F58" w:rsidRDefault="00A82F58" w:rsidP="00807E13">
      <w:pPr>
        <w:ind w:firstLine="709"/>
        <w:jc w:val="both"/>
        <w:rPr>
          <w:rFonts w:ascii="Times New Roman" w:hAnsi="Times New Roman" w:cs="Times New Roman"/>
          <w:sz w:val="28"/>
          <w:szCs w:val="28"/>
          <w:highlight w:val="yellow"/>
        </w:rPr>
      </w:pPr>
    </w:p>
    <w:p w14:paraId="0502D394"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Строительство</w:t>
      </w:r>
    </w:p>
    <w:p w14:paraId="587B8C96" w14:textId="77777777" w:rsidR="00936E3D" w:rsidRPr="005E324A" w:rsidRDefault="00936E3D" w:rsidP="00936E3D">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Выполнение объемов работ по виду деятельности «Строительство» планируется за счет строительства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14:paraId="16CD3CB2" w14:textId="77777777" w:rsidR="00936E3D" w:rsidRPr="00EE6211" w:rsidRDefault="00936E3D" w:rsidP="00936E3D">
      <w:pPr>
        <w:ind w:firstLine="709"/>
        <w:jc w:val="both"/>
        <w:rPr>
          <w:rFonts w:ascii="Times New Roman" w:hAnsi="Times New Roman" w:cs="Times New Roman"/>
          <w:color w:val="auto"/>
          <w:sz w:val="28"/>
          <w:szCs w:val="28"/>
        </w:rPr>
      </w:pPr>
      <w:r w:rsidRPr="00EE6211">
        <w:rPr>
          <w:rFonts w:ascii="Times New Roman" w:hAnsi="Times New Roman" w:cs="Times New Roman"/>
          <w:color w:val="auto"/>
          <w:sz w:val="28"/>
          <w:szCs w:val="28"/>
        </w:rPr>
        <w:t>Объем строительных работ в 2020 году по базовому варианту прогнозируется  на уровне 80,6 млрд. рублей (индекс физического объема – 100,0 %), в 2030 году – на уровне 133,9 млрд. рублей (индекс физического объема – 100,</w:t>
      </w:r>
      <w:r>
        <w:rPr>
          <w:rFonts w:ascii="Times New Roman" w:hAnsi="Times New Roman" w:cs="Times New Roman"/>
          <w:color w:val="auto"/>
          <w:sz w:val="28"/>
          <w:szCs w:val="28"/>
        </w:rPr>
        <w:t>0</w:t>
      </w:r>
      <w:r w:rsidRPr="00EE6211">
        <w:rPr>
          <w:rFonts w:ascii="Times New Roman" w:hAnsi="Times New Roman" w:cs="Times New Roman"/>
          <w:color w:val="auto"/>
          <w:sz w:val="28"/>
          <w:szCs w:val="28"/>
        </w:rPr>
        <w:t xml:space="preserve"> %).</w:t>
      </w:r>
    </w:p>
    <w:p w14:paraId="5A9E4936" w14:textId="77777777" w:rsidR="00936E3D" w:rsidRPr="00EE6211" w:rsidRDefault="00936E3D" w:rsidP="00936E3D">
      <w:pPr>
        <w:ind w:firstLine="709"/>
        <w:jc w:val="both"/>
        <w:rPr>
          <w:rFonts w:ascii="Times New Roman" w:hAnsi="Times New Roman" w:cs="Times New Roman"/>
          <w:color w:val="auto"/>
          <w:sz w:val="28"/>
          <w:szCs w:val="28"/>
        </w:rPr>
      </w:pPr>
      <w:r w:rsidRPr="00EE6211">
        <w:rPr>
          <w:rFonts w:ascii="Times New Roman" w:hAnsi="Times New Roman" w:cs="Times New Roman"/>
          <w:color w:val="auto"/>
          <w:sz w:val="28"/>
          <w:szCs w:val="28"/>
        </w:rPr>
        <w:t>Значительное влияние на прогнозируемые объемы строительных работ будет оказывать формирование рынка доступного жилья.</w:t>
      </w:r>
    </w:p>
    <w:p w14:paraId="056B8093" w14:textId="77777777" w:rsidR="00936E3D" w:rsidRPr="00EA3273" w:rsidRDefault="00936E3D" w:rsidP="00936E3D">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rPr>
        <w:t>Смягчению спада в сфере жилищного строительства будут способствовать меры, направленные на сохранение спроса населения на жилье, в том числе за счет снижения процентной ставки по ипотечным (жилищным) кредитам, субсидирования процентных ставок по ипотечным кредитам, увеличения финансирования государственных жилищных программ.</w:t>
      </w:r>
      <w:r w:rsidRPr="00EA3273">
        <w:rPr>
          <w:rFonts w:ascii="Times New Roman" w:eastAsia="Times New Roman" w:hAnsi="Times New Roman" w:cs="Times New Roman"/>
          <w:color w:val="auto"/>
          <w:sz w:val="28"/>
          <w:szCs w:val="28"/>
          <w:lang w:bidi="ar-SA"/>
        </w:rPr>
        <w:t xml:space="preserve"> </w:t>
      </w:r>
    </w:p>
    <w:p w14:paraId="083046B8" w14:textId="77777777" w:rsidR="00936E3D" w:rsidRPr="00EA3273" w:rsidRDefault="00936E3D" w:rsidP="00936E3D">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В базовом варианте в периоде 2021-20</w:t>
      </w:r>
      <w:r>
        <w:rPr>
          <w:rFonts w:ascii="Times New Roman" w:eastAsia="Times New Roman" w:hAnsi="Times New Roman" w:cs="Times New Roman"/>
          <w:color w:val="auto"/>
          <w:sz w:val="28"/>
          <w:szCs w:val="28"/>
        </w:rPr>
        <w:t>30</w:t>
      </w:r>
      <w:r w:rsidRPr="00EA3273">
        <w:rPr>
          <w:rFonts w:ascii="Times New Roman" w:eastAsia="Times New Roman" w:hAnsi="Times New Roman" w:cs="Times New Roman"/>
          <w:color w:val="auto"/>
          <w:sz w:val="28"/>
          <w:szCs w:val="28"/>
        </w:rPr>
        <w:t xml:space="preserve"> годов предполагается осуществить ввод жилья в объеме </w:t>
      </w:r>
      <w:r>
        <w:rPr>
          <w:rFonts w:ascii="Times New Roman" w:eastAsia="Times New Roman" w:hAnsi="Times New Roman" w:cs="Times New Roman"/>
          <w:color w:val="auto"/>
          <w:sz w:val="28"/>
          <w:szCs w:val="28"/>
        </w:rPr>
        <w:t>более 4,3</w:t>
      </w:r>
      <w:r w:rsidRPr="00EA3273">
        <w:rPr>
          <w:rFonts w:ascii="Times New Roman" w:eastAsia="Times New Roman" w:hAnsi="Times New Roman" w:cs="Times New Roman"/>
          <w:color w:val="auto"/>
          <w:sz w:val="28"/>
          <w:szCs w:val="28"/>
        </w:rPr>
        <w:t xml:space="preserve"> млн. кв. метров.</w:t>
      </w:r>
    </w:p>
    <w:p w14:paraId="3F15C6FA" w14:textId="77777777" w:rsidR="00936E3D" w:rsidRPr="007B7246" w:rsidRDefault="00936E3D" w:rsidP="00936E3D">
      <w:pPr>
        <w:ind w:firstLine="709"/>
        <w:jc w:val="both"/>
        <w:rPr>
          <w:rFonts w:ascii="Times New Roman" w:hAnsi="Times New Roman" w:cs="Times New Roman"/>
          <w:color w:val="auto"/>
          <w:sz w:val="28"/>
          <w:szCs w:val="28"/>
        </w:rPr>
      </w:pPr>
      <w:r w:rsidRPr="007B7246">
        <w:rPr>
          <w:rFonts w:ascii="Times New Roman" w:hAnsi="Times New Roman" w:cs="Times New Roman"/>
          <w:color w:val="auto"/>
          <w:sz w:val="28"/>
          <w:szCs w:val="28"/>
        </w:rPr>
        <w:t>Увеличение объемов жилищного строительства, улучшение его качества, реализация мер государственной поддержки позволят создать комфортную среду проживания и жизнедеятельности населения Курской области.</w:t>
      </w:r>
    </w:p>
    <w:p w14:paraId="417F3F42" w14:textId="77777777" w:rsidR="00936E3D" w:rsidRPr="007B7246" w:rsidRDefault="00936E3D" w:rsidP="00936E3D">
      <w:pPr>
        <w:ind w:firstLine="709"/>
        <w:jc w:val="both"/>
        <w:rPr>
          <w:rFonts w:ascii="Times New Roman" w:hAnsi="Times New Roman" w:cs="Times New Roman"/>
          <w:color w:val="auto"/>
          <w:sz w:val="28"/>
          <w:szCs w:val="28"/>
        </w:rPr>
      </w:pPr>
      <w:r w:rsidRPr="007B7246">
        <w:rPr>
          <w:rFonts w:ascii="Times New Roman" w:hAnsi="Times New Roman" w:cs="Times New Roman"/>
          <w:color w:val="auto"/>
          <w:sz w:val="28"/>
          <w:szCs w:val="28"/>
        </w:rPr>
        <w:t>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 объектов культуры и спорта.</w:t>
      </w:r>
    </w:p>
    <w:p w14:paraId="49AAAA08" w14:textId="77777777" w:rsidR="00B63DC5" w:rsidRDefault="00B63DC5" w:rsidP="003F0E11">
      <w:pPr>
        <w:ind w:firstLine="709"/>
        <w:jc w:val="both"/>
        <w:rPr>
          <w:rFonts w:ascii="Times New Roman" w:hAnsi="Times New Roman" w:cs="Times New Roman"/>
          <w:b/>
          <w:i/>
          <w:sz w:val="28"/>
          <w:szCs w:val="28"/>
        </w:rPr>
      </w:pPr>
    </w:p>
    <w:p w14:paraId="3349D3B1" w14:textId="77777777" w:rsidR="003F0E11" w:rsidRPr="001C7F45" w:rsidRDefault="009C1197" w:rsidP="003F0E11">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Транспортная инфраструктура</w:t>
      </w:r>
    </w:p>
    <w:p w14:paraId="324AFE86" w14:textId="77777777" w:rsidR="003F0E11" w:rsidRPr="003449F3" w:rsidRDefault="003F0E11" w:rsidP="003F0E11">
      <w:pPr>
        <w:ind w:firstLine="709"/>
        <w:jc w:val="both"/>
        <w:rPr>
          <w:rFonts w:ascii="Times New Roman" w:hAnsi="Times New Roman" w:cs="Times New Roman"/>
          <w:sz w:val="28"/>
          <w:szCs w:val="28"/>
        </w:rPr>
      </w:pPr>
      <w:r w:rsidRPr="003449F3">
        <w:rPr>
          <w:rFonts w:ascii="Times New Roman" w:hAnsi="Times New Roman" w:cs="Times New Roman"/>
          <w:sz w:val="28"/>
          <w:szCs w:val="28"/>
        </w:rPr>
        <w:t>Продолжится развитие транспортной инфраструктуры. Важнейшей составной частью транспортной системы Курской области являются автомобильные дороги. От уровня их транспортно-эксплуатационного состояния зависит обеспечение области связями с соседними регионами,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14:paraId="021330A0" w14:textId="77777777" w:rsidR="00850700" w:rsidRPr="00294537" w:rsidRDefault="00850700" w:rsidP="00850700">
      <w:pPr>
        <w:ind w:firstLine="709"/>
        <w:jc w:val="both"/>
        <w:rPr>
          <w:rFonts w:ascii="Times New Roman" w:eastAsia="Calibri" w:hAnsi="Times New Roman"/>
          <w:sz w:val="28"/>
          <w:szCs w:val="28"/>
          <w:lang w:eastAsia="en-US"/>
        </w:rPr>
      </w:pPr>
      <w:r w:rsidRPr="00294537">
        <w:rPr>
          <w:rFonts w:ascii="Times New Roman" w:eastAsia="Calibri" w:hAnsi="Times New Roman"/>
          <w:sz w:val="28"/>
          <w:szCs w:val="28"/>
          <w:lang w:eastAsia="en-US"/>
        </w:rPr>
        <w:t xml:space="preserve">Дорожные работы в Курской области реализуются в рамках государственной программы Курской области «Развитие транспортной </w:t>
      </w:r>
      <w:r w:rsidRPr="00294537">
        <w:rPr>
          <w:rFonts w:ascii="Times New Roman" w:eastAsia="Calibri" w:hAnsi="Times New Roman"/>
          <w:sz w:val="28"/>
          <w:szCs w:val="28"/>
          <w:lang w:eastAsia="en-US"/>
        </w:rPr>
        <w:lastRenderedPageBreak/>
        <w:t>системы, обеспечение перевозки пассажиров в Курской области и безопасности дорожного движения»</w:t>
      </w:r>
      <w:r w:rsidR="005C3C38">
        <w:rPr>
          <w:rFonts w:ascii="Times New Roman" w:eastAsia="Calibri" w:hAnsi="Times New Roman"/>
          <w:sz w:val="28"/>
          <w:szCs w:val="28"/>
          <w:lang w:eastAsia="en-US"/>
        </w:rPr>
        <w:t>,</w:t>
      </w:r>
      <w:r w:rsidRPr="00294537">
        <w:rPr>
          <w:rFonts w:ascii="Times New Roman" w:eastAsia="Calibri" w:hAnsi="Times New Roman"/>
          <w:sz w:val="28"/>
          <w:szCs w:val="28"/>
          <w:lang w:eastAsia="en-US"/>
        </w:rPr>
        <w:t xml:space="preserve"> регионального проекта «Жилье»</w:t>
      </w:r>
      <w:r w:rsidR="005C3C38">
        <w:rPr>
          <w:rFonts w:ascii="Times New Roman" w:eastAsia="Calibri" w:hAnsi="Times New Roman"/>
          <w:sz w:val="28"/>
          <w:szCs w:val="28"/>
          <w:lang w:eastAsia="en-US"/>
        </w:rPr>
        <w:t>,</w:t>
      </w:r>
      <w:r w:rsidRPr="00294537">
        <w:rPr>
          <w:rFonts w:ascii="Times New Roman" w:eastAsia="Calibri" w:hAnsi="Times New Roman"/>
          <w:sz w:val="28"/>
          <w:szCs w:val="28"/>
          <w:lang w:eastAsia="en-US"/>
        </w:rPr>
        <w:t xml:space="preserve"> проекта «Народный бюджет»</w:t>
      </w:r>
      <w:r w:rsidR="005C3C38">
        <w:rPr>
          <w:rFonts w:ascii="Times New Roman" w:eastAsia="Calibri" w:hAnsi="Times New Roman"/>
          <w:sz w:val="28"/>
          <w:szCs w:val="28"/>
          <w:lang w:eastAsia="en-US"/>
        </w:rPr>
        <w:t>,</w:t>
      </w:r>
      <w:r w:rsidRPr="00294537">
        <w:rPr>
          <w:rFonts w:ascii="Times New Roman" w:eastAsia="Calibri" w:hAnsi="Times New Roman"/>
          <w:sz w:val="28"/>
          <w:szCs w:val="28"/>
          <w:lang w:eastAsia="en-US"/>
        </w:rPr>
        <w:t xml:space="preserve">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стойчивое развитие сельских территорий)</w:t>
      </w:r>
      <w:r w:rsidR="005C3C38">
        <w:rPr>
          <w:rFonts w:ascii="Times New Roman" w:eastAsia="Calibri" w:hAnsi="Times New Roman"/>
          <w:sz w:val="28"/>
          <w:szCs w:val="28"/>
          <w:lang w:eastAsia="en-US"/>
        </w:rPr>
        <w:t>,</w:t>
      </w:r>
      <w:r w:rsidRPr="00294537">
        <w:rPr>
          <w:rFonts w:ascii="Times New Roman" w:eastAsia="Calibri" w:hAnsi="Times New Roman"/>
          <w:sz w:val="28"/>
          <w:szCs w:val="28"/>
          <w:lang w:eastAsia="en-US"/>
        </w:rPr>
        <w:t xml:space="preserve"> национального проекта «Безопасные и качественные автомобильные дороги» (региональные проекты «Дорожная сеть», «Общесистемные меры развития»).</w:t>
      </w:r>
    </w:p>
    <w:p w14:paraId="353D2AB7" w14:textId="77777777" w:rsidR="005C3C38" w:rsidRPr="008600A2" w:rsidRDefault="003F0E11" w:rsidP="005C3C38">
      <w:pPr>
        <w:ind w:firstLine="709"/>
        <w:jc w:val="both"/>
        <w:rPr>
          <w:rFonts w:ascii="Times New Roman" w:hAnsi="Times New Roman"/>
          <w:sz w:val="28"/>
          <w:szCs w:val="28"/>
        </w:rPr>
      </w:pPr>
      <w:r w:rsidRPr="00842746">
        <w:rPr>
          <w:rFonts w:ascii="Times New Roman" w:hAnsi="Times New Roman"/>
          <w:sz w:val="28"/>
          <w:szCs w:val="28"/>
        </w:rPr>
        <w:t xml:space="preserve">В 2020 году на развитие дорожного хозяйства области планируется направить </w:t>
      </w:r>
      <w:r w:rsidR="00842746" w:rsidRPr="00842746">
        <w:rPr>
          <w:rFonts w:ascii="Times New Roman" w:hAnsi="Times New Roman"/>
          <w:sz w:val="28"/>
          <w:szCs w:val="28"/>
        </w:rPr>
        <w:t>7,7</w:t>
      </w:r>
      <w:r w:rsidRPr="00842746">
        <w:rPr>
          <w:rFonts w:ascii="Times New Roman" w:hAnsi="Times New Roman"/>
          <w:sz w:val="28"/>
          <w:szCs w:val="28"/>
        </w:rPr>
        <w:t xml:space="preserve"> млрд. рублей</w:t>
      </w:r>
      <w:r w:rsidR="008600A2">
        <w:rPr>
          <w:rFonts w:ascii="Times New Roman" w:hAnsi="Times New Roman"/>
          <w:sz w:val="28"/>
          <w:szCs w:val="28"/>
        </w:rPr>
        <w:t xml:space="preserve"> бюджетных средств</w:t>
      </w:r>
      <w:r w:rsidRPr="00842746">
        <w:rPr>
          <w:rFonts w:ascii="Times New Roman" w:hAnsi="Times New Roman"/>
          <w:sz w:val="28"/>
          <w:szCs w:val="28"/>
        </w:rPr>
        <w:t xml:space="preserve">. </w:t>
      </w:r>
      <w:r w:rsidR="005C3C38" w:rsidRPr="008600A2">
        <w:rPr>
          <w:rFonts w:ascii="Times New Roman" w:hAnsi="Times New Roman"/>
          <w:sz w:val="28"/>
          <w:szCs w:val="28"/>
        </w:rPr>
        <w:t>За 9 месяцев 2020 года на реализацию мероприятий в сфере дорожного хозяйства профинансировано 4,4 млрд. рублей</w:t>
      </w:r>
      <w:r w:rsidR="005C3C38">
        <w:rPr>
          <w:rFonts w:ascii="Times New Roman" w:hAnsi="Times New Roman"/>
          <w:sz w:val="28"/>
          <w:szCs w:val="28"/>
        </w:rPr>
        <w:t>.</w:t>
      </w:r>
    </w:p>
    <w:p w14:paraId="069C77FE" w14:textId="77777777" w:rsidR="00850700" w:rsidRDefault="00850700" w:rsidP="00850700">
      <w:pPr>
        <w:ind w:firstLine="709"/>
        <w:jc w:val="both"/>
        <w:rPr>
          <w:rFonts w:ascii="Times New Roman" w:eastAsia="Calibri" w:hAnsi="Times New Roman"/>
          <w:sz w:val="28"/>
          <w:szCs w:val="28"/>
          <w:lang w:eastAsia="en-US"/>
        </w:rPr>
      </w:pPr>
      <w:r w:rsidRPr="00850700">
        <w:rPr>
          <w:rFonts w:ascii="Times New Roman" w:eastAsia="Calibri" w:hAnsi="Times New Roman"/>
          <w:sz w:val="28"/>
          <w:szCs w:val="28"/>
          <w:lang w:eastAsia="en-US"/>
        </w:rPr>
        <w:t xml:space="preserve">В рамках регионального проекта «Общесистемные меры развития дорожного хозяйства» осуществляетс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p>
    <w:p w14:paraId="3BB3F6A8" w14:textId="77777777" w:rsidR="00796388" w:rsidRPr="008600A2" w:rsidRDefault="008600A2" w:rsidP="00796388">
      <w:pPr>
        <w:widowControl/>
        <w:autoSpaceDE w:val="0"/>
        <w:autoSpaceDN w:val="0"/>
        <w:adjustRightInd w:val="0"/>
        <w:ind w:firstLine="709"/>
        <w:jc w:val="both"/>
        <w:rPr>
          <w:rFonts w:ascii="Times New Roman" w:hAnsi="Times New Roman" w:cs="Times New Roman"/>
          <w:color w:val="auto"/>
          <w:sz w:val="28"/>
          <w:szCs w:val="28"/>
          <w:lang w:bidi="ar-SA"/>
        </w:rPr>
      </w:pPr>
      <w:r w:rsidRPr="008600A2">
        <w:rPr>
          <w:rFonts w:ascii="Times New Roman" w:hAnsi="Times New Roman" w:cs="Times New Roman"/>
          <w:color w:val="auto"/>
          <w:sz w:val="28"/>
          <w:szCs w:val="28"/>
          <w:lang w:bidi="ar-SA"/>
        </w:rPr>
        <w:t>Региональная политика в сфере дорожного хозяйства Курской области</w:t>
      </w:r>
      <w:r>
        <w:rPr>
          <w:rFonts w:ascii="Times New Roman" w:hAnsi="Times New Roman" w:cs="Times New Roman"/>
          <w:color w:val="auto"/>
          <w:sz w:val="28"/>
          <w:szCs w:val="28"/>
          <w:lang w:bidi="ar-SA"/>
        </w:rPr>
        <w:t xml:space="preserve"> </w:t>
      </w:r>
      <w:r w:rsidRPr="008600A2">
        <w:rPr>
          <w:rFonts w:ascii="Times New Roman" w:hAnsi="Times New Roman" w:cs="Times New Roman"/>
          <w:color w:val="auto"/>
          <w:sz w:val="28"/>
          <w:szCs w:val="28"/>
          <w:lang w:bidi="ar-SA"/>
        </w:rPr>
        <w:t xml:space="preserve">в </w:t>
      </w:r>
      <w:r>
        <w:rPr>
          <w:rFonts w:ascii="Times New Roman" w:hAnsi="Times New Roman" w:cs="Times New Roman"/>
          <w:color w:val="auto"/>
          <w:sz w:val="28"/>
          <w:szCs w:val="28"/>
          <w:lang w:bidi="ar-SA"/>
        </w:rPr>
        <w:t>перспективе</w:t>
      </w:r>
      <w:r w:rsidRPr="008600A2">
        <w:rPr>
          <w:rFonts w:ascii="Times New Roman" w:hAnsi="Times New Roman" w:cs="Times New Roman"/>
          <w:color w:val="auto"/>
          <w:sz w:val="28"/>
          <w:szCs w:val="28"/>
          <w:lang w:bidi="ar-SA"/>
        </w:rPr>
        <w:t xml:space="preserve"> направлена на приведение в нормативное состояние</w:t>
      </w:r>
      <w:r>
        <w:rPr>
          <w:rFonts w:ascii="Times New Roman" w:hAnsi="Times New Roman" w:cs="Times New Roman"/>
          <w:color w:val="auto"/>
          <w:sz w:val="28"/>
          <w:szCs w:val="28"/>
          <w:lang w:bidi="ar-SA"/>
        </w:rPr>
        <w:t xml:space="preserve"> </w:t>
      </w:r>
      <w:r w:rsidRPr="008600A2">
        <w:rPr>
          <w:rFonts w:ascii="Times New Roman" w:hAnsi="Times New Roman" w:cs="Times New Roman"/>
          <w:color w:val="auto"/>
          <w:sz w:val="28"/>
          <w:szCs w:val="28"/>
          <w:lang w:bidi="ar-SA"/>
        </w:rPr>
        <w:t>автомобильных дорог Курской области и повышение безопасности дорожного</w:t>
      </w:r>
      <w:r>
        <w:rPr>
          <w:rFonts w:ascii="Times New Roman" w:hAnsi="Times New Roman" w:cs="Times New Roman"/>
          <w:color w:val="auto"/>
          <w:sz w:val="28"/>
          <w:szCs w:val="28"/>
          <w:lang w:bidi="ar-SA"/>
        </w:rPr>
        <w:t xml:space="preserve"> </w:t>
      </w:r>
      <w:r w:rsidRPr="008600A2">
        <w:rPr>
          <w:rFonts w:ascii="Times New Roman" w:hAnsi="Times New Roman" w:cs="Times New Roman"/>
          <w:color w:val="auto"/>
          <w:sz w:val="28"/>
          <w:szCs w:val="28"/>
          <w:lang w:bidi="ar-SA"/>
        </w:rPr>
        <w:t>движения на них</w:t>
      </w:r>
      <w:r w:rsidR="00796388">
        <w:rPr>
          <w:rFonts w:ascii="Times New Roman" w:hAnsi="Times New Roman" w:cs="Times New Roman"/>
          <w:color w:val="auto"/>
          <w:sz w:val="28"/>
          <w:szCs w:val="28"/>
          <w:lang w:bidi="ar-SA"/>
        </w:rPr>
        <w:t xml:space="preserve">, решение </w:t>
      </w:r>
      <w:r w:rsidR="00796388" w:rsidRPr="008600A2">
        <w:rPr>
          <w:rFonts w:ascii="Times New Roman" w:hAnsi="Times New Roman" w:cs="Times New Roman"/>
          <w:color w:val="auto"/>
          <w:sz w:val="28"/>
          <w:szCs w:val="28"/>
          <w:lang w:bidi="ar-SA"/>
        </w:rPr>
        <w:t>задач</w:t>
      </w:r>
      <w:r w:rsidR="00796388">
        <w:rPr>
          <w:rFonts w:ascii="Times New Roman" w:hAnsi="Times New Roman" w:cs="Times New Roman"/>
          <w:color w:val="auto"/>
          <w:sz w:val="28"/>
          <w:szCs w:val="28"/>
          <w:lang w:bidi="ar-SA"/>
        </w:rPr>
        <w:t xml:space="preserve"> </w:t>
      </w:r>
      <w:r w:rsidR="00796388" w:rsidRPr="008600A2">
        <w:rPr>
          <w:rFonts w:ascii="Times New Roman" w:hAnsi="Times New Roman" w:cs="Times New Roman"/>
          <w:color w:val="auto"/>
          <w:sz w:val="28"/>
          <w:szCs w:val="28"/>
          <w:lang w:bidi="ar-SA"/>
        </w:rPr>
        <w:t xml:space="preserve">по устройству подъездов к сельским населенным пунктам, </w:t>
      </w:r>
      <w:r w:rsidR="00796388">
        <w:rPr>
          <w:rFonts w:ascii="Times New Roman" w:hAnsi="Times New Roman" w:cs="Times New Roman"/>
          <w:color w:val="auto"/>
          <w:sz w:val="28"/>
          <w:szCs w:val="28"/>
          <w:lang w:bidi="ar-SA"/>
        </w:rPr>
        <w:t>об</w:t>
      </w:r>
      <w:r w:rsidR="00796388" w:rsidRPr="008600A2">
        <w:rPr>
          <w:rFonts w:ascii="Times New Roman" w:hAnsi="Times New Roman" w:cs="Times New Roman"/>
          <w:color w:val="auto"/>
          <w:sz w:val="28"/>
          <w:szCs w:val="28"/>
          <w:lang w:bidi="ar-SA"/>
        </w:rPr>
        <w:t>еспечению</w:t>
      </w:r>
      <w:r w:rsidR="00796388">
        <w:rPr>
          <w:rFonts w:ascii="Times New Roman" w:hAnsi="Times New Roman" w:cs="Times New Roman"/>
          <w:color w:val="auto"/>
          <w:sz w:val="28"/>
          <w:szCs w:val="28"/>
          <w:lang w:bidi="ar-SA"/>
        </w:rPr>
        <w:t xml:space="preserve"> </w:t>
      </w:r>
      <w:r w:rsidR="00796388" w:rsidRPr="008600A2">
        <w:rPr>
          <w:rFonts w:ascii="Times New Roman" w:hAnsi="Times New Roman" w:cs="Times New Roman"/>
          <w:color w:val="auto"/>
          <w:sz w:val="28"/>
          <w:szCs w:val="28"/>
          <w:lang w:bidi="ar-SA"/>
        </w:rPr>
        <w:t>социально значимых объектов на селе дорогами, освещению дорог, строительству</w:t>
      </w:r>
      <w:r w:rsidR="00796388">
        <w:rPr>
          <w:rFonts w:ascii="Times New Roman" w:hAnsi="Times New Roman" w:cs="Times New Roman"/>
          <w:color w:val="auto"/>
          <w:sz w:val="28"/>
          <w:szCs w:val="28"/>
          <w:lang w:bidi="ar-SA"/>
        </w:rPr>
        <w:t xml:space="preserve"> </w:t>
      </w:r>
      <w:r w:rsidR="00796388" w:rsidRPr="008600A2">
        <w:rPr>
          <w:rFonts w:ascii="Times New Roman" w:hAnsi="Times New Roman" w:cs="Times New Roman"/>
          <w:color w:val="auto"/>
          <w:sz w:val="28"/>
          <w:szCs w:val="28"/>
          <w:lang w:bidi="ar-SA"/>
        </w:rPr>
        <w:t>обходов крупных городов и поселков с целью вывода из них транзитного</w:t>
      </w:r>
      <w:r w:rsidR="00796388">
        <w:rPr>
          <w:rFonts w:ascii="Times New Roman" w:hAnsi="Times New Roman" w:cs="Times New Roman"/>
          <w:color w:val="auto"/>
          <w:sz w:val="28"/>
          <w:szCs w:val="28"/>
          <w:lang w:bidi="ar-SA"/>
        </w:rPr>
        <w:t xml:space="preserve"> </w:t>
      </w:r>
      <w:r w:rsidR="00796388" w:rsidRPr="008600A2">
        <w:rPr>
          <w:rFonts w:ascii="Times New Roman" w:hAnsi="Times New Roman" w:cs="Times New Roman"/>
          <w:color w:val="auto"/>
          <w:sz w:val="28"/>
          <w:szCs w:val="28"/>
          <w:lang w:bidi="ar-SA"/>
        </w:rPr>
        <w:t>транспорта.</w:t>
      </w:r>
    </w:p>
    <w:p w14:paraId="020A6B65" w14:textId="77777777" w:rsidR="00B32E34" w:rsidRPr="008600A2" w:rsidRDefault="00AC4F42" w:rsidP="00B32E34">
      <w:pPr>
        <w:ind w:firstLine="709"/>
        <w:jc w:val="both"/>
        <w:rPr>
          <w:rFonts w:ascii="Times New Roman" w:hAnsi="Times New Roman"/>
          <w:sz w:val="28"/>
          <w:szCs w:val="20"/>
        </w:rPr>
      </w:pPr>
      <w:r w:rsidRPr="008600A2">
        <w:rPr>
          <w:rFonts w:ascii="Times New Roman" w:hAnsi="Times New Roman"/>
          <w:sz w:val="28"/>
          <w:szCs w:val="28"/>
        </w:rPr>
        <w:t xml:space="preserve">Работа по обеспечению жителей Курской области </w:t>
      </w:r>
      <w:r w:rsidRPr="008600A2">
        <w:rPr>
          <w:rFonts w:ascii="Times New Roman" w:hAnsi="Times New Roman"/>
          <w:spacing w:val="1"/>
          <w:sz w:val="28"/>
          <w:szCs w:val="28"/>
        </w:rPr>
        <w:t>доступными, безопасными и качественными транспортными услугами</w:t>
      </w:r>
      <w:r w:rsidRPr="008600A2">
        <w:rPr>
          <w:rFonts w:ascii="Times New Roman" w:hAnsi="Times New Roman"/>
          <w:sz w:val="28"/>
          <w:szCs w:val="28"/>
        </w:rPr>
        <w:t xml:space="preserve"> будет выполняться </w:t>
      </w:r>
      <w:r w:rsidR="00B32E34" w:rsidRPr="008600A2">
        <w:rPr>
          <w:rFonts w:ascii="Times New Roman" w:hAnsi="Times New Roman"/>
          <w:spacing w:val="1"/>
          <w:sz w:val="28"/>
          <w:szCs w:val="28"/>
        </w:rPr>
        <w:t>в</w:t>
      </w:r>
      <w:r w:rsidR="00B32E34" w:rsidRPr="008600A2">
        <w:rPr>
          <w:rFonts w:ascii="Times New Roman" w:hAnsi="Times New Roman"/>
          <w:sz w:val="28"/>
          <w:szCs w:val="28"/>
        </w:rPr>
        <w:t xml:space="preserve"> рамках реализации </w:t>
      </w:r>
      <w:r w:rsidRPr="008600A2">
        <w:rPr>
          <w:rFonts w:ascii="Times New Roman" w:hAnsi="Times New Roman"/>
          <w:sz w:val="28"/>
          <w:szCs w:val="28"/>
        </w:rPr>
        <w:t xml:space="preserve">мероприятий </w:t>
      </w:r>
      <w:r w:rsidR="00B32E34" w:rsidRPr="008600A2">
        <w:rPr>
          <w:rFonts w:ascii="Times New Roman" w:hAnsi="Times New Roman"/>
          <w:sz w:val="28"/>
          <w:szCs w:val="28"/>
        </w:rPr>
        <w:t>государственной программы «Развитие транспортной системы, обеспечение перевозки пассажиров в Курской области и безопасности дорожного движения».</w:t>
      </w:r>
    </w:p>
    <w:p w14:paraId="64C6A56E" w14:textId="77777777" w:rsidR="00B32E34" w:rsidRPr="00255ABD" w:rsidRDefault="00AC4F42" w:rsidP="00B32E34">
      <w:pPr>
        <w:ind w:firstLine="709"/>
        <w:jc w:val="both"/>
        <w:rPr>
          <w:rFonts w:ascii="Times New Roman" w:hAnsi="Times New Roman"/>
          <w:sz w:val="28"/>
          <w:szCs w:val="28"/>
        </w:rPr>
      </w:pPr>
      <w:r w:rsidRPr="00255ABD">
        <w:rPr>
          <w:rFonts w:ascii="Times New Roman" w:hAnsi="Times New Roman"/>
          <w:sz w:val="28"/>
          <w:szCs w:val="28"/>
        </w:rPr>
        <w:t xml:space="preserve">Продолжится </w:t>
      </w:r>
      <w:r w:rsidR="00B32E34" w:rsidRPr="00255ABD">
        <w:rPr>
          <w:rFonts w:ascii="Times New Roman" w:hAnsi="Times New Roman"/>
          <w:sz w:val="28"/>
          <w:szCs w:val="28"/>
        </w:rPr>
        <w:t>ра</w:t>
      </w:r>
      <w:r w:rsidR="006A197F" w:rsidRPr="00255ABD">
        <w:rPr>
          <w:rFonts w:ascii="Times New Roman" w:hAnsi="Times New Roman"/>
          <w:sz w:val="28"/>
          <w:szCs w:val="28"/>
        </w:rPr>
        <w:t xml:space="preserve">бота </w:t>
      </w:r>
      <w:r w:rsidR="00B32E34" w:rsidRPr="00255ABD">
        <w:rPr>
          <w:rFonts w:ascii="Times New Roman" w:hAnsi="Times New Roman"/>
          <w:sz w:val="28"/>
          <w:szCs w:val="28"/>
        </w:rPr>
        <w:t>по внедрению системы безналичной оплаты проезда с использованием бесконтактных платежных средств.</w:t>
      </w:r>
    </w:p>
    <w:p w14:paraId="33C55F74" w14:textId="77777777" w:rsidR="008600A2" w:rsidRPr="00E0121E" w:rsidRDefault="00AC4F42" w:rsidP="008600A2">
      <w:pPr>
        <w:ind w:firstLine="709"/>
        <w:jc w:val="both"/>
        <w:rPr>
          <w:rFonts w:ascii="Times New Roman" w:hAnsi="Times New Roman"/>
          <w:sz w:val="28"/>
          <w:szCs w:val="28"/>
        </w:rPr>
      </w:pPr>
      <w:r w:rsidRPr="008600A2">
        <w:rPr>
          <w:rFonts w:ascii="Times New Roman" w:hAnsi="Times New Roman"/>
          <w:sz w:val="28"/>
          <w:szCs w:val="28"/>
        </w:rPr>
        <w:t xml:space="preserve">Также будет продолжена начатая в 2019 году </w:t>
      </w:r>
      <w:r w:rsidR="00B32E34" w:rsidRPr="008600A2">
        <w:rPr>
          <w:rFonts w:ascii="Times New Roman" w:hAnsi="Times New Roman"/>
          <w:sz w:val="28"/>
          <w:szCs w:val="28"/>
        </w:rPr>
        <w:t>реализация инвестиционного проекта строительства терминала внутренних воздушных линий международного аэропорта «Курск»</w:t>
      </w:r>
      <w:r w:rsidR="008600A2">
        <w:rPr>
          <w:rFonts w:ascii="Times New Roman" w:hAnsi="Times New Roman"/>
          <w:sz w:val="28"/>
          <w:szCs w:val="28"/>
        </w:rPr>
        <w:t xml:space="preserve">, направленная </w:t>
      </w:r>
      <w:r w:rsidR="008600A2" w:rsidRPr="00E0121E">
        <w:rPr>
          <w:rFonts w:ascii="Times New Roman" w:hAnsi="Times New Roman"/>
          <w:sz w:val="28"/>
          <w:szCs w:val="28"/>
        </w:rPr>
        <w:t>на повышение качества транспортного обслуживания населения, развитие регулярных авиаперевозок и усиление межрегиональных связей.</w:t>
      </w:r>
    </w:p>
    <w:p w14:paraId="35EBC49A" w14:textId="77777777" w:rsidR="003F0E11" w:rsidRPr="008600A2" w:rsidRDefault="003F0E11" w:rsidP="003F0E11">
      <w:pPr>
        <w:ind w:firstLine="709"/>
        <w:jc w:val="both"/>
        <w:rPr>
          <w:rFonts w:ascii="Times New Roman" w:hAnsi="Times New Roman"/>
          <w:spacing w:val="1"/>
          <w:sz w:val="28"/>
          <w:szCs w:val="28"/>
        </w:rPr>
      </w:pPr>
      <w:r w:rsidRPr="008600A2">
        <w:rPr>
          <w:rFonts w:ascii="Times New Roman" w:hAnsi="Times New Roman"/>
          <w:sz w:val="28"/>
          <w:szCs w:val="28"/>
        </w:rPr>
        <w:t>Основные задач</w:t>
      </w:r>
      <w:r w:rsidR="009C1197" w:rsidRPr="008600A2">
        <w:rPr>
          <w:rFonts w:ascii="Times New Roman" w:hAnsi="Times New Roman"/>
          <w:sz w:val="28"/>
          <w:szCs w:val="28"/>
        </w:rPr>
        <w:t>и</w:t>
      </w:r>
      <w:r w:rsidRPr="008600A2">
        <w:rPr>
          <w:rFonts w:ascii="Times New Roman" w:hAnsi="Times New Roman"/>
          <w:sz w:val="28"/>
          <w:szCs w:val="28"/>
        </w:rPr>
        <w:t xml:space="preserve"> по развитию транспортного комплекса Курской области - </w:t>
      </w:r>
      <w:r w:rsidR="00970F52" w:rsidRPr="008600A2">
        <w:rPr>
          <w:rFonts w:ascii="Times New Roman" w:hAnsi="Times New Roman"/>
          <w:spacing w:val="1"/>
          <w:sz w:val="28"/>
          <w:szCs w:val="28"/>
        </w:rPr>
        <w:t>обеспечение правового регулирования пассажирских перевозок и эффективного функционирования предприятий, осуществляющих транспортное обслуживание населения; повышение доступности и безопасности услуг пассажирского транспорта, улучшение культуры и качества обслуживания пассажиров, с</w:t>
      </w:r>
      <w:r w:rsidRPr="008600A2">
        <w:rPr>
          <w:rFonts w:ascii="Times New Roman" w:hAnsi="Times New Roman"/>
          <w:sz w:val="28"/>
          <w:szCs w:val="28"/>
        </w:rPr>
        <w:t>оздание условий для перевозки пассажиров воздушным транспортом, содействие расширению географии полетов и увеличение количества регулярных авиарейсов</w:t>
      </w:r>
      <w:r w:rsidR="008600A2">
        <w:rPr>
          <w:rFonts w:ascii="Times New Roman" w:hAnsi="Times New Roman"/>
          <w:sz w:val="28"/>
          <w:szCs w:val="28"/>
        </w:rPr>
        <w:t>.</w:t>
      </w:r>
      <w:r w:rsidRPr="008600A2">
        <w:rPr>
          <w:rFonts w:ascii="Times New Roman" w:hAnsi="Times New Roman"/>
          <w:sz w:val="28"/>
          <w:szCs w:val="28"/>
        </w:rPr>
        <w:t xml:space="preserve"> </w:t>
      </w:r>
    </w:p>
    <w:p w14:paraId="30E20B28"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lastRenderedPageBreak/>
        <w:t>Потребительский рынок товаров и услуг</w:t>
      </w:r>
    </w:p>
    <w:p w14:paraId="6AD2D4BF" w14:textId="77777777" w:rsidR="00944930" w:rsidRPr="005E324A" w:rsidRDefault="00944930" w:rsidP="00944930">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Дальнейшее развитие на потребительском рынке товаров и услуг области в 20</w:t>
      </w:r>
      <w:r w:rsidR="00B63DC5">
        <w:rPr>
          <w:rFonts w:ascii="Times New Roman" w:hAnsi="Times New Roman" w:cs="Times New Roman"/>
          <w:color w:val="auto"/>
          <w:sz w:val="28"/>
          <w:szCs w:val="28"/>
        </w:rPr>
        <w:t>20</w:t>
      </w:r>
      <w:r w:rsidRPr="005E324A">
        <w:rPr>
          <w:rFonts w:ascii="Times New Roman" w:hAnsi="Times New Roman" w:cs="Times New Roman"/>
          <w:color w:val="auto"/>
          <w:sz w:val="28"/>
          <w:szCs w:val="28"/>
        </w:rPr>
        <w:t>-2030 годах предусматривается за счет:</w:t>
      </w:r>
    </w:p>
    <w:p w14:paraId="35388DB6" w14:textId="77777777" w:rsidR="00944930" w:rsidRPr="005E324A" w:rsidRDefault="00F74C7C" w:rsidP="0094493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я</w:t>
      </w:r>
      <w:r w:rsidR="00944930" w:rsidRPr="005E324A">
        <w:rPr>
          <w:rFonts w:ascii="Times New Roman" w:hAnsi="Times New Roman" w:cs="Times New Roman"/>
          <w:color w:val="auto"/>
          <w:sz w:val="28"/>
          <w:szCs w:val="28"/>
        </w:rPr>
        <w:t xml:space="preserve"> многоформатной торговли (сетевой торговли, крупных современных торговых комплексов, магазинов «шаговой доступности») и дальнейше</w:t>
      </w:r>
      <w:r w:rsidR="00B63DC5">
        <w:rPr>
          <w:rFonts w:ascii="Times New Roman" w:hAnsi="Times New Roman" w:cs="Times New Roman"/>
          <w:color w:val="auto"/>
          <w:sz w:val="28"/>
          <w:szCs w:val="28"/>
        </w:rPr>
        <w:t>го</w:t>
      </w:r>
      <w:r w:rsidR="00944930" w:rsidRPr="005E324A">
        <w:rPr>
          <w:rFonts w:ascii="Times New Roman" w:hAnsi="Times New Roman" w:cs="Times New Roman"/>
          <w:color w:val="auto"/>
          <w:sz w:val="28"/>
          <w:szCs w:val="28"/>
        </w:rPr>
        <w:t xml:space="preserve"> создани</w:t>
      </w:r>
      <w:r w:rsidR="00B63DC5">
        <w:rPr>
          <w:rFonts w:ascii="Times New Roman" w:hAnsi="Times New Roman" w:cs="Times New Roman"/>
          <w:color w:val="auto"/>
          <w:sz w:val="28"/>
          <w:szCs w:val="28"/>
        </w:rPr>
        <w:t>я</w:t>
      </w:r>
      <w:r w:rsidR="00944930" w:rsidRPr="005E324A">
        <w:rPr>
          <w:rFonts w:ascii="Times New Roman" w:hAnsi="Times New Roman" w:cs="Times New Roman"/>
          <w:color w:val="auto"/>
          <w:sz w:val="28"/>
          <w:szCs w:val="28"/>
        </w:rPr>
        <w:t xml:space="preserve"> условий для развития конкуренции в отрасли;</w:t>
      </w:r>
    </w:p>
    <w:p w14:paraId="55A14F5D" w14:textId="77777777" w:rsidR="00944930" w:rsidRPr="005E324A" w:rsidRDefault="00944930" w:rsidP="00944930">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повышения технического уровня предприятий торговли, общественного питания, бытовых услуг</w:t>
      </w:r>
      <w:r w:rsidR="00B63DC5">
        <w:rPr>
          <w:rFonts w:ascii="Times New Roman" w:hAnsi="Times New Roman" w:cs="Times New Roman"/>
          <w:color w:val="auto"/>
          <w:sz w:val="28"/>
          <w:szCs w:val="28"/>
        </w:rPr>
        <w:t xml:space="preserve"> (</w:t>
      </w:r>
      <w:r w:rsidRPr="005E324A">
        <w:rPr>
          <w:rFonts w:ascii="Times New Roman" w:hAnsi="Times New Roman" w:cs="Times New Roman"/>
          <w:color w:val="auto"/>
          <w:sz w:val="28"/>
          <w:szCs w:val="28"/>
        </w:rPr>
        <w:t>новое строительство объектов, реконструкция и модернизация действующих предприятий в соответствии с новейшими научно-техническими достижениями</w:t>
      </w:r>
      <w:r w:rsidR="00B63DC5">
        <w:rPr>
          <w:rFonts w:ascii="Times New Roman" w:hAnsi="Times New Roman" w:cs="Times New Roman"/>
          <w:color w:val="auto"/>
          <w:sz w:val="28"/>
          <w:szCs w:val="28"/>
        </w:rPr>
        <w:t>)</w:t>
      </w:r>
      <w:r w:rsidRPr="005E324A">
        <w:rPr>
          <w:rFonts w:ascii="Times New Roman" w:hAnsi="Times New Roman" w:cs="Times New Roman"/>
          <w:color w:val="auto"/>
          <w:sz w:val="28"/>
          <w:szCs w:val="28"/>
        </w:rPr>
        <w:t>;</w:t>
      </w:r>
    </w:p>
    <w:p w14:paraId="286E913B" w14:textId="77777777" w:rsidR="00944930" w:rsidRPr="005E324A" w:rsidRDefault="00944930" w:rsidP="00944930">
      <w:pPr>
        <w:autoSpaceDE w:val="0"/>
        <w:autoSpaceDN w:val="0"/>
        <w:adjustRightInd w:val="0"/>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увеличения уровня обеспеченности населения торговыми площадями, дифференцированными по различным форматам торговли. П</w:t>
      </w:r>
      <w:r w:rsidRPr="005E324A">
        <w:rPr>
          <w:rFonts w:ascii="Times New Roman" w:hAnsi="Times New Roman" w:cs="Times New Roman"/>
          <w:color w:val="auto"/>
          <w:sz w:val="28"/>
          <w:szCs w:val="28"/>
          <w:lang w:bidi="ar-SA"/>
        </w:rPr>
        <w:t>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населенного пункта и т.д. для приближения услуг к потребителю и обеспечения комфортности покупок и услуг, а также стимулированию развития предприятий социальной направленности и эконом класса;</w:t>
      </w:r>
    </w:p>
    <w:p w14:paraId="34C6543C" w14:textId="77777777" w:rsidR="00944930" w:rsidRPr="005E324A" w:rsidRDefault="00944930" w:rsidP="00944930">
      <w:pPr>
        <w:ind w:firstLine="709"/>
        <w:jc w:val="both"/>
        <w:rPr>
          <w:rFonts w:ascii="Times New Roman" w:hAnsi="Times New Roman" w:cs="Times New Roman"/>
          <w:color w:val="auto"/>
          <w:sz w:val="28"/>
          <w:szCs w:val="28"/>
        </w:rPr>
      </w:pPr>
      <w:r w:rsidRPr="005E324A">
        <w:rPr>
          <w:rFonts w:ascii="Times New Roman" w:eastAsia="Times New Roman" w:hAnsi="Times New Roman" w:cs="Times New Roman"/>
          <w:color w:val="auto"/>
          <w:sz w:val="28"/>
          <w:szCs w:val="28"/>
          <w:lang w:bidi="ar-SA"/>
        </w:rPr>
        <w:t>развития мобильной, нестационарной, ярмарочной, рыночной  торговли</w:t>
      </w:r>
      <w:r w:rsidR="00DF5B04">
        <w:rPr>
          <w:rFonts w:ascii="Times New Roman" w:eastAsia="Times New Roman" w:hAnsi="Times New Roman" w:cs="Times New Roman"/>
          <w:color w:val="auto"/>
          <w:sz w:val="28"/>
          <w:szCs w:val="28"/>
          <w:lang w:bidi="ar-SA"/>
        </w:rPr>
        <w:t>,</w:t>
      </w:r>
      <w:r w:rsidRPr="005E324A">
        <w:rPr>
          <w:rFonts w:ascii="Times New Roman" w:hAnsi="Times New Roman" w:cs="Times New Roman"/>
          <w:color w:val="auto"/>
          <w:sz w:val="28"/>
          <w:szCs w:val="28"/>
        </w:rPr>
        <w:t xml:space="preserve"> электронной торговли;</w:t>
      </w:r>
    </w:p>
    <w:p w14:paraId="379A466F" w14:textId="77777777" w:rsidR="00944930" w:rsidRPr="005E324A" w:rsidRDefault="00944930" w:rsidP="00944930">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обеспечения увеличения доли присутствия товаров местного производства на полках сетевых магазинов розничной торговли.</w:t>
      </w:r>
    </w:p>
    <w:p w14:paraId="348CD27D" w14:textId="77777777" w:rsidR="00944930" w:rsidRPr="008A583E" w:rsidRDefault="00944930" w:rsidP="00944930">
      <w:pPr>
        <w:ind w:firstLine="709"/>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 xml:space="preserve">В 2020-2030 годах по базовому варианту оборот розничной торговли (в сопоставимых ценах) прогнозируется </w:t>
      </w:r>
      <w:r w:rsidRPr="001214E0">
        <w:rPr>
          <w:rFonts w:ascii="Times New Roman" w:hAnsi="Times New Roman" w:cs="Times New Roman"/>
          <w:color w:val="auto"/>
          <w:sz w:val="28"/>
          <w:szCs w:val="28"/>
        </w:rPr>
        <w:t>с ростом в 1,3 раза; оборот</w:t>
      </w:r>
      <w:r w:rsidRPr="005E324A">
        <w:rPr>
          <w:rFonts w:ascii="Times New Roman" w:hAnsi="Times New Roman" w:cs="Times New Roman"/>
          <w:color w:val="auto"/>
          <w:sz w:val="28"/>
          <w:szCs w:val="28"/>
        </w:rPr>
        <w:t xml:space="preserve"> общественного питания </w:t>
      </w:r>
      <w:r w:rsidRPr="008A583E">
        <w:rPr>
          <w:rFonts w:ascii="Times New Roman" w:hAnsi="Times New Roman" w:cs="Times New Roman"/>
          <w:color w:val="auto"/>
          <w:sz w:val="28"/>
          <w:szCs w:val="28"/>
        </w:rPr>
        <w:t>- в 1,3 раза; объем</w:t>
      </w:r>
      <w:r w:rsidRPr="005E324A">
        <w:rPr>
          <w:rFonts w:ascii="Times New Roman" w:hAnsi="Times New Roman" w:cs="Times New Roman"/>
          <w:color w:val="auto"/>
          <w:sz w:val="28"/>
          <w:szCs w:val="28"/>
        </w:rPr>
        <w:t xml:space="preserve"> платных услуг, оказываемых населению области, - в </w:t>
      </w:r>
      <w:r w:rsidRPr="008A583E">
        <w:rPr>
          <w:rFonts w:ascii="Times New Roman" w:hAnsi="Times New Roman" w:cs="Times New Roman"/>
          <w:color w:val="auto"/>
          <w:sz w:val="28"/>
          <w:szCs w:val="28"/>
        </w:rPr>
        <w:t>1,2 раза.</w:t>
      </w:r>
    </w:p>
    <w:p w14:paraId="1973C7CD" w14:textId="77777777" w:rsidR="00A23355" w:rsidRDefault="00A23355" w:rsidP="00807E13">
      <w:pPr>
        <w:ind w:firstLine="709"/>
        <w:jc w:val="both"/>
        <w:rPr>
          <w:rFonts w:ascii="Times New Roman" w:hAnsi="Times New Roman" w:cs="Times New Roman"/>
          <w:i/>
          <w:sz w:val="28"/>
          <w:szCs w:val="28"/>
          <w:highlight w:val="yellow"/>
        </w:rPr>
      </w:pPr>
    </w:p>
    <w:p w14:paraId="09C4B468"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Финансовые результаты</w:t>
      </w:r>
    </w:p>
    <w:p w14:paraId="5A499E58" w14:textId="77777777" w:rsidR="00963100" w:rsidRPr="005E324A" w:rsidRDefault="00963100" w:rsidP="00963100">
      <w:pPr>
        <w:ind w:firstLine="720"/>
        <w:jc w:val="both"/>
        <w:rPr>
          <w:rFonts w:ascii="Times New Roman" w:hAnsi="Times New Roman" w:cs="Times New Roman"/>
          <w:color w:val="auto"/>
          <w:sz w:val="28"/>
          <w:szCs w:val="28"/>
        </w:rPr>
      </w:pPr>
      <w:r w:rsidRPr="005E324A">
        <w:rPr>
          <w:rFonts w:ascii="Times New Roman" w:hAnsi="Times New Roman" w:cs="Times New Roman"/>
          <w:color w:val="auto"/>
          <w:sz w:val="28"/>
          <w:szCs w:val="28"/>
        </w:rPr>
        <w:t>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w:t>
      </w:r>
    </w:p>
    <w:p w14:paraId="554C8862" w14:textId="77777777" w:rsidR="00963100" w:rsidRPr="00DB65BB" w:rsidRDefault="00DA7C6E" w:rsidP="00C52AEE">
      <w:pPr>
        <w:ind w:firstLine="709"/>
        <w:jc w:val="both"/>
        <w:rPr>
          <w:rFonts w:ascii="Times New Roman" w:hAnsi="Times New Roman" w:cs="Times New Roman"/>
          <w:color w:val="auto"/>
          <w:sz w:val="28"/>
          <w:szCs w:val="28"/>
        </w:rPr>
      </w:pPr>
      <w:r w:rsidRPr="00DA7C6E">
        <w:rPr>
          <w:rFonts w:ascii="Times New Roman" w:hAnsi="Times New Roman" w:cs="Times New Roman"/>
          <w:color w:val="auto"/>
          <w:sz w:val="28"/>
          <w:szCs w:val="28"/>
        </w:rPr>
        <w:t>Определяющую роль в волатильности финансового результата в целом по области ок</w:t>
      </w:r>
      <w:r>
        <w:rPr>
          <w:rFonts w:ascii="Times New Roman" w:hAnsi="Times New Roman" w:cs="Times New Roman"/>
          <w:color w:val="auto"/>
          <w:sz w:val="28"/>
          <w:szCs w:val="28"/>
        </w:rPr>
        <w:t>азывает объем прибыли отрасли «Д</w:t>
      </w:r>
      <w:r w:rsidRPr="00DA7C6E">
        <w:rPr>
          <w:rFonts w:ascii="Times New Roman" w:hAnsi="Times New Roman" w:cs="Times New Roman"/>
          <w:color w:val="auto"/>
          <w:sz w:val="28"/>
          <w:szCs w:val="28"/>
        </w:rPr>
        <w:t xml:space="preserve">обыча полезных ископаемых», которая в настоящее время претерпевает значительные колебания из-за нестабильной ситуации на рынке железорудного сырья.  С учетом этого, прибыль прибыльных  </w:t>
      </w:r>
      <w:r w:rsidR="00963100" w:rsidRPr="00C52AEE">
        <w:rPr>
          <w:rFonts w:ascii="Times New Roman" w:hAnsi="Times New Roman" w:cs="Times New Roman"/>
          <w:color w:val="auto"/>
          <w:sz w:val="28"/>
          <w:szCs w:val="28"/>
        </w:rPr>
        <w:t>предприятий в целом по области в 2021 году прогнозируется в сумме 78,2 млрд. рублей со снижением на 0,5 % к уровню 2020 года (базовый вариант).  При прогнозировании</w:t>
      </w:r>
      <w:r w:rsidR="00963100" w:rsidRPr="00DB65BB">
        <w:rPr>
          <w:rFonts w:ascii="Times New Roman" w:hAnsi="Times New Roman" w:cs="Times New Roman"/>
          <w:color w:val="auto"/>
          <w:sz w:val="28"/>
          <w:szCs w:val="28"/>
        </w:rPr>
        <w:t xml:space="preserve"> показателей на 2021-2030 годы цены на продукцию по виду деятельности «Добыча полезных ископаемых» учитывались на уровне 2020 года.</w:t>
      </w:r>
    </w:p>
    <w:p w14:paraId="7418FF73" w14:textId="2BEB48D8" w:rsidR="00963100" w:rsidRPr="00DB65BB" w:rsidRDefault="00963100" w:rsidP="00963100">
      <w:pPr>
        <w:ind w:firstLine="720"/>
        <w:jc w:val="both"/>
        <w:rPr>
          <w:rFonts w:ascii="Times New Roman" w:hAnsi="Times New Roman" w:cs="Times New Roman"/>
          <w:color w:val="auto"/>
          <w:sz w:val="28"/>
          <w:szCs w:val="28"/>
        </w:rPr>
      </w:pPr>
      <w:r w:rsidRPr="002A4AD7">
        <w:rPr>
          <w:rFonts w:ascii="Times New Roman" w:hAnsi="Times New Roman" w:cs="Times New Roman"/>
          <w:color w:val="auto"/>
          <w:sz w:val="28"/>
          <w:szCs w:val="28"/>
        </w:rPr>
        <w:t xml:space="preserve">К 2030 году прибыль по базовому варианту прогнозируется в сумме </w:t>
      </w:r>
      <w:r w:rsidR="002A4AD7" w:rsidRPr="002A4AD7">
        <w:rPr>
          <w:rFonts w:ascii="Times New Roman" w:hAnsi="Times New Roman" w:cs="Times New Roman"/>
          <w:color w:val="auto"/>
          <w:sz w:val="28"/>
          <w:szCs w:val="28"/>
        </w:rPr>
        <w:t>108,4</w:t>
      </w:r>
      <w:r w:rsidRPr="002A4AD7">
        <w:rPr>
          <w:rFonts w:ascii="Times New Roman" w:hAnsi="Times New Roman" w:cs="Times New Roman"/>
          <w:color w:val="auto"/>
          <w:sz w:val="28"/>
          <w:szCs w:val="28"/>
        </w:rPr>
        <w:t xml:space="preserve"> млрд. рублей (1</w:t>
      </w:r>
      <w:r w:rsidR="002A4AD7" w:rsidRPr="002A4AD7">
        <w:rPr>
          <w:rFonts w:ascii="Times New Roman" w:hAnsi="Times New Roman" w:cs="Times New Roman"/>
          <w:color w:val="auto"/>
          <w:sz w:val="28"/>
          <w:szCs w:val="28"/>
        </w:rPr>
        <w:t>38,1</w:t>
      </w:r>
      <w:r w:rsidR="00505851" w:rsidRPr="002A4AD7">
        <w:rPr>
          <w:rFonts w:ascii="Times New Roman" w:hAnsi="Times New Roman" w:cs="Times New Roman"/>
          <w:color w:val="auto"/>
          <w:sz w:val="28"/>
          <w:szCs w:val="28"/>
        </w:rPr>
        <w:t xml:space="preserve"> </w:t>
      </w:r>
      <w:r w:rsidRPr="002A4AD7">
        <w:rPr>
          <w:rFonts w:ascii="Times New Roman" w:hAnsi="Times New Roman" w:cs="Times New Roman"/>
          <w:color w:val="auto"/>
          <w:sz w:val="28"/>
          <w:szCs w:val="28"/>
        </w:rPr>
        <w:t xml:space="preserve">% к 2020 году), по целевому варианту - в сумме </w:t>
      </w:r>
      <w:r w:rsidR="002A4AD7" w:rsidRPr="002A4AD7">
        <w:rPr>
          <w:rFonts w:ascii="Times New Roman" w:hAnsi="Times New Roman" w:cs="Times New Roman"/>
          <w:color w:val="auto"/>
          <w:sz w:val="28"/>
          <w:szCs w:val="28"/>
        </w:rPr>
        <w:t>118,3</w:t>
      </w:r>
      <w:r w:rsidRPr="002A4AD7">
        <w:rPr>
          <w:rFonts w:ascii="Times New Roman" w:hAnsi="Times New Roman" w:cs="Times New Roman"/>
          <w:color w:val="auto"/>
          <w:sz w:val="28"/>
          <w:szCs w:val="28"/>
        </w:rPr>
        <w:t xml:space="preserve"> млрд. рублей (</w:t>
      </w:r>
      <w:r w:rsidR="002A4AD7" w:rsidRPr="002A4AD7">
        <w:rPr>
          <w:rFonts w:ascii="Times New Roman" w:hAnsi="Times New Roman" w:cs="Times New Roman"/>
          <w:color w:val="auto"/>
          <w:sz w:val="28"/>
          <w:szCs w:val="28"/>
        </w:rPr>
        <w:t>150,7</w:t>
      </w:r>
      <w:r w:rsidRPr="002A4AD7">
        <w:rPr>
          <w:rFonts w:ascii="Times New Roman" w:hAnsi="Times New Roman" w:cs="Times New Roman"/>
          <w:color w:val="auto"/>
          <w:sz w:val="28"/>
          <w:szCs w:val="28"/>
        </w:rPr>
        <w:t xml:space="preserve"> % к 2020 году), по консервативному варианту - в </w:t>
      </w:r>
      <w:r w:rsidRPr="002A4AD7">
        <w:rPr>
          <w:rFonts w:ascii="Times New Roman" w:hAnsi="Times New Roman" w:cs="Times New Roman"/>
          <w:color w:val="auto"/>
          <w:sz w:val="28"/>
          <w:szCs w:val="28"/>
        </w:rPr>
        <w:lastRenderedPageBreak/>
        <w:t>сумме 86,3 млрд. рублей  (109,9 % к 2020 году).</w:t>
      </w:r>
    </w:p>
    <w:p w14:paraId="7E0CD589" w14:textId="77777777" w:rsidR="00A23355" w:rsidRDefault="00A23355" w:rsidP="00807E13">
      <w:pPr>
        <w:ind w:firstLine="709"/>
        <w:jc w:val="both"/>
        <w:rPr>
          <w:rFonts w:ascii="Times New Roman" w:hAnsi="Times New Roman" w:cs="Times New Roman"/>
          <w:i/>
          <w:sz w:val="28"/>
          <w:szCs w:val="28"/>
          <w:highlight w:val="yellow"/>
        </w:rPr>
      </w:pPr>
    </w:p>
    <w:p w14:paraId="4D68E53A" w14:textId="77777777" w:rsidR="00807E13" w:rsidRPr="001C7F45" w:rsidRDefault="00807E13" w:rsidP="00807E13">
      <w:pPr>
        <w:ind w:firstLine="709"/>
        <w:jc w:val="both"/>
        <w:rPr>
          <w:rFonts w:ascii="Times New Roman" w:hAnsi="Times New Roman" w:cs="Times New Roman"/>
          <w:b/>
          <w:i/>
          <w:sz w:val="28"/>
          <w:szCs w:val="28"/>
        </w:rPr>
      </w:pPr>
      <w:r w:rsidRPr="001C7F45">
        <w:rPr>
          <w:rFonts w:ascii="Times New Roman" w:hAnsi="Times New Roman" w:cs="Times New Roman"/>
          <w:b/>
          <w:i/>
          <w:sz w:val="28"/>
          <w:szCs w:val="28"/>
        </w:rPr>
        <w:t>Уровень жизни</w:t>
      </w:r>
    </w:p>
    <w:p w14:paraId="4C2EB0AB" w14:textId="77777777" w:rsidR="00A23355" w:rsidRPr="00DB65BB" w:rsidRDefault="00A23355" w:rsidP="00A23355">
      <w:pPr>
        <w:ind w:firstLine="709"/>
        <w:jc w:val="both"/>
        <w:rPr>
          <w:rFonts w:ascii="Times New Roman" w:hAnsi="Times New Roman" w:cs="Times New Roman"/>
          <w:color w:val="auto"/>
          <w:sz w:val="28"/>
          <w:szCs w:val="28"/>
        </w:rPr>
      </w:pPr>
      <w:r w:rsidRPr="00DB65BB">
        <w:rPr>
          <w:rFonts w:ascii="Times New Roman" w:hAnsi="Times New Roman" w:cs="Times New Roman"/>
          <w:color w:val="auto"/>
          <w:sz w:val="28"/>
          <w:szCs w:val="28"/>
        </w:rPr>
        <w:t xml:space="preserve">Одним из ключевых показателей уровня жизни населения является величина заработной платы. </w:t>
      </w:r>
    </w:p>
    <w:p w14:paraId="363C7EB7" w14:textId="77777777" w:rsidR="00A23355" w:rsidRPr="00DB65BB" w:rsidRDefault="00A23355" w:rsidP="00A23355">
      <w:pPr>
        <w:ind w:firstLine="709"/>
        <w:jc w:val="both"/>
        <w:rPr>
          <w:rFonts w:ascii="Times New Roman" w:hAnsi="Times New Roman" w:cs="Times New Roman"/>
          <w:color w:val="auto"/>
          <w:sz w:val="28"/>
          <w:szCs w:val="28"/>
        </w:rPr>
      </w:pPr>
      <w:r w:rsidRPr="00DB65BB">
        <w:rPr>
          <w:rFonts w:ascii="Times New Roman" w:hAnsi="Times New Roman" w:cs="Times New Roman"/>
          <w:color w:val="auto"/>
          <w:sz w:val="28"/>
          <w:szCs w:val="28"/>
        </w:rPr>
        <w:t>В 2020-2030 годах по базовому варианту прогнозируется рост фонда начисленной заработной платы в 2,0 раза, по целевому варианту - в 2,1 раза, по консервативному варианту - в 1,9 раза.</w:t>
      </w:r>
    </w:p>
    <w:p w14:paraId="49D61037" w14:textId="77777777" w:rsidR="00A23355" w:rsidRPr="00DB65BB" w:rsidRDefault="00A23355" w:rsidP="00A23355">
      <w:pPr>
        <w:ind w:firstLine="709"/>
        <w:jc w:val="both"/>
        <w:rPr>
          <w:rFonts w:ascii="Times New Roman" w:hAnsi="Times New Roman" w:cs="Times New Roman"/>
          <w:color w:val="auto"/>
          <w:sz w:val="28"/>
          <w:szCs w:val="28"/>
        </w:rPr>
      </w:pPr>
      <w:r w:rsidRPr="00DB65BB">
        <w:rPr>
          <w:rFonts w:ascii="Times New Roman" w:hAnsi="Times New Roman" w:cs="Times New Roman"/>
          <w:color w:val="auto"/>
          <w:sz w:val="28"/>
          <w:szCs w:val="28"/>
        </w:rPr>
        <w:t>Положительной динамике фонда оплаты труда будет способствовать увеличение средней заработной платы в реальном секторе экономики, рост производительности труда, создание новых рабочих мест.</w:t>
      </w:r>
    </w:p>
    <w:p w14:paraId="3438F0BD" w14:textId="77777777" w:rsidR="00A23355" w:rsidRPr="00DB65BB" w:rsidRDefault="00A23355" w:rsidP="00A23355">
      <w:pPr>
        <w:ind w:firstLine="709"/>
        <w:jc w:val="both"/>
        <w:rPr>
          <w:rFonts w:ascii="Times New Roman" w:hAnsi="Times New Roman" w:cs="Times New Roman"/>
          <w:color w:val="auto"/>
          <w:sz w:val="28"/>
          <w:szCs w:val="28"/>
        </w:rPr>
      </w:pPr>
      <w:r w:rsidRPr="00DB65BB">
        <w:rPr>
          <w:rFonts w:ascii="Times New Roman" w:hAnsi="Times New Roman" w:cs="Times New Roman"/>
          <w:color w:val="auto"/>
          <w:sz w:val="28"/>
          <w:szCs w:val="28"/>
        </w:rPr>
        <w:t>До 2030 года динамика среднесписочной численности работников организаций имеет тенденцию к незначительному росту по всем вариантам.</w:t>
      </w:r>
    </w:p>
    <w:p w14:paraId="07784593" w14:textId="77777777" w:rsidR="00A23355" w:rsidRPr="005E324A" w:rsidRDefault="00A23355" w:rsidP="00A23355">
      <w:pPr>
        <w:ind w:firstLine="709"/>
        <w:jc w:val="both"/>
        <w:rPr>
          <w:rFonts w:ascii="Times New Roman" w:hAnsi="Times New Roman" w:cs="Times New Roman"/>
          <w:color w:val="auto"/>
          <w:sz w:val="28"/>
          <w:szCs w:val="28"/>
        </w:rPr>
      </w:pPr>
      <w:r w:rsidRPr="00DB65BB">
        <w:rPr>
          <w:rFonts w:ascii="Times New Roman" w:hAnsi="Times New Roman" w:cs="Times New Roman"/>
          <w:color w:val="auto"/>
          <w:sz w:val="28"/>
          <w:szCs w:val="28"/>
        </w:rPr>
        <w:t>К 2030 году по консервативному варианту среднемесячная начисленная заработная плата работников организаций увеличится в 1,9 раза (к 2019 году), по базовому варианту - в 2,0 раза (к 2019 году) и по целевому варианту - в 2,1 раза (к 2019 году).</w:t>
      </w:r>
    </w:p>
    <w:p w14:paraId="2C11D3BF" w14:textId="77777777" w:rsidR="00FD3255" w:rsidRDefault="00FD3255" w:rsidP="00D10EE7">
      <w:pPr>
        <w:ind w:firstLine="709"/>
        <w:jc w:val="both"/>
        <w:rPr>
          <w:rFonts w:ascii="Times New Roman" w:hAnsi="Times New Roman" w:cs="Times New Roman"/>
          <w:sz w:val="28"/>
          <w:szCs w:val="28"/>
        </w:rPr>
      </w:pPr>
    </w:p>
    <w:p w14:paraId="42F51AD5" w14:textId="77777777" w:rsidR="00FD3255" w:rsidRPr="00EA3273" w:rsidRDefault="00FD3255" w:rsidP="00FD3255">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14:paraId="50132C0E" w14:textId="77777777" w:rsidR="00FD3255" w:rsidRPr="00BA2D90" w:rsidRDefault="00FD3255" w:rsidP="00FD3255">
      <w:pPr>
        <w:ind w:firstLine="709"/>
        <w:jc w:val="both"/>
        <w:rPr>
          <w:rFonts w:ascii="Times New Roman" w:eastAsia="Calibri" w:hAnsi="Times New Roman" w:cs="Times New Roman"/>
          <w:color w:val="auto"/>
          <w:sz w:val="28"/>
          <w:szCs w:val="28"/>
        </w:rPr>
      </w:pPr>
      <w:r w:rsidRPr="00BA2D90">
        <w:rPr>
          <w:rFonts w:ascii="Times New Roman" w:hAnsi="Times New Roman" w:cs="Times New Roman"/>
          <w:color w:val="auto"/>
          <w:sz w:val="28"/>
          <w:szCs w:val="28"/>
        </w:rPr>
        <w:t>Прогноз баланса трудовых ресурсов Курской области</w:t>
      </w:r>
      <w:r>
        <w:rPr>
          <w:rFonts w:ascii="Times New Roman" w:hAnsi="Times New Roman" w:cs="Times New Roman"/>
          <w:color w:val="auto"/>
          <w:sz w:val="28"/>
          <w:szCs w:val="28"/>
        </w:rPr>
        <w:t xml:space="preserve">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 апреля 2019 г. № 248н.</w:t>
      </w:r>
    </w:p>
    <w:p w14:paraId="0A8DE44A" w14:textId="77777777" w:rsidR="00FD3255" w:rsidRDefault="00FD3255" w:rsidP="00FD3255">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14:paraId="007B9E23" w14:textId="77777777" w:rsidR="00FD3255" w:rsidRDefault="00FD3255" w:rsidP="00FD3255">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сновой для разработки прогноза являются:</w:t>
      </w:r>
    </w:p>
    <w:p w14:paraId="216E617C" w14:textId="77777777" w:rsidR="00FD3255" w:rsidRDefault="00FD3255" w:rsidP="00FD3255">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данные отчетного баланса трудовых ресурсов Курской области;</w:t>
      </w:r>
    </w:p>
    <w:p w14:paraId="229E9171" w14:textId="77777777" w:rsidR="00FD3255" w:rsidRDefault="00FD3255" w:rsidP="00FD3255">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данные о прогнозной численности населения Курской области;</w:t>
      </w:r>
    </w:p>
    <w:p w14:paraId="383E4E4A" w14:textId="77777777" w:rsidR="00FD3255" w:rsidRPr="009C3EEA" w:rsidRDefault="00FD3255" w:rsidP="00FD3255">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оценка достигнутого уровня социально-экономического развития Курской области, </w:t>
      </w:r>
      <w:r w:rsidRPr="009C3EEA">
        <w:rPr>
          <w:rFonts w:ascii="Times New Roman" w:eastAsia="Calibri" w:hAnsi="Times New Roman" w:cs="Times New Roman"/>
          <w:color w:val="auto"/>
          <w:sz w:val="28"/>
          <w:szCs w:val="28"/>
        </w:rPr>
        <w:t>направления социально-экономического развития и целевые показатели среднесрочного прогноза;</w:t>
      </w:r>
    </w:p>
    <w:p w14:paraId="494E51D9" w14:textId="77777777" w:rsidR="00FD3255" w:rsidRPr="009C3EEA" w:rsidRDefault="00FD3255" w:rsidP="00FD3255">
      <w:pPr>
        <w:ind w:firstLine="709"/>
        <w:jc w:val="both"/>
        <w:rPr>
          <w:rFonts w:ascii="Times New Roman" w:eastAsia="Calibri" w:hAnsi="Times New Roman" w:cs="Times New Roman"/>
          <w:color w:val="auto"/>
          <w:sz w:val="28"/>
          <w:szCs w:val="28"/>
        </w:rPr>
      </w:pPr>
      <w:r w:rsidRPr="009C3EEA">
        <w:rPr>
          <w:rFonts w:ascii="Times New Roman" w:eastAsia="Calibri" w:hAnsi="Times New Roman" w:cs="Times New Roman"/>
          <w:color w:val="auto"/>
          <w:sz w:val="28"/>
          <w:szCs w:val="28"/>
        </w:rPr>
        <w:t>данные участников разработки прогноза;</w:t>
      </w:r>
    </w:p>
    <w:p w14:paraId="5CA6D5A3" w14:textId="77777777" w:rsidR="00FD3255" w:rsidRPr="009C3EEA" w:rsidRDefault="00FD3255" w:rsidP="00FD3255">
      <w:pPr>
        <w:ind w:firstLine="709"/>
        <w:jc w:val="both"/>
        <w:rPr>
          <w:rFonts w:ascii="Times New Roman" w:eastAsia="Calibri" w:hAnsi="Times New Roman" w:cs="Times New Roman"/>
          <w:color w:val="auto"/>
          <w:sz w:val="28"/>
          <w:szCs w:val="28"/>
        </w:rPr>
      </w:pPr>
      <w:r w:rsidRPr="009C3EEA">
        <w:rPr>
          <w:rFonts w:ascii="Times New Roman" w:eastAsia="Calibri" w:hAnsi="Times New Roman" w:cs="Times New Roman"/>
          <w:color w:val="auto"/>
          <w:sz w:val="28"/>
          <w:szCs w:val="28"/>
        </w:rPr>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14:paraId="075EA5F6" w14:textId="77777777" w:rsidR="00FD3255" w:rsidRPr="009C3EEA" w:rsidRDefault="00FD3255" w:rsidP="00FD3255">
      <w:pPr>
        <w:ind w:firstLine="709"/>
        <w:jc w:val="both"/>
        <w:rPr>
          <w:rFonts w:ascii="Times New Roman" w:hAnsi="Times New Roman" w:cs="Times New Roman"/>
          <w:b/>
          <w:color w:val="auto"/>
          <w:sz w:val="28"/>
          <w:szCs w:val="28"/>
        </w:rPr>
      </w:pPr>
      <w:r w:rsidRPr="009C3EEA">
        <w:rPr>
          <w:rFonts w:ascii="Times New Roman" w:eastAsia="Calibri" w:hAnsi="Times New Roman" w:cs="Times New Roman"/>
          <w:color w:val="auto"/>
          <w:sz w:val="28"/>
          <w:szCs w:val="28"/>
        </w:rPr>
        <w:t>Прогноз баланса трудовых ресурсов Курской области на 2021-20</w:t>
      </w:r>
      <w:r>
        <w:rPr>
          <w:rFonts w:ascii="Times New Roman" w:eastAsia="Calibri" w:hAnsi="Times New Roman" w:cs="Times New Roman"/>
          <w:color w:val="auto"/>
          <w:sz w:val="28"/>
          <w:szCs w:val="28"/>
        </w:rPr>
        <w:t>30</w:t>
      </w:r>
      <w:r w:rsidRPr="009C3EEA">
        <w:rPr>
          <w:rFonts w:ascii="Times New Roman" w:eastAsia="Calibri" w:hAnsi="Times New Roman" w:cs="Times New Roman"/>
          <w:color w:val="auto"/>
          <w:sz w:val="28"/>
          <w:szCs w:val="28"/>
        </w:rPr>
        <w:t xml:space="preserve"> годы представлен в </w:t>
      </w:r>
      <w:r>
        <w:rPr>
          <w:rFonts w:ascii="Times New Roman" w:eastAsia="Calibri" w:hAnsi="Times New Roman" w:cs="Times New Roman"/>
          <w:color w:val="auto"/>
          <w:sz w:val="28"/>
          <w:szCs w:val="28"/>
        </w:rPr>
        <w:t>приложении</w:t>
      </w:r>
      <w:r w:rsidRPr="009C3EEA">
        <w:rPr>
          <w:rFonts w:ascii="Times New Roman" w:eastAsia="Calibri" w:hAnsi="Times New Roman" w:cs="Times New Roman"/>
          <w:color w:val="auto"/>
          <w:sz w:val="28"/>
          <w:szCs w:val="28"/>
        </w:rPr>
        <w:t xml:space="preserve"> № </w:t>
      </w:r>
      <w:r>
        <w:rPr>
          <w:rFonts w:ascii="Times New Roman" w:eastAsia="Calibri" w:hAnsi="Times New Roman" w:cs="Times New Roman"/>
          <w:color w:val="auto"/>
          <w:sz w:val="28"/>
          <w:szCs w:val="28"/>
        </w:rPr>
        <w:t>3 к настоящему прогнозу</w:t>
      </w:r>
      <w:r w:rsidRPr="009C3EEA">
        <w:rPr>
          <w:rFonts w:ascii="Times New Roman" w:eastAsia="Calibri" w:hAnsi="Times New Roman" w:cs="Times New Roman"/>
          <w:color w:val="auto"/>
          <w:sz w:val="28"/>
          <w:szCs w:val="28"/>
        </w:rPr>
        <w:t xml:space="preserve">. </w:t>
      </w:r>
    </w:p>
    <w:p w14:paraId="55117661" w14:textId="77777777" w:rsidR="00FD3255" w:rsidRPr="009C3EEA" w:rsidRDefault="00FD3255" w:rsidP="00FD3255">
      <w:pPr>
        <w:ind w:firstLine="709"/>
        <w:jc w:val="both"/>
        <w:rPr>
          <w:rFonts w:ascii="Times New Roman" w:hAnsi="Times New Roman" w:cs="Times New Roman"/>
          <w:color w:val="auto"/>
          <w:sz w:val="28"/>
          <w:szCs w:val="28"/>
        </w:rPr>
      </w:pPr>
      <w:r w:rsidRPr="009C3EEA">
        <w:rPr>
          <w:rFonts w:ascii="Times New Roman" w:hAnsi="Times New Roman" w:cs="Times New Roman"/>
          <w:color w:val="auto"/>
          <w:sz w:val="28"/>
          <w:szCs w:val="28"/>
        </w:rPr>
        <w:t>Доля привлекаемых иностранных работников в численности занятого населения Курской области, как правило</w:t>
      </w:r>
      <w:r>
        <w:rPr>
          <w:rFonts w:ascii="Times New Roman" w:hAnsi="Times New Roman" w:cs="Times New Roman"/>
          <w:color w:val="auto"/>
          <w:sz w:val="28"/>
          <w:szCs w:val="28"/>
        </w:rPr>
        <w:t>,</w:t>
      </w:r>
      <w:r w:rsidRPr="009C3EEA">
        <w:rPr>
          <w:rFonts w:ascii="Times New Roman" w:hAnsi="Times New Roman" w:cs="Times New Roman"/>
          <w:color w:val="auto"/>
          <w:sz w:val="28"/>
          <w:szCs w:val="28"/>
        </w:rPr>
        <w:t xml:space="preserve"> не превышает 1,0 % и не оказывает существенного влияния на региональный рынок труда. </w:t>
      </w:r>
    </w:p>
    <w:p w14:paraId="19F740EE" w14:textId="77777777" w:rsidR="00FD3255" w:rsidRPr="009C3EEA" w:rsidRDefault="00FD3255" w:rsidP="00FD3255">
      <w:pPr>
        <w:ind w:firstLine="709"/>
        <w:jc w:val="both"/>
        <w:rPr>
          <w:rFonts w:ascii="Times New Roman" w:hAnsi="Times New Roman" w:cs="Times New Roman"/>
          <w:color w:val="auto"/>
          <w:sz w:val="28"/>
          <w:szCs w:val="28"/>
        </w:rPr>
      </w:pPr>
      <w:r w:rsidRPr="009C3EEA">
        <w:rPr>
          <w:rFonts w:ascii="Times New Roman" w:hAnsi="Times New Roman" w:cs="Times New Roman"/>
          <w:color w:val="auto"/>
          <w:sz w:val="28"/>
          <w:szCs w:val="28"/>
        </w:rPr>
        <w:lastRenderedPageBreak/>
        <w:t>Тенденция сокращения количества иностранных работников обусловлена внесенными изменениями в законодательство Российской Федерации, регламентирующими приобретение гражданства в упрощенном порядке для ряда иностранных граждан, находящихся на территории Российской Федерации и в законном порядке осуществляющих трудовую деятельность.</w:t>
      </w:r>
    </w:p>
    <w:p w14:paraId="3D82AE32" w14:textId="77777777" w:rsidR="00FD3255" w:rsidRPr="009C3EEA" w:rsidRDefault="00FD3255" w:rsidP="00FD3255">
      <w:pPr>
        <w:ind w:firstLine="709"/>
        <w:jc w:val="both"/>
        <w:rPr>
          <w:rFonts w:ascii="Times New Roman" w:hAnsi="Times New Roman" w:cs="Times New Roman"/>
          <w:color w:val="auto"/>
          <w:sz w:val="28"/>
          <w:szCs w:val="28"/>
        </w:rPr>
      </w:pPr>
      <w:r w:rsidRPr="009C3EEA">
        <w:rPr>
          <w:rFonts w:ascii="Times New Roman" w:hAnsi="Times New Roman" w:cs="Times New Roman"/>
          <w:color w:val="auto"/>
          <w:sz w:val="28"/>
          <w:szCs w:val="28"/>
        </w:rPr>
        <w:t>Вместе с тем, привлечение иностранной рабочей силы в определенной степени позволяет решать проблемы заполнения вакансий по специальностям, в которых экономика Курской области испытывает потребность.</w:t>
      </w:r>
    </w:p>
    <w:p w14:paraId="596195CB" w14:textId="77777777" w:rsidR="00FD3255" w:rsidRPr="009C3EEA" w:rsidRDefault="00FD3255" w:rsidP="00FD3255">
      <w:pPr>
        <w:ind w:firstLine="709"/>
        <w:jc w:val="both"/>
        <w:rPr>
          <w:rFonts w:ascii="Times New Roman" w:hAnsi="Times New Roman" w:cs="Times New Roman"/>
          <w:b/>
          <w:color w:val="auto"/>
          <w:sz w:val="28"/>
          <w:szCs w:val="28"/>
        </w:rPr>
      </w:pPr>
    </w:p>
    <w:p w14:paraId="0FBC8097" w14:textId="77777777" w:rsidR="00FD3255" w:rsidRPr="009C3EEA" w:rsidRDefault="00FD3255" w:rsidP="00FD3255">
      <w:pPr>
        <w:ind w:firstLine="709"/>
        <w:jc w:val="both"/>
        <w:rPr>
          <w:rFonts w:ascii="Times New Roman" w:eastAsia="Calibri" w:hAnsi="Times New Roman" w:cs="Times New Roman"/>
          <w:color w:val="auto"/>
          <w:sz w:val="28"/>
          <w:szCs w:val="28"/>
        </w:rPr>
      </w:pPr>
    </w:p>
    <w:p w14:paraId="4D9DCD4A" w14:textId="77777777" w:rsidR="00FD3255" w:rsidRPr="007235AD" w:rsidRDefault="00FD3255" w:rsidP="00D10EE7">
      <w:pPr>
        <w:ind w:firstLine="709"/>
        <w:jc w:val="both"/>
        <w:rPr>
          <w:rFonts w:ascii="Times New Roman" w:hAnsi="Times New Roman" w:cs="Times New Roman"/>
          <w:sz w:val="28"/>
          <w:szCs w:val="28"/>
        </w:rPr>
      </w:pPr>
    </w:p>
    <w:sectPr w:rsidR="00FD3255" w:rsidRPr="007235AD" w:rsidSect="00020B3F">
      <w:headerReference w:type="even" r:id="rId8"/>
      <w:headerReference w:type="default" r:id="rId9"/>
      <w:pgSz w:w="11900" w:h="16840"/>
      <w:pgMar w:top="1134" w:right="1134" w:bottom="993" w:left="1701" w:header="709" w:footer="70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6290" w14:textId="77777777" w:rsidR="00A37AD3" w:rsidRDefault="00A37AD3" w:rsidP="00A652B8">
      <w:r>
        <w:separator/>
      </w:r>
    </w:p>
  </w:endnote>
  <w:endnote w:type="continuationSeparator" w:id="0">
    <w:p w14:paraId="126DBE80" w14:textId="77777777" w:rsidR="00A37AD3" w:rsidRDefault="00A37AD3"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5EB5" w14:textId="77777777" w:rsidR="00A37AD3" w:rsidRDefault="00A37AD3"/>
  </w:footnote>
  <w:footnote w:type="continuationSeparator" w:id="0">
    <w:p w14:paraId="702E5633" w14:textId="77777777" w:rsidR="00A37AD3" w:rsidRDefault="00A37A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81380"/>
      <w:docPartObj>
        <w:docPartGallery w:val="Page Numbers (Top of Page)"/>
        <w:docPartUnique/>
      </w:docPartObj>
    </w:sdtPr>
    <w:sdtEndPr/>
    <w:sdtContent>
      <w:p w14:paraId="72943CDB" w14:textId="77777777" w:rsidR="00A37AD3" w:rsidRDefault="00A37AD3">
        <w:pPr>
          <w:pStyle w:val="a6"/>
          <w:jc w:val="center"/>
        </w:pPr>
      </w:p>
      <w:p w14:paraId="3BEFA508" w14:textId="77777777" w:rsidR="00A37AD3" w:rsidRDefault="004117AC">
        <w:pPr>
          <w:pStyle w:val="a6"/>
          <w:jc w:val="center"/>
        </w:pPr>
      </w:p>
    </w:sdtContent>
  </w:sdt>
  <w:p w14:paraId="739AE6F7" w14:textId="77777777" w:rsidR="00A37AD3" w:rsidRDefault="00A37AD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70624"/>
      <w:docPartObj>
        <w:docPartGallery w:val="Page Numbers (Top of Page)"/>
        <w:docPartUnique/>
      </w:docPartObj>
    </w:sdtPr>
    <w:sdtEndPr/>
    <w:sdtContent>
      <w:p w14:paraId="20BF0C3B" w14:textId="00F8AA83" w:rsidR="00A37AD3" w:rsidRDefault="00D10EE7">
        <w:pPr>
          <w:pStyle w:val="a6"/>
          <w:jc w:val="center"/>
        </w:pPr>
        <w:r>
          <w:fldChar w:fldCharType="begin"/>
        </w:r>
        <w:r>
          <w:instrText>PAGE   \* MERGEFORMAT</w:instrText>
        </w:r>
        <w:r>
          <w:fldChar w:fldCharType="separate"/>
        </w:r>
        <w:r w:rsidR="004117A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E40813"/>
    <w:multiLevelType w:val="hybridMultilevel"/>
    <w:tmpl w:val="AC0279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5795429A"/>
    <w:multiLevelType w:val="hybridMultilevel"/>
    <w:tmpl w:val="78340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7"/>
  </w:num>
  <w:num w:numId="7">
    <w:abstractNumId w:val="2"/>
  </w:num>
  <w:num w:numId="8">
    <w:abstractNumId w:val="11"/>
  </w:num>
  <w:num w:numId="9">
    <w:abstractNumId w:val="8"/>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7168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986"/>
    <w:rsid w:val="00002ECD"/>
    <w:rsid w:val="00003B2B"/>
    <w:rsid w:val="00020B3F"/>
    <w:rsid w:val="000227B7"/>
    <w:rsid w:val="00026A08"/>
    <w:rsid w:val="0002757B"/>
    <w:rsid w:val="000328EC"/>
    <w:rsid w:val="000341D3"/>
    <w:rsid w:val="00036CC1"/>
    <w:rsid w:val="00041533"/>
    <w:rsid w:val="00051FA6"/>
    <w:rsid w:val="000611E6"/>
    <w:rsid w:val="000666F3"/>
    <w:rsid w:val="00072D04"/>
    <w:rsid w:val="0007497B"/>
    <w:rsid w:val="00074A85"/>
    <w:rsid w:val="00075376"/>
    <w:rsid w:val="00083665"/>
    <w:rsid w:val="000873D8"/>
    <w:rsid w:val="000A2274"/>
    <w:rsid w:val="000A3C36"/>
    <w:rsid w:val="000B1C37"/>
    <w:rsid w:val="000C70BA"/>
    <w:rsid w:val="000C71D5"/>
    <w:rsid w:val="000D17CF"/>
    <w:rsid w:val="000D611C"/>
    <w:rsid w:val="000E5E7D"/>
    <w:rsid w:val="000E7B3F"/>
    <w:rsid w:val="00100694"/>
    <w:rsid w:val="00102B87"/>
    <w:rsid w:val="0010317B"/>
    <w:rsid w:val="00115AED"/>
    <w:rsid w:val="00116BB6"/>
    <w:rsid w:val="00116F17"/>
    <w:rsid w:val="00117DFC"/>
    <w:rsid w:val="0012065A"/>
    <w:rsid w:val="00122626"/>
    <w:rsid w:val="001237FC"/>
    <w:rsid w:val="00124555"/>
    <w:rsid w:val="00127DE8"/>
    <w:rsid w:val="00130E9A"/>
    <w:rsid w:val="0013477D"/>
    <w:rsid w:val="00135D25"/>
    <w:rsid w:val="00137A84"/>
    <w:rsid w:val="00146326"/>
    <w:rsid w:val="00150935"/>
    <w:rsid w:val="00150ECF"/>
    <w:rsid w:val="00176177"/>
    <w:rsid w:val="0017745C"/>
    <w:rsid w:val="00180D60"/>
    <w:rsid w:val="00183958"/>
    <w:rsid w:val="001A30E5"/>
    <w:rsid w:val="001A6D0C"/>
    <w:rsid w:val="001C123D"/>
    <w:rsid w:val="001C7F45"/>
    <w:rsid w:val="001D73FD"/>
    <w:rsid w:val="001E03C1"/>
    <w:rsid w:val="001E2E63"/>
    <w:rsid w:val="001F0987"/>
    <w:rsid w:val="001F5730"/>
    <w:rsid w:val="001F5CD9"/>
    <w:rsid w:val="002077B4"/>
    <w:rsid w:val="00221A0E"/>
    <w:rsid w:val="00224D4A"/>
    <w:rsid w:val="002251A7"/>
    <w:rsid w:val="00227ED5"/>
    <w:rsid w:val="00230D16"/>
    <w:rsid w:val="0023351A"/>
    <w:rsid w:val="00233933"/>
    <w:rsid w:val="00243472"/>
    <w:rsid w:val="002527A0"/>
    <w:rsid w:val="002530AB"/>
    <w:rsid w:val="00255ABD"/>
    <w:rsid w:val="00255C60"/>
    <w:rsid w:val="00260F9C"/>
    <w:rsid w:val="002612DF"/>
    <w:rsid w:val="00270873"/>
    <w:rsid w:val="00272D3C"/>
    <w:rsid w:val="002748B7"/>
    <w:rsid w:val="00275228"/>
    <w:rsid w:val="002760ED"/>
    <w:rsid w:val="00277C9F"/>
    <w:rsid w:val="00281C59"/>
    <w:rsid w:val="002871F5"/>
    <w:rsid w:val="00287BF2"/>
    <w:rsid w:val="0029397C"/>
    <w:rsid w:val="00294537"/>
    <w:rsid w:val="002A3FBC"/>
    <w:rsid w:val="002A4AD7"/>
    <w:rsid w:val="002A63DC"/>
    <w:rsid w:val="002B3457"/>
    <w:rsid w:val="002B4706"/>
    <w:rsid w:val="002C1C0B"/>
    <w:rsid w:val="002D006E"/>
    <w:rsid w:val="002D20BE"/>
    <w:rsid w:val="002D5645"/>
    <w:rsid w:val="002E554B"/>
    <w:rsid w:val="002E78E5"/>
    <w:rsid w:val="002F4405"/>
    <w:rsid w:val="00304632"/>
    <w:rsid w:val="00305E60"/>
    <w:rsid w:val="003066E4"/>
    <w:rsid w:val="003114AB"/>
    <w:rsid w:val="00312AAC"/>
    <w:rsid w:val="0031389C"/>
    <w:rsid w:val="00315B9A"/>
    <w:rsid w:val="00322E57"/>
    <w:rsid w:val="00325F7B"/>
    <w:rsid w:val="003313CA"/>
    <w:rsid w:val="003327D0"/>
    <w:rsid w:val="00340C7A"/>
    <w:rsid w:val="00343E30"/>
    <w:rsid w:val="003449F3"/>
    <w:rsid w:val="003453F0"/>
    <w:rsid w:val="0034721D"/>
    <w:rsid w:val="003502B0"/>
    <w:rsid w:val="003549A1"/>
    <w:rsid w:val="00360994"/>
    <w:rsid w:val="0036685A"/>
    <w:rsid w:val="00371B30"/>
    <w:rsid w:val="003733DB"/>
    <w:rsid w:val="0038113A"/>
    <w:rsid w:val="00382486"/>
    <w:rsid w:val="00396EE5"/>
    <w:rsid w:val="003A14A8"/>
    <w:rsid w:val="003B14B1"/>
    <w:rsid w:val="003C6256"/>
    <w:rsid w:val="003D2940"/>
    <w:rsid w:val="003D71A2"/>
    <w:rsid w:val="003E72BF"/>
    <w:rsid w:val="003E796D"/>
    <w:rsid w:val="003F0E11"/>
    <w:rsid w:val="003F26AA"/>
    <w:rsid w:val="003F332D"/>
    <w:rsid w:val="003F34C3"/>
    <w:rsid w:val="003F664D"/>
    <w:rsid w:val="004008E6"/>
    <w:rsid w:val="00401D09"/>
    <w:rsid w:val="0040510C"/>
    <w:rsid w:val="00405278"/>
    <w:rsid w:val="004063ED"/>
    <w:rsid w:val="00410580"/>
    <w:rsid w:val="00410FEC"/>
    <w:rsid w:val="004117AC"/>
    <w:rsid w:val="00413CEB"/>
    <w:rsid w:val="004243A8"/>
    <w:rsid w:val="0042451B"/>
    <w:rsid w:val="00430A48"/>
    <w:rsid w:val="00434805"/>
    <w:rsid w:val="004351F4"/>
    <w:rsid w:val="00440792"/>
    <w:rsid w:val="00442ADB"/>
    <w:rsid w:val="00453F76"/>
    <w:rsid w:val="00455625"/>
    <w:rsid w:val="00456F3F"/>
    <w:rsid w:val="00457840"/>
    <w:rsid w:val="0047570B"/>
    <w:rsid w:val="00476085"/>
    <w:rsid w:val="00476F11"/>
    <w:rsid w:val="004822BD"/>
    <w:rsid w:val="0048350E"/>
    <w:rsid w:val="00486B02"/>
    <w:rsid w:val="00490BB4"/>
    <w:rsid w:val="00490E91"/>
    <w:rsid w:val="00492CEA"/>
    <w:rsid w:val="004970F6"/>
    <w:rsid w:val="0049744D"/>
    <w:rsid w:val="004C389F"/>
    <w:rsid w:val="004C45F9"/>
    <w:rsid w:val="004D273C"/>
    <w:rsid w:val="004D3576"/>
    <w:rsid w:val="004D6A90"/>
    <w:rsid w:val="004E1DA3"/>
    <w:rsid w:val="004E5217"/>
    <w:rsid w:val="004E7363"/>
    <w:rsid w:val="004F01AE"/>
    <w:rsid w:val="004F0908"/>
    <w:rsid w:val="004F12E4"/>
    <w:rsid w:val="004F1B6B"/>
    <w:rsid w:val="004F2793"/>
    <w:rsid w:val="004F4405"/>
    <w:rsid w:val="0050184B"/>
    <w:rsid w:val="00502583"/>
    <w:rsid w:val="00505813"/>
    <w:rsid w:val="00505851"/>
    <w:rsid w:val="00521103"/>
    <w:rsid w:val="00530B10"/>
    <w:rsid w:val="00532E97"/>
    <w:rsid w:val="00533750"/>
    <w:rsid w:val="005353A9"/>
    <w:rsid w:val="00540767"/>
    <w:rsid w:val="00543265"/>
    <w:rsid w:val="00545F15"/>
    <w:rsid w:val="00547342"/>
    <w:rsid w:val="0055006D"/>
    <w:rsid w:val="00550EEE"/>
    <w:rsid w:val="00562646"/>
    <w:rsid w:val="00585884"/>
    <w:rsid w:val="0059233D"/>
    <w:rsid w:val="005925F3"/>
    <w:rsid w:val="00596A37"/>
    <w:rsid w:val="005974D0"/>
    <w:rsid w:val="005979F5"/>
    <w:rsid w:val="005A13F2"/>
    <w:rsid w:val="005A3923"/>
    <w:rsid w:val="005A6136"/>
    <w:rsid w:val="005B1522"/>
    <w:rsid w:val="005C3C38"/>
    <w:rsid w:val="005C52B0"/>
    <w:rsid w:val="005D0898"/>
    <w:rsid w:val="005D63D8"/>
    <w:rsid w:val="005D7A59"/>
    <w:rsid w:val="005E2112"/>
    <w:rsid w:val="005F4BE6"/>
    <w:rsid w:val="005F50AA"/>
    <w:rsid w:val="005F56C7"/>
    <w:rsid w:val="005F67A0"/>
    <w:rsid w:val="00615642"/>
    <w:rsid w:val="00617BAE"/>
    <w:rsid w:val="00617D83"/>
    <w:rsid w:val="00623E7A"/>
    <w:rsid w:val="00624377"/>
    <w:rsid w:val="0063464E"/>
    <w:rsid w:val="006356C0"/>
    <w:rsid w:val="00636199"/>
    <w:rsid w:val="006363C7"/>
    <w:rsid w:val="00636FC3"/>
    <w:rsid w:val="0064448B"/>
    <w:rsid w:val="006462D8"/>
    <w:rsid w:val="006611BA"/>
    <w:rsid w:val="00663A6E"/>
    <w:rsid w:val="00677628"/>
    <w:rsid w:val="006A00D7"/>
    <w:rsid w:val="006A197F"/>
    <w:rsid w:val="006B0763"/>
    <w:rsid w:val="006B11C7"/>
    <w:rsid w:val="006B3308"/>
    <w:rsid w:val="006B6D73"/>
    <w:rsid w:val="006C122A"/>
    <w:rsid w:val="006C6247"/>
    <w:rsid w:val="006D08A7"/>
    <w:rsid w:val="006D53B0"/>
    <w:rsid w:val="006E28EE"/>
    <w:rsid w:val="006E70C1"/>
    <w:rsid w:val="006F62D5"/>
    <w:rsid w:val="006F7A47"/>
    <w:rsid w:val="00703980"/>
    <w:rsid w:val="00707AD4"/>
    <w:rsid w:val="007234C8"/>
    <w:rsid w:val="007235AD"/>
    <w:rsid w:val="007266CE"/>
    <w:rsid w:val="00734AE1"/>
    <w:rsid w:val="007460C2"/>
    <w:rsid w:val="00747DFA"/>
    <w:rsid w:val="0075174A"/>
    <w:rsid w:val="00752022"/>
    <w:rsid w:val="00752CA4"/>
    <w:rsid w:val="00755908"/>
    <w:rsid w:val="0076190E"/>
    <w:rsid w:val="007644F2"/>
    <w:rsid w:val="007656E4"/>
    <w:rsid w:val="00773484"/>
    <w:rsid w:val="007737B1"/>
    <w:rsid w:val="00775FFE"/>
    <w:rsid w:val="007773C3"/>
    <w:rsid w:val="007773EF"/>
    <w:rsid w:val="00777634"/>
    <w:rsid w:val="00785262"/>
    <w:rsid w:val="00793B2A"/>
    <w:rsid w:val="00796388"/>
    <w:rsid w:val="00797928"/>
    <w:rsid w:val="007A2145"/>
    <w:rsid w:val="007A410E"/>
    <w:rsid w:val="007B1F48"/>
    <w:rsid w:val="007B5774"/>
    <w:rsid w:val="007C59A4"/>
    <w:rsid w:val="007C676B"/>
    <w:rsid w:val="007E36C4"/>
    <w:rsid w:val="007E4D9C"/>
    <w:rsid w:val="007E7F2E"/>
    <w:rsid w:val="007F3A65"/>
    <w:rsid w:val="007F4858"/>
    <w:rsid w:val="00800AB3"/>
    <w:rsid w:val="00804EE3"/>
    <w:rsid w:val="00807E13"/>
    <w:rsid w:val="008202D3"/>
    <w:rsid w:val="00831011"/>
    <w:rsid w:val="0084234E"/>
    <w:rsid w:val="00842746"/>
    <w:rsid w:val="008464A3"/>
    <w:rsid w:val="00850700"/>
    <w:rsid w:val="0085356A"/>
    <w:rsid w:val="00854B25"/>
    <w:rsid w:val="008600A2"/>
    <w:rsid w:val="0086312F"/>
    <w:rsid w:val="00870919"/>
    <w:rsid w:val="00871CBE"/>
    <w:rsid w:val="0087270B"/>
    <w:rsid w:val="00876A50"/>
    <w:rsid w:val="008779BD"/>
    <w:rsid w:val="008861C1"/>
    <w:rsid w:val="00895AEA"/>
    <w:rsid w:val="00896E3D"/>
    <w:rsid w:val="008A42F0"/>
    <w:rsid w:val="008A74BD"/>
    <w:rsid w:val="008B17F1"/>
    <w:rsid w:val="008B4942"/>
    <w:rsid w:val="008B6BB9"/>
    <w:rsid w:val="008C0323"/>
    <w:rsid w:val="008C44C3"/>
    <w:rsid w:val="008C5F4D"/>
    <w:rsid w:val="008D0253"/>
    <w:rsid w:val="008D0D23"/>
    <w:rsid w:val="008D0EAF"/>
    <w:rsid w:val="008D2C4C"/>
    <w:rsid w:val="008D3616"/>
    <w:rsid w:val="008D7D49"/>
    <w:rsid w:val="008E0A80"/>
    <w:rsid w:val="008E362F"/>
    <w:rsid w:val="008E7FE7"/>
    <w:rsid w:val="008F405E"/>
    <w:rsid w:val="008F7DD8"/>
    <w:rsid w:val="009072E8"/>
    <w:rsid w:val="0090769C"/>
    <w:rsid w:val="00910C24"/>
    <w:rsid w:val="00922285"/>
    <w:rsid w:val="00923549"/>
    <w:rsid w:val="00923A70"/>
    <w:rsid w:val="00931AA6"/>
    <w:rsid w:val="00934221"/>
    <w:rsid w:val="00936E3D"/>
    <w:rsid w:val="00941E9B"/>
    <w:rsid w:val="00942B08"/>
    <w:rsid w:val="00944930"/>
    <w:rsid w:val="00945D45"/>
    <w:rsid w:val="009477BB"/>
    <w:rsid w:val="00961F5C"/>
    <w:rsid w:val="00963100"/>
    <w:rsid w:val="00965CF7"/>
    <w:rsid w:val="009666C7"/>
    <w:rsid w:val="009676F3"/>
    <w:rsid w:val="00970F52"/>
    <w:rsid w:val="0097384A"/>
    <w:rsid w:val="00980990"/>
    <w:rsid w:val="00980CCB"/>
    <w:rsid w:val="00981C14"/>
    <w:rsid w:val="00990C28"/>
    <w:rsid w:val="00991719"/>
    <w:rsid w:val="00995F70"/>
    <w:rsid w:val="009A0097"/>
    <w:rsid w:val="009B4A6C"/>
    <w:rsid w:val="009B7949"/>
    <w:rsid w:val="009C0D38"/>
    <w:rsid w:val="009C1197"/>
    <w:rsid w:val="009C21A3"/>
    <w:rsid w:val="009F1295"/>
    <w:rsid w:val="009F1E9B"/>
    <w:rsid w:val="00A054A5"/>
    <w:rsid w:val="00A1124F"/>
    <w:rsid w:val="00A1594E"/>
    <w:rsid w:val="00A15A54"/>
    <w:rsid w:val="00A23355"/>
    <w:rsid w:val="00A2378E"/>
    <w:rsid w:val="00A25CEA"/>
    <w:rsid w:val="00A27F7E"/>
    <w:rsid w:val="00A37AD3"/>
    <w:rsid w:val="00A407C8"/>
    <w:rsid w:val="00A46310"/>
    <w:rsid w:val="00A47326"/>
    <w:rsid w:val="00A51C16"/>
    <w:rsid w:val="00A57D7B"/>
    <w:rsid w:val="00A652B8"/>
    <w:rsid w:val="00A72220"/>
    <w:rsid w:val="00A72F29"/>
    <w:rsid w:val="00A82467"/>
    <w:rsid w:val="00A82F58"/>
    <w:rsid w:val="00A948B2"/>
    <w:rsid w:val="00AA5DC6"/>
    <w:rsid w:val="00AB22E1"/>
    <w:rsid w:val="00AB2F42"/>
    <w:rsid w:val="00AB51DA"/>
    <w:rsid w:val="00AB6A9B"/>
    <w:rsid w:val="00AC0E0A"/>
    <w:rsid w:val="00AC4F42"/>
    <w:rsid w:val="00AC6B1B"/>
    <w:rsid w:val="00AD4115"/>
    <w:rsid w:val="00AE1217"/>
    <w:rsid w:val="00AE23D1"/>
    <w:rsid w:val="00AE3475"/>
    <w:rsid w:val="00AE7DF0"/>
    <w:rsid w:val="00AF03D3"/>
    <w:rsid w:val="00AF6C1A"/>
    <w:rsid w:val="00B00015"/>
    <w:rsid w:val="00B00BB1"/>
    <w:rsid w:val="00B01B09"/>
    <w:rsid w:val="00B06204"/>
    <w:rsid w:val="00B10A50"/>
    <w:rsid w:val="00B12017"/>
    <w:rsid w:val="00B13C77"/>
    <w:rsid w:val="00B14B29"/>
    <w:rsid w:val="00B20FE8"/>
    <w:rsid w:val="00B221B4"/>
    <w:rsid w:val="00B27F85"/>
    <w:rsid w:val="00B32E34"/>
    <w:rsid w:val="00B33B80"/>
    <w:rsid w:val="00B3511E"/>
    <w:rsid w:val="00B41A3C"/>
    <w:rsid w:val="00B4530B"/>
    <w:rsid w:val="00B457E9"/>
    <w:rsid w:val="00B4735A"/>
    <w:rsid w:val="00B51E5D"/>
    <w:rsid w:val="00B63D84"/>
    <w:rsid w:val="00B63DC5"/>
    <w:rsid w:val="00B65922"/>
    <w:rsid w:val="00B65B49"/>
    <w:rsid w:val="00B75EFA"/>
    <w:rsid w:val="00B77BFA"/>
    <w:rsid w:val="00B84667"/>
    <w:rsid w:val="00B84CCE"/>
    <w:rsid w:val="00B906BE"/>
    <w:rsid w:val="00B9764D"/>
    <w:rsid w:val="00BA039B"/>
    <w:rsid w:val="00BA087F"/>
    <w:rsid w:val="00BA5389"/>
    <w:rsid w:val="00BA5EF7"/>
    <w:rsid w:val="00BB51B2"/>
    <w:rsid w:val="00BC1528"/>
    <w:rsid w:val="00BC42AC"/>
    <w:rsid w:val="00BD2DFA"/>
    <w:rsid w:val="00BE1A4B"/>
    <w:rsid w:val="00BE1CCC"/>
    <w:rsid w:val="00BE44B4"/>
    <w:rsid w:val="00BF04C3"/>
    <w:rsid w:val="00C03D7E"/>
    <w:rsid w:val="00C10254"/>
    <w:rsid w:val="00C13461"/>
    <w:rsid w:val="00C3655E"/>
    <w:rsid w:val="00C42295"/>
    <w:rsid w:val="00C457D0"/>
    <w:rsid w:val="00C47EEC"/>
    <w:rsid w:val="00C52AEE"/>
    <w:rsid w:val="00C61B2E"/>
    <w:rsid w:val="00C63193"/>
    <w:rsid w:val="00C65946"/>
    <w:rsid w:val="00C6746C"/>
    <w:rsid w:val="00C74C2D"/>
    <w:rsid w:val="00C75D2E"/>
    <w:rsid w:val="00C75EBD"/>
    <w:rsid w:val="00C926D6"/>
    <w:rsid w:val="00C97A1E"/>
    <w:rsid w:val="00CA0763"/>
    <w:rsid w:val="00CA24A0"/>
    <w:rsid w:val="00CA4CF5"/>
    <w:rsid w:val="00CA5A72"/>
    <w:rsid w:val="00CB154A"/>
    <w:rsid w:val="00CB27EB"/>
    <w:rsid w:val="00CB5648"/>
    <w:rsid w:val="00CB59EC"/>
    <w:rsid w:val="00CC2E8A"/>
    <w:rsid w:val="00CC5033"/>
    <w:rsid w:val="00CC68D6"/>
    <w:rsid w:val="00CD2E2C"/>
    <w:rsid w:val="00CD430C"/>
    <w:rsid w:val="00CD6661"/>
    <w:rsid w:val="00CE13FD"/>
    <w:rsid w:val="00CF1D39"/>
    <w:rsid w:val="00D0013A"/>
    <w:rsid w:val="00D04B8C"/>
    <w:rsid w:val="00D0552A"/>
    <w:rsid w:val="00D10EE7"/>
    <w:rsid w:val="00D140FD"/>
    <w:rsid w:val="00D23628"/>
    <w:rsid w:val="00D302AB"/>
    <w:rsid w:val="00D42C9E"/>
    <w:rsid w:val="00D5637A"/>
    <w:rsid w:val="00D60043"/>
    <w:rsid w:val="00D6536E"/>
    <w:rsid w:val="00D6656F"/>
    <w:rsid w:val="00D704F0"/>
    <w:rsid w:val="00D721F6"/>
    <w:rsid w:val="00D72339"/>
    <w:rsid w:val="00D72527"/>
    <w:rsid w:val="00D80D41"/>
    <w:rsid w:val="00D9030B"/>
    <w:rsid w:val="00D906FA"/>
    <w:rsid w:val="00D93F08"/>
    <w:rsid w:val="00D959AE"/>
    <w:rsid w:val="00D97021"/>
    <w:rsid w:val="00DA5973"/>
    <w:rsid w:val="00DA7C6E"/>
    <w:rsid w:val="00DB02A3"/>
    <w:rsid w:val="00DC73D6"/>
    <w:rsid w:val="00DD1A3E"/>
    <w:rsid w:val="00DD3F7C"/>
    <w:rsid w:val="00DD43FD"/>
    <w:rsid w:val="00DD6967"/>
    <w:rsid w:val="00DE48AA"/>
    <w:rsid w:val="00DF5B04"/>
    <w:rsid w:val="00DF7F19"/>
    <w:rsid w:val="00E050A1"/>
    <w:rsid w:val="00E1109F"/>
    <w:rsid w:val="00E1113F"/>
    <w:rsid w:val="00E144A0"/>
    <w:rsid w:val="00E20F1D"/>
    <w:rsid w:val="00E22F4C"/>
    <w:rsid w:val="00E23428"/>
    <w:rsid w:val="00E24832"/>
    <w:rsid w:val="00E265EB"/>
    <w:rsid w:val="00E31B8E"/>
    <w:rsid w:val="00E373BC"/>
    <w:rsid w:val="00E37D4B"/>
    <w:rsid w:val="00E41CCA"/>
    <w:rsid w:val="00E446A6"/>
    <w:rsid w:val="00E466BB"/>
    <w:rsid w:val="00E56B22"/>
    <w:rsid w:val="00E56EC6"/>
    <w:rsid w:val="00E57A18"/>
    <w:rsid w:val="00E70ABF"/>
    <w:rsid w:val="00E72972"/>
    <w:rsid w:val="00E746B2"/>
    <w:rsid w:val="00E75451"/>
    <w:rsid w:val="00E764CE"/>
    <w:rsid w:val="00E772D6"/>
    <w:rsid w:val="00E828F1"/>
    <w:rsid w:val="00E901E2"/>
    <w:rsid w:val="00E90A17"/>
    <w:rsid w:val="00E90D55"/>
    <w:rsid w:val="00E93D41"/>
    <w:rsid w:val="00E96C86"/>
    <w:rsid w:val="00EA141E"/>
    <w:rsid w:val="00EB60AA"/>
    <w:rsid w:val="00EB6DE6"/>
    <w:rsid w:val="00EB7914"/>
    <w:rsid w:val="00EB7E21"/>
    <w:rsid w:val="00EC0CD8"/>
    <w:rsid w:val="00ED0724"/>
    <w:rsid w:val="00ED32C0"/>
    <w:rsid w:val="00EE1525"/>
    <w:rsid w:val="00EF326E"/>
    <w:rsid w:val="00F0066B"/>
    <w:rsid w:val="00F02510"/>
    <w:rsid w:val="00F06C89"/>
    <w:rsid w:val="00F14FCB"/>
    <w:rsid w:val="00F16CD0"/>
    <w:rsid w:val="00F173BF"/>
    <w:rsid w:val="00F23F7C"/>
    <w:rsid w:val="00F25E46"/>
    <w:rsid w:val="00F31F48"/>
    <w:rsid w:val="00F32226"/>
    <w:rsid w:val="00F50289"/>
    <w:rsid w:val="00F51789"/>
    <w:rsid w:val="00F53A3C"/>
    <w:rsid w:val="00F5645D"/>
    <w:rsid w:val="00F6343A"/>
    <w:rsid w:val="00F64406"/>
    <w:rsid w:val="00F644CE"/>
    <w:rsid w:val="00F72277"/>
    <w:rsid w:val="00F72747"/>
    <w:rsid w:val="00F74C7C"/>
    <w:rsid w:val="00F8038E"/>
    <w:rsid w:val="00F8457C"/>
    <w:rsid w:val="00F8549E"/>
    <w:rsid w:val="00F91608"/>
    <w:rsid w:val="00F936E2"/>
    <w:rsid w:val="00F93A86"/>
    <w:rsid w:val="00F94A9D"/>
    <w:rsid w:val="00FA5DA0"/>
    <w:rsid w:val="00FB130B"/>
    <w:rsid w:val="00FB162F"/>
    <w:rsid w:val="00FB427E"/>
    <w:rsid w:val="00FB6322"/>
    <w:rsid w:val="00FC137F"/>
    <w:rsid w:val="00FC1871"/>
    <w:rsid w:val="00FC5891"/>
    <w:rsid w:val="00FC5AAB"/>
    <w:rsid w:val="00FC678F"/>
    <w:rsid w:val="00FD11FB"/>
    <w:rsid w:val="00FD3255"/>
    <w:rsid w:val="00FD57CE"/>
    <w:rsid w:val="00FD5DD0"/>
    <w:rsid w:val="00FF526A"/>
    <w:rsid w:val="00FF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F97FAE"/>
  <w15:docId w15:val="{6D839B57-09A2-4890-B07B-192BC98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F93A86"/>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qFormat/>
    <w:rsid w:val="00F93A86"/>
    <w:pPr>
      <w:keepNext/>
      <w:widowControl/>
      <w:jc w:val="center"/>
      <w:outlineLvl w:val="1"/>
    </w:pPr>
    <w:rPr>
      <w:rFonts w:ascii="Arial CYR" w:eastAsia="Times New Roman" w:hAnsi="Arial CYR" w:cs="Times New Roman"/>
      <w:b/>
      <w:bCs/>
      <w:color w:val="auto"/>
      <w:kern w:val="2"/>
      <w:lang w:bidi="ar-SA"/>
    </w:rPr>
  </w:style>
  <w:style w:type="paragraph" w:styleId="3">
    <w:name w:val="heading 3"/>
    <w:basedOn w:val="a"/>
    <w:next w:val="a"/>
    <w:link w:val="30"/>
    <w:qFormat/>
    <w:rsid w:val="00F93A86"/>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21">
    <w:name w:val="Body Text Indent 21"/>
    <w:basedOn w:val="a"/>
    <w:rsid w:val="00F8549E"/>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13">
    <w:name w:val="Основной текст с отступом.Основной текст 1"/>
    <w:basedOn w:val="a"/>
    <w:rsid w:val="002251A7"/>
    <w:pPr>
      <w:widowControl/>
      <w:ind w:left="4253"/>
    </w:pPr>
    <w:rPr>
      <w:rFonts w:ascii="Times New Roman" w:eastAsia="Times New Roman" w:hAnsi="Times New Roman" w:cs="Times New Roman"/>
      <w:color w:val="auto"/>
      <w:sz w:val="28"/>
      <w:szCs w:val="20"/>
      <w:lang w:bidi="ar-SA"/>
    </w:rPr>
  </w:style>
  <w:style w:type="paragraph" w:customStyle="1" w:styleId="210">
    <w:name w:val="Основной текст 21"/>
    <w:basedOn w:val="a"/>
    <w:rsid w:val="002251A7"/>
    <w:pPr>
      <w:widowControl/>
      <w:ind w:firstLine="709"/>
      <w:jc w:val="both"/>
    </w:pPr>
    <w:rPr>
      <w:rFonts w:ascii="Times New Roman" w:eastAsia="Times New Roman" w:hAnsi="Times New Roman" w:cs="Times New Roman"/>
      <w:color w:val="auto"/>
      <w:sz w:val="28"/>
      <w:szCs w:val="20"/>
      <w:lang w:bidi="ar-SA"/>
    </w:rPr>
  </w:style>
  <w:style w:type="paragraph" w:customStyle="1" w:styleId="14">
    <w:name w:val="Без интервала1"/>
    <w:rsid w:val="002251A7"/>
    <w:pPr>
      <w:widowControl/>
    </w:pPr>
    <w:rPr>
      <w:rFonts w:ascii="Times New Roman" w:eastAsia="Calibri" w:hAnsi="Times New Roman" w:cs="Times New Roman"/>
      <w:lang w:bidi="ar-SA"/>
    </w:rPr>
  </w:style>
  <w:style w:type="paragraph" w:styleId="ab">
    <w:name w:val="Title"/>
    <w:basedOn w:val="a"/>
    <w:link w:val="ac"/>
    <w:uiPriority w:val="99"/>
    <w:qFormat/>
    <w:rsid w:val="002251A7"/>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c">
    <w:name w:val="Заголовок Знак"/>
    <w:basedOn w:val="a0"/>
    <w:link w:val="ab"/>
    <w:uiPriority w:val="99"/>
    <w:rsid w:val="002251A7"/>
    <w:rPr>
      <w:rFonts w:ascii="Times New Roman" w:eastAsia="Times New Roman" w:hAnsi="Times New Roman" w:cs="Times New Roman"/>
      <w:sz w:val="28"/>
      <w:szCs w:val="28"/>
      <w:lang w:bidi="ar-SA"/>
    </w:rPr>
  </w:style>
  <w:style w:type="paragraph" w:styleId="ad">
    <w:name w:val="Normal (Web)"/>
    <w:aliases w:val="Обычный (Web)1,Обычный (Web)"/>
    <w:basedOn w:val="a"/>
    <w:link w:val="ae"/>
    <w:uiPriority w:val="99"/>
    <w:rsid w:val="002251A7"/>
    <w:pPr>
      <w:widowControl/>
      <w:spacing w:before="100" w:beforeAutospacing="1" w:after="100" w:afterAutospacing="1"/>
    </w:pPr>
    <w:rPr>
      <w:rFonts w:ascii="Times New Roman" w:eastAsia="Calibri" w:hAnsi="Times New Roman" w:cs="Times New Roman"/>
      <w:color w:val="auto"/>
      <w:szCs w:val="20"/>
      <w:lang w:bidi="ar-SA"/>
    </w:rPr>
  </w:style>
  <w:style w:type="character" w:customStyle="1" w:styleId="ae">
    <w:name w:val="Обычный (веб) Знак"/>
    <w:aliases w:val="Обычный (Web)1 Знак,Обычный (Web) Знак"/>
    <w:link w:val="ad"/>
    <w:uiPriority w:val="99"/>
    <w:locked/>
    <w:rsid w:val="002251A7"/>
    <w:rPr>
      <w:rFonts w:ascii="Times New Roman" w:eastAsia="Calibri" w:hAnsi="Times New Roman" w:cs="Times New Roman"/>
      <w:szCs w:val="20"/>
      <w:lang w:bidi="ar-SA"/>
    </w:rPr>
  </w:style>
  <w:style w:type="paragraph" w:styleId="af">
    <w:name w:val="Body Text Indent"/>
    <w:aliases w:val="Основной текст 1"/>
    <w:basedOn w:val="a"/>
    <w:link w:val="af0"/>
    <w:uiPriority w:val="99"/>
    <w:rsid w:val="002251A7"/>
    <w:pPr>
      <w:widowControl/>
      <w:spacing w:after="120"/>
      <w:ind w:left="283"/>
    </w:pPr>
    <w:rPr>
      <w:rFonts w:ascii="Times New Roman" w:eastAsia="Times New Roman" w:hAnsi="Times New Roman" w:cs="Times New Roman"/>
      <w:color w:val="auto"/>
      <w:lang w:bidi="ar-SA"/>
    </w:rPr>
  </w:style>
  <w:style w:type="character" w:customStyle="1" w:styleId="af0">
    <w:name w:val="Основной текст с отступом Знак"/>
    <w:aliases w:val="Основной текст 1 Знак"/>
    <w:basedOn w:val="a0"/>
    <w:link w:val="af"/>
    <w:uiPriority w:val="99"/>
    <w:rsid w:val="002251A7"/>
    <w:rPr>
      <w:rFonts w:ascii="Times New Roman" w:eastAsia="Times New Roman" w:hAnsi="Times New Roman" w:cs="Times New Roman"/>
      <w:lang w:bidi="ar-SA"/>
    </w:rPr>
  </w:style>
  <w:style w:type="paragraph" w:customStyle="1" w:styleId="Standard">
    <w:name w:val="Standard"/>
    <w:uiPriority w:val="99"/>
    <w:rsid w:val="002251A7"/>
    <w:pPr>
      <w:widowControl/>
      <w:suppressAutoHyphens/>
      <w:autoSpaceDN w:val="0"/>
      <w:textAlignment w:val="baseline"/>
    </w:pPr>
    <w:rPr>
      <w:rFonts w:ascii="Times New Roman" w:eastAsia="Times New Roman" w:hAnsi="Times New Roman" w:cs="Times New Roman"/>
      <w:kern w:val="3"/>
      <w:lang w:bidi="ar-SA"/>
    </w:rPr>
  </w:style>
  <w:style w:type="paragraph" w:styleId="af1">
    <w:name w:val="Body Text"/>
    <w:basedOn w:val="a"/>
    <w:link w:val="af2"/>
    <w:uiPriority w:val="99"/>
    <w:unhideWhenUsed/>
    <w:rsid w:val="00457840"/>
    <w:pPr>
      <w:spacing w:after="120"/>
    </w:pPr>
  </w:style>
  <w:style w:type="character" w:customStyle="1" w:styleId="af2">
    <w:name w:val="Основной текст Знак"/>
    <w:basedOn w:val="a0"/>
    <w:link w:val="af1"/>
    <w:uiPriority w:val="99"/>
    <w:rsid w:val="00457840"/>
    <w:rPr>
      <w:color w:val="000000"/>
    </w:rPr>
  </w:style>
  <w:style w:type="paragraph" w:customStyle="1" w:styleId="Default">
    <w:name w:val="Default"/>
    <w:rsid w:val="002871F5"/>
    <w:pPr>
      <w:widowControl/>
      <w:autoSpaceDE w:val="0"/>
      <w:autoSpaceDN w:val="0"/>
      <w:adjustRightInd w:val="0"/>
    </w:pPr>
    <w:rPr>
      <w:rFonts w:ascii="Times New Roman" w:hAnsi="Times New Roman" w:cs="Times New Roman"/>
      <w:color w:val="000000"/>
      <w:lang w:bidi="ar-SA"/>
    </w:rPr>
  </w:style>
  <w:style w:type="paragraph" w:styleId="35">
    <w:name w:val="Body Text Indent 3"/>
    <w:basedOn w:val="a"/>
    <w:link w:val="36"/>
    <w:uiPriority w:val="99"/>
    <w:unhideWhenUsed/>
    <w:rsid w:val="007F3A65"/>
    <w:pPr>
      <w:spacing w:after="120"/>
      <w:ind w:left="283"/>
    </w:pPr>
    <w:rPr>
      <w:sz w:val="16"/>
      <w:szCs w:val="16"/>
    </w:rPr>
  </w:style>
  <w:style w:type="character" w:customStyle="1" w:styleId="36">
    <w:name w:val="Основной текст с отступом 3 Знак"/>
    <w:basedOn w:val="a0"/>
    <w:link w:val="35"/>
    <w:uiPriority w:val="99"/>
    <w:rsid w:val="007F3A65"/>
    <w:rPr>
      <w:color w:val="000000"/>
      <w:sz w:val="16"/>
      <w:szCs w:val="16"/>
    </w:rPr>
  </w:style>
  <w:style w:type="paragraph" w:customStyle="1" w:styleId="220">
    <w:name w:val="Основной текст 22"/>
    <w:basedOn w:val="a"/>
    <w:rsid w:val="00440792"/>
    <w:pPr>
      <w:widowControl/>
      <w:ind w:left="573"/>
      <w:jc w:val="both"/>
    </w:pPr>
    <w:rPr>
      <w:rFonts w:ascii="Journal" w:eastAsia="Times New Roman" w:hAnsi="Journal" w:cs="Times New Roman"/>
      <w:color w:val="auto"/>
      <w:sz w:val="28"/>
      <w:szCs w:val="20"/>
      <w:lang w:bidi="ar-SA"/>
    </w:rPr>
  </w:style>
  <w:style w:type="paragraph" w:styleId="2c">
    <w:name w:val="Body Text 2"/>
    <w:basedOn w:val="a"/>
    <w:link w:val="2d"/>
    <w:unhideWhenUsed/>
    <w:rsid w:val="00D5637A"/>
    <w:pPr>
      <w:spacing w:after="120" w:line="480" w:lineRule="auto"/>
    </w:pPr>
  </w:style>
  <w:style w:type="character" w:customStyle="1" w:styleId="2d">
    <w:name w:val="Основной текст 2 Знак"/>
    <w:basedOn w:val="a0"/>
    <w:link w:val="2c"/>
    <w:rsid w:val="00D5637A"/>
    <w:rPr>
      <w:color w:val="000000"/>
    </w:rPr>
  </w:style>
  <w:style w:type="paragraph" w:customStyle="1" w:styleId="5">
    <w:name w:val="Основной текст5"/>
    <w:basedOn w:val="a"/>
    <w:uiPriority w:val="99"/>
    <w:rsid w:val="0049744D"/>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character" w:customStyle="1" w:styleId="10">
    <w:name w:val="Заголовок 1 Знак"/>
    <w:basedOn w:val="a0"/>
    <w:link w:val="1"/>
    <w:rsid w:val="00F93A86"/>
    <w:rPr>
      <w:rFonts w:ascii="Arial CYR" w:eastAsia="Times New Roman" w:hAnsi="Arial CYR" w:cs="Times New Roman"/>
      <w:b/>
      <w:bCs/>
      <w:kern w:val="2"/>
      <w:lang w:bidi="ar-SA"/>
    </w:rPr>
  </w:style>
  <w:style w:type="character" w:customStyle="1" w:styleId="20">
    <w:name w:val="Заголовок 2 Знак"/>
    <w:basedOn w:val="a0"/>
    <w:link w:val="2"/>
    <w:rsid w:val="00F93A86"/>
    <w:rPr>
      <w:rFonts w:ascii="Arial CYR" w:eastAsia="Times New Roman" w:hAnsi="Arial CYR" w:cs="Times New Roman"/>
      <w:b/>
      <w:bCs/>
      <w:kern w:val="2"/>
      <w:lang w:bidi="ar-SA"/>
    </w:rPr>
  </w:style>
  <w:style w:type="character" w:customStyle="1" w:styleId="30">
    <w:name w:val="Заголовок 3 Знак"/>
    <w:basedOn w:val="a0"/>
    <w:link w:val="3"/>
    <w:rsid w:val="00F93A86"/>
    <w:rPr>
      <w:rFonts w:ascii="Arial CYR" w:eastAsia="Times New Roman" w:hAnsi="Arial CYR" w:cs="Times New Roman"/>
      <w:b/>
      <w:kern w:val="2"/>
      <w:sz w:val="18"/>
      <w:lang w:bidi="ar-SA"/>
    </w:rPr>
  </w:style>
  <w:style w:type="paragraph" w:styleId="af3">
    <w:name w:val="Document Map"/>
    <w:basedOn w:val="a"/>
    <w:link w:val="af4"/>
    <w:unhideWhenUsed/>
    <w:rsid w:val="00F93A86"/>
    <w:pPr>
      <w:widowControl/>
      <w:shd w:val="clear" w:color="auto" w:fill="000080"/>
    </w:pPr>
    <w:rPr>
      <w:rFonts w:ascii="Tahoma" w:eastAsia="Times New Roman" w:hAnsi="Tahoma" w:cs="Times New Roman"/>
      <w:color w:val="auto"/>
      <w:kern w:val="2"/>
      <w:lang w:bidi="ar-SA"/>
    </w:rPr>
  </w:style>
  <w:style w:type="character" w:customStyle="1" w:styleId="af4">
    <w:name w:val="Схема документа Знак"/>
    <w:basedOn w:val="a0"/>
    <w:link w:val="af3"/>
    <w:rsid w:val="00F93A86"/>
    <w:rPr>
      <w:rFonts w:ascii="Tahoma" w:eastAsia="Times New Roman" w:hAnsi="Tahoma" w:cs="Times New Roman"/>
      <w:kern w:val="2"/>
      <w:shd w:val="clear" w:color="auto" w:fill="000080"/>
      <w:lang w:bidi="ar-SA"/>
    </w:rPr>
  </w:style>
  <w:style w:type="paragraph" w:styleId="af5">
    <w:name w:val="Balloon Text"/>
    <w:basedOn w:val="a"/>
    <w:link w:val="af6"/>
    <w:unhideWhenUsed/>
    <w:rsid w:val="00F93A86"/>
    <w:pPr>
      <w:widowControl/>
    </w:pPr>
    <w:rPr>
      <w:rFonts w:ascii="Tahoma" w:eastAsia="Times New Roman" w:hAnsi="Tahoma" w:cs="Times New Roman"/>
      <w:color w:val="auto"/>
      <w:kern w:val="2"/>
      <w:sz w:val="16"/>
      <w:szCs w:val="16"/>
      <w:lang w:bidi="ar-SA"/>
    </w:rPr>
  </w:style>
  <w:style w:type="character" w:customStyle="1" w:styleId="af6">
    <w:name w:val="Текст выноски Знак"/>
    <w:basedOn w:val="a0"/>
    <w:link w:val="af5"/>
    <w:rsid w:val="00F93A86"/>
    <w:rPr>
      <w:rFonts w:ascii="Tahoma" w:eastAsia="Times New Roman" w:hAnsi="Tahoma" w:cs="Times New Roman"/>
      <w:kern w:val="2"/>
      <w:sz w:val="16"/>
      <w:szCs w:val="16"/>
      <w:lang w:bidi="ar-SA"/>
    </w:rPr>
  </w:style>
  <w:style w:type="character" w:styleId="af7">
    <w:name w:val="page number"/>
    <w:basedOn w:val="a0"/>
    <w:rsid w:val="00F93A86"/>
  </w:style>
  <w:style w:type="paragraph" w:styleId="af8">
    <w:name w:val="List Paragraph"/>
    <w:aliases w:val="ПАРАГРАФ"/>
    <w:basedOn w:val="a"/>
    <w:link w:val="af9"/>
    <w:uiPriority w:val="34"/>
    <w:qFormat/>
    <w:rsid w:val="00F93A86"/>
    <w:pPr>
      <w:widowControl/>
      <w:ind w:left="720"/>
      <w:contextualSpacing/>
    </w:pPr>
    <w:rPr>
      <w:rFonts w:ascii="Times New Roman" w:eastAsia="Times New Roman" w:hAnsi="Times New Roman" w:cs="Times New Roman"/>
      <w:color w:val="auto"/>
      <w:sz w:val="28"/>
      <w:szCs w:val="28"/>
      <w:lang w:bidi="ar-SA"/>
    </w:rPr>
  </w:style>
  <w:style w:type="paragraph" w:customStyle="1" w:styleId="ConsPlusNormal">
    <w:name w:val="ConsPlusNormal"/>
    <w:rsid w:val="00C926D6"/>
    <w:pPr>
      <w:autoSpaceDE w:val="0"/>
      <w:autoSpaceDN w:val="0"/>
      <w:adjustRightInd w:val="0"/>
    </w:pPr>
    <w:rPr>
      <w:rFonts w:ascii="Arial" w:eastAsiaTheme="minorEastAsia" w:hAnsi="Arial" w:cs="Arial"/>
      <w:sz w:val="20"/>
      <w:szCs w:val="20"/>
      <w:lang w:bidi="ar-SA"/>
    </w:rPr>
  </w:style>
  <w:style w:type="character" w:customStyle="1" w:styleId="apple-converted-space">
    <w:name w:val="apple-converted-space"/>
    <w:basedOn w:val="a0"/>
    <w:rsid w:val="00C926D6"/>
  </w:style>
  <w:style w:type="paragraph" w:customStyle="1" w:styleId="BodyText21">
    <w:name w:val="Body Text 21"/>
    <w:basedOn w:val="a"/>
    <w:rsid w:val="00C926D6"/>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C926D6"/>
  </w:style>
  <w:style w:type="character" w:customStyle="1" w:styleId="docdate">
    <w:name w:val="docdate"/>
    <w:basedOn w:val="a0"/>
    <w:rsid w:val="00C926D6"/>
  </w:style>
  <w:style w:type="character" w:customStyle="1" w:styleId="docnumber">
    <w:name w:val="docnumber"/>
    <w:basedOn w:val="a0"/>
    <w:rsid w:val="00C926D6"/>
  </w:style>
  <w:style w:type="character" w:styleId="afa">
    <w:name w:val="Emphasis"/>
    <w:uiPriority w:val="99"/>
    <w:qFormat/>
    <w:rsid w:val="00C926D6"/>
    <w:rPr>
      <w:rFonts w:cs="Times New Roman"/>
      <w:i/>
    </w:rPr>
  </w:style>
  <w:style w:type="character" w:customStyle="1" w:styleId="afb">
    <w:name w:val="Основной текст_"/>
    <w:link w:val="37"/>
    <w:uiPriority w:val="99"/>
    <w:locked/>
    <w:rsid w:val="00C926D6"/>
    <w:rPr>
      <w:sz w:val="25"/>
      <w:shd w:val="clear" w:color="auto" w:fill="FFFFFF"/>
    </w:rPr>
  </w:style>
  <w:style w:type="paragraph" w:customStyle="1" w:styleId="37">
    <w:name w:val="Основной текст3"/>
    <w:basedOn w:val="a"/>
    <w:link w:val="afb"/>
    <w:uiPriority w:val="99"/>
    <w:rsid w:val="00C926D6"/>
    <w:pPr>
      <w:widowControl/>
      <w:shd w:val="clear" w:color="auto" w:fill="FFFFFF"/>
      <w:spacing w:after="60" w:line="240" w:lineRule="atLeast"/>
      <w:ind w:hanging="300"/>
      <w:jc w:val="both"/>
    </w:pPr>
    <w:rPr>
      <w:color w:val="auto"/>
      <w:sz w:val="25"/>
      <w:shd w:val="clear" w:color="auto" w:fill="FFFFFF"/>
    </w:rPr>
  </w:style>
  <w:style w:type="character" w:customStyle="1" w:styleId="9">
    <w:name w:val="Основной текст + 9"/>
    <w:aliases w:val="5 pt"/>
    <w:basedOn w:val="a0"/>
    <w:uiPriority w:val="99"/>
    <w:rsid w:val="00C926D6"/>
    <w:rPr>
      <w:rFonts w:ascii="Times New Roman" w:hAnsi="Times New Roman" w:cs="Times New Roman" w:hint="default"/>
      <w:sz w:val="19"/>
      <w:szCs w:val="19"/>
      <w:shd w:val="clear" w:color="auto" w:fill="FFFFFF"/>
    </w:rPr>
  </w:style>
  <w:style w:type="character" w:customStyle="1" w:styleId="15">
    <w:name w:val="Название Знак1"/>
    <w:uiPriority w:val="99"/>
    <w:locked/>
    <w:rsid w:val="00C926D6"/>
    <w:rPr>
      <w:rFonts w:ascii="Times New Roman" w:eastAsia="Times New Roman" w:hAnsi="Times New Roman" w:cs="Times New Roman"/>
      <w:b/>
      <w:sz w:val="28"/>
      <w:szCs w:val="20"/>
      <w:lang w:eastAsia="ru-RU"/>
    </w:rPr>
  </w:style>
  <w:style w:type="paragraph" w:customStyle="1" w:styleId="formattext">
    <w:name w:val="formattext"/>
    <w:basedOn w:val="a"/>
    <w:rsid w:val="00C926D6"/>
    <w:pPr>
      <w:widowControl/>
      <w:spacing w:before="100" w:beforeAutospacing="1" w:after="100" w:afterAutospacing="1"/>
    </w:pPr>
    <w:rPr>
      <w:rFonts w:ascii="Times New Roman" w:eastAsia="Times New Roman" w:hAnsi="Times New Roman" w:cs="Times New Roman"/>
      <w:color w:val="auto"/>
      <w:lang w:bidi="ar-SA"/>
    </w:rPr>
  </w:style>
  <w:style w:type="paragraph" w:styleId="afc">
    <w:name w:val="No Spacing"/>
    <w:link w:val="afd"/>
    <w:uiPriority w:val="1"/>
    <w:qFormat/>
    <w:rsid w:val="003F0E11"/>
    <w:pPr>
      <w:widowControl/>
    </w:pPr>
    <w:rPr>
      <w:rFonts w:ascii="Calibri" w:eastAsia="Times New Roman" w:hAnsi="Calibri" w:cs="Times New Roman"/>
      <w:sz w:val="22"/>
      <w:szCs w:val="22"/>
      <w:lang w:eastAsia="en-US" w:bidi="ar-SA"/>
    </w:rPr>
  </w:style>
  <w:style w:type="character" w:customStyle="1" w:styleId="afd">
    <w:name w:val="Без интервала Знак"/>
    <w:link w:val="afc"/>
    <w:uiPriority w:val="1"/>
    <w:locked/>
    <w:rsid w:val="003F0E11"/>
    <w:rPr>
      <w:rFonts w:ascii="Calibri" w:eastAsia="Times New Roman" w:hAnsi="Calibri" w:cs="Times New Roman"/>
      <w:sz w:val="22"/>
      <w:szCs w:val="22"/>
      <w:lang w:eastAsia="en-US" w:bidi="ar-SA"/>
    </w:rPr>
  </w:style>
  <w:style w:type="paragraph" w:customStyle="1" w:styleId="310">
    <w:name w:val="Основной текст с отступом 31"/>
    <w:basedOn w:val="a"/>
    <w:uiPriority w:val="99"/>
    <w:rsid w:val="00116F17"/>
    <w:pPr>
      <w:widowControl/>
      <w:suppressAutoHyphens/>
      <w:ind w:firstLine="748"/>
      <w:jc w:val="both"/>
    </w:pPr>
    <w:rPr>
      <w:rFonts w:ascii="Times New Roman" w:eastAsia="Times New Roman" w:hAnsi="Times New Roman" w:cs="Times New Roman"/>
      <w:color w:val="auto"/>
      <w:sz w:val="28"/>
      <w:lang w:eastAsia="ar-SA" w:bidi="ar-SA"/>
    </w:rPr>
  </w:style>
  <w:style w:type="character" w:customStyle="1" w:styleId="af9">
    <w:name w:val="Абзац списка Знак"/>
    <w:aliases w:val="ПАРАГРАФ Знак"/>
    <w:link w:val="af8"/>
    <w:uiPriority w:val="34"/>
    <w:locked/>
    <w:rsid w:val="00116F17"/>
    <w:rPr>
      <w:rFonts w:ascii="Times New Roman" w:eastAsia="Times New Roman"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12021">
      <w:bodyDiv w:val="1"/>
      <w:marLeft w:val="0"/>
      <w:marRight w:val="0"/>
      <w:marTop w:val="0"/>
      <w:marBottom w:val="0"/>
      <w:divBdr>
        <w:top w:val="none" w:sz="0" w:space="0" w:color="auto"/>
        <w:left w:val="none" w:sz="0" w:space="0" w:color="auto"/>
        <w:bottom w:val="none" w:sz="0" w:space="0" w:color="auto"/>
        <w:right w:val="none" w:sz="0" w:space="0" w:color="auto"/>
      </w:divBdr>
    </w:div>
    <w:div w:id="183980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373E-5D74-4A8F-A78F-0E555D9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2</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обосова ЭВ</cp:lastModifiedBy>
  <cp:revision>518</cp:revision>
  <cp:lastPrinted>2020-11-30T07:03:00Z</cp:lastPrinted>
  <dcterms:created xsi:type="dcterms:W3CDTF">2017-09-01T08:28:00Z</dcterms:created>
  <dcterms:modified xsi:type="dcterms:W3CDTF">2020-11-30T07:03:00Z</dcterms:modified>
</cp:coreProperties>
</file>